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827A5" w14:textId="77777777" w:rsidR="00E76CA8" w:rsidRPr="006F682A" w:rsidRDefault="00E76CA8" w:rsidP="00850982">
      <w:pPr>
        <w:pStyle w:val="Heading2"/>
        <w:widowControl/>
        <w:spacing w:before="0" w:after="0"/>
        <w:rPr>
          <w:sz w:val="40"/>
          <w:szCs w:val="24"/>
        </w:rPr>
      </w:pPr>
      <w:r w:rsidRPr="006F682A">
        <w:rPr>
          <w:sz w:val="40"/>
          <w:szCs w:val="24"/>
        </w:rPr>
        <w:t>Sierran Mixed Conifer (SMC)</w:t>
      </w:r>
    </w:p>
    <w:p w14:paraId="55A5C72C" w14:textId="77777777" w:rsidR="00E76CA8" w:rsidRPr="00664ACB" w:rsidRDefault="00E76CA8" w:rsidP="00850982">
      <w:pPr>
        <w:jc w:val="left"/>
      </w:pPr>
    </w:p>
    <w:p w14:paraId="53D6C1EB" w14:textId="77777777" w:rsidR="00E76CA8" w:rsidRPr="006F682A" w:rsidRDefault="00E76CA8" w:rsidP="00850982">
      <w:pPr>
        <w:pStyle w:val="Heading3"/>
        <w:widowControl/>
        <w:spacing w:before="120"/>
        <w:rPr>
          <w:sz w:val="36"/>
          <w:szCs w:val="24"/>
        </w:rPr>
      </w:pPr>
      <w:r w:rsidRPr="006F682A">
        <w:rPr>
          <w:sz w:val="36"/>
          <w:szCs w:val="24"/>
        </w:rPr>
        <w:t>General Information</w:t>
      </w:r>
    </w:p>
    <w:p w14:paraId="70DA3387" w14:textId="508504A3" w:rsidR="00854AC4" w:rsidRPr="006F682A" w:rsidRDefault="00A75183" w:rsidP="00850982">
      <w:pPr>
        <w:pStyle w:val="Heading3"/>
        <w:widowControl/>
        <w:spacing w:before="120"/>
        <w:rPr>
          <w:szCs w:val="24"/>
        </w:rPr>
      </w:pPr>
      <w:r>
        <w:rPr>
          <w:szCs w:val="24"/>
        </w:rPr>
        <w:t xml:space="preserve">Cover </w:t>
      </w:r>
      <w:r w:rsidR="003949C6">
        <w:rPr>
          <w:szCs w:val="24"/>
        </w:rPr>
        <w:t>Type Overview</w:t>
      </w:r>
    </w:p>
    <w:p w14:paraId="7DF7B61A" w14:textId="1079FE91" w:rsidR="00854AC4" w:rsidRPr="0025300D" w:rsidRDefault="00854AC4" w:rsidP="00850982">
      <w:pPr>
        <w:rPr>
          <w:b/>
        </w:rPr>
      </w:pPr>
      <w:r w:rsidRPr="0025300D">
        <w:rPr>
          <w:b/>
        </w:rPr>
        <w:t>Sierran Mixed Conifer (SMC)</w:t>
      </w:r>
    </w:p>
    <w:p w14:paraId="453AA1EC" w14:textId="4CA0AAB1" w:rsidR="00900A5D" w:rsidRDefault="00900A5D" w:rsidP="0025300D">
      <w:pPr>
        <w:pStyle w:val="ListParagraph"/>
      </w:pPr>
      <w:r>
        <w:t xml:space="preserve">297,226.47 acres / 120,283.47 </w:t>
      </w:r>
      <w:commentRangeStart w:id="0"/>
      <w:r>
        <w:t>hectares</w:t>
      </w:r>
      <w:commentRangeEnd w:id="0"/>
      <w:r w:rsidR="00204660">
        <w:rPr>
          <w:rStyle w:val="CommentReference"/>
        </w:rPr>
        <w:commentReference w:id="0"/>
      </w:r>
    </w:p>
    <w:p w14:paraId="5BD7DEC4" w14:textId="6A333CB8" w:rsidR="00D21A83" w:rsidRDefault="00D21A83" w:rsidP="0025300D">
      <w:pPr>
        <w:pStyle w:val="ListParagraph"/>
      </w:pPr>
      <w:r>
        <w:t>Crosswalk to EVeg: Regional Dominance Type 1</w:t>
      </w:r>
    </w:p>
    <w:p w14:paraId="542D556E" w14:textId="4B1C4845" w:rsidR="00D21A83" w:rsidRDefault="00D21A83" w:rsidP="0025300D">
      <w:pPr>
        <w:pStyle w:val="ListParagraph"/>
        <w:numPr>
          <w:ilvl w:val="1"/>
          <w:numId w:val="10"/>
        </w:numPr>
      </w:pPr>
      <w:r>
        <w:t>Mixed Conifer – Fir</w:t>
      </w:r>
    </w:p>
    <w:p w14:paraId="1002ED0E" w14:textId="6F14AEE3" w:rsidR="00D21A83" w:rsidRDefault="00D21A83" w:rsidP="0025300D">
      <w:pPr>
        <w:pStyle w:val="ListParagraph"/>
        <w:numPr>
          <w:ilvl w:val="1"/>
          <w:numId w:val="10"/>
        </w:numPr>
      </w:pPr>
      <w:r>
        <w:t xml:space="preserve">Mixed Conifer </w:t>
      </w:r>
      <w:r w:rsidR="003949C6">
        <w:t>–</w:t>
      </w:r>
      <w:r>
        <w:t xml:space="preserve"> Pine</w:t>
      </w:r>
    </w:p>
    <w:p w14:paraId="45E8BD24" w14:textId="59BDE639" w:rsidR="003949C6" w:rsidRDefault="003949C6" w:rsidP="0025300D">
      <w:pPr>
        <w:pStyle w:val="ListParagraph"/>
      </w:pPr>
      <w:r>
        <w:t>Crosswalk to EVeg: Regional Dominance Type 2</w:t>
      </w:r>
    </w:p>
    <w:p w14:paraId="08EF2728" w14:textId="6535F77D" w:rsidR="003949C6" w:rsidRDefault="003949C6" w:rsidP="0025300D">
      <w:pPr>
        <w:pStyle w:val="ListParagraph"/>
        <w:numPr>
          <w:ilvl w:val="1"/>
          <w:numId w:val="10"/>
        </w:numPr>
      </w:pPr>
      <w:r>
        <w:t>Any</w:t>
      </w:r>
    </w:p>
    <w:p w14:paraId="05062B71" w14:textId="3A712753" w:rsidR="003949C6" w:rsidRDefault="00A75183" w:rsidP="0025300D">
      <w:pPr>
        <w:pStyle w:val="ListParagraph"/>
      </w:pPr>
      <w:r>
        <w:t xml:space="preserve">Crosswalks for </w:t>
      </w:r>
      <w:r w:rsidR="003949C6">
        <w:t>Modifiers</w:t>
      </w:r>
    </w:p>
    <w:p w14:paraId="375D0913" w14:textId="6B49EC39" w:rsidR="003949C6" w:rsidRDefault="00204660" w:rsidP="0025300D">
      <w:pPr>
        <w:pStyle w:val="ListParagraph"/>
        <w:numPr>
          <w:ilvl w:val="1"/>
          <w:numId w:val="10"/>
        </w:numPr>
      </w:pPr>
      <w:r>
        <w:t>Mesic</w:t>
      </w:r>
    </w:p>
    <w:p w14:paraId="7EF26E57" w14:textId="77777777" w:rsidR="003949C6" w:rsidRDefault="003949C6" w:rsidP="0025300D">
      <w:pPr>
        <w:pStyle w:val="ListParagraph"/>
        <w:numPr>
          <w:ilvl w:val="2"/>
          <w:numId w:val="10"/>
        </w:numPr>
      </w:pPr>
      <w:r>
        <w:t xml:space="preserve">BpS Model: </w:t>
      </w:r>
      <w:r w:rsidRPr="006F682A">
        <w:t>0610280 Mediterranean California Mesic Mixed Conifer Forest and Woodland</w:t>
      </w:r>
    </w:p>
    <w:p w14:paraId="62ED2D59" w14:textId="11E7C69C" w:rsidR="003949C6" w:rsidRDefault="003949C6" w:rsidP="0025300D">
      <w:pPr>
        <w:pStyle w:val="ListParagraph"/>
        <w:numPr>
          <w:ilvl w:val="2"/>
          <w:numId w:val="10"/>
        </w:numPr>
      </w:pPr>
      <w:r w:rsidRPr="006F682A">
        <w:t>Presettlement Fire Regime Type: Moist Mixed Conife</w:t>
      </w:r>
      <w:r w:rsidR="00485BB8">
        <w:t>r</w:t>
      </w:r>
    </w:p>
    <w:p w14:paraId="544A5528" w14:textId="3C712AC0" w:rsidR="00570B81" w:rsidRDefault="00570B81" w:rsidP="00570B81">
      <w:pPr>
        <w:pStyle w:val="ListParagraph"/>
        <w:numPr>
          <w:ilvl w:val="2"/>
          <w:numId w:val="10"/>
        </w:numPr>
      </w:pPr>
      <w:r>
        <w:t>Intersects with modeled “mesic” end of the biophysical spectrum</w:t>
      </w:r>
    </w:p>
    <w:p w14:paraId="59685092" w14:textId="3E8887C0" w:rsidR="00485BB8" w:rsidRDefault="00204660" w:rsidP="0025300D">
      <w:pPr>
        <w:pStyle w:val="ListParagraph"/>
        <w:numPr>
          <w:ilvl w:val="1"/>
          <w:numId w:val="10"/>
        </w:numPr>
      </w:pPr>
      <w:r>
        <w:t>Xeric</w:t>
      </w:r>
    </w:p>
    <w:p w14:paraId="7566F80C" w14:textId="77777777" w:rsidR="00485BB8" w:rsidRPr="006F682A" w:rsidRDefault="00485BB8" w:rsidP="0025300D">
      <w:pPr>
        <w:pStyle w:val="ListParagraph"/>
        <w:numPr>
          <w:ilvl w:val="2"/>
          <w:numId w:val="10"/>
        </w:numPr>
      </w:pPr>
      <w:r w:rsidRPr="006F682A">
        <w:t>BpS Model: 0610270 Mediterranean California Dry-Mesic Mixed Conifer Forest and Woodland</w:t>
      </w:r>
    </w:p>
    <w:p w14:paraId="03BB12C9" w14:textId="76C15C24" w:rsidR="00485BB8" w:rsidRDefault="00485BB8" w:rsidP="0025300D">
      <w:pPr>
        <w:pStyle w:val="ListParagraph"/>
        <w:numPr>
          <w:ilvl w:val="2"/>
          <w:numId w:val="10"/>
        </w:numPr>
      </w:pPr>
      <w:r w:rsidRPr="006F682A">
        <w:t>Presettlement Fire Regime Type: Dry Mixed Conife</w:t>
      </w:r>
      <w:r>
        <w:t>r</w:t>
      </w:r>
    </w:p>
    <w:p w14:paraId="36B40819" w14:textId="33A7839F" w:rsidR="00570B81" w:rsidRDefault="00570B81" w:rsidP="0025300D">
      <w:pPr>
        <w:pStyle w:val="ListParagraph"/>
        <w:numPr>
          <w:ilvl w:val="2"/>
          <w:numId w:val="10"/>
        </w:numPr>
      </w:pPr>
      <w:r>
        <w:t>Intersects with modeled “xeric” end of the biophysical spectrum</w:t>
      </w:r>
    </w:p>
    <w:p w14:paraId="70FFCCC3" w14:textId="34A7E8AF" w:rsidR="00485BB8" w:rsidRDefault="00485BB8" w:rsidP="0025300D">
      <w:pPr>
        <w:pStyle w:val="ListParagraph"/>
        <w:numPr>
          <w:ilvl w:val="1"/>
          <w:numId w:val="10"/>
        </w:numPr>
      </w:pPr>
      <w:r>
        <w:t>Ultramafic</w:t>
      </w:r>
    </w:p>
    <w:p w14:paraId="205F40AA" w14:textId="43B93CFD" w:rsidR="00485BB8" w:rsidRPr="0025300D" w:rsidRDefault="00485BB8" w:rsidP="0025300D">
      <w:pPr>
        <w:pStyle w:val="ListParagraph"/>
        <w:numPr>
          <w:ilvl w:val="2"/>
          <w:numId w:val="10"/>
        </w:numPr>
        <w:rPr>
          <w:sz w:val="28"/>
        </w:rPr>
      </w:pPr>
      <w:r w:rsidRPr="0025300D">
        <w:rPr>
          <w:color w:val="000000"/>
          <w:szCs w:val="24"/>
        </w:rPr>
        <w:t>This type is created by intersecting an ultramafic soils/geology layer with the existing vegetation layer. Where cells intersect with SMC they are assigned to the ultramafic modifier.</w:t>
      </w:r>
    </w:p>
    <w:p w14:paraId="693421A1" w14:textId="77777777" w:rsidR="00900A5D" w:rsidRPr="006F682A" w:rsidRDefault="00900A5D" w:rsidP="0025300D">
      <w:pPr>
        <w:pStyle w:val="ListParagraph"/>
        <w:numPr>
          <w:ilvl w:val="0"/>
          <w:numId w:val="0"/>
        </w:numPr>
        <w:ind w:left="360"/>
      </w:pPr>
    </w:p>
    <w:p w14:paraId="07397100" w14:textId="1A0FC685" w:rsidR="00854AC4" w:rsidRPr="0025300D" w:rsidRDefault="00854AC4" w:rsidP="00850982">
      <w:r w:rsidRPr="0025300D">
        <w:rPr>
          <w:b/>
        </w:rPr>
        <w:t>Sierran Mixed Conifer with Aspen (SMC-</w:t>
      </w:r>
      <w:r w:rsidR="0025300D" w:rsidRPr="0025300D">
        <w:rPr>
          <w:b/>
        </w:rPr>
        <w:t>ASP</w:t>
      </w:r>
      <w:r w:rsidRPr="0025300D">
        <w:rPr>
          <w:b/>
        </w:rPr>
        <w:t>)</w:t>
      </w:r>
    </w:p>
    <w:p w14:paraId="2E1C7314" w14:textId="1A05D6F8" w:rsidR="00900A5D" w:rsidRDefault="00900A5D" w:rsidP="0025300D">
      <w:pPr>
        <w:pStyle w:val="ListParagraph"/>
      </w:pPr>
      <w:r>
        <w:t>150.34 acres / 60.84 hectares</w:t>
      </w:r>
    </w:p>
    <w:p w14:paraId="2E88EB2D" w14:textId="77777777" w:rsidR="00485BB8" w:rsidRDefault="00485BB8" w:rsidP="00485BB8">
      <w:pPr>
        <w:pStyle w:val="ListParagraph"/>
      </w:pPr>
      <w:r>
        <w:t>Crosswalk to EVeg: Regional Dominance Type 1</w:t>
      </w:r>
    </w:p>
    <w:p w14:paraId="55B2FA1C" w14:textId="77777777" w:rsidR="00485BB8" w:rsidRDefault="00485BB8" w:rsidP="00485BB8">
      <w:pPr>
        <w:pStyle w:val="ListParagraph"/>
        <w:numPr>
          <w:ilvl w:val="1"/>
          <w:numId w:val="10"/>
        </w:numPr>
      </w:pPr>
      <w:r>
        <w:t>Mixed Conifer – Fir</w:t>
      </w:r>
    </w:p>
    <w:p w14:paraId="4E31D911" w14:textId="77777777" w:rsidR="00485BB8" w:rsidRDefault="00485BB8" w:rsidP="00485BB8">
      <w:pPr>
        <w:pStyle w:val="ListParagraph"/>
        <w:numPr>
          <w:ilvl w:val="1"/>
          <w:numId w:val="10"/>
        </w:numPr>
      </w:pPr>
      <w:r>
        <w:t>Mixed Conifer – Pine</w:t>
      </w:r>
    </w:p>
    <w:p w14:paraId="6961334C" w14:textId="77777777" w:rsidR="00485BB8" w:rsidRDefault="00485BB8" w:rsidP="00485BB8">
      <w:pPr>
        <w:pStyle w:val="ListParagraph"/>
      </w:pPr>
      <w:r>
        <w:t>Crosswalk to EVeg: Regional Dominance Type 2</w:t>
      </w:r>
    </w:p>
    <w:p w14:paraId="50F9C772" w14:textId="77777777" w:rsidR="00485BB8" w:rsidRDefault="00485BB8" w:rsidP="00485BB8">
      <w:pPr>
        <w:pStyle w:val="ListParagraph"/>
        <w:numPr>
          <w:ilvl w:val="1"/>
          <w:numId w:val="10"/>
        </w:numPr>
      </w:pPr>
      <w:r>
        <w:t>Any</w:t>
      </w:r>
    </w:p>
    <w:p w14:paraId="3212B838" w14:textId="21FE6A0E" w:rsidR="00485BB8" w:rsidRDefault="00A75183" w:rsidP="0025300D">
      <w:pPr>
        <w:pStyle w:val="ListParagraph"/>
      </w:pPr>
      <w:r>
        <w:t xml:space="preserve">Crosswalks for </w:t>
      </w:r>
      <w:r w:rsidR="00485BB8">
        <w:t>Modifers</w:t>
      </w:r>
    </w:p>
    <w:p w14:paraId="19653C47" w14:textId="72D1ADA7" w:rsidR="00485BB8" w:rsidRPr="006F682A" w:rsidRDefault="00485BB8" w:rsidP="0025300D">
      <w:pPr>
        <w:pStyle w:val="ListParagraph"/>
        <w:numPr>
          <w:ilvl w:val="1"/>
          <w:numId w:val="10"/>
        </w:numPr>
      </w:pPr>
      <w:r>
        <w:t xml:space="preserve">None: </w:t>
      </w:r>
      <w:r w:rsidRPr="006F682A">
        <w:t>This type is created by overlaying the NRIS TERRA Inventory of Aspen on top of the EVeg layer. Where it intersects with SMC it is assigned to SMC-ASP</w:t>
      </w:r>
    </w:p>
    <w:p w14:paraId="1F1A21B6" w14:textId="77777777" w:rsidR="002B2A63" w:rsidRPr="002B2A63" w:rsidRDefault="002B2A63" w:rsidP="002B2A63"/>
    <w:p w14:paraId="3593012D" w14:textId="77777777" w:rsidR="00E76CA8" w:rsidRPr="006F682A" w:rsidRDefault="00E76CA8" w:rsidP="00850982">
      <w:pPr>
        <w:pStyle w:val="Heading3"/>
        <w:widowControl/>
        <w:spacing w:before="120"/>
        <w:rPr>
          <w:szCs w:val="24"/>
        </w:rPr>
      </w:pPr>
      <w:r w:rsidRPr="006F682A">
        <w:rPr>
          <w:szCs w:val="24"/>
        </w:rPr>
        <w:t>Vegetation Description</w:t>
      </w:r>
    </w:p>
    <w:p w14:paraId="63A0F5DC" w14:textId="28A8FEA9" w:rsidR="00E76CA8" w:rsidRPr="006F682A" w:rsidRDefault="00E76CA8" w:rsidP="00850982">
      <w:pPr>
        <w:spacing w:before="60"/>
        <w:jc w:val="left"/>
        <w:rPr>
          <w:szCs w:val="24"/>
        </w:rPr>
      </w:pPr>
      <w:r w:rsidRPr="006F682A">
        <w:rPr>
          <w:b/>
          <w:szCs w:val="24"/>
        </w:rPr>
        <w:t>Sierran Mixed Conifer (SMC)</w:t>
      </w:r>
      <w:r w:rsidR="00850982" w:rsidRPr="006F682A">
        <w:rPr>
          <w:szCs w:val="24"/>
        </w:rPr>
        <w:tab/>
      </w:r>
      <w:r w:rsidRPr="006F682A">
        <w:rPr>
          <w:szCs w:val="24"/>
        </w:rPr>
        <w:t xml:space="preserve">The Sierran mixed conifer (SMC) landcover type </w:t>
      </w:r>
      <w:r w:rsidR="0068586E">
        <w:rPr>
          <w:szCs w:val="24"/>
        </w:rPr>
        <w:t>is typically composed of three or more</w:t>
      </w:r>
      <w:r w:rsidRPr="006F682A">
        <w:rPr>
          <w:szCs w:val="24"/>
        </w:rPr>
        <w:t xml:space="preserve"> conifer</w:t>
      </w:r>
      <w:r w:rsidR="0068586E">
        <w:rPr>
          <w:szCs w:val="24"/>
        </w:rPr>
        <w:t>s</w:t>
      </w:r>
      <w:r w:rsidRPr="006F682A">
        <w:rPr>
          <w:szCs w:val="24"/>
        </w:rPr>
        <w:t xml:space="preserve"> </w:t>
      </w:r>
      <w:r w:rsidR="0068586E">
        <w:rPr>
          <w:szCs w:val="24"/>
        </w:rPr>
        <w:t>with a mix of</w:t>
      </w:r>
      <w:r w:rsidRPr="006F682A">
        <w:rPr>
          <w:szCs w:val="24"/>
        </w:rPr>
        <w:t xml:space="preserve"> hardwood species that form a multilayered forest. </w:t>
      </w:r>
      <w:r w:rsidR="0068586E">
        <w:rPr>
          <w:szCs w:val="24"/>
        </w:rPr>
        <w:t>Past management (e.g. logging an</w:t>
      </w:r>
      <w:r w:rsidR="00C30E00">
        <w:rPr>
          <w:szCs w:val="24"/>
        </w:rPr>
        <w:t>d fire supression) has resulted in</w:t>
      </w:r>
      <w:r w:rsidR="0068586E">
        <w:rPr>
          <w:szCs w:val="24"/>
        </w:rPr>
        <w:t xml:space="preserve"> </w:t>
      </w:r>
      <w:r w:rsidRPr="006F682A">
        <w:rPr>
          <w:szCs w:val="24"/>
        </w:rPr>
        <w:t xml:space="preserve">wide variability in stand structure, </w:t>
      </w:r>
      <w:r w:rsidR="0068586E">
        <w:rPr>
          <w:szCs w:val="24"/>
        </w:rPr>
        <w:lastRenderedPageBreak/>
        <w:t>composed of</w:t>
      </w:r>
      <w:r w:rsidRPr="006F682A">
        <w:rPr>
          <w:szCs w:val="24"/>
        </w:rPr>
        <w:t xml:space="preserve"> both even-aged and uneven-aged stands. Old-growth stands where fire has been excluded are often two-storied, with the overstory comprised of mixed conifer and the </w:t>
      </w:r>
      <w:r w:rsidR="00116CFF">
        <w:rPr>
          <w:szCs w:val="24"/>
        </w:rPr>
        <w:t>mid</w:t>
      </w:r>
      <w:r w:rsidRPr="006F682A">
        <w:rPr>
          <w:szCs w:val="24"/>
        </w:rPr>
        <w:t xml:space="preserve">story dominated by </w:t>
      </w:r>
      <w:r w:rsidRPr="006F682A">
        <w:rPr>
          <w:i/>
          <w:iCs/>
          <w:szCs w:val="24"/>
        </w:rPr>
        <w:t>Abies concolor</w:t>
      </w:r>
      <w:r w:rsidRPr="006F682A">
        <w:rPr>
          <w:szCs w:val="24"/>
        </w:rPr>
        <w:t xml:space="preserve"> and </w:t>
      </w:r>
      <w:r w:rsidRPr="006F682A">
        <w:rPr>
          <w:i/>
          <w:iCs/>
          <w:szCs w:val="24"/>
        </w:rPr>
        <w:t>Calocedrus decurrens</w:t>
      </w:r>
      <w:r w:rsidRPr="006F682A">
        <w:rPr>
          <w:szCs w:val="24"/>
        </w:rPr>
        <w:t xml:space="preserve">. Forested stands </w:t>
      </w:r>
      <w:r w:rsidR="00AC7E1B">
        <w:rPr>
          <w:szCs w:val="24"/>
        </w:rPr>
        <w:t xml:space="preserve">can </w:t>
      </w:r>
      <w:r w:rsidRPr="006F682A">
        <w:rPr>
          <w:szCs w:val="24"/>
        </w:rPr>
        <w:t>form closed, multilayered canopies with nearly 100 percent overlapping cover. When openings occur, shrubs are common in the understory. Closed canopy stand distribution is both extensive and patchy depending on scale, site, slope, soils, microclimate, and history. (WHR)</w:t>
      </w:r>
    </w:p>
    <w:p w14:paraId="3104E2F2" w14:textId="02766989" w:rsidR="00E76CA8" w:rsidRPr="006F682A" w:rsidRDefault="00E76CA8" w:rsidP="00850982">
      <w:pPr>
        <w:ind w:firstLine="300"/>
        <w:jc w:val="left"/>
        <w:rPr>
          <w:szCs w:val="24"/>
        </w:rPr>
      </w:pPr>
      <w:r w:rsidRPr="006F682A">
        <w:rPr>
          <w:szCs w:val="24"/>
        </w:rPr>
        <w:t xml:space="preserve">Five conifers and one hardwood typify the SMC forest: </w:t>
      </w:r>
      <w:r w:rsidRPr="006F682A">
        <w:rPr>
          <w:i/>
          <w:iCs/>
          <w:szCs w:val="24"/>
        </w:rPr>
        <w:t>Abies concolor</w:t>
      </w:r>
      <w:r w:rsidRPr="006F682A">
        <w:rPr>
          <w:szCs w:val="24"/>
        </w:rPr>
        <w:t xml:space="preserve">, </w:t>
      </w:r>
      <w:r w:rsidRPr="006F682A">
        <w:rPr>
          <w:i/>
          <w:iCs/>
          <w:szCs w:val="24"/>
        </w:rPr>
        <w:t>Pseudotsuga menziesii</w:t>
      </w:r>
      <w:r w:rsidRPr="006F682A">
        <w:rPr>
          <w:szCs w:val="24"/>
        </w:rPr>
        <w:t xml:space="preserve">, </w:t>
      </w:r>
      <w:r w:rsidRPr="006F682A">
        <w:rPr>
          <w:i/>
          <w:iCs/>
          <w:szCs w:val="24"/>
        </w:rPr>
        <w:t>Pinus ponderosa</w:t>
      </w:r>
      <w:r w:rsidRPr="006F682A">
        <w:rPr>
          <w:szCs w:val="24"/>
        </w:rPr>
        <w:t xml:space="preserve">, </w:t>
      </w:r>
      <w:r w:rsidRPr="006F682A">
        <w:rPr>
          <w:i/>
          <w:iCs/>
          <w:szCs w:val="24"/>
        </w:rPr>
        <w:t>Pinus lambertiana</w:t>
      </w:r>
      <w:r w:rsidRPr="006F682A">
        <w:rPr>
          <w:szCs w:val="24"/>
        </w:rPr>
        <w:t xml:space="preserve">, </w:t>
      </w:r>
      <w:r w:rsidRPr="006F682A">
        <w:rPr>
          <w:i/>
          <w:iCs/>
          <w:szCs w:val="24"/>
        </w:rPr>
        <w:t>Calocedrus decurrens</w:t>
      </w:r>
      <w:r w:rsidRPr="006F682A">
        <w:rPr>
          <w:szCs w:val="24"/>
        </w:rPr>
        <w:t xml:space="preserve">, and </w:t>
      </w:r>
      <w:r w:rsidRPr="006F682A">
        <w:rPr>
          <w:i/>
          <w:iCs/>
          <w:szCs w:val="24"/>
        </w:rPr>
        <w:t>Quercus kelloggii</w:t>
      </w:r>
      <w:r w:rsidRPr="006F682A">
        <w:rPr>
          <w:szCs w:val="24"/>
        </w:rPr>
        <w:t xml:space="preserve">. </w:t>
      </w:r>
      <w:commentRangeStart w:id="1"/>
      <w:r w:rsidRPr="006F682A">
        <w:rPr>
          <w:i/>
          <w:iCs/>
          <w:szCs w:val="24"/>
        </w:rPr>
        <w:t>Abies</w:t>
      </w:r>
      <w:commentRangeEnd w:id="1"/>
      <w:r w:rsidR="008B5EBA">
        <w:rPr>
          <w:rStyle w:val="CommentReference"/>
        </w:rPr>
        <w:commentReference w:id="1"/>
      </w:r>
      <w:r w:rsidRPr="006F682A">
        <w:rPr>
          <w:i/>
          <w:iCs/>
          <w:szCs w:val="24"/>
        </w:rPr>
        <w:t xml:space="preserve"> concolor</w:t>
      </w:r>
      <w:r w:rsidRPr="006F682A">
        <w:rPr>
          <w:szCs w:val="24"/>
        </w:rPr>
        <w:t xml:space="preserve"> tends to be the most ubiquitous species (though most often a minor overstory component) because it tolerates shade and has the ability to survive long periods of </w:t>
      </w:r>
      <w:r w:rsidR="008B5EBA">
        <w:rPr>
          <w:szCs w:val="24"/>
        </w:rPr>
        <w:t>overtopping</w:t>
      </w:r>
      <w:r w:rsidRPr="006F682A">
        <w:rPr>
          <w:szCs w:val="24"/>
        </w:rPr>
        <w:t xml:space="preserve"> in brush fields. </w:t>
      </w:r>
      <w:r w:rsidRPr="006F682A">
        <w:rPr>
          <w:i/>
          <w:iCs/>
          <w:szCs w:val="24"/>
        </w:rPr>
        <w:t>Pseudotsuga menziesii</w:t>
      </w:r>
      <w:r w:rsidRPr="006F682A">
        <w:rPr>
          <w:szCs w:val="24"/>
        </w:rPr>
        <w:t xml:space="preserve"> </w:t>
      </w:r>
      <w:r w:rsidR="008B5EBA">
        <w:rPr>
          <w:szCs w:val="24"/>
        </w:rPr>
        <w:t xml:space="preserve">often </w:t>
      </w:r>
      <w:r w:rsidRPr="006F682A">
        <w:rPr>
          <w:szCs w:val="24"/>
        </w:rPr>
        <w:t xml:space="preserve">dominates the species mix. </w:t>
      </w:r>
      <w:r w:rsidRPr="006F682A">
        <w:rPr>
          <w:i/>
          <w:iCs/>
          <w:szCs w:val="24"/>
        </w:rPr>
        <w:t>Pinus ponderosa</w:t>
      </w:r>
      <w:r w:rsidRPr="006F682A">
        <w:rPr>
          <w:szCs w:val="24"/>
        </w:rPr>
        <w:t xml:space="preserve"> dominates at lower elevations and on south slopes. </w:t>
      </w:r>
      <w:r w:rsidRPr="006F682A">
        <w:rPr>
          <w:i/>
          <w:iCs/>
          <w:szCs w:val="24"/>
        </w:rPr>
        <w:t>Pinus jeffreyi</w:t>
      </w:r>
      <w:r w:rsidRPr="006F682A">
        <w:rPr>
          <w:szCs w:val="24"/>
        </w:rPr>
        <w:t xml:space="preserve"> commonly replaces </w:t>
      </w:r>
      <w:r w:rsidRPr="006F682A">
        <w:rPr>
          <w:i/>
          <w:iCs/>
          <w:szCs w:val="24"/>
        </w:rPr>
        <w:t>Pinus ponderosa</w:t>
      </w:r>
      <w:r w:rsidRPr="006F682A">
        <w:rPr>
          <w:szCs w:val="24"/>
        </w:rPr>
        <w:t xml:space="preserve"> at high elevations, on cold sites, or on ultramafic soils. </w:t>
      </w:r>
      <w:r w:rsidRPr="006F682A">
        <w:rPr>
          <w:i/>
          <w:iCs/>
          <w:szCs w:val="24"/>
        </w:rPr>
        <w:t>Abies magnifica</w:t>
      </w:r>
      <w:r w:rsidRPr="006F682A">
        <w:rPr>
          <w:szCs w:val="24"/>
        </w:rPr>
        <w:t xml:space="preserve"> is a minor associate at the highest elevations</w:t>
      </w:r>
      <w:r w:rsidR="008B5EBA">
        <w:rPr>
          <w:szCs w:val="24"/>
        </w:rPr>
        <w:t>,</w:t>
      </w:r>
      <w:r w:rsidR="008B5EBA" w:rsidRPr="008B5EBA">
        <w:rPr>
          <w:szCs w:val="24"/>
        </w:rPr>
        <w:t xml:space="preserve"> </w:t>
      </w:r>
      <w:r w:rsidR="008B5EBA">
        <w:rPr>
          <w:szCs w:val="24"/>
        </w:rPr>
        <w:t>where SMC grades into red fir dominated forest</w:t>
      </w:r>
      <w:r w:rsidRPr="006F682A">
        <w:rPr>
          <w:szCs w:val="24"/>
        </w:rPr>
        <w:t xml:space="preserve">. </w:t>
      </w:r>
      <w:r w:rsidRPr="006F682A">
        <w:rPr>
          <w:i/>
          <w:iCs/>
          <w:szCs w:val="24"/>
        </w:rPr>
        <w:t>Pinus lambertiana</w:t>
      </w:r>
      <w:r w:rsidRPr="006F682A">
        <w:rPr>
          <w:szCs w:val="24"/>
        </w:rPr>
        <w:t xml:space="preserve"> is found throughout the SMC type. </w:t>
      </w:r>
      <w:r w:rsidRPr="006F682A">
        <w:rPr>
          <w:i/>
          <w:iCs/>
          <w:szCs w:val="24"/>
        </w:rPr>
        <w:t>Quercus kelloggii</w:t>
      </w:r>
      <w:r w:rsidRPr="006F682A">
        <w:rPr>
          <w:szCs w:val="24"/>
        </w:rPr>
        <w:t xml:space="preserve"> is a minor, but widespread, component in SMC stands. </w:t>
      </w:r>
      <w:r w:rsidR="00FD2917">
        <w:rPr>
          <w:szCs w:val="24"/>
        </w:rPr>
        <w:t>It sprouts prolifically after fire, and although it</w:t>
      </w:r>
      <w:r w:rsidRPr="006F682A">
        <w:rPr>
          <w:szCs w:val="24"/>
        </w:rPr>
        <w:t xml:space="preserve"> does best on open sites, it is maintained under adverse conditions such as </w:t>
      </w:r>
      <w:r w:rsidR="008B5EBA">
        <w:rPr>
          <w:szCs w:val="24"/>
        </w:rPr>
        <w:t>overtopping by conifers and thin soils</w:t>
      </w:r>
      <w:r w:rsidR="0068586E" w:rsidRPr="006F682A">
        <w:rPr>
          <w:szCs w:val="24"/>
        </w:rPr>
        <w:t>.</w:t>
      </w:r>
      <w:r w:rsidR="008B5EBA">
        <w:rPr>
          <w:szCs w:val="24"/>
        </w:rPr>
        <w:t xml:space="preserve"> </w:t>
      </w:r>
      <w:r w:rsidRPr="006F682A">
        <w:rPr>
          <w:szCs w:val="24"/>
        </w:rPr>
        <w:t xml:space="preserve">(WHR) In some locations, </w:t>
      </w:r>
      <w:r w:rsidRPr="006F682A">
        <w:rPr>
          <w:i/>
          <w:szCs w:val="24"/>
        </w:rPr>
        <w:t>Populus tremuloides</w:t>
      </w:r>
      <w:r w:rsidRPr="006F682A">
        <w:rPr>
          <w:szCs w:val="24"/>
        </w:rPr>
        <w:t xml:space="preserve"> is also a component of the stand and, when present, typically dominates during the early seral stages following disturbance.</w:t>
      </w:r>
    </w:p>
    <w:p w14:paraId="23833894" w14:textId="4AFC4885" w:rsidR="00E76CA8" w:rsidRPr="006F682A" w:rsidRDefault="00E76CA8" w:rsidP="00850982">
      <w:pPr>
        <w:ind w:firstLine="300"/>
        <w:jc w:val="left"/>
        <w:rPr>
          <w:szCs w:val="24"/>
        </w:rPr>
      </w:pPr>
      <w:r w:rsidRPr="006F682A">
        <w:rPr>
          <w:i/>
          <w:iCs/>
          <w:szCs w:val="24"/>
        </w:rPr>
        <w:t>Ceanothu</w:t>
      </w:r>
      <w:r w:rsidR="00FD2917">
        <w:rPr>
          <w:i/>
          <w:iCs/>
          <w:szCs w:val="24"/>
        </w:rPr>
        <w:t xml:space="preserve">s, </w:t>
      </w:r>
      <w:r w:rsidRPr="006F682A">
        <w:rPr>
          <w:i/>
          <w:iCs/>
          <w:szCs w:val="24"/>
        </w:rPr>
        <w:t>Arctostaphylos</w:t>
      </w:r>
      <w:r w:rsidRPr="006F682A">
        <w:rPr>
          <w:szCs w:val="24"/>
        </w:rPr>
        <w:t xml:space="preserve">, </w:t>
      </w:r>
      <w:r w:rsidRPr="006F682A">
        <w:rPr>
          <w:i/>
          <w:iCs/>
          <w:szCs w:val="24"/>
        </w:rPr>
        <w:t>Chrysolepis</w:t>
      </w:r>
      <w:r w:rsidRPr="006F682A">
        <w:rPr>
          <w:szCs w:val="24"/>
        </w:rPr>
        <w:t xml:space="preserve">, </w:t>
      </w:r>
      <w:r w:rsidRPr="006F682A">
        <w:rPr>
          <w:i/>
          <w:iCs/>
          <w:szCs w:val="24"/>
        </w:rPr>
        <w:t>Prunus</w:t>
      </w:r>
      <w:r w:rsidRPr="006F682A">
        <w:rPr>
          <w:szCs w:val="24"/>
        </w:rPr>
        <w:t xml:space="preserve">, </w:t>
      </w:r>
      <w:r w:rsidRPr="006F682A">
        <w:rPr>
          <w:i/>
          <w:iCs/>
          <w:szCs w:val="24"/>
        </w:rPr>
        <w:t>Ribes</w:t>
      </w:r>
      <w:r w:rsidRPr="006F682A">
        <w:rPr>
          <w:szCs w:val="24"/>
        </w:rPr>
        <w:t xml:space="preserve">, </w:t>
      </w:r>
      <w:r w:rsidRPr="006F682A">
        <w:rPr>
          <w:i/>
          <w:iCs/>
          <w:szCs w:val="24"/>
        </w:rPr>
        <w:t>Rosa</w:t>
      </w:r>
      <w:r w:rsidRPr="006F682A">
        <w:rPr>
          <w:szCs w:val="24"/>
        </w:rPr>
        <w:t xml:space="preserve">, and </w:t>
      </w:r>
      <w:r w:rsidRPr="006F682A">
        <w:rPr>
          <w:i/>
          <w:iCs/>
          <w:szCs w:val="24"/>
        </w:rPr>
        <w:t xml:space="preserve">Chamaebatia </w:t>
      </w:r>
      <w:r w:rsidRPr="006F682A">
        <w:rPr>
          <w:szCs w:val="24"/>
        </w:rPr>
        <w:t xml:space="preserve">are common shrub </w:t>
      </w:r>
      <w:r w:rsidR="00FD2917">
        <w:rPr>
          <w:szCs w:val="24"/>
        </w:rPr>
        <w:t>genera</w:t>
      </w:r>
      <w:r w:rsidR="00FD2917" w:rsidRPr="006F682A">
        <w:rPr>
          <w:szCs w:val="24"/>
        </w:rPr>
        <w:t xml:space="preserve"> </w:t>
      </w:r>
      <w:r w:rsidRPr="006F682A">
        <w:rPr>
          <w:szCs w:val="24"/>
        </w:rPr>
        <w:t>in the SMC understory. Grasses and forbs associated with this type include</w:t>
      </w:r>
      <w:r w:rsidR="00FD2917">
        <w:rPr>
          <w:szCs w:val="24"/>
        </w:rPr>
        <w:t xml:space="preserve"> but are not limited to the genera</w:t>
      </w:r>
      <w:r w:rsidRPr="006F682A">
        <w:rPr>
          <w:szCs w:val="24"/>
        </w:rPr>
        <w:t xml:space="preserve"> </w:t>
      </w:r>
      <w:r w:rsidRPr="006F682A">
        <w:rPr>
          <w:i/>
          <w:iCs/>
          <w:szCs w:val="24"/>
        </w:rPr>
        <w:t>Bromus</w:t>
      </w:r>
      <w:r w:rsidR="00FD2917">
        <w:rPr>
          <w:i/>
          <w:iCs/>
          <w:szCs w:val="24"/>
        </w:rPr>
        <w:t xml:space="preserve">, </w:t>
      </w:r>
      <w:r w:rsidRPr="006F682A">
        <w:rPr>
          <w:i/>
          <w:iCs/>
          <w:szCs w:val="24"/>
        </w:rPr>
        <w:t>Carex</w:t>
      </w:r>
      <w:r w:rsidRPr="006F682A">
        <w:rPr>
          <w:szCs w:val="24"/>
        </w:rPr>
        <w:t xml:space="preserve">, </w:t>
      </w:r>
      <w:r w:rsidRPr="006F682A">
        <w:rPr>
          <w:i/>
          <w:iCs/>
          <w:szCs w:val="24"/>
        </w:rPr>
        <w:t>Cirsium</w:t>
      </w:r>
      <w:r w:rsidRPr="006F682A">
        <w:rPr>
          <w:szCs w:val="24"/>
        </w:rPr>
        <w:t xml:space="preserve">, </w:t>
      </w:r>
      <w:r w:rsidRPr="006F682A">
        <w:rPr>
          <w:i/>
          <w:iCs/>
          <w:szCs w:val="24"/>
        </w:rPr>
        <w:t>Iris</w:t>
      </w:r>
      <w:r w:rsidRPr="006F682A">
        <w:rPr>
          <w:szCs w:val="24"/>
        </w:rPr>
        <w:t xml:space="preserve">, </w:t>
      </w:r>
      <w:r w:rsidRPr="006F682A">
        <w:rPr>
          <w:i/>
          <w:iCs/>
          <w:szCs w:val="24"/>
        </w:rPr>
        <w:t>Juncus</w:t>
      </w:r>
      <w:r w:rsidRPr="006F682A">
        <w:rPr>
          <w:szCs w:val="24"/>
        </w:rPr>
        <w:t xml:space="preserve">, and </w:t>
      </w:r>
      <w:r w:rsidRPr="006F682A">
        <w:rPr>
          <w:i/>
          <w:iCs/>
          <w:szCs w:val="24"/>
        </w:rPr>
        <w:t>Achnatherum</w:t>
      </w:r>
      <w:r w:rsidRPr="006F682A">
        <w:rPr>
          <w:szCs w:val="24"/>
        </w:rPr>
        <w:t>. In all, over 100 species of grasses, forbs and shrubs contribute to the flora of SMC. (WHR)</w:t>
      </w:r>
    </w:p>
    <w:p w14:paraId="7C1E575C" w14:textId="77777777" w:rsidR="00045005" w:rsidRPr="006F682A" w:rsidRDefault="00045005" w:rsidP="00850982">
      <w:pPr>
        <w:ind w:firstLine="300"/>
        <w:jc w:val="left"/>
        <w:rPr>
          <w:szCs w:val="24"/>
        </w:rPr>
      </w:pPr>
    </w:p>
    <w:p w14:paraId="5C4031E3" w14:textId="011577DC" w:rsidR="00C12169" w:rsidRPr="00853470" w:rsidRDefault="00045005" w:rsidP="007D4AD1">
      <w:pPr>
        <w:pStyle w:val="ListParagraph"/>
        <w:rPr>
          <w:b/>
        </w:rPr>
      </w:pPr>
      <w:r w:rsidRPr="008E4ACA">
        <w:rPr>
          <w:b/>
        </w:rPr>
        <w:t>Mesic Modifer</w:t>
      </w:r>
      <w:r w:rsidRPr="008E4ACA">
        <w:rPr>
          <w:b/>
        </w:rPr>
        <w:tab/>
      </w:r>
      <w:r w:rsidR="008B5EBA">
        <w:t>The primary</w:t>
      </w:r>
      <w:r w:rsidRPr="008E4ACA">
        <w:t xml:space="preserve"> species </w:t>
      </w:r>
      <w:r w:rsidR="00CC7322">
        <w:t>associated with mesic sites</w:t>
      </w:r>
      <w:r w:rsidR="008B5EBA">
        <w:t xml:space="preserve"> are</w:t>
      </w:r>
      <w:r w:rsidRPr="008E4ACA">
        <w:t xml:space="preserve"> </w:t>
      </w:r>
      <w:r w:rsidRPr="008E4ACA">
        <w:rPr>
          <w:i/>
        </w:rPr>
        <w:t>Abies concolor</w:t>
      </w:r>
      <w:r w:rsidRPr="008E4ACA">
        <w:t xml:space="preserve">, </w:t>
      </w:r>
      <w:r w:rsidRPr="008E4ACA">
        <w:rPr>
          <w:i/>
        </w:rPr>
        <w:t>Pinus jeffreyi</w:t>
      </w:r>
      <w:r w:rsidRPr="008E4ACA">
        <w:t xml:space="preserve">, and/or </w:t>
      </w:r>
      <w:r w:rsidRPr="008E4ACA">
        <w:rPr>
          <w:i/>
        </w:rPr>
        <w:t>P. contorta</w:t>
      </w:r>
      <w:r w:rsidRPr="008E4ACA">
        <w:t xml:space="preserve"> ssp. </w:t>
      </w:r>
      <w:r w:rsidRPr="008E4ACA">
        <w:rPr>
          <w:i/>
        </w:rPr>
        <w:t>murrayana</w:t>
      </w:r>
      <w:r w:rsidRPr="008E4ACA">
        <w:t xml:space="preserve">. At lower elevations </w:t>
      </w:r>
      <w:r w:rsidRPr="008E4ACA">
        <w:rPr>
          <w:i/>
        </w:rPr>
        <w:t>Pseudotsuga menziesii</w:t>
      </w:r>
      <w:r w:rsidRPr="008E4ACA">
        <w:t xml:space="preserve"> and </w:t>
      </w:r>
      <w:r w:rsidRPr="008E4ACA">
        <w:rPr>
          <w:i/>
        </w:rPr>
        <w:t>P. ponderosa</w:t>
      </w:r>
      <w:r w:rsidRPr="008E4ACA">
        <w:t xml:space="preserve"> may occur in trace amounts. As elevations begin to increase, </w:t>
      </w:r>
      <w:r w:rsidRPr="008E4ACA">
        <w:rPr>
          <w:i/>
        </w:rPr>
        <w:t>A. magnifica</w:t>
      </w:r>
      <w:r w:rsidRPr="008E4ACA">
        <w:t xml:space="preserve"> becomes more prominent. </w:t>
      </w:r>
      <w:r w:rsidRPr="008E4ACA">
        <w:rPr>
          <w:i/>
        </w:rPr>
        <w:t>P. lambertiana</w:t>
      </w:r>
      <w:r w:rsidRPr="008E4ACA">
        <w:t xml:space="preserve"> and </w:t>
      </w:r>
      <w:r w:rsidRPr="008E4ACA">
        <w:rPr>
          <w:i/>
        </w:rPr>
        <w:t>Calocedrus decurrens</w:t>
      </w:r>
      <w:r w:rsidR="00C12169">
        <w:rPr>
          <w:i/>
        </w:rPr>
        <w:t xml:space="preserve"> </w:t>
      </w:r>
      <w:r w:rsidR="00C12169">
        <w:t>may occur at all elevations</w:t>
      </w:r>
      <w:r w:rsidR="008B5EBA">
        <w:t xml:space="preserve"> within the range of SMC</w:t>
      </w:r>
      <w:r w:rsidRPr="008E4ACA">
        <w:t xml:space="preserve">. </w:t>
      </w:r>
      <w:r w:rsidR="008B5EBA" w:rsidRPr="006F682A">
        <w:rPr>
          <w:i/>
          <w:iCs/>
          <w:szCs w:val="24"/>
        </w:rPr>
        <w:t xml:space="preserve">Lithocarpus </w:t>
      </w:r>
      <w:r w:rsidR="008B5EBA" w:rsidRPr="006F682A">
        <w:rPr>
          <w:szCs w:val="24"/>
        </w:rPr>
        <w:t xml:space="preserve">and </w:t>
      </w:r>
      <w:r w:rsidR="008B5EBA" w:rsidRPr="006F682A">
        <w:rPr>
          <w:i/>
          <w:iCs/>
          <w:szCs w:val="24"/>
        </w:rPr>
        <w:t xml:space="preserve">Acer </w:t>
      </w:r>
      <w:r w:rsidR="008B5EBA" w:rsidRPr="006F682A">
        <w:rPr>
          <w:szCs w:val="24"/>
        </w:rPr>
        <w:t xml:space="preserve">are occasional associates. </w:t>
      </w:r>
      <w:r w:rsidR="00116CFF">
        <w:t>Closed canopy conditions are more common on mesic sites.</w:t>
      </w:r>
    </w:p>
    <w:p w14:paraId="330A5D35" w14:textId="264E2CAC" w:rsidR="00045005" w:rsidRPr="008E4ACA" w:rsidRDefault="00045005" w:rsidP="00C12169">
      <w:pPr>
        <w:ind w:left="360" w:firstLine="360"/>
        <w:rPr>
          <w:b/>
        </w:rPr>
      </w:pPr>
      <w:r w:rsidRPr="008E4ACA">
        <w:t xml:space="preserve">Upper elevation and </w:t>
      </w:r>
      <w:r w:rsidR="00CC7322">
        <w:t>drought-tolerant</w:t>
      </w:r>
      <w:r w:rsidRPr="008E4ACA">
        <w:t xml:space="preserve"> shrubs are often found on or next to these locations, including </w:t>
      </w:r>
      <w:r w:rsidRPr="008E4ACA">
        <w:rPr>
          <w:i/>
        </w:rPr>
        <w:t>Arctostaphylos</w:t>
      </w:r>
      <w:r w:rsidR="00CC7322">
        <w:rPr>
          <w:i/>
        </w:rPr>
        <w:t xml:space="preserve"> </w:t>
      </w:r>
      <w:r w:rsidR="00CC7322">
        <w:t>spp.</w:t>
      </w:r>
      <w:r w:rsidRPr="008E4ACA">
        <w:t xml:space="preserve">, </w:t>
      </w:r>
      <w:r w:rsidRPr="008E4ACA">
        <w:rPr>
          <w:i/>
        </w:rPr>
        <w:t>Quercus vaccinifolia</w:t>
      </w:r>
      <w:r w:rsidRPr="008E4ACA">
        <w:t xml:space="preserve">, </w:t>
      </w:r>
      <w:r w:rsidRPr="008E4ACA">
        <w:rPr>
          <w:i/>
        </w:rPr>
        <w:t>Cercocarpus</w:t>
      </w:r>
      <w:r w:rsidR="00CC7322">
        <w:t xml:space="preserve"> spp.</w:t>
      </w:r>
      <w:r w:rsidRPr="00CC7322">
        <w:t>,</w:t>
      </w:r>
      <w:r w:rsidRPr="008E4ACA">
        <w:t xml:space="preserve"> </w:t>
      </w:r>
      <w:r w:rsidRPr="008E4ACA">
        <w:rPr>
          <w:i/>
        </w:rPr>
        <w:t xml:space="preserve">Ceanothus </w:t>
      </w:r>
      <w:r w:rsidR="00CC7322">
        <w:t>spp.</w:t>
      </w:r>
      <w:r w:rsidRPr="008E4ACA">
        <w:t xml:space="preserve">, </w:t>
      </w:r>
      <w:r w:rsidRPr="008E4ACA">
        <w:rPr>
          <w:i/>
        </w:rPr>
        <w:t>Alnus incana</w:t>
      </w:r>
      <w:r w:rsidRPr="008E4ACA">
        <w:t xml:space="preserve"> ssp. </w:t>
      </w:r>
      <w:r w:rsidRPr="008E4ACA">
        <w:rPr>
          <w:i/>
        </w:rPr>
        <w:t>tenuifolia</w:t>
      </w:r>
      <w:r w:rsidRPr="008E4ACA">
        <w:t xml:space="preserve">, </w:t>
      </w:r>
      <w:r w:rsidRPr="008E4ACA">
        <w:rPr>
          <w:i/>
        </w:rPr>
        <w:t>Artemisia</w:t>
      </w:r>
      <w:r w:rsidRPr="008E4ACA">
        <w:t xml:space="preserve"> </w:t>
      </w:r>
      <w:r w:rsidRPr="008E4ACA">
        <w:rPr>
          <w:i/>
        </w:rPr>
        <w:t>tridentata</w:t>
      </w:r>
      <w:r w:rsidRPr="008E4ACA">
        <w:t xml:space="preserve"> </w:t>
      </w:r>
      <w:commentRangeStart w:id="2"/>
      <w:r w:rsidRPr="008E4ACA">
        <w:t>ssp</w:t>
      </w:r>
      <w:commentRangeEnd w:id="2"/>
      <w:r w:rsidR="00CC7322">
        <w:rPr>
          <w:rStyle w:val="CommentReference"/>
        </w:rPr>
        <w:commentReference w:id="2"/>
      </w:r>
      <w:r w:rsidRPr="008E4ACA">
        <w:t xml:space="preserve">. </w:t>
      </w:r>
      <w:r w:rsidRPr="008E4ACA">
        <w:rPr>
          <w:i/>
        </w:rPr>
        <w:t>vaseyana</w:t>
      </w:r>
      <w:r w:rsidRPr="008E4ACA">
        <w:t xml:space="preserve">, and </w:t>
      </w:r>
      <w:r w:rsidRPr="008E4ACA">
        <w:rPr>
          <w:i/>
        </w:rPr>
        <w:t>Purshia tridentata</w:t>
      </w:r>
      <w:r w:rsidRPr="008E4ACA">
        <w:t xml:space="preserve">. </w:t>
      </w:r>
      <w:r w:rsidRPr="008E4ACA">
        <w:rPr>
          <w:i/>
        </w:rPr>
        <w:t>Q. kelloggii</w:t>
      </w:r>
      <w:r w:rsidRPr="008E4ACA">
        <w:t xml:space="preserve">, </w:t>
      </w:r>
      <w:r w:rsidRPr="008E4ACA">
        <w:rPr>
          <w:i/>
        </w:rPr>
        <w:t>Salix</w:t>
      </w:r>
      <w:r w:rsidRPr="008E4ACA">
        <w:t xml:space="preserve"> spp. and </w:t>
      </w:r>
      <w:r w:rsidRPr="008E4ACA">
        <w:rPr>
          <w:i/>
        </w:rPr>
        <w:t>Populus tremuloides</w:t>
      </w:r>
      <w:r w:rsidRPr="008E4ACA">
        <w:t xml:space="preserve"> are also likely to occur on these sites. (</w:t>
      </w:r>
      <w:r w:rsidR="00CC7322">
        <w:t xml:space="preserve">based on </w:t>
      </w:r>
      <w:r w:rsidRPr="008E4ACA">
        <w:t>CalVeg description for Mixed Conifer – Fir Alliance)</w:t>
      </w:r>
    </w:p>
    <w:p w14:paraId="2FA68C9A" w14:textId="77777777" w:rsidR="00045005" w:rsidRPr="006F682A" w:rsidRDefault="00045005" w:rsidP="007D4AD1">
      <w:pPr>
        <w:ind w:left="300"/>
        <w:jc w:val="left"/>
        <w:rPr>
          <w:b/>
          <w:szCs w:val="24"/>
        </w:rPr>
      </w:pPr>
    </w:p>
    <w:p w14:paraId="4E198BCB" w14:textId="3E614334" w:rsidR="00045005" w:rsidRPr="00132B24" w:rsidRDefault="00045005" w:rsidP="007D4AD1">
      <w:pPr>
        <w:ind w:left="360" w:firstLine="360"/>
      </w:pPr>
      <w:r w:rsidRPr="00132B24">
        <w:rPr>
          <w:b/>
        </w:rPr>
        <w:t>Xeric Modifier</w:t>
      </w:r>
      <w:r w:rsidRPr="007D4AD1">
        <w:tab/>
      </w:r>
      <w:r w:rsidR="00853470">
        <w:t>Xeric</w:t>
      </w:r>
      <w:r w:rsidR="00EC5F24">
        <w:t xml:space="preserve"> </w:t>
      </w:r>
      <w:r w:rsidR="00853470">
        <w:t>sites</w:t>
      </w:r>
      <w:r w:rsidR="00C12169" w:rsidRPr="00132B24">
        <w:t xml:space="preserve"> </w:t>
      </w:r>
      <w:r w:rsidR="00853470">
        <w:t>are</w:t>
      </w:r>
      <w:r w:rsidRPr="00132B24">
        <w:t xml:space="preserve"> </w:t>
      </w:r>
      <w:r w:rsidR="00C12169">
        <w:t>characterized</w:t>
      </w:r>
      <w:r w:rsidR="00C12169" w:rsidRPr="00132B24">
        <w:t xml:space="preserve"> </w:t>
      </w:r>
      <w:r w:rsidRPr="00132B24">
        <w:t xml:space="preserve">by the presence of conifer species such as </w:t>
      </w:r>
      <w:r w:rsidRPr="004B3640">
        <w:rPr>
          <w:i/>
        </w:rPr>
        <w:t>Pinus ponderosa</w:t>
      </w:r>
      <w:r w:rsidRPr="00132B24">
        <w:t xml:space="preserve">, </w:t>
      </w:r>
      <w:r w:rsidRPr="004B3640">
        <w:rPr>
          <w:i/>
        </w:rPr>
        <w:t>Calocedrus decurrens</w:t>
      </w:r>
      <w:r w:rsidRPr="00132B24">
        <w:t xml:space="preserve">, </w:t>
      </w:r>
      <w:r w:rsidRPr="004B3640">
        <w:rPr>
          <w:i/>
        </w:rPr>
        <w:t>Pseudotsuga menziesii</w:t>
      </w:r>
      <w:r w:rsidRPr="00132B24">
        <w:t xml:space="preserve">, </w:t>
      </w:r>
      <w:r w:rsidRPr="004B3640">
        <w:rPr>
          <w:i/>
        </w:rPr>
        <w:t>Abies concolor</w:t>
      </w:r>
      <w:r w:rsidRPr="00132B24">
        <w:t xml:space="preserve">, and </w:t>
      </w:r>
      <w:r w:rsidRPr="004B3640">
        <w:rPr>
          <w:i/>
        </w:rPr>
        <w:t>Pinus lambertiana</w:t>
      </w:r>
      <w:r w:rsidRPr="00132B24">
        <w:t xml:space="preserve">, and the absence or only trace amounts of </w:t>
      </w:r>
      <w:r w:rsidRPr="004B3640">
        <w:rPr>
          <w:i/>
        </w:rPr>
        <w:t>Pinus jeffreyi</w:t>
      </w:r>
      <w:r w:rsidRPr="00132B24">
        <w:t xml:space="preserve">. Any one of these species may become locally dominant over small areas but dominance is shared by more than two species in this type. The pines normally are prominent on south and west facing slopes, </w:t>
      </w:r>
      <w:r w:rsidRPr="004B3640">
        <w:rPr>
          <w:i/>
        </w:rPr>
        <w:t>Pseudotsuga menziesii</w:t>
      </w:r>
      <w:r w:rsidRPr="00132B24">
        <w:t xml:space="preserve"> and </w:t>
      </w:r>
      <w:r w:rsidRPr="004B3640">
        <w:rPr>
          <w:i/>
        </w:rPr>
        <w:t>Abies concolor</w:t>
      </w:r>
      <w:r w:rsidRPr="00132B24">
        <w:t xml:space="preserve"> on north and east slopes, and </w:t>
      </w:r>
      <w:r w:rsidRPr="004B3640">
        <w:rPr>
          <w:i/>
        </w:rPr>
        <w:t>Calocedrus decurrens</w:t>
      </w:r>
      <w:r w:rsidRPr="00132B24">
        <w:t xml:space="preserve"> </w:t>
      </w:r>
      <w:r w:rsidR="009249E5">
        <w:t>i</w:t>
      </w:r>
      <w:r w:rsidRPr="00132B24">
        <w:t xml:space="preserve">s a secondary component of all slopes. At lower elevations, </w:t>
      </w:r>
      <w:r w:rsidRPr="004B3640">
        <w:rPr>
          <w:i/>
        </w:rPr>
        <w:t>Pinus sabiniana</w:t>
      </w:r>
      <w:r w:rsidRPr="00132B24">
        <w:t xml:space="preserve">, </w:t>
      </w:r>
      <w:r w:rsidRPr="004B3640">
        <w:rPr>
          <w:i/>
        </w:rPr>
        <w:t>Lithocarpus densiflorus</w:t>
      </w:r>
      <w:r w:rsidRPr="00132B24">
        <w:t xml:space="preserve"> and </w:t>
      </w:r>
      <w:r w:rsidRPr="004B3640">
        <w:rPr>
          <w:i/>
        </w:rPr>
        <w:t>Quercus kelloggii</w:t>
      </w:r>
      <w:r w:rsidRPr="00132B24">
        <w:t xml:space="preserve"> may become common associates. Understory shrubs include </w:t>
      </w:r>
      <w:r w:rsidRPr="004B3640">
        <w:rPr>
          <w:i/>
        </w:rPr>
        <w:t xml:space="preserve">Ceanothus </w:t>
      </w:r>
      <w:r w:rsidRPr="00132B24">
        <w:t xml:space="preserve">and </w:t>
      </w:r>
      <w:r w:rsidRPr="004B3640">
        <w:rPr>
          <w:i/>
        </w:rPr>
        <w:t>Arctostaphylos</w:t>
      </w:r>
      <w:r w:rsidR="00853470">
        <w:rPr>
          <w:i/>
        </w:rPr>
        <w:t>.</w:t>
      </w:r>
      <w:r w:rsidRPr="004B3640">
        <w:rPr>
          <w:i/>
        </w:rPr>
        <w:t xml:space="preserve"> </w:t>
      </w:r>
      <w:r w:rsidRPr="00132B24">
        <w:t>(CalVeg description for Mixed Conifer – Pine Alliance)</w:t>
      </w:r>
    </w:p>
    <w:p w14:paraId="4514BD64" w14:textId="77777777" w:rsidR="00045005" w:rsidRPr="006F682A" w:rsidRDefault="00045005">
      <w:pPr>
        <w:jc w:val="left"/>
        <w:rPr>
          <w:b/>
          <w:szCs w:val="24"/>
        </w:rPr>
      </w:pPr>
    </w:p>
    <w:p w14:paraId="0DE642D8" w14:textId="33C07A89" w:rsidR="00296BDF" w:rsidRPr="00296BDF" w:rsidRDefault="00E169C5" w:rsidP="009249E5">
      <w:pPr>
        <w:pStyle w:val="ListParagraph"/>
        <w:numPr>
          <w:ilvl w:val="0"/>
          <w:numId w:val="0"/>
        </w:numPr>
        <w:ind w:left="360" w:firstLine="360"/>
      </w:pPr>
      <w:r>
        <w:rPr>
          <w:b/>
        </w:rPr>
        <w:t>Ultramafic</w:t>
      </w:r>
      <w:r w:rsidRPr="00853470">
        <w:rPr>
          <w:b/>
        </w:rPr>
        <w:t xml:space="preserve"> </w:t>
      </w:r>
      <w:commentRangeStart w:id="3"/>
      <w:r w:rsidR="00045005" w:rsidRPr="00853470">
        <w:rPr>
          <w:b/>
        </w:rPr>
        <w:t>Modifier</w:t>
      </w:r>
      <w:commentRangeEnd w:id="3"/>
      <w:r w:rsidR="00045005" w:rsidRPr="00664ACB">
        <w:rPr>
          <w:rStyle w:val="CommentReference"/>
        </w:rPr>
        <w:commentReference w:id="3"/>
      </w:r>
      <w:r w:rsidR="00045005" w:rsidRPr="00853470">
        <w:rPr>
          <w:b/>
        </w:rPr>
        <w:tab/>
      </w:r>
      <w:r w:rsidR="00844523">
        <w:rPr>
          <w:szCs w:val="24"/>
        </w:rPr>
        <w:t>Ultramafic soils</w:t>
      </w:r>
      <w:r w:rsidR="00844523" w:rsidRPr="006F682A">
        <w:rPr>
          <w:szCs w:val="24"/>
        </w:rPr>
        <w:t xml:space="preserve">, found primarily in the northern mixed conifer zone, support a number of endemic plants. </w:t>
      </w:r>
      <w:r w:rsidR="00045005" w:rsidRPr="006F682A">
        <w:t xml:space="preserve">Small stunted </w:t>
      </w:r>
      <w:r w:rsidR="00045005" w:rsidRPr="00853470">
        <w:rPr>
          <w:i/>
        </w:rPr>
        <w:t>P. contorta</w:t>
      </w:r>
      <w:r w:rsidR="00045005" w:rsidRPr="006F682A">
        <w:t xml:space="preserve"> ssp. </w:t>
      </w:r>
      <w:r w:rsidR="00045005" w:rsidRPr="00853470">
        <w:rPr>
          <w:i/>
        </w:rPr>
        <w:t>murrayana</w:t>
      </w:r>
      <w:r w:rsidR="00045005" w:rsidRPr="006F682A">
        <w:t xml:space="preserve"> and </w:t>
      </w:r>
      <w:r w:rsidR="00045005" w:rsidRPr="00853470">
        <w:rPr>
          <w:i/>
        </w:rPr>
        <w:t>P. jeffreyi</w:t>
      </w:r>
      <w:r w:rsidR="00045005" w:rsidRPr="006F682A">
        <w:t xml:space="preserve"> occur in combinations or in nearly pure open stands. Other common tree associates on ultramafics include </w:t>
      </w:r>
      <w:r w:rsidR="00045005" w:rsidRPr="00853470">
        <w:rPr>
          <w:i/>
        </w:rPr>
        <w:t>Pseudotsuga menziesii</w:t>
      </w:r>
      <w:r w:rsidR="00045005" w:rsidRPr="006F682A">
        <w:t xml:space="preserve"> and </w:t>
      </w:r>
      <w:r w:rsidR="00045005" w:rsidRPr="00853470">
        <w:rPr>
          <w:i/>
        </w:rPr>
        <w:t>Calocedrus decurrens</w:t>
      </w:r>
      <w:r w:rsidR="00045005" w:rsidRPr="006F682A">
        <w:t xml:space="preserve">. Hardwoods are often sparse, but shrubs such as </w:t>
      </w:r>
      <w:r w:rsidR="00045005" w:rsidRPr="00853470">
        <w:rPr>
          <w:i/>
        </w:rPr>
        <w:t>Arctostaphylos nevadensis</w:t>
      </w:r>
      <w:r w:rsidR="00045005" w:rsidRPr="006F682A">
        <w:t xml:space="preserve">, </w:t>
      </w:r>
      <w:r w:rsidR="00045005" w:rsidRPr="00853470">
        <w:rPr>
          <w:i/>
        </w:rPr>
        <w:t>A. viscida</w:t>
      </w:r>
      <w:r w:rsidR="00045005" w:rsidRPr="006F682A">
        <w:t xml:space="preserve">, </w:t>
      </w:r>
      <w:r w:rsidR="00045005" w:rsidRPr="00853470">
        <w:rPr>
          <w:i/>
        </w:rPr>
        <w:t>Quercus vaccinifolia</w:t>
      </w:r>
      <w:r w:rsidR="00045005" w:rsidRPr="006F682A">
        <w:t xml:space="preserve">, </w:t>
      </w:r>
      <w:r w:rsidR="00045005" w:rsidRPr="00853470">
        <w:rPr>
          <w:i/>
        </w:rPr>
        <w:t>Q. garrayana</w:t>
      </w:r>
      <w:r w:rsidR="00045005" w:rsidRPr="006F682A">
        <w:t xml:space="preserve"> var. </w:t>
      </w:r>
      <w:r w:rsidR="00045005" w:rsidRPr="00853470">
        <w:rPr>
          <w:i/>
        </w:rPr>
        <w:t>breweri</w:t>
      </w:r>
      <w:r w:rsidR="00045005" w:rsidRPr="006F682A">
        <w:t xml:space="preserve">, </w:t>
      </w:r>
      <w:r w:rsidR="00045005" w:rsidRPr="00853470">
        <w:rPr>
          <w:i/>
        </w:rPr>
        <w:t>Rhamnus californica</w:t>
      </w:r>
      <w:r w:rsidR="00045005" w:rsidRPr="006F682A">
        <w:t xml:space="preserve">, </w:t>
      </w:r>
      <w:r w:rsidR="00045005" w:rsidRPr="00853470">
        <w:rPr>
          <w:i/>
        </w:rPr>
        <w:t>Lithocarpus densiflorus</w:t>
      </w:r>
      <w:r w:rsidR="00045005" w:rsidRPr="006F682A">
        <w:t xml:space="preserve"> var. </w:t>
      </w:r>
      <w:r w:rsidR="00045005" w:rsidRPr="00853470">
        <w:rPr>
          <w:i/>
        </w:rPr>
        <w:t>echinoides</w:t>
      </w:r>
      <w:r w:rsidR="00045005" w:rsidRPr="006F682A">
        <w:t xml:space="preserve">, </w:t>
      </w:r>
      <w:r w:rsidR="00045005" w:rsidRPr="00853470">
        <w:rPr>
          <w:i/>
        </w:rPr>
        <w:t>Rhododendron occidentale</w:t>
      </w:r>
      <w:r w:rsidR="00045005" w:rsidRPr="006F682A">
        <w:t xml:space="preserve">, </w:t>
      </w:r>
      <w:r w:rsidR="00045005" w:rsidRPr="00853470">
        <w:rPr>
          <w:i/>
        </w:rPr>
        <w:t>Garrya buxifolia</w:t>
      </w:r>
      <w:r w:rsidR="00045005" w:rsidRPr="006F682A">
        <w:t xml:space="preserve"> and </w:t>
      </w:r>
      <w:r w:rsidR="00045005" w:rsidRPr="00853470">
        <w:rPr>
          <w:i/>
        </w:rPr>
        <w:t>Ceanothus pumilus</w:t>
      </w:r>
      <w:r w:rsidR="00045005" w:rsidRPr="006F682A">
        <w:t xml:space="preserve"> may occur on these sites. </w:t>
      </w:r>
      <w:r w:rsidR="00296BDF">
        <w:t xml:space="preserve">Often, a dramatic landscape shift occurs across aburupt discontinuities between ultramafics and country rock. For example, regional stands of dense conifer forests are replaced by stunted and open stands of other conifers, by chaparral or even by barrens on which woody vegetation is </w:t>
      </w:r>
      <w:commentRangeStart w:id="4"/>
      <w:r w:rsidR="00296BDF">
        <w:t>absent</w:t>
      </w:r>
      <w:commentRangeEnd w:id="4"/>
      <w:r w:rsidR="00296BDF">
        <w:rPr>
          <w:rStyle w:val="CommentReference"/>
        </w:rPr>
        <w:commentReference w:id="4"/>
      </w:r>
      <w:r w:rsidR="00296BDF">
        <w:t>.</w:t>
      </w:r>
      <w:r w:rsidR="00296BDF">
        <w:tab/>
      </w:r>
      <w:r w:rsidR="00844523">
        <w:t>(CalVeg)</w:t>
      </w:r>
    </w:p>
    <w:p w14:paraId="3C2E2F11" w14:textId="77777777" w:rsidR="00E76CA8" w:rsidRPr="006F682A" w:rsidRDefault="00E76CA8" w:rsidP="007D4AD1">
      <w:pPr>
        <w:jc w:val="left"/>
        <w:rPr>
          <w:szCs w:val="24"/>
        </w:rPr>
      </w:pPr>
    </w:p>
    <w:p w14:paraId="52D063BC" w14:textId="7518DD97" w:rsidR="00E76CA8" w:rsidRPr="006F682A" w:rsidRDefault="00E76CA8" w:rsidP="007D4AD1">
      <w:pPr>
        <w:jc w:val="left"/>
      </w:pPr>
      <w:r w:rsidRPr="006F682A">
        <w:rPr>
          <w:b/>
        </w:rPr>
        <w:t>Aspen Variant</w:t>
      </w:r>
      <w:r w:rsidR="00174C3A">
        <w:rPr>
          <w:b/>
        </w:rPr>
        <w:t xml:space="preserve"> (SMC-ASP)</w:t>
      </w:r>
      <w:r w:rsidRPr="006F682A">
        <w:rPr>
          <w:b/>
        </w:rPr>
        <w:tab/>
      </w:r>
      <w:commentRangeStart w:id="5"/>
      <w:r w:rsidRPr="006F682A">
        <w:t>When</w:t>
      </w:r>
      <w:commentRangeEnd w:id="5"/>
      <w:r w:rsidR="008C50BC" w:rsidRPr="00664ACB">
        <w:rPr>
          <w:rStyle w:val="CommentReference"/>
        </w:rPr>
        <w:commentReference w:id="5"/>
      </w:r>
      <w:r w:rsidRPr="006F682A">
        <w:t xml:space="preserve"> </w:t>
      </w:r>
      <w:r w:rsidRPr="006F682A">
        <w:rPr>
          <w:i/>
          <w:iCs/>
        </w:rPr>
        <w:t>Populus tremuloides</w:t>
      </w:r>
      <w:r w:rsidRPr="006F682A">
        <w:t xml:space="preserve"> co-occurs with SMC</w:t>
      </w:r>
      <w:r w:rsidR="009249E5">
        <w:t xml:space="preserve"> on the west side of the crest</w:t>
      </w:r>
      <w:r w:rsidRPr="006F682A">
        <w:t xml:space="preserve">, it is typically found in smaller patches, often less than 2 ha (5 acres) in size. </w:t>
      </w:r>
      <w:r w:rsidR="00D32205">
        <w:t xml:space="preserve">This variant is not subject to the modifiers described above because it is only found on mesic sites. </w:t>
      </w:r>
      <w:r w:rsidRPr="006F682A">
        <w:t xml:space="preserve">Mature stands in which </w:t>
      </w:r>
      <w:r w:rsidRPr="006F682A">
        <w:rPr>
          <w:i/>
          <w:iCs/>
        </w:rPr>
        <w:t>P. tremuloides</w:t>
      </w:r>
      <w:r w:rsidRPr="006F682A">
        <w:t xml:space="preserve"> are still dominant are usually relatively open. Average canopy closures of stands in eastern California range from 60 to 100 percent in young and intermediate-aged stands and from 25 to 60 percent in mature stands. The open nature of the stands results in substantial light penetration to the ground. (WHR) </w:t>
      </w:r>
    </w:p>
    <w:p w14:paraId="1F8F04DB" w14:textId="77777777" w:rsidR="00E76CA8" w:rsidRPr="006F682A" w:rsidRDefault="00E76CA8" w:rsidP="00850982">
      <w:pPr>
        <w:jc w:val="left"/>
        <w:rPr>
          <w:szCs w:val="24"/>
        </w:rPr>
      </w:pPr>
    </w:p>
    <w:p w14:paraId="706CFBE1" w14:textId="77777777" w:rsidR="00E76CA8" w:rsidRPr="006F682A" w:rsidRDefault="00E76CA8" w:rsidP="00850982">
      <w:pPr>
        <w:jc w:val="left"/>
        <w:rPr>
          <w:szCs w:val="24"/>
        </w:rPr>
      </w:pPr>
    </w:p>
    <w:p w14:paraId="2007E6A5" w14:textId="77777777" w:rsidR="00E76CA8" w:rsidRPr="007D4AD1" w:rsidRDefault="00E76CA8" w:rsidP="00850982">
      <w:pPr>
        <w:pStyle w:val="Heading3"/>
        <w:widowControl/>
        <w:spacing w:before="120"/>
        <w:rPr>
          <w:szCs w:val="24"/>
        </w:rPr>
      </w:pPr>
      <w:commentRangeStart w:id="6"/>
      <w:r w:rsidRPr="007D4AD1">
        <w:rPr>
          <w:szCs w:val="24"/>
        </w:rPr>
        <w:t>Distribution</w:t>
      </w:r>
      <w:commentRangeEnd w:id="6"/>
      <w:r w:rsidR="004B3640">
        <w:rPr>
          <w:rStyle w:val="CommentReference"/>
          <w:b w:val="0"/>
          <w:bCs w:val="0"/>
        </w:rPr>
        <w:commentReference w:id="6"/>
      </w:r>
    </w:p>
    <w:p w14:paraId="00FB8AF2" w14:textId="17C298B5" w:rsidR="007D4AD1" w:rsidRPr="006F682A" w:rsidRDefault="00E76CA8" w:rsidP="007D4AD1">
      <w:pPr>
        <w:spacing w:before="60"/>
        <w:jc w:val="left"/>
        <w:rPr>
          <w:szCs w:val="24"/>
        </w:rPr>
      </w:pPr>
      <w:r w:rsidRPr="006F682A">
        <w:rPr>
          <w:b/>
          <w:szCs w:val="24"/>
        </w:rPr>
        <w:t>Sierran Mixed Conifer</w:t>
      </w:r>
      <w:r w:rsidRPr="006F682A">
        <w:rPr>
          <w:b/>
          <w:szCs w:val="24"/>
        </w:rPr>
        <w:tab/>
      </w:r>
      <w:r w:rsidRPr="006F682A">
        <w:rPr>
          <w:szCs w:val="24"/>
        </w:rPr>
        <w:t xml:space="preserve">SMC generally forms a vegetation band ranging from 770 to 1230 m (2500 to </w:t>
      </w:r>
      <w:r w:rsidR="009249E5">
        <w:rPr>
          <w:szCs w:val="24"/>
        </w:rPr>
        <w:t>6</w:t>
      </w:r>
      <w:r w:rsidRPr="006F682A">
        <w:rPr>
          <w:szCs w:val="24"/>
        </w:rPr>
        <w:t xml:space="preserve">000 ft). It dominates the western middle elevation slopes of the Sierra Nevada. Soils supporting SMC are varied in depth and composition, and are derived primarily from Mesozoic granitic, Paleozoic sedimentary and volcanic rocks, and Cenozoic volcanic rocks. </w:t>
      </w:r>
    </w:p>
    <w:p w14:paraId="28792F63" w14:textId="77777777" w:rsidR="00045005" w:rsidRPr="006F682A" w:rsidRDefault="00045005" w:rsidP="00045005">
      <w:pPr>
        <w:jc w:val="left"/>
        <w:rPr>
          <w:b/>
          <w:szCs w:val="24"/>
        </w:rPr>
      </w:pPr>
    </w:p>
    <w:p w14:paraId="4C1BC32E" w14:textId="1F6916EC" w:rsidR="00045005" w:rsidRPr="006F682A" w:rsidRDefault="00045005" w:rsidP="007D4AD1">
      <w:pPr>
        <w:pStyle w:val="ListParagraph"/>
      </w:pPr>
      <w:commentRangeStart w:id="7"/>
      <w:r w:rsidRPr="006F682A">
        <w:rPr>
          <w:b/>
        </w:rPr>
        <w:t>Mesic</w:t>
      </w:r>
      <w:commentRangeEnd w:id="7"/>
      <w:r w:rsidR="009249E5">
        <w:rPr>
          <w:rStyle w:val="CommentReference"/>
        </w:rPr>
        <w:commentReference w:id="7"/>
      </w:r>
      <w:r w:rsidRPr="006F682A">
        <w:rPr>
          <w:b/>
        </w:rPr>
        <w:t xml:space="preserve"> Modifer</w:t>
      </w:r>
      <w:r w:rsidR="00853470">
        <w:rPr>
          <w:b/>
        </w:rPr>
        <w:tab/>
      </w:r>
      <w:r w:rsidR="00853470">
        <w:t>Generally found on f</w:t>
      </w:r>
      <w:r w:rsidR="00853470" w:rsidRPr="007D4AD1">
        <w:t xml:space="preserve">avorable </w:t>
      </w:r>
      <w:r w:rsidR="00277E4B" w:rsidRPr="007D4AD1">
        <w:t>slopes, primarily north and east aspects throughout the geographic range</w:t>
      </w:r>
      <w:r w:rsidR="00277E4B" w:rsidRPr="006F682A">
        <w:t xml:space="preserve">. </w:t>
      </w:r>
      <w:r w:rsidR="00C12169">
        <w:t xml:space="preserve">It is more common at higher elevations </w:t>
      </w:r>
      <w:r w:rsidR="00853470">
        <w:t>as compared to the xeric type</w:t>
      </w:r>
      <w:r w:rsidR="00C12169">
        <w:t>. (CalVeg)</w:t>
      </w:r>
    </w:p>
    <w:p w14:paraId="601B89DC" w14:textId="77777777" w:rsidR="00045005" w:rsidRPr="006F682A" w:rsidRDefault="00045005" w:rsidP="007D4AD1">
      <w:pPr>
        <w:pStyle w:val="ListParagraph"/>
        <w:numPr>
          <w:ilvl w:val="0"/>
          <w:numId w:val="0"/>
        </w:numPr>
        <w:ind w:left="360"/>
      </w:pPr>
    </w:p>
    <w:p w14:paraId="1B84A812" w14:textId="7081291A" w:rsidR="00045005" w:rsidRPr="007D4AD1" w:rsidRDefault="00045005" w:rsidP="00844523">
      <w:pPr>
        <w:pStyle w:val="ListParagraph"/>
      </w:pPr>
      <w:r w:rsidRPr="006F682A">
        <w:rPr>
          <w:b/>
        </w:rPr>
        <w:t>Xeric Modifier</w:t>
      </w:r>
      <w:r w:rsidR="00277E4B" w:rsidRPr="006F682A">
        <w:rPr>
          <w:b/>
        </w:rPr>
        <w:tab/>
      </w:r>
      <w:r w:rsidR="00277E4B" w:rsidRPr="006F682A">
        <w:t>Occurs on south and west-facing aspects (BPS)</w:t>
      </w:r>
      <w:r w:rsidR="00C12169" w:rsidRPr="00C12169">
        <w:t xml:space="preserve"> </w:t>
      </w:r>
      <w:r w:rsidR="00C12169" w:rsidRPr="00132B24">
        <w:t xml:space="preserve">At lower elevations </w:t>
      </w:r>
      <w:r w:rsidR="00C12169">
        <w:t>patches</w:t>
      </w:r>
      <w:r w:rsidR="00C12169" w:rsidRPr="00132B24">
        <w:t xml:space="preserve"> may be found on north</w:t>
      </w:r>
      <w:r w:rsidR="009249E5">
        <w:t>ern</w:t>
      </w:r>
      <w:r w:rsidR="00C12169" w:rsidRPr="00132B24">
        <w:t xml:space="preserve"> </w:t>
      </w:r>
      <w:r w:rsidR="009249E5">
        <w:t xml:space="preserve">aspects. </w:t>
      </w:r>
      <w:r w:rsidR="00C12169" w:rsidRPr="00132B24">
        <w:t xml:space="preserve">At higher elevations this </w:t>
      </w:r>
      <w:r w:rsidR="00C12169">
        <w:t>landcover type</w:t>
      </w:r>
      <w:r w:rsidR="00C12169" w:rsidRPr="00132B24">
        <w:t xml:space="preserve"> may typically occur on south, east and west aspects. </w:t>
      </w:r>
    </w:p>
    <w:p w14:paraId="4B308AA3" w14:textId="77777777" w:rsidR="00045005" w:rsidRPr="006F682A" w:rsidRDefault="00045005" w:rsidP="007D4AD1">
      <w:pPr>
        <w:pStyle w:val="ListParagraph"/>
        <w:numPr>
          <w:ilvl w:val="0"/>
          <w:numId w:val="0"/>
        </w:numPr>
        <w:ind w:left="360"/>
        <w:rPr>
          <w:b/>
        </w:rPr>
      </w:pPr>
    </w:p>
    <w:p w14:paraId="506B9E82" w14:textId="68067657" w:rsidR="00853470" w:rsidRDefault="00853470" w:rsidP="00844523">
      <w:pPr>
        <w:pStyle w:val="ListParagraph"/>
      </w:pPr>
      <w:r>
        <w:rPr>
          <w:b/>
        </w:rPr>
        <w:t>Ultramafic</w:t>
      </w:r>
      <w:r w:rsidRPr="006F682A">
        <w:rPr>
          <w:b/>
        </w:rPr>
        <w:t xml:space="preserve"> </w:t>
      </w:r>
      <w:r w:rsidR="00045005" w:rsidRPr="006F682A">
        <w:rPr>
          <w:b/>
        </w:rPr>
        <w:t>Modifier</w:t>
      </w:r>
      <w:r w:rsidR="00277E4B" w:rsidRPr="006F682A">
        <w:rPr>
          <w:b/>
        </w:rPr>
        <w:t xml:space="preserve"> </w:t>
      </w:r>
      <w:r w:rsidR="00132B24">
        <w:tab/>
      </w:r>
      <w:r w:rsidR="00844523">
        <w:t>Ultramafics</w:t>
      </w:r>
      <w:r w:rsidR="00844523" w:rsidRPr="006F682A">
        <w:t xml:space="preserve"> ha</w:t>
      </w:r>
      <w:r w:rsidR="00844523">
        <w:t>ve</w:t>
      </w:r>
      <w:r w:rsidR="00844523" w:rsidRPr="006F682A">
        <w:t xml:space="preserve"> been mapped at various spatial densities </w:t>
      </w:r>
      <w:r w:rsidR="00844523">
        <w:t>throughout the elevational range of the Sierran Mixed Conifer landcover type</w:t>
      </w:r>
      <w:r w:rsidR="00844523" w:rsidRPr="006F682A">
        <w:t>.</w:t>
      </w:r>
      <w:r w:rsidR="00844523">
        <w:t xml:space="preserve"> </w:t>
      </w:r>
      <w:r w:rsidR="00844523" w:rsidRPr="006F682A">
        <w:t>Low to moderate elevations in ultramafic and serpentinized areas often produce soils low in essential minerals such as calcium and magnesium or have excessive accumulations of heavy metals such as nickel and chromium. These sites vary widely in the degree of serpentization and effects on their overlying plant communities.</w:t>
      </w:r>
      <w:r w:rsidR="00844523" w:rsidRPr="00844523">
        <w:t xml:space="preserve"> </w:t>
      </w:r>
      <w:r w:rsidR="00844523">
        <w:t xml:space="preserve">(CalVeg) Typically, this type occurs on north facing concave slopes or toe slopes with thin layers of ultramafic </w:t>
      </w:r>
      <w:commentRangeStart w:id="8"/>
      <w:r w:rsidR="00844523">
        <w:t>rocks</w:t>
      </w:r>
      <w:commentRangeEnd w:id="8"/>
      <w:r w:rsidR="00844523">
        <w:rPr>
          <w:rStyle w:val="CommentReference"/>
        </w:rPr>
        <w:commentReference w:id="8"/>
      </w:r>
      <w:r w:rsidR="00844523">
        <w:t>. Note, u</w:t>
      </w:r>
      <w:r w:rsidR="00296BDF">
        <w:t xml:space="preserve">ltramafic rock is </w:t>
      </w:r>
      <w:r w:rsidR="001C1FD9">
        <w:t xml:space="preserve">a broad term used to describe a rock type that is common to California and  </w:t>
      </w:r>
      <w:r w:rsidR="00296BDF">
        <w:t xml:space="preserve">includes serpentinite, peridotite, ophiolite, gabbro, dunite, pyroxenite, and hornblendite, among others. </w:t>
      </w:r>
      <w:r w:rsidR="00C7058A">
        <w:t>(Terrestrial Veg of CA)</w:t>
      </w:r>
      <w:r w:rsidR="00E97448" w:rsidRPr="00E97448">
        <w:t xml:space="preserve"> </w:t>
      </w:r>
    </w:p>
    <w:p w14:paraId="5621E43F" w14:textId="77777777" w:rsidR="00E76CA8" w:rsidRPr="006F682A" w:rsidRDefault="00E76CA8" w:rsidP="00850982">
      <w:pPr>
        <w:jc w:val="left"/>
        <w:rPr>
          <w:szCs w:val="24"/>
        </w:rPr>
      </w:pPr>
    </w:p>
    <w:p w14:paraId="6D3E2F22" w14:textId="357279E4" w:rsidR="00E76CA8" w:rsidRPr="006F682A" w:rsidRDefault="00E76CA8" w:rsidP="00850982">
      <w:pPr>
        <w:jc w:val="left"/>
        <w:rPr>
          <w:szCs w:val="24"/>
        </w:rPr>
      </w:pPr>
      <w:r w:rsidRPr="006F682A">
        <w:rPr>
          <w:b/>
          <w:szCs w:val="24"/>
        </w:rPr>
        <w:t>Aspen Variant</w:t>
      </w:r>
      <w:r w:rsidRPr="006F682A">
        <w:rPr>
          <w:b/>
          <w:szCs w:val="24"/>
        </w:rPr>
        <w:tab/>
      </w:r>
      <w:r w:rsidRPr="006F682A">
        <w:rPr>
          <w:szCs w:val="24"/>
        </w:rPr>
        <w:t xml:space="preserve">Sites supporting </w:t>
      </w:r>
      <w:r w:rsidRPr="006F682A">
        <w:rPr>
          <w:i/>
          <w:iCs/>
          <w:szCs w:val="24"/>
        </w:rPr>
        <w:t>P. tremuloides</w:t>
      </w:r>
      <w:r w:rsidRPr="006F682A">
        <w:rPr>
          <w:szCs w:val="24"/>
        </w:rPr>
        <w:t xml:space="preserve"> are associated with added soil moisture, i.e., azonal wet sites. These sites are often close to streams and lakes. Other sites include meadow edges, rock reservoirs, springs and seeps. Terrain can be simple to complex. At these lower elevations, topographic conditions for this type tends toward positions resulting in relatively colder, wetter conditions within the prevailing climate, e.g., ravines, north slopes, wet depressions, etc. (</w:t>
      </w:r>
      <w:commentRangeStart w:id="9"/>
      <w:commentRangeStart w:id="10"/>
      <w:r w:rsidR="00E97448" w:rsidRPr="006F682A">
        <w:rPr>
          <w:szCs w:val="24"/>
        </w:rPr>
        <w:t>BPS</w:t>
      </w:r>
      <w:commentRangeEnd w:id="9"/>
      <w:r w:rsidR="00E97448">
        <w:rPr>
          <w:rStyle w:val="CommentReference"/>
        </w:rPr>
        <w:commentReference w:id="9"/>
      </w:r>
      <w:commentRangeEnd w:id="10"/>
      <w:r w:rsidR="00E97448">
        <w:rPr>
          <w:rStyle w:val="CommentReference"/>
        </w:rPr>
        <w:commentReference w:id="10"/>
      </w:r>
      <w:r w:rsidRPr="006F682A">
        <w:rPr>
          <w:szCs w:val="24"/>
        </w:rPr>
        <w:t xml:space="preserve">) </w:t>
      </w:r>
    </w:p>
    <w:p w14:paraId="05A31AEC" w14:textId="77777777" w:rsidR="00E76CA8" w:rsidRPr="006F682A" w:rsidRDefault="00E76CA8" w:rsidP="00850982">
      <w:pPr>
        <w:jc w:val="left"/>
        <w:rPr>
          <w:szCs w:val="24"/>
        </w:rPr>
      </w:pPr>
    </w:p>
    <w:p w14:paraId="494A906E" w14:textId="77777777" w:rsidR="00132B24" w:rsidRDefault="00132B24" w:rsidP="00850982">
      <w:pPr>
        <w:jc w:val="left"/>
        <w:rPr>
          <w:b/>
          <w:sz w:val="36"/>
          <w:szCs w:val="24"/>
        </w:rPr>
      </w:pPr>
    </w:p>
    <w:p w14:paraId="5DFEA182" w14:textId="77777777" w:rsidR="00E76CA8" w:rsidRPr="006F682A" w:rsidRDefault="00E76CA8" w:rsidP="00850982">
      <w:pPr>
        <w:jc w:val="left"/>
        <w:rPr>
          <w:b/>
          <w:sz w:val="36"/>
          <w:szCs w:val="24"/>
        </w:rPr>
      </w:pPr>
      <w:r w:rsidRPr="006F682A">
        <w:rPr>
          <w:b/>
          <w:sz w:val="36"/>
          <w:szCs w:val="24"/>
        </w:rPr>
        <w:t>Disturbances</w:t>
      </w:r>
    </w:p>
    <w:p w14:paraId="0C86E241" w14:textId="77777777" w:rsidR="00E76CA8" w:rsidRPr="006F682A" w:rsidRDefault="00E76CA8" w:rsidP="00850982">
      <w:pPr>
        <w:pStyle w:val="Heading3"/>
        <w:widowControl/>
        <w:spacing w:before="120"/>
        <w:rPr>
          <w:szCs w:val="24"/>
        </w:rPr>
      </w:pPr>
      <w:r w:rsidRPr="006F682A">
        <w:rPr>
          <w:szCs w:val="24"/>
        </w:rPr>
        <w:t>Wildfire</w:t>
      </w:r>
    </w:p>
    <w:p w14:paraId="2DA28BEA" w14:textId="45F871C8" w:rsidR="00E76CA8" w:rsidRPr="006F682A" w:rsidRDefault="00E76CA8" w:rsidP="00850982">
      <w:pPr>
        <w:spacing w:before="60"/>
        <w:jc w:val="left"/>
        <w:rPr>
          <w:szCs w:val="24"/>
        </w:rPr>
      </w:pPr>
      <w:r w:rsidRPr="006F682A">
        <w:rPr>
          <w:b/>
          <w:szCs w:val="24"/>
        </w:rPr>
        <w:t>Sierran Mixed Confier</w:t>
      </w:r>
      <w:r w:rsidRPr="006F682A">
        <w:rPr>
          <w:b/>
          <w:szCs w:val="24"/>
        </w:rPr>
        <w:tab/>
      </w:r>
      <w:r w:rsidRPr="006F682A">
        <w:rPr>
          <w:szCs w:val="24"/>
        </w:rPr>
        <w:t>Wildfires are common and frequent; mortality depends on vegetation vulnerability and wildfire intensity. Low</w:t>
      </w:r>
      <w:r w:rsidR="00E97448" w:rsidRPr="006F682A">
        <w:rPr>
          <w:szCs w:val="24"/>
        </w:rPr>
        <w:t>-</w:t>
      </w:r>
      <w:r w:rsidR="00E97448">
        <w:rPr>
          <w:szCs w:val="24"/>
        </w:rPr>
        <w:t>mortality</w:t>
      </w:r>
      <w:r w:rsidR="00E97448" w:rsidRPr="006F682A">
        <w:rPr>
          <w:szCs w:val="24"/>
        </w:rPr>
        <w:t xml:space="preserve"> </w:t>
      </w:r>
      <w:commentRangeStart w:id="11"/>
      <w:r w:rsidRPr="006F682A">
        <w:rPr>
          <w:szCs w:val="24"/>
        </w:rPr>
        <w:t>fires</w:t>
      </w:r>
      <w:commentRangeEnd w:id="11"/>
      <w:r w:rsidR="00E97448">
        <w:rPr>
          <w:rStyle w:val="CommentReference"/>
        </w:rPr>
        <w:commentReference w:id="11"/>
      </w:r>
      <w:r w:rsidRPr="006F682A">
        <w:rPr>
          <w:szCs w:val="24"/>
        </w:rPr>
        <w:t xml:space="preserve"> kill small trees and consume above-ground portions of </w:t>
      </w:r>
      <w:r w:rsidR="00706A82">
        <w:rPr>
          <w:szCs w:val="24"/>
        </w:rPr>
        <w:t xml:space="preserve">oaks, </w:t>
      </w:r>
      <w:r w:rsidRPr="006F682A">
        <w:rPr>
          <w:szCs w:val="24"/>
        </w:rPr>
        <w:t xml:space="preserve">shrubs and herbs, but do not kill large </w:t>
      </w:r>
      <w:commentRangeStart w:id="12"/>
      <w:commentRangeStart w:id="13"/>
      <w:r w:rsidR="00E97448" w:rsidRPr="006F682A">
        <w:rPr>
          <w:szCs w:val="24"/>
        </w:rPr>
        <w:t>trees</w:t>
      </w:r>
      <w:commentRangeEnd w:id="12"/>
      <w:r w:rsidR="00E97448">
        <w:rPr>
          <w:rStyle w:val="CommentReference"/>
        </w:rPr>
        <w:commentReference w:id="12"/>
      </w:r>
      <w:commentRangeEnd w:id="13"/>
      <w:r w:rsidR="00E97448">
        <w:rPr>
          <w:rStyle w:val="CommentReference"/>
        </w:rPr>
        <w:commentReference w:id="13"/>
      </w:r>
      <w:r w:rsidR="00E97448" w:rsidRPr="006F682A">
        <w:rPr>
          <w:szCs w:val="24"/>
        </w:rPr>
        <w:t xml:space="preserve"> </w:t>
      </w:r>
      <w:r w:rsidRPr="006F682A">
        <w:rPr>
          <w:szCs w:val="24"/>
        </w:rPr>
        <w:t xml:space="preserve">or below-ground organs of most </w:t>
      </w:r>
      <w:r w:rsidR="00706A82">
        <w:rPr>
          <w:szCs w:val="24"/>
        </w:rPr>
        <w:t xml:space="preserve">oaks, </w:t>
      </w:r>
      <w:r w:rsidRPr="006F682A">
        <w:rPr>
          <w:szCs w:val="24"/>
        </w:rPr>
        <w:t xml:space="preserve">shrubs and herbs which promptly re-sprout. </w:t>
      </w:r>
      <w:bookmarkStart w:id="14" w:name="_GoBack"/>
      <w:bookmarkEnd w:id="14"/>
      <w:r w:rsidR="00706A82">
        <w:rPr>
          <w:szCs w:val="24"/>
        </w:rPr>
        <w:t>High</w:t>
      </w:r>
      <w:r w:rsidR="000E50D9" w:rsidRPr="006F682A">
        <w:rPr>
          <w:szCs w:val="24"/>
        </w:rPr>
        <w:t xml:space="preserve">-mortality </w:t>
      </w:r>
      <w:r w:rsidR="00706A82">
        <w:rPr>
          <w:szCs w:val="24"/>
        </w:rPr>
        <w:t>mortality</w:t>
      </w:r>
      <w:r w:rsidR="000E50D9" w:rsidRPr="006F682A">
        <w:rPr>
          <w:szCs w:val="24"/>
        </w:rPr>
        <w:t xml:space="preserve"> </w:t>
      </w:r>
      <w:r w:rsidR="00706A82">
        <w:rPr>
          <w:szCs w:val="24"/>
        </w:rPr>
        <w:t>fires</w:t>
      </w:r>
      <w:r w:rsidR="000E50D9" w:rsidRPr="006F682A">
        <w:rPr>
          <w:szCs w:val="24"/>
        </w:rPr>
        <w:t xml:space="preserve"> </w:t>
      </w:r>
      <w:commentRangeStart w:id="15"/>
      <w:r w:rsidR="000E50D9" w:rsidRPr="006F682A">
        <w:rPr>
          <w:szCs w:val="24"/>
        </w:rPr>
        <w:t xml:space="preserve">kill </w:t>
      </w:r>
      <w:commentRangeEnd w:id="15"/>
      <w:r w:rsidR="00706A82">
        <w:rPr>
          <w:rStyle w:val="CommentReference"/>
        </w:rPr>
        <w:commentReference w:id="15"/>
      </w:r>
      <w:r w:rsidR="00706A82">
        <w:rPr>
          <w:szCs w:val="24"/>
        </w:rPr>
        <w:t>trees</w:t>
      </w:r>
      <w:r w:rsidR="000E50D9" w:rsidRPr="006F682A">
        <w:rPr>
          <w:szCs w:val="24"/>
        </w:rPr>
        <w:t xml:space="preserve"> </w:t>
      </w:r>
      <w:r w:rsidRPr="006F682A">
        <w:rPr>
          <w:szCs w:val="24"/>
        </w:rPr>
        <w:t xml:space="preserve">of all sizes </w:t>
      </w:r>
      <w:commentRangeStart w:id="16"/>
      <w:r w:rsidRPr="006F682A">
        <w:rPr>
          <w:szCs w:val="24"/>
        </w:rPr>
        <w:t>and may kill many of the shrubs and herbs as well</w:t>
      </w:r>
      <w:commentRangeEnd w:id="16"/>
      <w:r w:rsidR="00706A82">
        <w:rPr>
          <w:rStyle w:val="CommentReference"/>
        </w:rPr>
        <w:commentReference w:id="16"/>
      </w:r>
      <w:r w:rsidRPr="006F682A">
        <w:rPr>
          <w:szCs w:val="24"/>
        </w:rPr>
        <w:t xml:space="preserve">. However, high-mortality fire typically kills only the above-ground portions of the </w:t>
      </w:r>
      <w:r w:rsidR="00706A82">
        <w:rPr>
          <w:szCs w:val="24"/>
        </w:rPr>
        <w:t xml:space="preserve">oaks, </w:t>
      </w:r>
      <w:r w:rsidRPr="006F682A">
        <w:rPr>
          <w:szCs w:val="24"/>
        </w:rPr>
        <w:t xml:space="preserve">shrubs and herbs; consequently, most </w:t>
      </w:r>
      <w:commentRangeStart w:id="17"/>
      <w:r w:rsidR="00706A82">
        <w:rPr>
          <w:szCs w:val="24"/>
        </w:rPr>
        <w:t>oaks</w:t>
      </w:r>
      <w:commentRangeEnd w:id="17"/>
      <w:r w:rsidR="00706A82">
        <w:rPr>
          <w:rStyle w:val="CommentReference"/>
        </w:rPr>
        <w:commentReference w:id="17"/>
      </w:r>
      <w:r w:rsidR="00706A82">
        <w:rPr>
          <w:szCs w:val="24"/>
        </w:rPr>
        <w:t xml:space="preserve">, </w:t>
      </w:r>
      <w:r w:rsidRPr="006F682A">
        <w:rPr>
          <w:szCs w:val="24"/>
        </w:rPr>
        <w:t xml:space="preserve">shrubs and herbs promptly re-sprout from surviving below-ground organs. </w:t>
      </w:r>
    </w:p>
    <w:p w14:paraId="4FDE619B" w14:textId="77777777" w:rsidR="00E76CA8" w:rsidRPr="006F682A" w:rsidRDefault="00E76CA8">
      <w:pPr>
        <w:ind w:firstLine="300"/>
        <w:jc w:val="left"/>
        <w:rPr>
          <w:szCs w:val="24"/>
        </w:rPr>
      </w:pPr>
    </w:p>
    <w:p w14:paraId="215349BB" w14:textId="6731DA66" w:rsidR="00E76CA8" w:rsidRPr="006F682A" w:rsidRDefault="00E76CA8" w:rsidP="007D4AD1">
      <w:pPr>
        <w:pStyle w:val="ListParagraph"/>
      </w:pPr>
      <w:r w:rsidRPr="006F682A">
        <w:rPr>
          <w:b/>
        </w:rPr>
        <w:t xml:space="preserve">Mesic </w:t>
      </w:r>
      <w:r w:rsidR="008E4ACA">
        <w:rPr>
          <w:b/>
        </w:rPr>
        <w:t>Modifier</w:t>
      </w:r>
      <w:r w:rsidRPr="006F682A">
        <w:rPr>
          <w:b/>
        </w:rPr>
        <w:tab/>
      </w:r>
      <w:r w:rsidRPr="006F682A">
        <w:t xml:space="preserve">For moist mixed conifer forests, Van de Water and Safford found a mean fire return interval of 16 years, median of 12 years, mean min interval of 5 years and mean max of 80 years. Westside mixed conifer types examined by Skinner and Chang found a median fire return interval of 22 years, with a minimum of 3 years and a maximum of 44 </w:t>
      </w:r>
      <w:commentRangeStart w:id="18"/>
      <w:commentRangeStart w:id="19"/>
      <w:r w:rsidR="00706A82" w:rsidRPr="006F682A">
        <w:t>years</w:t>
      </w:r>
      <w:commentRangeEnd w:id="18"/>
      <w:r w:rsidR="00706A82">
        <w:rPr>
          <w:rStyle w:val="CommentReference"/>
        </w:rPr>
        <w:commentReference w:id="18"/>
      </w:r>
      <w:commentRangeEnd w:id="19"/>
      <w:r w:rsidR="000607DD">
        <w:rPr>
          <w:rStyle w:val="CommentReference"/>
        </w:rPr>
        <w:commentReference w:id="19"/>
      </w:r>
      <w:r w:rsidRPr="006F682A">
        <w:t>.</w:t>
      </w:r>
    </w:p>
    <w:p w14:paraId="27475E89" w14:textId="77777777" w:rsidR="00E76CA8" w:rsidRPr="006F682A" w:rsidRDefault="00E76CA8">
      <w:pPr>
        <w:jc w:val="left"/>
        <w:rPr>
          <w:b/>
          <w:szCs w:val="24"/>
        </w:rPr>
      </w:pPr>
    </w:p>
    <w:p w14:paraId="78027D44" w14:textId="47EBDAD0" w:rsidR="00E76CA8" w:rsidRPr="006F682A" w:rsidRDefault="00E76CA8" w:rsidP="007D4AD1">
      <w:pPr>
        <w:pStyle w:val="ListParagraph"/>
      </w:pPr>
      <w:r w:rsidRPr="006F682A">
        <w:rPr>
          <w:b/>
        </w:rPr>
        <w:t xml:space="preserve">Xeric </w:t>
      </w:r>
      <w:r w:rsidR="008E4ACA">
        <w:rPr>
          <w:b/>
        </w:rPr>
        <w:t>Modifier</w:t>
      </w:r>
      <w:r w:rsidR="00D04828">
        <w:rPr>
          <w:b/>
        </w:rPr>
        <w:tab/>
      </w:r>
      <w:r w:rsidRPr="006F682A">
        <w:t xml:space="preserve">For dry mixed </w:t>
      </w:r>
      <w:commentRangeStart w:id="20"/>
      <w:r w:rsidRPr="006F682A">
        <w:t>conifer</w:t>
      </w:r>
      <w:commentRangeEnd w:id="20"/>
      <w:r w:rsidRPr="00664ACB">
        <w:rPr>
          <w:rStyle w:val="CommentReference"/>
        </w:rPr>
        <w:commentReference w:id="20"/>
      </w:r>
      <w:r w:rsidRPr="006F682A">
        <w:t xml:space="preserve"> forests, Van de Water and Safford found a mean fire return interval of 11 years, median of 9 years, mean min interval of 5 years and mean max of 50 years. Westside mixed conifer types examined by Skinner and Chang found a median fire return interval of 22 years, with a minimum of 3 years and a maximum of 44 years. </w:t>
      </w:r>
    </w:p>
    <w:p w14:paraId="355E1D73" w14:textId="77777777" w:rsidR="00277E4B" w:rsidRPr="006F682A" w:rsidRDefault="00277E4B" w:rsidP="007D4AD1">
      <w:pPr>
        <w:jc w:val="left"/>
        <w:rPr>
          <w:szCs w:val="24"/>
        </w:rPr>
      </w:pPr>
    </w:p>
    <w:p w14:paraId="769C85AA" w14:textId="6D1EE9ED" w:rsidR="00277E4B" w:rsidRPr="002F3C5F" w:rsidRDefault="00E169C5" w:rsidP="007D4AD1">
      <w:pPr>
        <w:pStyle w:val="ListParagraph"/>
      </w:pPr>
      <w:r>
        <w:rPr>
          <w:b/>
        </w:rPr>
        <w:t>Ultramafic</w:t>
      </w:r>
      <w:r w:rsidRPr="00853470">
        <w:rPr>
          <w:b/>
        </w:rPr>
        <w:t xml:space="preserve"> </w:t>
      </w:r>
      <w:r w:rsidR="00277E4B" w:rsidRPr="007D4AD1">
        <w:rPr>
          <w:b/>
        </w:rPr>
        <w:t>Modifier</w:t>
      </w:r>
      <w:r w:rsidR="00D04828">
        <w:tab/>
        <w:t xml:space="preserve">Skinner reported fire intervals for </w:t>
      </w:r>
      <w:r w:rsidR="00D04828">
        <w:rPr>
          <w:i/>
        </w:rPr>
        <w:t>P. jeffreyi</w:t>
      </w:r>
      <w:r w:rsidR="00D04828">
        <w:t xml:space="preserve"> specifically, a characteristic species of serpentine sites that support conifers. He found a median FRI of 13 years, with a minimum of 4 and a maximum of 157. This is consistent with the general consensus that fire intervals on serpentine sites are longer and more variable </w:t>
      </w:r>
      <w:r w:rsidR="009249E5">
        <w:t xml:space="preserve">than </w:t>
      </w:r>
      <w:r w:rsidR="00D04828">
        <w:t xml:space="preserve">adjacent non-serpentine </w:t>
      </w:r>
      <w:commentRangeStart w:id="21"/>
      <w:r w:rsidR="00D04828">
        <w:t>sites</w:t>
      </w:r>
      <w:commentRangeEnd w:id="21"/>
      <w:r w:rsidR="00C7058A">
        <w:rPr>
          <w:rStyle w:val="CommentReference"/>
        </w:rPr>
        <w:commentReference w:id="21"/>
      </w:r>
      <w:r w:rsidR="00D04828">
        <w:t>.</w:t>
      </w:r>
      <w:r w:rsidR="009E0996">
        <w:t xml:space="preserve"> The LandFire model for </w:t>
      </w:r>
      <w:r w:rsidR="00AF1394" w:rsidRPr="007D4AD1">
        <w:rPr>
          <w:bCs/>
        </w:rPr>
        <w:t>Klamath-Siskiyou Upper Montane Serpentine Mixed Conifer Woodland</w:t>
      </w:r>
      <w:r w:rsidR="00AF1394">
        <w:rPr>
          <w:bCs/>
        </w:rPr>
        <w:t xml:space="preserve"> (0310220) </w:t>
      </w:r>
      <w:r w:rsidR="000655CA">
        <w:rPr>
          <w:bCs/>
        </w:rPr>
        <w:t xml:space="preserve">gave an overall average FRI of 10 years. Most fires are predicted to be low mortality surface fires occurring frequently, about every 12 years ranging from 3-35 years. High mortality fires were modeled to recur between 100 and 400 years, with an average FRI of 250 </w:t>
      </w:r>
      <w:commentRangeStart w:id="22"/>
      <w:r w:rsidR="00252DD9">
        <w:rPr>
          <w:bCs/>
        </w:rPr>
        <w:t>years</w:t>
      </w:r>
      <w:commentRangeEnd w:id="22"/>
      <w:r w:rsidR="00252DD9">
        <w:rPr>
          <w:rStyle w:val="CommentReference"/>
        </w:rPr>
        <w:commentReference w:id="22"/>
      </w:r>
      <w:r w:rsidR="00252DD9">
        <w:rPr>
          <w:bCs/>
        </w:rPr>
        <w:t>.</w:t>
      </w:r>
    </w:p>
    <w:p w14:paraId="6DC0B022" w14:textId="77777777" w:rsidR="00E76CA8" w:rsidRPr="006F682A" w:rsidRDefault="00E76CA8" w:rsidP="00850982">
      <w:pPr>
        <w:jc w:val="left"/>
        <w:rPr>
          <w:szCs w:val="24"/>
        </w:rPr>
      </w:pPr>
    </w:p>
    <w:p w14:paraId="03754571" w14:textId="6698DB9C" w:rsidR="00025967" w:rsidRPr="006F682A" w:rsidRDefault="00E76CA8" w:rsidP="00850982">
      <w:pPr>
        <w:jc w:val="left"/>
        <w:rPr>
          <w:szCs w:val="24"/>
        </w:rPr>
      </w:pPr>
      <w:r w:rsidRPr="006F682A">
        <w:rPr>
          <w:b/>
          <w:szCs w:val="24"/>
        </w:rPr>
        <w:t>Aspen Variant</w:t>
      </w:r>
      <w:r w:rsidRPr="006F682A">
        <w:rPr>
          <w:b/>
          <w:szCs w:val="24"/>
        </w:rPr>
        <w:tab/>
      </w:r>
      <w:r w:rsidRPr="006F682A">
        <w:rPr>
          <w:szCs w:val="24"/>
        </w:rPr>
        <w:t xml:space="preserve">Sites supporting </w:t>
      </w:r>
      <w:r w:rsidRPr="006F682A">
        <w:rPr>
          <w:i/>
          <w:iCs/>
          <w:szCs w:val="24"/>
        </w:rPr>
        <w:t>P. tremuloides</w:t>
      </w:r>
      <w:r w:rsidRPr="006F682A">
        <w:rPr>
          <w:szCs w:val="24"/>
        </w:rPr>
        <w:t xml:space="preserve"> are maintained by </w:t>
      </w:r>
      <w:r w:rsidR="009249E5">
        <w:rPr>
          <w:szCs w:val="24"/>
        </w:rPr>
        <w:t xml:space="preserve">stand replacing </w:t>
      </w:r>
      <w:r w:rsidRPr="006F682A">
        <w:rPr>
          <w:szCs w:val="24"/>
        </w:rPr>
        <w:t>disturbances that allow regener</w:t>
      </w:r>
      <w:r w:rsidR="009249E5">
        <w:rPr>
          <w:szCs w:val="24"/>
        </w:rPr>
        <w:t>ation from below-ground suckers</w:t>
      </w:r>
      <w:r w:rsidRPr="006F682A">
        <w:rPr>
          <w:szCs w:val="24"/>
        </w:rPr>
        <w:t xml:space="preserve">. Upland clones are impaired or eliminated by conifer ingrowth and overtopping and </w:t>
      </w:r>
      <w:r w:rsidR="009249E5">
        <w:rPr>
          <w:szCs w:val="24"/>
        </w:rPr>
        <w:t>intenstive g</w:t>
      </w:r>
      <w:r w:rsidR="009249E5" w:rsidRPr="006F682A">
        <w:rPr>
          <w:szCs w:val="24"/>
        </w:rPr>
        <w:t>razing</w:t>
      </w:r>
      <w:r w:rsidR="009249E5">
        <w:rPr>
          <w:szCs w:val="24"/>
        </w:rPr>
        <w:t xml:space="preserve"> that </w:t>
      </w:r>
      <w:r w:rsidR="00516F31">
        <w:rPr>
          <w:szCs w:val="24"/>
        </w:rPr>
        <w:t>inhibits growth</w:t>
      </w:r>
      <w:r w:rsidRPr="006F682A">
        <w:rPr>
          <w:szCs w:val="24"/>
        </w:rPr>
        <w:t xml:space="preserve">. If aboveground </w:t>
      </w:r>
      <w:r w:rsidRPr="006F682A">
        <w:rPr>
          <w:i/>
          <w:iCs/>
          <w:szCs w:val="24"/>
        </w:rPr>
        <w:t>P. tremuloides</w:t>
      </w:r>
      <w:r w:rsidRPr="006F682A">
        <w:rPr>
          <w:szCs w:val="24"/>
        </w:rPr>
        <w:t xml:space="preserve"> on upland sites disappears completely (site overtaken by conifers) due to prolonged absence of disturbance, then restoration to a </w:t>
      </w:r>
      <w:r w:rsidRPr="006F682A">
        <w:rPr>
          <w:i/>
          <w:iCs/>
          <w:szCs w:val="24"/>
        </w:rPr>
        <w:t>P. tremuloides</w:t>
      </w:r>
      <w:r w:rsidRPr="006F682A">
        <w:rPr>
          <w:szCs w:val="24"/>
        </w:rPr>
        <w:t xml:space="preserve"> condition is not a viable pathway. In a reference condition scenario, a few stands will advance toward conifer dominance, but in the current landscape scenario where fire has been reduced from reference conditions there are many more conifer-dominated mixed aspen stands. (</w:t>
      </w:r>
    </w:p>
    <w:p w14:paraId="5D20511C" w14:textId="77777777" w:rsidR="004E6396" w:rsidRPr="006F682A" w:rsidRDefault="004E6396" w:rsidP="00850982">
      <w:pPr>
        <w:jc w:val="left"/>
        <w:rPr>
          <w:szCs w:val="24"/>
        </w:rPr>
      </w:pPr>
    </w:p>
    <w:p w14:paraId="62C88786" w14:textId="30A2218B" w:rsidR="004E6396" w:rsidRDefault="004E6396" w:rsidP="007D4AD1">
      <w:pPr>
        <w:pStyle w:val="Table"/>
        <w:keepNext/>
        <w:spacing w:before="240"/>
        <w:jc w:val="left"/>
        <w:rPr>
          <w:szCs w:val="24"/>
        </w:rPr>
      </w:pPr>
      <w:r w:rsidRPr="006F682A">
        <w:rPr>
          <w:szCs w:val="24"/>
        </w:rPr>
        <w:t xml:space="preserve">Table 1. SMC, SMC-ASP Fire return intervals (years) and percentage of high versus low mortality fires in relation to soil type modifier and the presence of </w:t>
      </w:r>
      <w:r w:rsidRPr="006F682A">
        <w:rPr>
          <w:i/>
          <w:szCs w:val="24"/>
        </w:rPr>
        <w:t>Populus tremuloides</w:t>
      </w:r>
      <w:r w:rsidRPr="006F682A">
        <w:rPr>
          <w:szCs w:val="24"/>
        </w:rPr>
        <w:t xml:space="preserve"> (Aspen). Numbers for SMC on productive soils were derived from BpS model 0610280 and Van de Water and Safford (2011). Numbers for SMC on unproductive soils were derived from BpS model 0610270 and Van de Water and Safford (2011). </w:t>
      </w:r>
      <w:r w:rsidR="00252DD9">
        <w:rPr>
          <w:szCs w:val="24"/>
        </w:rPr>
        <w:t xml:space="preserve">Numbers for SMC on serpentine soils were derived from BpS model 0310220. </w:t>
      </w:r>
      <w:commentRangeStart w:id="23"/>
      <w:r w:rsidRPr="006F682A">
        <w:rPr>
          <w:szCs w:val="24"/>
        </w:rPr>
        <w:t>Numbers</w:t>
      </w:r>
      <w:commentRangeEnd w:id="23"/>
      <w:r w:rsidR="00252DD9">
        <w:rPr>
          <w:rStyle w:val="CommentReference"/>
        </w:rPr>
        <w:commentReference w:id="23"/>
      </w:r>
      <w:r w:rsidRPr="006F682A">
        <w:rPr>
          <w:szCs w:val="24"/>
        </w:rPr>
        <w:t xml:space="preserve"> for SMC-ASP were derived from BpS model 0610610 and Van de Water and Safford (2011). </w:t>
      </w:r>
    </w:p>
    <w:p w14:paraId="2B008510" w14:textId="77777777" w:rsidR="00E4624B" w:rsidRPr="006F682A" w:rsidRDefault="00E4624B" w:rsidP="007D4AD1">
      <w:pPr>
        <w:pStyle w:val="Table"/>
        <w:keepNext/>
        <w:spacing w:before="240"/>
        <w:jc w:val="left"/>
        <w:rPr>
          <w:szCs w:val="24"/>
        </w:rPr>
      </w:pPr>
    </w:p>
    <w:tbl>
      <w:tblPr>
        <w:tblW w:w="9123" w:type="dxa"/>
        <w:tblInd w:w="93" w:type="dxa"/>
        <w:tblLook w:val="04A0" w:firstRow="1" w:lastRow="0" w:firstColumn="1" w:lastColumn="0" w:noHBand="0" w:noVBand="1"/>
      </w:tblPr>
      <w:tblGrid>
        <w:gridCol w:w="1300"/>
        <w:gridCol w:w="1323"/>
        <w:gridCol w:w="1300"/>
        <w:gridCol w:w="1300"/>
        <w:gridCol w:w="1300"/>
        <w:gridCol w:w="1300"/>
        <w:gridCol w:w="1300"/>
      </w:tblGrid>
      <w:tr w:rsidR="00D37DCE" w:rsidRPr="00EC5F24" w14:paraId="0391F7BF" w14:textId="77777777" w:rsidTr="00D37DCE">
        <w:trPr>
          <w:trHeight w:val="300"/>
        </w:trPr>
        <w:tc>
          <w:tcPr>
            <w:tcW w:w="1300" w:type="dxa"/>
            <w:tcBorders>
              <w:top w:val="single" w:sz="4" w:space="0" w:color="auto"/>
              <w:left w:val="nil"/>
              <w:bottom w:val="single" w:sz="4" w:space="0" w:color="auto"/>
              <w:right w:val="nil"/>
            </w:tcBorders>
            <w:shd w:val="clear" w:color="auto" w:fill="auto"/>
            <w:noWrap/>
            <w:vAlign w:val="center"/>
            <w:hideMark/>
          </w:tcPr>
          <w:p w14:paraId="75E71FBC" w14:textId="77777777" w:rsidR="00D37DCE" w:rsidRPr="00EC5F24" w:rsidRDefault="00D37DCE" w:rsidP="00252DD9">
            <w:pPr>
              <w:keepNext/>
              <w:keepLines/>
              <w:autoSpaceDE/>
              <w:autoSpaceDN/>
              <w:adjustRightInd/>
              <w:spacing w:before="200"/>
              <w:ind w:left="360" w:hanging="360"/>
              <w:jc w:val="center"/>
              <w:outlineLvl w:val="8"/>
              <w:rPr>
                <w:b/>
                <w:noProof w:val="0"/>
                <w:color w:val="000000"/>
                <w:szCs w:val="24"/>
              </w:rPr>
            </w:pPr>
            <w:r w:rsidRPr="00EC5F24">
              <w:rPr>
                <w:b/>
                <w:noProof w:val="0"/>
                <w:color w:val="000000"/>
                <w:szCs w:val="24"/>
              </w:rPr>
              <w:t>Variant</w:t>
            </w:r>
          </w:p>
        </w:tc>
        <w:tc>
          <w:tcPr>
            <w:tcW w:w="1323" w:type="dxa"/>
            <w:tcBorders>
              <w:top w:val="single" w:sz="4" w:space="0" w:color="auto"/>
              <w:left w:val="nil"/>
              <w:bottom w:val="single" w:sz="4" w:space="0" w:color="auto"/>
              <w:right w:val="nil"/>
            </w:tcBorders>
            <w:shd w:val="clear" w:color="auto" w:fill="auto"/>
            <w:noWrap/>
            <w:vAlign w:val="center"/>
            <w:hideMark/>
          </w:tcPr>
          <w:p w14:paraId="3EB954D3" w14:textId="77777777" w:rsidR="00D37DCE" w:rsidRPr="00EC5F24" w:rsidRDefault="00D37DCE" w:rsidP="00D37DCE">
            <w:pPr>
              <w:keepNext/>
              <w:keepLines/>
              <w:autoSpaceDE/>
              <w:autoSpaceDN/>
              <w:adjustRightInd/>
              <w:spacing w:before="200"/>
              <w:jc w:val="center"/>
              <w:outlineLvl w:val="8"/>
              <w:rPr>
                <w:b/>
                <w:noProof w:val="0"/>
                <w:color w:val="000000"/>
                <w:szCs w:val="24"/>
              </w:rPr>
            </w:pPr>
            <w:r w:rsidRPr="00EC5F24">
              <w:rPr>
                <w:b/>
                <w:noProof w:val="0"/>
                <w:color w:val="000000"/>
                <w:szCs w:val="24"/>
              </w:rPr>
              <w:t>Modifier</w:t>
            </w:r>
          </w:p>
        </w:tc>
        <w:tc>
          <w:tcPr>
            <w:tcW w:w="1300" w:type="dxa"/>
            <w:tcBorders>
              <w:top w:val="single" w:sz="4" w:space="0" w:color="auto"/>
              <w:left w:val="nil"/>
              <w:bottom w:val="single" w:sz="4" w:space="0" w:color="auto"/>
              <w:right w:val="nil"/>
            </w:tcBorders>
            <w:shd w:val="clear" w:color="auto" w:fill="auto"/>
            <w:noWrap/>
            <w:vAlign w:val="center"/>
            <w:hideMark/>
          </w:tcPr>
          <w:p w14:paraId="66F80149" w14:textId="77777777" w:rsidR="00D37DCE" w:rsidRPr="00EC5F24" w:rsidRDefault="00D37DCE" w:rsidP="00D37DCE">
            <w:pPr>
              <w:keepNext/>
              <w:keepLines/>
              <w:autoSpaceDE/>
              <w:autoSpaceDN/>
              <w:adjustRightInd/>
              <w:spacing w:before="200"/>
              <w:jc w:val="center"/>
              <w:outlineLvl w:val="8"/>
              <w:rPr>
                <w:b/>
                <w:noProof w:val="0"/>
                <w:color w:val="000000"/>
                <w:szCs w:val="24"/>
              </w:rPr>
            </w:pPr>
            <w:r w:rsidRPr="00EC5F24">
              <w:rPr>
                <w:b/>
                <w:noProof w:val="0"/>
                <w:color w:val="000000"/>
                <w:szCs w:val="24"/>
              </w:rPr>
              <w:t>Fire Severity</w:t>
            </w:r>
          </w:p>
        </w:tc>
        <w:tc>
          <w:tcPr>
            <w:tcW w:w="1300" w:type="dxa"/>
            <w:tcBorders>
              <w:top w:val="single" w:sz="4" w:space="0" w:color="auto"/>
              <w:left w:val="nil"/>
              <w:bottom w:val="single" w:sz="4" w:space="0" w:color="auto"/>
              <w:right w:val="nil"/>
            </w:tcBorders>
            <w:shd w:val="clear" w:color="auto" w:fill="auto"/>
            <w:noWrap/>
            <w:vAlign w:val="center"/>
            <w:hideMark/>
          </w:tcPr>
          <w:p w14:paraId="5356372B" w14:textId="77777777" w:rsidR="00D37DCE" w:rsidRPr="00EC5F24" w:rsidRDefault="00D37DCE" w:rsidP="007D4AD1">
            <w:pPr>
              <w:autoSpaceDE/>
              <w:autoSpaceDN/>
              <w:adjustRightInd/>
              <w:jc w:val="center"/>
              <w:rPr>
                <w:b/>
                <w:noProof w:val="0"/>
                <w:color w:val="000000"/>
                <w:szCs w:val="24"/>
              </w:rPr>
            </w:pPr>
            <w:r w:rsidRPr="00EC5F24">
              <w:rPr>
                <w:b/>
                <w:noProof w:val="0"/>
                <w:color w:val="000000"/>
                <w:szCs w:val="24"/>
              </w:rPr>
              <w:t>Average</w:t>
            </w:r>
          </w:p>
        </w:tc>
        <w:tc>
          <w:tcPr>
            <w:tcW w:w="1300" w:type="dxa"/>
            <w:tcBorders>
              <w:top w:val="single" w:sz="4" w:space="0" w:color="auto"/>
              <w:left w:val="nil"/>
              <w:bottom w:val="single" w:sz="4" w:space="0" w:color="auto"/>
              <w:right w:val="nil"/>
            </w:tcBorders>
            <w:shd w:val="clear" w:color="auto" w:fill="auto"/>
            <w:noWrap/>
            <w:vAlign w:val="center"/>
            <w:hideMark/>
          </w:tcPr>
          <w:p w14:paraId="2D8F4ACF" w14:textId="77777777" w:rsidR="00D37DCE" w:rsidRPr="00EC5F24" w:rsidRDefault="00D37DCE" w:rsidP="007D4AD1">
            <w:pPr>
              <w:autoSpaceDE/>
              <w:autoSpaceDN/>
              <w:adjustRightInd/>
              <w:jc w:val="center"/>
              <w:rPr>
                <w:b/>
                <w:noProof w:val="0"/>
                <w:color w:val="000000"/>
                <w:szCs w:val="24"/>
              </w:rPr>
            </w:pPr>
            <w:r w:rsidRPr="00EC5F24">
              <w:rPr>
                <w:b/>
                <w:noProof w:val="0"/>
                <w:color w:val="000000"/>
                <w:szCs w:val="24"/>
              </w:rPr>
              <w:t>Min</w:t>
            </w:r>
          </w:p>
        </w:tc>
        <w:tc>
          <w:tcPr>
            <w:tcW w:w="1300" w:type="dxa"/>
            <w:tcBorders>
              <w:top w:val="single" w:sz="4" w:space="0" w:color="auto"/>
              <w:left w:val="nil"/>
              <w:bottom w:val="single" w:sz="4" w:space="0" w:color="auto"/>
              <w:right w:val="nil"/>
            </w:tcBorders>
            <w:shd w:val="clear" w:color="auto" w:fill="auto"/>
            <w:noWrap/>
            <w:vAlign w:val="center"/>
            <w:hideMark/>
          </w:tcPr>
          <w:p w14:paraId="6D35A709" w14:textId="77777777" w:rsidR="00D37DCE" w:rsidRPr="00EC5F24" w:rsidRDefault="00D37DCE" w:rsidP="007D4AD1">
            <w:pPr>
              <w:autoSpaceDE/>
              <w:autoSpaceDN/>
              <w:adjustRightInd/>
              <w:jc w:val="center"/>
              <w:rPr>
                <w:b/>
                <w:noProof w:val="0"/>
                <w:color w:val="000000"/>
                <w:szCs w:val="24"/>
              </w:rPr>
            </w:pPr>
            <w:r w:rsidRPr="00EC5F24">
              <w:rPr>
                <w:b/>
                <w:noProof w:val="0"/>
                <w:color w:val="000000"/>
                <w:szCs w:val="24"/>
              </w:rPr>
              <w:t>Max</w:t>
            </w:r>
          </w:p>
        </w:tc>
        <w:tc>
          <w:tcPr>
            <w:tcW w:w="1300" w:type="dxa"/>
            <w:tcBorders>
              <w:top w:val="single" w:sz="4" w:space="0" w:color="auto"/>
              <w:left w:val="nil"/>
              <w:bottom w:val="single" w:sz="4" w:space="0" w:color="auto"/>
              <w:right w:val="nil"/>
            </w:tcBorders>
            <w:shd w:val="clear" w:color="auto" w:fill="auto"/>
            <w:noWrap/>
            <w:vAlign w:val="center"/>
            <w:hideMark/>
          </w:tcPr>
          <w:p w14:paraId="3E55FB2E" w14:textId="77777777" w:rsidR="00D37DCE" w:rsidRPr="00EC5F24" w:rsidRDefault="00D37DCE" w:rsidP="007D4AD1">
            <w:pPr>
              <w:autoSpaceDE/>
              <w:autoSpaceDN/>
              <w:adjustRightInd/>
              <w:jc w:val="center"/>
              <w:rPr>
                <w:b/>
                <w:noProof w:val="0"/>
                <w:color w:val="000000"/>
                <w:szCs w:val="24"/>
              </w:rPr>
            </w:pPr>
            <w:r w:rsidRPr="00EC5F24">
              <w:rPr>
                <w:b/>
                <w:noProof w:val="0"/>
                <w:color w:val="000000"/>
                <w:szCs w:val="24"/>
              </w:rPr>
              <w:t>% of Fires</w:t>
            </w:r>
          </w:p>
        </w:tc>
      </w:tr>
      <w:tr w:rsidR="00D37DCE" w:rsidRPr="00571334" w14:paraId="442C0A63" w14:textId="77777777" w:rsidTr="00D37DCE">
        <w:trPr>
          <w:trHeight w:val="300"/>
        </w:trPr>
        <w:tc>
          <w:tcPr>
            <w:tcW w:w="1300" w:type="dxa"/>
            <w:vMerge w:val="restart"/>
            <w:tcBorders>
              <w:top w:val="nil"/>
              <w:left w:val="nil"/>
              <w:bottom w:val="nil"/>
              <w:right w:val="nil"/>
            </w:tcBorders>
            <w:shd w:val="clear" w:color="auto" w:fill="auto"/>
            <w:noWrap/>
            <w:vAlign w:val="center"/>
            <w:hideMark/>
          </w:tcPr>
          <w:p w14:paraId="11D9FA4F"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SMC</w:t>
            </w:r>
          </w:p>
        </w:tc>
        <w:tc>
          <w:tcPr>
            <w:tcW w:w="1323" w:type="dxa"/>
            <w:vMerge w:val="restart"/>
            <w:tcBorders>
              <w:top w:val="nil"/>
              <w:left w:val="nil"/>
              <w:bottom w:val="single" w:sz="4" w:space="0" w:color="auto"/>
              <w:right w:val="nil"/>
            </w:tcBorders>
            <w:shd w:val="clear" w:color="auto" w:fill="auto"/>
            <w:noWrap/>
            <w:vAlign w:val="center"/>
            <w:hideMark/>
          </w:tcPr>
          <w:p w14:paraId="72646AB5" w14:textId="09FAF84D" w:rsidR="00D37DCE" w:rsidRPr="007D4AD1" w:rsidRDefault="00EC5F24" w:rsidP="00D37DCE">
            <w:pPr>
              <w:keepNext/>
              <w:keepLines/>
              <w:autoSpaceDE/>
              <w:autoSpaceDN/>
              <w:adjustRightInd/>
              <w:spacing w:before="200"/>
              <w:jc w:val="center"/>
              <w:outlineLvl w:val="8"/>
              <w:rPr>
                <w:noProof w:val="0"/>
                <w:color w:val="000000"/>
                <w:szCs w:val="24"/>
              </w:rPr>
            </w:pPr>
            <w:r>
              <w:rPr>
                <w:noProof w:val="0"/>
                <w:color w:val="000000"/>
                <w:szCs w:val="24"/>
              </w:rPr>
              <w:t>Mesic</w:t>
            </w:r>
          </w:p>
        </w:tc>
        <w:tc>
          <w:tcPr>
            <w:tcW w:w="1300" w:type="dxa"/>
            <w:tcBorders>
              <w:top w:val="nil"/>
              <w:left w:val="nil"/>
              <w:bottom w:val="nil"/>
              <w:right w:val="nil"/>
            </w:tcBorders>
            <w:shd w:val="clear" w:color="auto" w:fill="auto"/>
            <w:vAlign w:val="center"/>
            <w:hideMark/>
          </w:tcPr>
          <w:p w14:paraId="115EA2EF" w14:textId="77777777" w:rsidR="00D37DCE" w:rsidRPr="00571334" w:rsidRDefault="00D37DCE" w:rsidP="00D37DCE">
            <w:pPr>
              <w:autoSpaceDE/>
              <w:autoSpaceDN/>
              <w:adjustRightInd/>
              <w:jc w:val="center"/>
              <w:rPr>
                <w:noProof w:val="0"/>
                <w:color w:val="000000"/>
                <w:szCs w:val="24"/>
              </w:rPr>
            </w:pPr>
            <w:r w:rsidRPr="00571334">
              <w:rPr>
                <w:noProof w:val="0"/>
                <w:color w:val="000000"/>
                <w:szCs w:val="24"/>
              </w:rPr>
              <w:t>High</w:t>
            </w:r>
          </w:p>
        </w:tc>
        <w:tc>
          <w:tcPr>
            <w:tcW w:w="1300" w:type="dxa"/>
            <w:tcBorders>
              <w:top w:val="nil"/>
              <w:left w:val="nil"/>
              <w:bottom w:val="nil"/>
              <w:right w:val="nil"/>
            </w:tcBorders>
            <w:shd w:val="clear" w:color="auto" w:fill="auto"/>
            <w:vAlign w:val="center"/>
            <w:hideMark/>
          </w:tcPr>
          <w:p w14:paraId="769D63FE"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106</w:t>
            </w:r>
          </w:p>
        </w:tc>
        <w:tc>
          <w:tcPr>
            <w:tcW w:w="1300" w:type="dxa"/>
            <w:tcBorders>
              <w:top w:val="nil"/>
              <w:left w:val="nil"/>
              <w:bottom w:val="nil"/>
              <w:right w:val="nil"/>
            </w:tcBorders>
            <w:shd w:val="clear" w:color="auto" w:fill="auto"/>
            <w:vAlign w:val="center"/>
            <w:hideMark/>
          </w:tcPr>
          <w:p w14:paraId="0F11F7D2"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3F5CE02C"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6910CA41"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16</w:t>
            </w:r>
          </w:p>
        </w:tc>
      </w:tr>
      <w:tr w:rsidR="00D37DCE" w:rsidRPr="00571334" w14:paraId="32CFB4E4" w14:textId="77777777" w:rsidTr="00D37DCE">
        <w:trPr>
          <w:trHeight w:val="300"/>
        </w:trPr>
        <w:tc>
          <w:tcPr>
            <w:tcW w:w="1300" w:type="dxa"/>
            <w:vMerge/>
            <w:tcBorders>
              <w:top w:val="nil"/>
              <w:left w:val="nil"/>
              <w:bottom w:val="nil"/>
              <w:right w:val="nil"/>
            </w:tcBorders>
            <w:vAlign w:val="center"/>
            <w:hideMark/>
          </w:tcPr>
          <w:p w14:paraId="68974B95"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0F3B883F"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79E688B0"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vAlign w:val="center"/>
            <w:hideMark/>
          </w:tcPr>
          <w:p w14:paraId="1C16C3CC"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20</w:t>
            </w:r>
          </w:p>
        </w:tc>
        <w:tc>
          <w:tcPr>
            <w:tcW w:w="1300" w:type="dxa"/>
            <w:tcBorders>
              <w:top w:val="nil"/>
              <w:left w:val="nil"/>
              <w:bottom w:val="nil"/>
              <w:right w:val="nil"/>
            </w:tcBorders>
            <w:shd w:val="clear" w:color="auto" w:fill="auto"/>
            <w:vAlign w:val="center"/>
            <w:hideMark/>
          </w:tcPr>
          <w:p w14:paraId="30622654"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4065275A"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03A38270"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84</w:t>
            </w:r>
          </w:p>
        </w:tc>
      </w:tr>
      <w:tr w:rsidR="00D37DCE" w:rsidRPr="00571334" w14:paraId="7ABBA9D8" w14:textId="77777777" w:rsidTr="00D37DCE">
        <w:trPr>
          <w:trHeight w:val="300"/>
        </w:trPr>
        <w:tc>
          <w:tcPr>
            <w:tcW w:w="1300" w:type="dxa"/>
            <w:vMerge/>
            <w:tcBorders>
              <w:top w:val="nil"/>
              <w:left w:val="nil"/>
              <w:bottom w:val="nil"/>
              <w:right w:val="nil"/>
            </w:tcBorders>
            <w:vAlign w:val="center"/>
            <w:hideMark/>
          </w:tcPr>
          <w:p w14:paraId="655B5D20"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7D108DB5"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7F1946F8"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vAlign w:val="center"/>
            <w:hideMark/>
          </w:tcPr>
          <w:p w14:paraId="07C49FCB"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17</w:t>
            </w:r>
          </w:p>
        </w:tc>
        <w:tc>
          <w:tcPr>
            <w:tcW w:w="1300" w:type="dxa"/>
            <w:tcBorders>
              <w:top w:val="nil"/>
              <w:left w:val="nil"/>
              <w:bottom w:val="nil"/>
              <w:right w:val="nil"/>
            </w:tcBorders>
            <w:shd w:val="clear" w:color="auto" w:fill="auto"/>
            <w:vAlign w:val="center"/>
            <w:hideMark/>
          </w:tcPr>
          <w:p w14:paraId="1D32E06D"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nil"/>
              <w:right w:val="nil"/>
            </w:tcBorders>
            <w:shd w:val="clear" w:color="auto" w:fill="auto"/>
            <w:vAlign w:val="center"/>
            <w:hideMark/>
          </w:tcPr>
          <w:p w14:paraId="43D8797C"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80</w:t>
            </w:r>
          </w:p>
        </w:tc>
        <w:tc>
          <w:tcPr>
            <w:tcW w:w="1300" w:type="dxa"/>
            <w:tcBorders>
              <w:top w:val="nil"/>
              <w:left w:val="nil"/>
              <w:bottom w:val="nil"/>
              <w:right w:val="nil"/>
            </w:tcBorders>
            <w:shd w:val="clear" w:color="auto" w:fill="auto"/>
            <w:vAlign w:val="center"/>
            <w:hideMark/>
          </w:tcPr>
          <w:p w14:paraId="62B95340" w14:textId="77777777" w:rsidR="00D37DCE" w:rsidRPr="007D4AD1" w:rsidRDefault="00D37DCE" w:rsidP="007D4AD1">
            <w:pPr>
              <w:autoSpaceDE/>
              <w:autoSpaceDN/>
              <w:adjustRightInd/>
              <w:jc w:val="center"/>
              <w:rPr>
                <w:noProof w:val="0"/>
                <w:color w:val="000000"/>
                <w:szCs w:val="24"/>
              </w:rPr>
            </w:pPr>
          </w:p>
        </w:tc>
      </w:tr>
      <w:tr w:rsidR="00D37DCE" w:rsidRPr="00571334" w14:paraId="186D5C99" w14:textId="77777777" w:rsidTr="00D37DCE">
        <w:trPr>
          <w:trHeight w:val="300"/>
        </w:trPr>
        <w:tc>
          <w:tcPr>
            <w:tcW w:w="1300" w:type="dxa"/>
            <w:vMerge/>
            <w:tcBorders>
              <w:top w:val="nil"/>
              <w:left w:val="nil"/>
              <w:bottom w:val="nil"/>
              <w:right w:val="nil"/>
            </w:tcBorders>
            <w:vAlign w:val="center"/>
            <w:hideMark/>
          </w:tcPr>
          <w:p w14:paraId="0C6FBD61" w14:textId="77777777" w:rsidR="00D37DCE" w:rsidRPr="00571334" w:rsidRDefault="00D37DCE" w:rsidP="00D37DCE">
            <w:pPr>
              <w:autoSpaceDE/>
              <w:autoSpaceDN/>
              <w:adjustRightInd/>
              <w:jc w:val="left"/>
              <w:rPr>
                <w:noProof w:val="0"/>
                <w:color w:val="000000"/>
                <w:szCs w:val="24"/>
              </w:rPr>
            </w:pPr>
          </w:p>
        </w:tc>
        <w:tc>
          <w:tcPr>
            <w:tcW w:w="1323" w:type="dxa"/>
            <w:vMerge w:val="restart"/>
            <w:tcBorders>
              <w:top w:val="nil"/>
              <w:left w:val="nil"/>
              <w:bottom w:val="single" w:sz="4" w:space="0" w:color="auto"/>
              <w:right w:val="nil"/>
            </w:tcBorders>
            <w:shd w:val="clear" w:color="auto" w:fill="auto"/>
            <w:noWrap/>
            <w:vAlign w:val="center"/>
            <w:hideMark/>
          </w:tcPr>
          <w:p w14:paraId="35C0FA18" w14:textId="3289752D" w:rsidR="00D37DCE" w:rsidRPr="007D4AD1" w:rsidRDefault="00EC5F24" w:rsidP="00D37DCE">
            <w:pPr>
              <w:keepNext/>
              <w:keepLines/>
              <w:autoSpaceDE/>
              <w:autoSpaceDN/>
              <w:adjustRightInd/>
              <w:spacing w:before="200"/>
              <w:jc w:val="center"/>
              <w:outlineLvl w:val="8"/>
              <w:rPr>
                <w:noProof w:val="0"/>
                <w:color w:val="000000"/>
                <w:szCs w:val="24"/>
              </w:rPr>
            </w:pPr>
            <w:r>
              <w:rPr>
                <w:noProof w:val="0"/>
                <w:color w:val="000000"/>
                <w:szCs w:val="24"/>
              </w:rPr>
              <w:t>Xeric</w:t>
            </w:r>
          </w:p>
        </w:tc>
        <w:tc>
          <w:tcPr>
            <w:tcW w:w="1300" w:type="dxa"/>
            <w:tcBorders>
              <w:top w:val="single" w:sz="4" w:space="0" w:color="auto"/>
              <w:left w:val="nil"/>
              <w:bottom w:val="nil"/>
              <w:right w:val="nil"/>
            </w:tcBorders>
            <w:shd w:val="clear" w:color="auto" w:fill="auto"/>
            <w:vAlign w:val="center"/>
            <w:hideMark/>
          </w:tcPr>
          <w:p w14:paraId="47474BFA"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153A86D2"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97</w:t>
            </w:r>
          </w:p>
        </w:tc>
        <w:tc>
          <w:tcPr>
            <w:tcW w:w="1300" w:type="dxa"/>
            <w:tcBorders>
              <w:top w:val="single" w:sz="4" w:space="0" w:color="auto"/>
              <w:left w:val="nil"/>
              <w:bottom w:val="nil"/>
              <w:right w:val="nil"/>
            </w:tcBorders>
            <w:shd w:val="clear" w:color="auto" w:fill="auto"/>
            <w:noWrap/>
            <w:vAlign w:val="center"/>
            <w:hideMark/>
          </w:tcPr>
          <w:p w14:paraId="0152E755" w14:textId="71C658B5"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64814E77" w14:textId="61460F0A"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4FAC19FA"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12</w:t>
            </w:r>
          </w:p>
        </w:tc>
      </w:tr>
      <w:tr w:rsidR="00D37DCE" w:rsidRPr="00571334" w14:paraId="6A0F4E93" w14:textId="77777777" w:rsidTr="00D37DCE">
        <w:trPr>
          <w:trHeight w:val="300"/>
        </w:trPr>
        <w:tc>
          <w:tcPr>
            <w:tcW w:w="1300" w:type="dxa"/>
            <w:vMerge/>
            <w:tcBorders>
              <w:top w:val="nil"/>
              <w:left w:val="nil"/>
              <w:bottom w:val="nil"/>
              <w:right w:val="nil"/>
            </w:tcBorders>
            <w:vAlign w:val="center"/>
            <w:hideMark/>
          </w:tcPr>
          <w:p w14:paraId="368605B7"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4E9616CB"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EF5575D"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55258105"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13</w:t>
            </w:r>
          </w:p>
        </w:tc>
        <w:tc>
          <w:tcPr>
            <w:tcW w:w="1300" w:type="dxa"/>
            <w:tcBorders>
              <w:top w:val="nil"/>
              <w:left w:val="nil"/>
              <w:bottom w:val="nil"/>
              <w:right w:val="nil"/>
            </w:tcBorders>
            <w:shd w:val="clear" w:color="auto" w:fill="auto"/>
            <w:noWrap/>
            <w:vAlign w:val="center"/>
            <w:hideMark/>
          </w:tcPr>
          <w:p w14:paraId="1AD38EEF"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411F32CD"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64ECC35A"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88</w:t>
            </w:r>
          </w:p>
        </w:tc>
      </w:tr>
      <w:tr w:rsidR="00D37DCE" w:rsidRPr="00571334" w14:paraId="5A4BB3CB" w14:textId="77777777" w:rsidTr="00D37DCE">
        <w:trPr>
          <w:trHeight w:val="300"/>
        </w:trPr>
        <w:tc>
          <w:tcPr>
            <w:tcW w:w="1300" w:type="dxa"/>
            <w:vMerge/>
            <w:tcBorders>
              <w:top w:val="nil"/>
              <w:left w:val="nil"/>
              <w:bottom w:val="nil"/>
              <w:right w:val="nil"/>
            </w:tcBorders>
            <w:vAlign w:val="center"/>
            <w:hideMark/>
          </w:tcPr>
          <w:p w14:paraId="68465968"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6DE0DC38"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66D50B2"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noWrap/>
            <w:vAlign w:val="center"/>
            <w:hideMark/>
          </w:tcPr>
          <w:p w14:paraId="0ABD9C5A"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12</w:t>
            </w:r>
          </w:p>
        </w:tc>
        <w:tc>
          <w:tcPr>
            <w:tcW w:w="1300" w:type="dxa"/>
            <w:tcBorders>
              <w:top w:val="nil"/>
              <w:left w:val="nil"/>
              <w:bottom w:val="nil"/>
              <w:right w:val="nil"/>
            </w:tcBorders>
            <w:shd w:val="clear" w:color="auto" w:fill="auto"/>
            <w:noWrap/>
            <w:vAlign w:val="center"/>
            <w:hideMark/>
          </w:tcPr>
          <w:p w14:paraId="2723DA73"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nil"/>
              <w:right w:val="nil"/>
            </w:tcBorders>
            <w:shd w:val="clear" w:color="auto" w:fill="auto"/>
            <w:noWrap/>
            <w:vAlign w:val="center"/>
            <w:hideMark/>
          </w:tcPr>
          <w:p w14:paraId="258038A2"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60</w:t>
            </w:r>
          </w:p>
        </w:tc>
        <w:tc>
          <w:tcPr>
            <w:tcW w:w="1300" w:type="dxa"/>
            <w:tcBorders>
              <w:top w:val="nil"/>
              <w:left w:val="nil"/>
              <w:bottom w:val="nil"/>
              <w:right w:val="nil"/>
            </w:tcBorders>
            <w:shd w:val="clear" w:color="auto" w:fill="auto"/>
            <w:noWrap/>
            <w:vAlign w:val="center"/>
            <w:hideMark/>
          </w:tcPr>
          <w:p w14:paraId="430963F0" w14:textId="77777777" w:rsidR="00D37DCE" w:rsidRPr="007D4AD1" w:rsidRDefault="00D37DCE" w:rsidP="007D4AD1">
            <w:pPr>
              <w:autoSpaceDE/>
              <w:autoSpaceDN/>
              <w:adjustRightInd/>
              <w:jc w:val="center"/>
              <w:rPr>
                <w:noProof w:val="0"/>
                <w:color w:val="000000"/>
                <w:szCs w:val="24"/>
              </w:rPr>
            </w:pPr>
          </w:p>
        </w:tc>
      </w:tr>
      <w:tr w:rsidR="00D37DCE" w:rsidRPr="00571334" w14:paraId="59F0FB48" w14:textId="77777777" w:rsidTr="00D37DCE">
        <w:trPr>
          <w:trHeight w:val="300"/>
        </w:trPr>
        <w:tc>
          <w:tcPr>
            <w:tcW w:w="1300" w:type="dxa"/>
            <w:vMerge/>
            <w:tcBorders>
              <w:top w:val="nil"/>
              <w:left w:val="nil"/>
              <w:bottom w:val="nil"/>
              <w:right w:val="nil"/>
            </w:tcBorders>
            <w:vAlign w:val="center"/>
            <w:hideMark/>
          </w:tcPr>
          <w:p w14:paraId="253D6922" w14:textId="77777777" w:rsidR="00D37DCE" w:rsidRPr="00571334" w:rsidRDefault="00D37DCE" w:rsidP="00D37DCE">
            <w:pPr>
              <w:autoSpaceDE/>
              <w:autoSpaceDN/>
              <w:adjustRightInd/>
              <w:jc w:val="left"/>
              <w:rPr>
                <w:noProof w:val="0"/>
                <w:color w:val="000000"/>
                <w:szCs w:val="24"/>
              </w:rPr>
            </w:pPr>
          </w:p>
        </w:tc>
        <w:tc>
          <w:tcPr>
            <w:tcW w:w="1323" w:type="dxa"/>
            <w:vMerge w:val="restart"/>
            <w:tcBorders>
              <w:top w:val="nil"/>
              <w:left w:val="nil"/>
              <w:bottom w:val="single" w:sz="4" w:space="0" w:color="auto"/>
              <w:right w:val="nil"/>
            </w:tcBorders>
            <w:shd w:val="clear" w:color="auto" w:fill="auto"/>
            <w:noWrap/>
            <w:vAlign w:val="center"/>
            <w:hideMark/>
          </w:tcPr>
          <w:p w14:paraId="3FF716E4" w14:textId="76CE1453" w:rsidR="00D37DCE" w:rsidRPr="00E169C5" w:rsidRDefault="00E169C5" w:rsidP="00D37DCE">
            <w:pPr>
              <w:autoSpaceDE/>
              <w:autoSpaceDN/>
              <w:adjustRightInd/>
              <w:jc w:val="center"/>
              <w:rPr>
                <w:noProof w:val="0"/>
                <w:color w:val="000000"/>
                <w:szCs w:val="24"/>
              </w:rPr>
            </w:pPr>
            <w:r w:rsidRPr="00E169C5">
              <w:t>Ultramafic</w:t>
            </w:r>
          </w:p>
        </w:tc>
        <w:tc>
          <w:tcPr>
            <w:tcW w:w="1300" w:type="dxa"/>
            <w:tcBorders>
              <w:top w:val="single" w:sz="4" w:space="0" w:color="auto"/>
              <w:left w:val="nil"/>
              <w:bottom w:val="nil"/>
              <w:right w:val="nil"/>
            </w:tcBorders>
            <w:shd w:val="clear" w:color="auto" w:fill="auto"/>
            <w:vAlign w:val="center"/>
            <w:hideMark/>
          </w:tcPr>
          <w:p w14:paraId="053604FE"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046A47CA" w14:textId="11688516" w:rsidR="00D37DCE" w:rsidRPr="007D4AD1" w:rsidRDefault="00571334" w:rsidP="007D4AD1">
            <w:pPr>
              <w:autoSpaceDE/>
              <w:autoSpaceDN/>
              <w:adjustRightInd/>
              <w:jc w:val="center"/>
              <w:rPr>
                <w:noProof w:val="0"/>
                <w:color w:val="000000"/>
                <w:szCs w:val="24"/>
              </w:rPr>
            </w:pPr>
            <w:r w:rsidRPr="007D4AD1">
              <w:rPr>
                <w:noProof w:val="0"/>
                <w:color w:val="000000"/>
                <w:szCs w:val="24"/>
              </w:rPr>
              <w:t>50</w:t>
            </w:r>
          </w:p>
        </w:tc>
        <w:tc>
          <w:tcPr>
            <w:tcW w:w="1300" w:type="dxa"/>
            <w:tcBorders>
              <w:top w:val="single" w:sz="4" w:space="0" w:color="auto"/>
              <w:left w:val="nil"/>
              <w:bottom w:val="nil"/>
              <w:right w:val="nil"/>
            </w:tcBorders>
            <w:shd w:val="clear" w:color="auto" w:fill="auto"/>
            <w:noWrap/>
            <w:vAlign w:val="center"/>
            <w:hideMark/>
          </w:tcPr>
          <w:p w14:paraId="7C50B6BE" w14:textId="57BBD310"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3F7F973A" w14:textId="5B9D043F"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1CD95DD2" w14:textId="2CAC72BB" w:rsidR="00D37DCE" w:rsidRPr="007D4AD1" w:rsidRDefault="00571334" w:rsidP="007D4AD1">
            <w:pPr>
              <w:autoSpaceDE/>
              <w:autoSpaceDN/>
              <w:adjustRightInd/>
              <w:jc w:val="center"/>
              <w:rPr>
                <w:noProof w:val="0"/>
                <w:color w:val="000000"/>
                <w:szCs w:val="24"/>
              </w:rPr>
            </w:pPr>
            <w:r>
              <w:rPr>
                <w:noProof w:val="0"/>
                <w:color w:val="000000"/>
                <w:szCs w:val="24"/>
              </w:rPr>
              <w:t>18</w:t>
            </w:r>
          </w:p>
        </w:tc>
      </w:tr>
      <w:tr w:rsidR="00D37DCE" w:rsidRPr="00571334" w14:paraId="68D02C19" w14:textId="77777777" w:rsidTr="00D37DCE">
        <w:trPr>
          <w:trHeight w:val="300"/>
        </w:trPr>
        <w:tc>
          <w:tcPr>
            <w:tcW w:w="1300" w:type="dxa"/>
            <w:vMerge/>
            <w:tcBorders>
              <w:top w:val="nil"/>
              <w:left w:val="nil"/>
              <w:bottom w:val="nil"/>
              <w:right w:val="nil"/>
            </w:tcBorders>
            <w:vAlign w:val="center"/>
            <w:hideMark/>
          </w:tcPr>
          <w:p w14:paraId="0CE4E9A1"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44E36B41"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3966511"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1BB02FD2" w14:textId="494B5DA7" w:rsidR="00D37DCE" w:rsidRPr="007D4AD1" w:rsidRDefault="00571334" w:rsidP="007D4AD1">
            <w:pPr>
              <w:autoSpaceDE/>
              <w:autoSpaceDN/>
              <w:adjustRightInd/>
              <w:jc w:val="center"/>
              <w:rPr>
                <w:noProof w:val="0"/>
                <w:color w:val="000000"/>
                <w:szCs w:val="24"/>
              </w:rPr>
            </w:pPr>
            <w:r>
              <w:rPr>
                <w:noProof w:val="0"/>
                <w:color w:val="000000"/>
                <w:szCs w:val="24"/>
              </w:rPr>
              <w:t>11</w:t>
            </w:r>
          </w:p>
        </w:tc>
        <w:tc>
          <w:tcPr>
            <w:tcW w:w="1300" w:type="dxa"/>
            <w:tcBorders>
              <w:top w:val="nil"/>
              <w:left w:val="nil"/>
              <w:bottom w:val="nil"/>
              <w:right w:val="nil"/>
            </w:tcBorders>
            <w:shd w:val="clear" w:color="auto" w:fill="auto"/>
            <w:noWrap/>
            <w:vAlign w:val="center"/>
            <w:hideMark/>
          </w:tcPr>
          <w:p w14:paraId="51273B51"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691B7CD2"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5E9081CB" w14:textId="6EBA4DAB" w:rsidR="00D37DCE" w:rsidRPr="007D4AD1" w:rsidRDefault="00571334" w:rsidP="007D4AD1">
            <w:pPr>
              <w:autoSpaceDE/>
              <w:autoSpaceDN/>
              <w:adjustRightInd/>
              <w:jc w:val="center"/>
              <w:rPr>
                <w:noProof w:val="0"/>
                <w:color w:val="000000"/>
                <w:szCs w:val="24"/>
              </w:rPr>
            </w:pPr>
            <w:r>
              <w:rPr>
                <w:noProof w:val="0"/>
                <w:color w:val="000000"/>
                <w:szCs w:val="24"/>
              </w:rPr>
              <w:t>81</w:t>
            </w:r>
          </w:p>
        </w:tc>
      </w:tr>
      <w:tr w:rsidR="00D37DCE" w:rsidRPr="00571334" w14:paraId="3C5B1516" w14:textId="77777777" w:rsidTr="00D37DCE">
        <w:trPr>
          <w:trHeight w:val="300"/>
        </w:trPr>
        <w:tc>
          <w:tcPr>
            <w:tcW w:w="1300" w:type="dxa"/>
            <w:vMerge/>
            <w:tcBorders>
              <w:top w:val="nil"/>
              <w:left w:val="nil"/>
              <w:bottom w:val="nil"/>
              <w:right w:val="nil"/>
            </w:tcBorders>
            <w:vAlign w:val="center"/>
            <w:hideMark/>
          </w:tcPr>
          <w:p w14:paraId="1538B5BE"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3BA0FAC3"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29C0E248"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noWrap/>
            <w:vAlign w:val="center"/>
            <w:hideMark/>
          </w:tcPr>
          <w:p w14:paraId="67B5BD05" w14:textId="500BD5A6" w:rsidR="00D37DCE" w:rsidRPr="007D4AD1" w:rsidRDefault="00252DD9" w:rsidP="007D4AD1">
            <w:pPr>
              <w:autoSpaceDE/>
              <w:autoSpaceDN/>
              <w:adjustRightInd/>
              <w:jc w:val="center"/>
              <w:rPr>
                <w:noProof w:val="0"/>
                <w:color w:val="000000"/>
                <w:szCs w:val="24"/>
              </w:rPr>
            </w:pPr>
            <w:commentRangeStart w:id="24"/>
            <w:commentRangeStart w:id="25"/>
            <w:r>
              <w:rPr>
                <w:noProof w:val="0"/>
                <w:color w:val="000000"/>
                <w:szCs w:val="24"/>
              </w:rPr>
              <w:t>9</w:t>
            </w:r>
            <w:commentRangeEnd w:id="24"/>
            <w:r>
              <w:rPr>
                <w:rStyle w:val="CommentReference"/>
              </w:rPr>
              <w:commentReference w:id="24"/>
            </w:r>
            <w:commentRangeEnd w:id="25"/>
            <w:r>
              <w:rPr>
                <w:rStyle w:val="CommentReference"/>
              </w:rPr>
              <w:commentReference w:id="25"/>
            </w:r>
          </w:p>
        </w:tc>
        <w:tc>
          <w:tcPr>
            <w:tcW w:w="1300" w:type="dxa"/>
            <w:tcBorders>
              <w:top w:val="nil"/>
              <w:left w:val="nil"/>
              <w:bottom w:val="nil"/>
              <w:right w:val="nil"/>
            </w:tcBorders>
            <w:shd w:val="clear" w:color="auto" w:fill="auto"/>
            <w:noWrap/>
            <w:vAlign w:val="center"/>
            <w:hideMark/>
          </w:tcPr>
          <w:p w14:paraId="422152FD" w14:textId="2090CBE1" w:rsidR="00D37DCE" w:rsidRPr="007D4AD1" w:rsidRDefault="007E10A6" w:rsidP="007D4AD1">
            <w:pPr>
              <w:autoSpaceDE/>
              <w:autoSpaceDN/>
              <w:adjustRightInd/>
              <w:jc w:val="center"/>
              <w:rPr>
                <w:noProof w:val="0"/>
                <w:color w:val="000000"/>
                <w:szCs w:val="24"/>
              </w:rPr>
            </w:pPr>
            <w:r>
              <w:rPr>
                <w:noProof w:val="0"/>
                <w:color w:val="000000"/>
                <w:szCs w:val="24"/>
              </w:rPr>
              <w:t>4</w:t>
            </w:r>
          </w:p>
        </w:tc>
        <w:tc>
          <w:tcPr>
            <w:tcW w:w="1300" w:type="dxa"/>
            <w:tcBorders>
              <w:top w:val="nil"/>
              <w:left w:val="nil"/>
              <w:bottom w:val="nil"/>
              <w:right w:val="nil"/>
            </w:tcBorders>
            <w:shd w:val="clear" w:color="auto" w:fill="auto"/>
            <w:noWrap/>
            <w:vAlign w:val="center"/>
            <w:hideMark/>
          </w:tcPr>
          <w:p w14:paraId="13799C83" w14:textId="6DEA3287" w:rsidR="00D37DCE" w:rsidRPr="007D4AD1" w:rsidRDefault="007E10A6" w:rsidP="007D4AD1">
            <w:pPr>
              <w:autoSpaceDE/>
              <w:autoSpaceDN/>
              <w:adjustRightInd/>
              <w:jc w:val="center"/>
              <w:rPr>
                <w:noProof w:val="0"/>
                <w:color w:val="000000"/>
                <w:szCs w:val="24"/>
              </w:rPr>
            </w:pPr>
            <w:r>
              <w:rPr>
                <w:noProof w:val="0"/>
                <w:color w:val="000000"/>
                <w:szCs w:val="24"/>
              </w:rPr>
              <w:t>157</w:t>
            </w:r>
          </w:p>
        </w:tc>
        <w:tc>
          <w:tcPr>
            <w:tcW w:w="1300" w:type="dxa"/>
            <w:tcBorders>
              <w:top w:val="nil"/>
              <w:left w:val="nil"/>
              <w:bottom w:val="nil"/>
              <w:right w:val="nil"/>
            </w:tcBorders>
            <w:shd w:val="clear" w:color="auto" w:fill="auto"/>
            <w:noWrap/>
            <w:vAlign w:val="center"/>
            <w:hideMark/>
          </w:tcPr>
          <w:p w14:paraId="3B7616F2" w14:textId="77777777" w:rsidR="00D37DCE" w:rsidRPr="007D4AD1" w:rsidRDefault="00D37DCE" w:rsidP="007D4AD1">
            <w:pPr>
              <w:autoSpaceDE/>
              <w:autoSpaceDN/>
              <w:adjustRightInd/>
              <w:jc w:val="center"/>
              <w:rPr>
                <w:noProof w:val="0"/>
                <w:color w:val="000000"/>
                <w:szCs w:val="24"/>
              </w:rPr>
            </w:pPr>
          </w:p>
        </w:tc>
      </w:tr>
      <w:tr w:rsidR="00D37DCE" w:rsidRPr="00571334" w14:paraId="5627CD33" w14:textId="77777777" w:rsidTr="00D37DCE">
        <w:trPr>
          <w:trHeight w:val="300"/>
        </w:trPr>
        <w:tc>
          <w:tcPr>
            <w:tcW w:w="1300" w:type="dxa"/>
            <w:vMerge w:val="restart"/>
            <w:tcBorders>
              <w:top w:val="single" w:sz="4" w:space="0" w:color="auto"/>
              <w:left w:val="nil"/>
              <w:bottom w:val="single" w:sz="4" w:space="0" w:color="000000"/>
              <w:right w:val="nil"/>
            </w:tcBorders>
            <w:shd w:val="clear" w:color="auto" w:fill="auto"/>
            <w:noWrap/>
            <w:vAlign w:val="center"/>
            <w:hideMark/>
          </w:tcPr>
          <w:p w14:paraId="0D44B84C"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SMC-ASP</w:t>
            </w:r>
          </w:p>
        </w:tc>
        <w:tc>
          <w:tcPr>
            <w:tcW w:w="1323" w:type="dxa"/>
            <w:vMerge w:val="restart"/>
            <w:tcBorders>
              <w:top w:val="single" w:sz="4" w:space="0" w:color="auto"/>
              <w:left w:val="nil"/>
              <w:bottom w:val="single" w:sz="4" w:space="0" w:color="000000"/>
              <w:right w:val="nil"/>
            </w:tcBorders>
            <w:shd w:val="clear" w:color="auto" w:fill="auto"/>
            <w:noWrap/>
            <w:vAlign w:val="center"/>
            <w:hideMark/>
          </w:tcPr>
          <w:p w14:paraId="205F0424"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n/a</w:t>
            </w:r>
          </w:p>
        </w:tc>
        <w:tc>
          <w:tcPr>
            <w:tcW w:w="1300" w:type="dxa"/>
            <w:tcBorders>
              <w:top w:val="single" w:sz="4" w:space="0" w:color="auto"/>
              <w:left w:val="nil"/>
              <w:bottom w:val="nil"/>
              <w:right w:val="nil"/>
            </w:tcBorders>
            <w:shd w:val="clear" w:color="auto" w:fill="auto"/>
            <w:vAlign w:val="center"/>
            <w:hideMark/>
          </w:tcPr>
          <w:p w14:paraId="782EAC52"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3195BE6D"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99</w:t>
            </w:r>
          </w:p>
        </w:tc>
        <w:tc>
          <w:tcPr>
            <w:tcW w:w="1300" w:type="dxa"/>
            <w:tcBorders>
              <w:top w:val="single" w:sz="4" w:space="0" w:color="auto"/>
              <w:left w:val="nil"/>
              <w:bottom w:val="nil"/>
              <w:right w:val="nil"/>
            </w:tcBorders>
            <w:shd w:val="clear" w:color="auto" w:fill="auto"/>
            <w:noWrap/>
            <w:vAlign w:val="center"/>
            <w:hideMark/>
          </w:tcPr>
          <w:p w14:paraId="58B72028" w14:textId="1A8D53CF"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04598018" w14:textId="3AD4F4F5"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7893B8DC"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37</w:t>
            </w:r>
          </w:p>
        </w:tc>
      </w:tr>
      <w:tr w:rsidR="00D37DCE" w:rsidRPr="00571334" w14:paraId="404C5DAD" w14:textId="77777777" w:rsidTr="00D37DCE">
        <w:trPr>
          <w:trHeight w:val="300"/>
        </w:trPr>
        <w:tc>
          <w:tcPr>
            <w:tcW w:w="1300" w:type="dxa"/>
            <w:vMerge/>
            <w:tcBorders>
              <w:top w:val="single" w:sz="4" w:space="0" w:color="auto"/>
              <w:left w:val="nil"/>
              <w:bottom w:val="single" w:sz="4" w:space="0" w:color="000000"/>
              <w:right w:val="nil"/>
            </w:tcBorders>
            <w:vAlign w:val="center"/>
            <w:hideMark/>
          </w:tcPr>
          <w:p w14:paraId="4FF81257" w14:textId="77777777" w:rsidR="00D37DCE" w:rsidRPr="00571334" w:rsidRDefault="00D37DCE" w:rsidP="00D37DCE">
            <w:pPr>
              <w:autoSpaceDE/>
              <w:autoSpaceDN/>
              <w:adjustRightInd/>
              <w:jc w:val="left"/>
              <w:rPr>
                <w:noProof w:val="0"/>
                <w:color w:val="000000"/>
                <w:szCs w:val="24"/>
              </w:rPr>
            </w:pPr>
          </w:p>
        </w:tc>
        <w:tc>
          <w:tcPr>
            <w:tcW w:w="1323" w:type="dxa"/>
            <w:vMerge/>
            <w:tcBorders>
              <w:top w:val="single" w:sz="4" w:space="0" w:color="auto"/>
              <w:left w:val="nil"/>
              <w:bottom w:val="single" w:sz="4" w:space="0" w:color="000000"/>
              <w:right w:val="nil"/>
            </w:tcBorders>
            <w:vAlign w:val="center"/>
            <w:hideMark/>
          </w:tcPr>
          <w:p w14:paraId="7AE47442"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294D1452"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0D114983"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58</w:t>
            </w:r>
          </w:p>
        </w:tc>
        <w:tc>
          <w:tcPr>
            <w:tcW w:w="1300" w:type="dxa"/>
            <w:tcBorders>
              <w:top w:val="nil"/>
              <w:left w:val="nil"/>
              <w:bottom w:val="nil"/>
              <w:right w:val="nil"/>
            </w:tcBorders>
            <w:shd w:val="clear" w:color="auto" w:fill="auto"/>
            <w:noWrap/>
            <w:vAlign w:val="center"/>
            <w:hideMark/>
          </w:tcPr>
          <w:p w14:paraId="6B3DD126"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3D8D7F3D"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7857184E"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63</w:t>
            </w:r>
          </w:p>
        </w:tc>
      </w:tr>
      <w:tr w:rsidR="00D37DCE" w:rsidRPr="00571334" w14:paraId="3468FBBF" w14:textId="77777777" w:rsidTr="00D37DCE">
        <w:trPr>
          <w:trHeight w:val="300"/>
        </w:trPr>
        <w:tc>
          <w:tcPr>
            <w:tcW w:w="1300" w:type="dxa"/>
            <w:vMerge/>
            <w:tcBorders>
              <w:top w:val="single" w:sz="4" w:space="0" w:color="auto"/>
              <w:left w:val="nil"/>
              <w:bottom w:val="single" w:sz="4" w:space="0" w:color="000000"/>
              <w:right w:val="nil"/>
            </w:tcBorders>
            <w:vAlign w:val="center"/>
            <w:hideMark/>
          </w:tcPr>
          <w:p w14:paraId="4CB27AB5" w14:textId="77777777" w:rsidR="00D37DCE" w:rsidRPr="00571334" w:rsidRDefault="00D37DCE" w:rsidP="00D37DCE">
            <w:pPr>
              <w:autoSpaceDE/>
              <w:autoSpaceDN/>
              <w:adjustRightInd/>
              <w:jc w:val="left"/>
              <w:rPr>
                <w:noProof w:val="0"/>
                <w:color w:val="000000"/>
                <w:szCs w:val="24"/>
              </w:rPr>
            </w:pPr>
          </w:p>
        </w:tc>
        <w:tc>
          <w:tcPr>
            <w:tcW w:w="1323" w:type="dxa"/>
            <w:vMerge/>
            <w:tcBorders>
              <w:top w:val="single" w:sz="4" w:space="0" w:color="auto"/>
              <w:left w:val="nil"/>
              <w:bottom w:val="single" w:sz="4" w:space="0" w:color="000000"/>
              <w:right w:val="nil"/>
            </w:tcBorders>
            <w:vAlign w:val="center"/>
            <w:hideMark/>
          </w:tcPr>
          <w:p w14:paraId="761A48D1"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single" w:sz="4" w:space="0" w:color="auto"/>
              <w:right w:val="nil"/>
            </w:tcBorders>
            <w:shd w:val="clear" w:color="auto" w:fill="auto"/>
            <w:vAlign w:val="center"/>
            <w:hideMark/>
          </w:tcPr>
          <w:p w14:paraId="69687CAC"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All Fires</w:t>
            </w:r>
          </w:p>
        </w:tc>
        <w:tc>
          <w:tcPr>
            <w:tcW w:w="1300" w:type="dxa"/>
            <w:tcBorders>
              <w:top w:val="nil"/>
              <w:left w:val="nil"/>
              <w:bottom w:val="single" w:sz="4" w:space="0" w:color="auto"/>
              <w:right w:val="nil"/>
            </w:tcBorders>
            <w:shd w:val="clear" w:color="auto" w:fill="auto"/>
            <w:noWrap/>
            <w:vAlign w:val="center"/>
            <w:hideMark/>
          </w:tcPr>
          <w:p w14:paraId="6883D156" w14:textId="0BAB91FA" w:rsidR="00D37DCE" w:rsidRPr="007D4AD1" w:rsidRDefault="00252DD9" w:rsidP="007D4AD1">
            <w:pPr>
              <w:autoSpaceDE/>
              <w:autoSpaceDN/>
              <w:adjustRightInd/>
              <w:jc w:val="center"/>
              <w:rPr>
                <w:noProof w:val="0"/>
                <w:color w:val="000000"/>
                <w:szCs w:val="24"/>
              </w:rPr>
            </w:pPr>
            <w:commentRangeStart w:id="26"/>
            <w:r w:rsidRPr="00571334">
              <w:rPr>
                <w:noProof w:val="0"/>
                <w:color w:val="000000"/>
                <w:szCs w:val="24"/>
              </w:rPr>
              <w:t>37</w:t>
            </w:r>
            <w:commentRangeEnd w:id="26"/>
            <w:r>
              <w:rPr>
                <w:rStyle w:val="CommentReference"/>
              </w:rPr>
              <w:commentReference w:id="26"/>
            </w:r>
          </w:p>
        </w:tc>
        <w:tc>
          <w:tcPr>
            <w:tcW w:w="1300" w:type="dxa"/>
            <w:tcBorders>
              <w:top w:val="nil"/>
              <w:left w:val="nil"/>
              <w:bottom w:val="single" w:sz="4" w:space="0" w:color="auto"/>
              <w:right w:val="nil"/>
            </w:tcBorders>
            <w:shd w:val="clear" w:color="auto" w:fill="auto"/>
            <w:noWrap/>
            <w:vAlign w:val="center"/>
            <w:hideMark/>
          </w:tcPr>
          <w:p w14:paraId="2402BDF0"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single" w:sz="4" w:space="0" w:color="auto"/>
              <w:right w:val="nil"/>
            </w:tcBorders>
            <w:shd w:val="clear" w:color="auto" w:fill="auto"/>
            <w:noWrap/>
            <w:vAlign w:val="center"/>
            <w:hideMark/>
          </w:tcPr>
          <w:p w14:paraId="183D7708"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90</w:t>
            </w:r>
          </w:p>
        </w:tc>
        <w:tc>
          <w:tcPr>
            <w:tcW w:w="1300" w:type="dxa"/>
            <w:tcBorders>
              <w:top w:val="nil"/>
              <w:left w:val="nil"/>
              <w:bottom w:val="single" w:sz="4" w:space="0" w:color="auto"/>
              <w:right w:val="nil"/>
            </w:tcBorders>
            <w:shd w:val="clear" w:color="auto" w:fill="auto"/>
            <w:noWrap/>
            <w:vAlign w:val="center"/>
            <w:hideMark/>
          </w:tcPr>
          <w:p w14:paraId="090C3564" w14:textId="16C61CCB" w:rsidR="00D37DCE" w:rsidRPr="007D4AD1" w:rsidRDefault="00D37DCE" w:rsidP="007D4AD1">
            <w:pPr>
              <w:autoSpaceDE/>
              <w:autoSpaceDN/>
              <w:adjustRightInd/>
              <w:jc w:val="center"/>
              <w:rPr>
                <w:noProof w:val="0"/>
                <w:color w:val="000000"/>
                <w:szCs w:val="24"/>
              </w:rPr>
            </w:pPr>
          </w:p>
        </w:tc>
      </w:tr>
    </w:tbl>
    <w:p w14:paraId="72D47F3D" w14:textId="77777777" w:rsidR="004E6396" w:rsidRPr="006F682A" w:rsidRDefault="004E6396" w:rsidP="00850982">
      <w:pPr>
        <w:jc w:val="left"/>
        <w:rPr>
          <w:szCs w:val="24"/>
        </w:rPr>
      </w:pPr>
    </w:p>
    <w:p w14:paraId="6CBD6C6A" w14:textId="77777777" w:rsidR="00E76CA8" w:rsidRPr="006F682A" w:rsidRDefault="00E76CA8" w:rsidP="00850982">
      <w:pPr>
        <w:pStyle w:val="Heading3"/>
        <w:widowControl/>
        <w:spacing w:before="360"/>
        <w:rPr>
          <w:sz w:val="28"/>
          <w:szCs w:val="24"/>
        </w:rPr>
      </w:pPr>
      <w:r w:rsidRPr="006F682A">
        <w:rPr>
          <w:sz w:val="28"/>
          <w:szCs w:val="24"/>
        </w:rPr>
        <w:t>Other Disturbance</w:t>
      </w:r>
    </w:p>
    <w:p w14:paraId="6EB92FB6" w14:textId="2DA6CF36" w:rsidR="00132B24" w:rsidRDefault="00E76CA8" w:rsidP="007D4AD1">
      <w:pPr>
        <w:spacing w:before="60"/>
        <w:jc w:val="left"/>
        <w:rPr>
          <w:b/>
          <w:bCs/>
          <w:sz w:val="36"/>
          <w:szCs w:val="24"/>
        </w:rPr>
      </w:pPr>
      <w:r w:rsidRPr="006F682A">
        <w:rPr>
          <w:szCs w:val="24"/>
        </w:rPr>
        <w:t>Other disturbances are not currently modeled, but may, depending on the condition affected and mortality levels, reset patches to early development, maintain existing stages, or shift/accelerate succession to a more open stage. All of the tree species associated with this vegetation type are susceptible to a wide variety of pathogens and insects.</w:t>
      </w:r>
    </w:p>
    <w:p w14:paraId="6AF0C280" w14:textId="595D6359" w:rsidR="00E76CA8" w:rsidRPr="007D4AD1" w:rsidRDefault="00E76CA8" w:rsidP="00850982">
      <w:pPr>
        <w:pStyle w:val="Heading3"/>
        <w:keepNext w:val="0"/>
        <w:widowControl/>
        <w:spacing w:before="120"/>
        <w:rPr>
          <w:sz w:val="36"/>
          <w:szCs w:val="24"/>
        </w:rPr>
      </w:pPr>
      <w:r w:rsidRPr="007D4AD1">
        <w:rPr>
          <w:sz w:val="36"/>
          <w:szCs w:val="24"/>
        </w:rPr>
        <w:t>Vegetation Condition Classes</w:t>
      </w:r>
    </w:p>
    <w:p w14:paraId="31629F90" w14:textId="77777777" w:rsidR="00E76CA8" w:rsidRPr="007D4AD1" w:rsidRDefault="00E76CA8" w:rsidP="00850982">
      <w:pPr>
        <w:pStyle w:val="Heading3"/>
        <w:keepNext w:val="0"/>
        <w:widowControl/>
        <w:spacing w:before="120"/>
        <w:rPr>
          <w:szCs w:val="24"/>
        </w:rPr>
      </w:pPr>
      <w:r w:rsidRPr="007D4AD1">
        <w:rPr>
          <w:szCs w:val="24"/>
        </w:rPr>
        <w:t>Sierran Mixed Conifer Variant</w:t>
      </w:r>
    </w:p>
    <w:p w14:paraId="2F9022EB" w14:textId="77777777" w:rsidR="00E76CA8" w:rsidRPr="006F682A" w:rsidRDefault="00E76CA8" w:rsidP="00850982">
      <w:pPr>
        <w:pStyle w:val="Heading3"/>
        <w:keepNext w:val="0"/>
        <w:widowControl/>
        <w:spacing w:before="120"/>
        <w:rPr>
          <w:sz w:val="28"/>
          <w:szCs w:val="24"/>
        </w:rPr>
      </w:pPr>
      <w:r w:rsidRPr="006F682A">
        <w:rPr>
          <w:sz w:val="28"/>
          <w:szCs w:val="24"/>
        </w:rPr>
        <w:t>Early Development (ED)</w:t>
      </w:r>
    </w:p>
    <w:p w14:paraId="392B5845" w14:textId="41D9D1BD" w:rsidR="00E76CA8" w:rsidRPr="00E83784" w:rsidRDefault="00E76CA8" w:rsidP="00E83784">
      <w:pPr>
        <w:pStyle w:val="Heading5"/>
        <w:keepNext w:val="0"/>
        <w:widowControl/>
        <w:spacing w:before="0" w:after="0"/>
        <w:rPr>
          <w:b w:val="0"/>
        </w:rPr>
      </w:pPr>
      <w:r w:rsidRPr="006F682A">
        <w:t>Description</w:t>
      </w:r>
      <w:r w:rsidRPr="006F682A">
        <w:tab/>
      </w:r>
      <w:r w:rsidRPr="006F682A">
        <w:rPr>
          <w:b w:val="0"/>
        </w:rPr>
        <w:t xml:space="preserve">This condition is characterized by the recruitment of a new cohort of early successional, shade-intolerant tree species into an open area created by a stand-replacing disturbance. </w:t>
      </w:r>
      <w:r w:rsidRPr="00E83784">
        <w:rPr>
          <w:b w:val="0"/>
        </w:rPr>
        <w:t xml:space="preserve">After disturbance, succession proceeds from an ephemeral herb to perennial grass-herb. This stage is generally only about 2 years long, during which </w:t>
      </w:r>
      <w:r w:rsidRPr="00E83784">
        <w:rPr>
          <w:b w:val="0"/>
          <w:i/>
          <w:iCs/>
        </w:rPr>
        <w:t>Galium</w:t>
      </w:r>
      <w:r w:rsidRPr="00E83784">
        <w:rPr>
          <w:b w:val="0"/>
        </w:rPr>
        <w:t xml:space="preserve">, </w:t>
      </w:r>
      <w:r w:rsidRPr="00E83784">
        <w:rPr>
          <w:b w:val="0"/>
          <w:i/>
          <w:iCs/>
        </w:rPr>
        <w:t>Goodyera</w:t>
      </w:r>
      <w:r w:rsidRPr="00E83784">
        <w:rPr>
          <w:b w:val="0"/>
        </w:rPr>
        <w:t xml:space="preserve">, </w:t>
      </w:r>
      <w:r w:rsidRPr="00E83784">
        <w:rPr>
          <w:b w:val="0"/>
          <w:i/>
          <w:iCs/>
        </w:rPr>
        <w:t>Bromus</w:t>
      </w:r>
      <w:r w:rsidRPr="00E83784">
        <w:rPr>
          <w:b w:val="0"/>
        </w:rPr>
        <w:t xml:space="preserve">, and </w:t>
      </w:r>
      <w:r w:rsidRPr="00E83784">
        <w:rPr>
          <w:b w:val="0"/>
          <w:i/>
          <w:iCs/>
        </w:rPr>
        <w:t>Achnatherum</w:t>
      </w:r>
      <w:r w:rsidRPr="00E83784">
        <w:rPr>
          <w:b w:val="0"/>
        </w:rPr>
        <w:t xml:space="preserve"> establish. The shrub-seedling-sapling stage is next; </w:t>
      </w:r>
      <w:r w:rsidR="00B30D92" w:rsidRPr="00E83784">
        <w:rPr>
          <w:b w:val="0"/>
        </w:rPr>
        <w:t xml:space="preserve">genera </w:t>
      </w:r>
      <w:r w:rsidRPr="00E83784">
        <w:rPr>
          <w:b w:val="0"/>
        </w:rPr>
        <w:t xml:space="preserve">present may include </w:t>
      </w:r>
      <w:r w:rsidRPr="00E83784">
        <w:rPr>
          <w:b w:val="0"/>
          <w:i/>
          <w:iCs/>
        </w:rPr>
        <w:t>Arctostaphylos</w:t>
      </w:r>
      <w:r w:rsidRPr="00E83784">
        <w:rPr>
          <w:b w:val="0"/>
        </w:rPr>
        <w:t xml:space="preserve">, </w:t>
      </w:r>
      <w:r w:rsidRPr="00E83784">
        <w:rPr>
          <w:b w:val="0"/>
          <w:i/>
          <w:iCs/>
        </w:rPr>
        <w:t>Ceanothus</w:t>
      </w:r>
      <w:r w:rsidR="00B30D92" w:rsidRPr="00E83784">
        <w:rPr>
          <w:b w:val="0"/>
          <w:i/>
          <w:iCs/>
        </w:rPr>
        <w:t>,</w:t>
      </w:r>
      <w:r w:rsidRPr="00E83784">
        <w:rPr>
          <w:b w:val="0"/>
        </w:rPr>
        <w:t xml:space="preserve"> </w:t>
      </w:r>
      <w:r w:rsidRPr="00E83784">
        <w:rPr>
          <w:b w:val="0"/>
          <w:i/>
          <w:iCs/>
        </w:rPr>
        <w:t>Prunus</w:t>
      </w:r>
      <w:r w:rsidRPr="00E83784">
        <w:rPr>
          <w:b w:val="0"/>
        </w:rPr>
        <w:t xml:space="preserve">, </w:t>
      </w:r>
      <w:r w:rsidRPr="00E83784">
        <w:rPr>
          <w:b w:val="0"/>
          <w:i/>
          <w:iCs/>
        </w:rPr>
        <w:t>Ribes</w:t>
      </w:r>
      <w:r w:rsidRPr="00E83784">
        <w:rPr>
          <w:b w:val="0"/>
        </w:rPr>
        <w:t xml:space="preserve">, and </w:t>
      </w:r>
      <w:r w:rsidRPr="00E83784">
        <w:rPr>
          <w:b w:val="0"/>
          <w:i/>
          <w:iCs/>
        </w:rPr>
        <w:t>Chamaebatia</w:t>
      </w:r>
      <w:r w:rsidR="0059333D">
        <w:rPr>
          <w:b w:val="0"/>
          <w:i/>
          <w:iCs/>
        </w:rPr>
        <w:t xml:space="preserve">, </w:t>
      </w:r>
      <w:r w:rsidR="0059333D">
        <w:rPr>
          <w:b w:val="0"/>
          <w:iCs/>
        </w:rPr>
        <w:t xml:space="preserve">as well as </w:t>
      </w:r>
      <w:r w:rsidR="0059333D">
        <w:rPr>
          <w:b w:val="0"/>
          <w:i/>
          <w:iCs/>
        </w:rPr>
        <w:t>Quercus vaccinifolia</w:t>
      </w:r>
      <w:r w:rsidR="0059333D" w:rsidRPr="00E83784">
        <w:rPr>
          <w:b w:val="0"/>
        </w:rPr>
        <w:t>.</w:t>
      </w:r>
      <w:r w:rsidR="00B30D92" w:rsidRPr="00E83784">
        <w:rPr>
          <w:b w:val="0"/>
        </w:rPr>
        <w:t xml:space="preserve"> Tree </w:t>
      </w:r>
      <w:r w:rsidR="0059333D" w:rsidRPr="00E83784">
        <w:rPr>
          <w:b w:val="0"/>
        </w:rPr>
        <w:t>seedlings/saplings</w:t>
      </w:r>
      <w:r w:rsidR="00B30D92" w:rsidRPr="00E83784">
        <w:rPr>
          <w:b w:val="0"/>
        </w:rPr>
        <w:t xml:space="preserve"> t</w:t>
      </w:r>
      <w:r w:rsidR="0059333D" w:rsidRPr="00E83784">
        <w:rPr>
          <w:b w:val="0"/>
        </w:rPr>
        <w:t>ypical of the cover type occur with sparse to moderate cover with an open canopy.</w:t>
      </w:r>
    </w:p>
    <w:p w14:paraId="4EE622D6" w14:textId="07F7B4CA" w:rsidR="00E76CA8" w:rsidRPr="006F682A" w:rsidRDefault="00E76CA8" w:rsidP="00850982">
      <w:pPr>
        <w:ind w:firstLine="300"/>
        <w:jc w:val="left"/>
        <w:rPr>
          <w:szCs w:val="24"/>
        </w:rPr>
      </w:pPr>
      <w:r w:rsidRPr="006F682A">
        <w:rPr>
          <w:szCs w:val="24"/>
        </w:rPr>
        <w:t xml:space="preserve">In some cases, tree seedlings may develop a nearly continuous canopy and succeed relatively quickly to mid-development conditions. In other cases, </w:t>
      </w:r>
      <w:r w:rsidR="00EC5F24">
        <w:rPr>
          <w:szCs w:val="24"/>
        </w:rPr>
        <w:t>and more commonly on xeric or ultramafic sites</w:t>
      </w:r>
      <w:r w:rsidRPr="006F682A">
        <w:rPr>
          <w:szCs w:val="24"/>
        </w:rPr>
        <w:t>, chaparral conditions may dominate and persist for long periods of time. (</w:t>
      </w:r>
      <w:r w:rsidR="00E83784" w:rsidRPr="006F682A">
        <w:rPr>
          <w:szCs w:val="24"/>
        </w:rPr>
        <w:t>BPS)</w:t>
      </w:r>
    </w:p>
    <w:p w14:paraId="6DD3486D" w14:textId="502276C6" w:rsidR="00E76CA8" w:rsidRPr="006F682A" w:rsidRDefault="00E20110" w:rsidP="00850982">
      <w:pPr>
        <w:pStyle w:val="Heading5"/>
        <w:keepNext w:val="0"/>
        <w:widowControl/>
        <w:spacing w:before="0" w:after="0"/>
      </w:pPr>
      <w:r>
        <w:drawing>
          <wp:anchor distT="0" distB="0" distL="114300" distR="114300" simplePos="0" relativeHeight="251658240" behindDoc="0" locked="0" layoutInCell="1" allowOverlap="1" wp14:anchorId="1F6ED12F" wp14:editId="4CE4E810">
            <wp:simplePos x="0" y="0"/>
            <wp:positionH relativeFrom="column">
              <wp:posOffset>2915920</wp:posOffset>
            </wp:positionH>
            <wp:positionV relativeFrom="paragraph">
              <wp:posOffset>131445</wp:posOffset>
            </wp:positionV>
            <wp:extent cx="2930013" cy="2286000"/>
            <wp:effectExtent l="0" t="0" r="0" b="0"/>
            <wp:wrapTight wrapText="bothSides">
              <wp:wrapPolygon edited="0">
                <wp:start x="0" y="0"/>
                <wp:lineTo x="0" y="21360"/>
                <wp:lineTo x="21347" y="21360"/>
                <wp:lineTo x="213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ED.png"/>
                    <pic:cNvPicPr/>
                  </pic:nvPicPr>
                  <pic:blipFill rotWithShape="1">
                    <a:blip r:embed="rId10">
                      <a:extLst>
                        <a:ext uri="{28A0092B-C50C-407E-A947-70E740481C1C}">
                          <a14:useLocalDpi xmlns:a14="http://schemas.microsoft.com/office/drawing/2010/main" val="0"/>
                        </a:ext>
                      </a:extLst>
                    </a:blip>
                    <a:srcRect l="4256" t="5449" r="7355" b="2583"/>
                    <a:stretch/>
                  </pic:blipFill>
                  <pic:spPr bwMode="auto">
                    <a:xfrm>
                      <a:off x="0" y="0"/>
                      <a:ext cx="2930013"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E71E3" w14:textId="0B2972B6" w:rsidR="006F682A" w:rsidRPr="006F682A" w:rsidRDefault="00E76CA8" w:rsidP="006F682A">
      <w:pPr>
        <w:pStyle w:val="Heading5"/>
        <w:keepNext w:val="0"/>
        <w:widowControl/>
        <w:spacing w:before="0" w:after="0"/>
      </w:pPr>
      <w:r w:rsidRPr="006F682A">
        <w:t>Succession Transition</w:t>
      </w:r>
      <w:r w:rsidRPr="006F682A">
        <w:tab/>
      </w:r>
    </w:p>
    <w:p w14:paraId="3CB3E7B5" w14:textId="38C591D3" w:rsidR="006F682A" w:rsidRPr="006F682A" w:rsidRDefault="006F682A" w:rsidP="007D4AD1">
      <w:pPr>
        <w:pStyle w:val="ListParagraph"/>
      </w:pPr>
      <w:r w:rsidRPr="007D4AD1">
        <w:rPr>
          <w:b/>
        </w:rPr>
        <w:t>Mesic Modifier</w:t>
      </w:r>
      <w:r w:rsidRPr="006F682A">
        <w:tab/>
        <w:t>In the absence of disturbance, this class will begin transitioning to a mid de</w:t>
      </w:r>
      <w:r w:rsidR="00242769">
        <w:t>velopment stage after 50 years. The probability of succession per time step is 0.8. T</w:t>
      </w:r>
      <w:r w:rsidRPr="006F682A">
        <w:t xml:space="preserve">he transition </w:t>
      </w:r>
      <w:r w:rsidR="00242769">
        <w:t>may</w:t>
      </w:r>
      <w:r w:rsidRPr="006F682A">
        <w:t xml:space="preserve"> be to either MDC or MDO, although the transition to MDC is twice as likely as transition to MDO.  After </w:t>
      </w:r>
      <w:r w:rsidR="006B0DF7">
        <w:t>70</w:t>
      </w:r>
      <w:r w:rsidR="006B0DF7" w:rsidRPr="006F682A">
        <w:t xml:space="preserve"> </w:t>
      </w:r>
      <w:commentRangeStart w:id="27"/>
      <w:r w:rsidR="00C5459A" w:rsidRPr="006F682A">
        <w:t>years</w:t>
      </w:r>
      <w:commentRangeEnd w:id="27"/>
      <w:r w:rsidR="00C5459A">
        <w:rPr>
          <w:rStyle w:val="CommentReference"/>
        </w:rPr>
        <w:commentReference w:id="27"/>
      </w:r>
      <w:r w:rsidRPr="006F682A">
        <w:t xml:space="preserve">, all stands will have succeeded to either MDC or MDO. </w:t>
      </w:r>
    </w:p>
    <w:p w14:paraId="5CCCE737" w14:textId="08BC1669" w:rsidR="006F682A" w:rsidRPr="007D4AD1" w:rsidRDefault="006F682A" w:rsidP="007D4AD1">
      <w:pPr>
        <w:pStyle w:val="ListParagraph"/>
      </w:pPr>
      <w:r w:rsidRPr="007D4AD1">
        <w:rPr>
          <w:b/>
        </w:rPr>
        <w:t>Xeric Modifier</w:t>
      </w:r>
      <w:r w:rsidRPr="006F682A">
        <w:tab/>
      </w:r>
      <w:r w:rsidR="00CF39EF">
        <w:t>T</w:t>
      </w:r>
      <w:r w:rsidRPr="002F3C5F">
        <w:t>ransition to the MD condit</w:t>
      </w:r>
      <w:r w:rsidRPr="007D4AD1">
        <w:t xml:space="preserve">ions may </w:t>
      </w:r>
      <w:r w:rsidR="00CF39EF" w:rsidRPr="007D4AD1">
        <w:t>be substantially delayed. Thus</w:t>
      </w:r>
      <w:r w:rsidRPr="007D4AD1">
        <w:t xml:space="preserve">, in the absence of disturbance, this class will begin transitioning to MDO after 80 years and may be delayed in the ED stage for as long as </w:t>
      </w:r>
      <w:commentRangeStart w:id="28"/>
      <w:commentRangeStart w:id="29"/>
      <w:r w:rsidRPr="007D4AD1">
        <w:t xml:space="preserve">150 </w:t>
      </w:r>
      <w:commentRangeStart w:id="30"/>
      <w:r w:rsidRPr="007D4AD1">
        <w:t>years</w:t>
      </w:r>
      <w:commentRangeEnd w:id="28"/>
      <w:r w:rsidRPr="007D4AD1">
        <w:commentReference w:id="28"/>
      </w:r>
      <w:commentRangeEnd w:id="30"/>
      <w:commentRangeEnd w:id="29"/>
      <w:r w:rsidR="00C5459A">
        <w:rPr>
          <w:rStyle w:val="CommentReference"/>
        </w:rPr>
        <w:commentReference w:id="30"/>
      </w:r>
      <w:r w:rsidRPr="007D4AD1">
        <w:commentReference w:id="29"/>
      </w:r>
      <w:r w:rsidRPr="007D4AD1">
        <w:t xml:space="preserve">. </w:t>
      </w:r>
      <w:r w:rsidR="00242769">
        <w:t>A stand in this condition has a probability of 0.</w:t>
      </w:r>
      <w:r w:rsidR="00AC7E1B">
        <w:t xml:space="preserve">4 </w:t>
      </w:r>
      <w:r w:rsidR="00242769">
        <w:t xml:space="preserve">that it will succeed. </w:t>
      </w:r>
    </w:p>
    <w:p w14:paraId="3BCF085D" w14:textId="69AA35AB" w:rsidR="00E76CA8" w:rsidRDefault="00B301F3" w:rsidP="00EC5F24">
      <w:pPr>
        <w:pStyle w:val="ListParagraph"/>
      </w:pPr>
      <w:r>
        <w:rPr>
          <w:b/>
        </w:rPr>
        <w:t>Ultramafic</w:t>
      </w:r>
      <w:r w:rsidRPr="00853470">
        <w:rPr>
          <w:b/>
        </w:rPr>
        <w:t xml:space="preserve"> </w:t>
      </w:r>
      <w:r w:rsidR="006F682A" w:rsidRPr="007D4AD1">
        <w:rPr>
          <w:b/>
        </w:rPr>
        <w:t>Modifier</w:t>
      </w:r>
      <w:r w:rsidR="006F682A" w:rsidRPr="00132B24">
        <w:tab/>
      </w:r>
      <w:r w:rsidR="00E76CA8" w:rsidRPr="00132B24">
        <w:t xml:space="preserve"> </w:t>
      </w:r>
      <w:r w:rsidR="00242769">
        <w:t>T</w:t>
      </w:r>
      <w:r w:rsidR="00242769" w:rsidRPr="006027C4">
        <w:t xml:space="preserve">ransition to the MD condition may be substantially delayed. Thus, in the absence of disturbance, this class will begin transitioning to MDO after 80 years and may be delayed in the ED stage for as long as 150 </w:t>
      </w:r>
      <w:commentRangeStart w:id="31"/>
      <w:r w:rsidR="00C5459A" w:rsidRPr="006027C4">
        <w:t>years</w:t>
      </w:r>
      <w:commentRangeEnd w:id="31"/>
      <w:r w:rsidR="00C5459A">
        <w:rPr>
          <w:rStyle w:val="CommentReference"/>
        </w:rPr>
        <w:commentReference w:id="31"/>
      </w:r>
      <w:r w:rsidR="00242769" w:rsidRPr="006027C4">
        <w:t xml:space="preserve">. </w:t>
      </w:r>
      <w:r w:rsidR="00242769">
        <w:t>A stand in this condition has a probability of 0.2 that it will succeed.</w:t>
      </w:r>
      <w:r w:rsidR="00242769" w:rsidRPr="006027C4">
        <w:t xml:space="preserve"> </w:t>
      </w:r>
    </w:p>
    <w:p w14:paraId="2444429E" w14:textId="77777777" w:rsidR="00EC5F24" w:rsidRPr="00EC5F24" w:rsidRDefault="00EC5F24" w:rsidP="00EC5F24">
      <w:pPr>
        <w:pStyle w:val="ListParagraph"/>
        <w:numPr>
          <w:ilvl w:val="0"/>
          <w:numId w:val="0"/>
        </w:numPr>
        <w:ind w:left="360"/>
      </w:pPr>
    </w:p>
    <w:p w14:paraId="357B69AB" w14:textId="77777777" w:rsidR="00E76CA8" w:rsidRPr="006F682A" w:rsidRDefault="00E76CA8" w:rsidP="00850982">
      <w:pPr>
        <w:pStyle w:val="Heading5"/>
        <w:keepNext w:val="0"/>
        <w:widowControl/>
        <w:pBdr>
          <w:bottom w:val="single" w:sz="12" w:space="18" w:color="auto"/>
        </w:pBdr>
        <w:spacing w:before="120"/>
        <w:rPr>
          <w:b w:val="0"/>
        </w:rPr>
      </w:pPr>
      <w:r w:rsidRPr="006F682A">
        <w:t>Wildfire Transition</w:t>
      </w:r>
      <w:r w:rsidRPr="006F682A">
        <w:tab/>
      </w:r>
      <w:r w:rsidRPr="006F682A">
        <w:rPr>
          <w:b w:val="0"/>
        </w:rPr>
        <w:t>High mortality wildfire (100% of fires) recycles the patch through the Early Development stage. Low mortality wildfire is not modeled for this stage</w:t>
      </w:r>
      <w:r w:rsidR="006F682A" w:rsidRPr="006F682A">
        <w:rPr>
          <w:b w:val="0"/>
        </w:rPr>
        <w:t>.</w:t>
      </w:r>
    </w:p>
    <w:p w14:paraId="39DBE224" w14:textId="77777777" w:rsidR="00D81FCD" w:rsidRPr="006F682A" w:rsidRDefault="00D81FCD" w:rsidP="00D81FCD">
      <w:pPr>
        <w:pStyle w:val="Heading3"/>
        <w:keepNext w:val="0"/>
        <w:widowControl/>
        <w:spacing w:before="0" w:after="0"/>
        <w:rPr>
          <w:sz w:val="28"/>
          <w:szCs w:val="24"/>
        </w:rPr>
      </w:pPr>
      <w:r w:rsidRPr="006F682A">
        <w:rPr>
          <w:sz w:val="28"/>
          <w:szCs w:val="24"/>
        </w:rPr>
        <w:t>Mid Development - Open (MDO)</w:t>
      </w:r>
    </w:p>
    <w:p w14:paraId="437F5D7D" w14:textId="77777777" w:rsidR="00D81FCD" w:rsidRPr="006F682A" w:rsidRDefault="00D81FCD" w:rsidP="00D81FCD">
      <w:pPr>
        <w:pStyle w:val="Heading5"/>
        <w:keepNext w:val="0"/>
        <w:widowControl/>
        <w:spacing w:before="0" w:after="0"/>
      </w:pPr>
    </w:p>
    <w:p w14:paraId="08325928" w14:textId="77777777" w:rsidR="00D81FCD" w:rsidRPr="00CF16A0" w:rsidRDefault="00D81FCD" w:rsidP="00D81FCD">
      <w:pPr>
        <w:pStyle w:val="Heading5"/>
        <w:keepNext w:val="0"/>
        <w:widowControl/>
        <w:spacing w:before="0" w:after="0"/>
        <w:rPr>
          <w:b w:val="0"/>
        </w:rPr>
      </w:pPr>
      <w:r w:rsidRPr="006F682A">
        <w:t>Description</w:t>
      </w:r>
      <w:r w:rsidRPr="006F682A">
        <w:tab/>
      </w:r>
      <w:r w:rsidRPr="006F682A">
        <w:rPr>
          <w:b w:val="0"/>
        </w:rPr>
        <w:t xml:space="preserve">Heterogeneous ground cover of grasses, </w:t>
      </w:r>
      <w:r w:rsidRPr="006F682A">
        <w:rPr>
          <w:b w:val="0"/>
        </w:rPr>
        <w:t>for</w:t>
      </w:r>
      <w:r>
        <w:rPr>
          <w:b w:val="0"/>
        </w:rPr>
        <w:t>b</w:t>
      </w:r>
      <w:r w:rsidRPr="006F682A">
        <w:rPr>
          <w:b w:val="0"/>
        </w:rPr>
        <w:t>s</w:t>
      </w:r>
      <w:r w:rsidRPr="006F682A">
        <w:rPr>
          <w:b w:val="0"/>
        </w:rPr>
        <w:t>, and shrubs.</w:t>
      </w:r>
      <w:r w:rsidRPr="006F682A">
        <w:rPr>
          <w:b w:val="0"/>
          <w:i/>
        </w:rPr>
        <w:t xml:space="preserve"> </w:t>
      </w:r>
      <w:r w:rsidRPr="006F682A">
        <w:rPr>
          <w:b w:val="0"/>
        </w:rPr>
        <w:t>Trees present are pole to medium sized conifers with canopy cover less than 50%. (BPS)</w:t>
      </w:r>
      <w:r>
        <w:rPr>
          <w:b w:val="0"/>
        </w:rPr>
        <w:t xml:space="preserve"> </w:t>
      </w:r>
      <w:r w:rsidRPr="00CF16A0">
        <w:rPr>
          <w:b w:val="0"/>
        </w:rPr>
        <w:t xml:space="preserve">Conifer species likely present include </w:t>
      </w:r>
      <w:r w:rsidRPr="00CF16A0">
        <w:rPr>
          <w:b w:val="0"/>
          <w:i/>
        </w:rPr>
        <w:t>Abies concolor, Pinus ponderosa, Pseudotsuga menziesii, and Pinus lambertiana</w:t>
      </w:r>
      <w:r w:rsidRPr="00CF16A0">
        <w:rPr>
          <w:b w:val="0"/>
        </w:rPr>
        <w:t xml:space="preserve">. Pines predominate on </w:t>
      </w:r>
      <w:r>
        <w:rPr>
          <w:b w:val="0"/>
        </w:rPr>
        <w:t>xeric</w:t>
      </w:r>
      <w:r w:rsidRPr="00CF16A0">
        <w:rPr>
          <w:b w:val="0"/>
        </w:rPr>
        <w:t xml:space="preserve"> sites while firs predominate on </w:t>
      </w:r>
      <w:r>
        <w:rPr>
          <w:b w:val="0"/>
        </w:rPr>
        <w:t>mesic</w:t>
      </w:r>
      <w:r w:rsidRPr="00CF16A0">
        <w:rPr>
          <w:b w:val="0"/>
        </w:rPr>
        <w:t xml:space="preserve"> sites. </w:t>
      </w:r>
      <w:r w:rsidRPr="00CF16A0">
        <w:rPr>
          <w:b w:val="0"/>
          <w:i/>
        </w:rPr>
        <w:t>Quercus kelloggi</w:t>
      </w:r>
      <w:r w:rsidRPr="00CF16A0">
        <w:rPr>
          <w:b w:val="0"/>
        </w:rPr>
        <w:t xml:space="preserve"> commonly occurs on </w:t>
      </w:r>
      <w:r>
        <w:rPr>
          <w:b w:val="0"/>
        </w:rPr>
        <w:t>xeric</w:t>
      </w:r>
      <w:r w:rsidRPr="00CF16A0">
        <w:rPr>
          <w:b w:val="0"/>
        </w:rPr>
        <w:t xml:space="preserve"> sites. (BPS) Ultramafic sites will have similar species composition, especially at edges, but </w:t>
      </w:r>
      <w:r w:rsidRPr="00CF16A0">
        <w:rPr>
          <w:b w:val="0"/>
          <w:i/>
        </w:rPr>
        <w:t>P. ponderosa, P. jeffreyi</w:t>
      </w:r>
      <w:r w:rsidRPr="00CF16A0">
        <w:rPr>
          <w:b w:val="0"/>
        </w:rPr>
        <w:t xml:space="preserve">, and </w:t>
      </w:r>
      <w:r w:rsidRPr="00CF16A0">
        <w:rPr>
          <w:b w:val="0"/>
          <w:i/>
        </w:rPr>
        <w:t>Calocedrus decurrens</w:t>
      </w:r>
      <w:r w:rsidRPr="00CF16A0">
        <w:rPr>
          <w:b w:val="0"/>
        </w:rPr>
        <w:t xml:space="preserve"> are relatively more common, and associated hardwoods include both </w:t>
      </w:r>
      <w:r w:rsidRPr="00CF16A0">
        <w:rPr>
          <w:b w:val="0"/>
          <w:i/>
        </w:rPr>
        <w:t>Quercus chrysolepis</w:t>
      </w:r>
      <w:r w:rsidRPr="00CF16A0">
        <w:rPr>
          <w:b w:val="0"/>
        </w:rPr>
        <w:t xml:space="preserve"> and </w:t>
      </w:r>
      <w:r w:rsidRPr="00CF16A0">
        <w:rPr>
          <w:b w:val="0"/>
          <w:i/>
        </w:rPr>
        <w:t>Q. kelloggi</w:t>
      </w:r>
      <w:r w:rsidRPr="00CF16A0">
        <w:rPr>
          <w:b w:val="0"/>
        </w:rPr>
        <w:t>.</w:t>
      </w:r>
      <w:r>
        <w:rPr>
          <w:b w:val="0"/>
        </w:rPr>
        <w:t xml:space="preserve"> (TVC)</w:t>
      </w:r>
    </w:p>
    <w:p w14:paraId="0E9317B8" w14:textId="77777777" w:rsidR="00D81FCD" w:rsidRPr="006F682A" w:rsidRDefault="00D81FCD" w:rsidP="00D81FCD">
      <w:pPr>
        <w:pStyle w:val="Heading5"/>
        <w:keepNext w:val="0"/>
        <w:widowControl/>
        <w:spacing w:before="0" w:after="0"/>
      </w:pPr>
    </w:p>
    <w:p w14:paraId="3C01AC8F" w14:textId="77777777" w:rsidR="00D81FCD" w:rsidRDefault="00D81FCD" w:rsidP="00D81FCD">
      <w:pPr>
        <w:pStyle w:val="Heading5"/>
        <w:keepNext w:val="0"/>
        <w:widowControl/>
        <w:spacing w:before="0" w:after="0"/>
      </w:pPr>
      <w:r>
        <w:drawing>
          <wp:anchor distT="0" distB="0" distL="114300" distR="114300" simplePos="0" relativeHeight="251663360" behindDoc="0" locked="0" layoutInCell="1" allowOverlap="1" wp14:anchorId="21D3A00F" wp14:editId="4EB02AC0">
            <wp:simplePos x="0" y="0"/>
            <wp:positionH relativeFrom="column">
              <wp:posOffset>3059430</wp:posOffset>
            </wp:positionH>
            <wp:positionV relativeFrom="paragraph">
              <wp:posOffset>102235</wp:posOffset>
            </wp:positionV>
            <wp:extent cx="2887345" cy="2286000"/>
            <wp:effectExtent l="0" t="0" r="8255" b="0"/>
            <wp:wrapTight wrapText="bothSides">
              <wp:wrapPolygon edited="0">
                <wp:start x="0" y="0"/>
                <wp:lineTo x="0" y="21360"/>
                <wp:lineTo x="21472" y="21360"/>
                <wp:lineTo x="2147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MDO_All.png"/>
                    <pic:cNvPicPr/>
                  </pic:nvPicPr>
                  <pic:blipFill rotWithShape="1">
                    <a:blip r:embed="rId11">
                      <a:extLst>
                        <a:ext uri="{28A0092B-C50C-407E-A947-70E740481C1C}">
                          <a14:useLocalDpi xmlns:a14="http://schemas.microsoft.com/office/drawing/2010/main" val="0"/>
                        </a:ext>
                      </a:extLst>
                    </a:blip>
                    <a:srcRect l="4232" t="4617" r="7692" b="2412"/>
                    <a:stretch/>
                  </pic:blipFill>
                  <pic:spPr bwMode="auto">
                    <a:xfrm>
                      <a:off x="0" y="0"/>
                      <a:ext cx="288734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682A">
        <w:t>Succession Transition</w:t>
      </w:r>
      <w:r w:rsidRPr="006F682A">
        <w:tab/>
      </w:r>
    </w:p>
    <w:p w14:paraId="2745C510" w14:textId="77777777" w:rsidR="00D81FCD" w:rsidRDefault="00D81FCD" w:rsidP="00D81FCD">
      <w:pPr>
        <w:pStyle w:val="Heading5"/>
        <w:keepNext w:val="0"/>
        <w:widowControl/>
        <w:spacing w:before="0" w:after="0"/>
        <w:ind w:left="360"/>
      </w:pPr>
    </w:p>
    <w:p w14:paraId="3AA5CBDB" w14:textId="77777777" w:rsidR="00D81FCD" w:rsidRDefault="00D81FCD" w:rsidP="00D81FCD">
      <w:pPr>
        <w:pStyle w:val="ListParagraph"/>
      </w:pPr>
      <w:r w:rsidRPr="007D4AD1">
        <w:rPr>
          <w:b/>
        </w:rPr>
        <w:t xml:space="preserve">Mesic Modifier </w:t>
      </w:r>
      <w:r>
        <w:tab/>
      </w:r>
      <w:r w:rsidRPr="006F682A">
        <w:t>In the absence of low mortality disturbance, MDO will begin transitioning to MDC after 30 years</w:t>
      </w:r>
      <w:r>
        <w:t xml:space="preserve"> at a rate of 90%</w:t>
      </w:r>
      <w:r w:rsidRPr="006F682A">
        <w:t xml:space="preserve">. </w:t>
      </w:r>
      <w:r>
        <w:t>S</w:t>
      </w:r>
      <w:r w:rsidRPr="006F682A">
        <w:t xml:space="preserve">uccession to LDO takes place after 50 years since entering a middle development stage. </w:t>
      </w:r>
    </w:p>
    <w:p w14:paraId="058A709F" w14:textId="77777777" w:rsidR="00D81FCD" w:rsidRDefault="00D81FCD" w:rsidP="00D81FCD">
      <w:pPr>
        <w:pStyle w:val="ListParagraph"/>
        <w:numPr>
          <w:ilvl w:val="0"/>
          <w:numId w:val="0"/>
        </w:numPr>
        <w:ind w:left="360"/>
      </w:pPr>
    </w:p>
    <w:p w14:paraId="2B0F31FE" w14:textId="77777777" w:rsidR="00D81FCD" w:rsidRDefault="00D81FCD" w:rsidP="00D81FCD">
      <w:pPr>
        <w:pStyle w:val="ListParagraph"/>
      </w:pPr>
      <w:r>
        <w:rPr>
          <w:b/>
        </w:rPr>
        <w:t>Xeric</w:t>
      </w:r>
      <w:r w:rsidRPr="007D4AD1">
        <w:rPr>
          <w:b/>
        </w:rPr>
        <w:t xml:space="preserve"> Modifier</w:t>
      </w:r>
      <w:r w:rsidRPr="006F682A">
        <w:t xml:space="preserve"> </w:t>
      </w:r>
      <w:r>
        <w:tab/>
      </w:r>
      <w:r w:rsidRPr="006F682A">
        <w:t xml:space="preserve">In the absence of low mortality disturbance, MDO will begin transitioning to MDC after </w:t>
      </w:r>
      <w:r>
        <w:t>8</w:t>
      </w:r>
      <w:r w:rsidRPr="006F682A">
        <w:t>0 years</w:t>
      </w:r>
      <w:r>
        <w:t xml:space="preserve"> at a rate of 30%</w:t>
      </w:r>
      <w:r w:rsidRPr="006F682A">
        <w:t>.</w:t>
      </w:r>
      <w:r>
        <w:t xml:space="preserve"> S</w:t>
      </w:r>
      <w:r w:rsidRPr="006F682A">
        <w:t xml:space="preserve">uccession to LDO takes place variably beginning at 70 years </w:t>
      </w:r>
      <w:r>
        <w:t xml:space="preserve">(60% chance) </w:t>
      </w:r>
      <w:r w:rsidRPr="006F682A">
        <w:t>since transition to middle development, and a</w:t>
      </w:r>
      <w:r>
        <w:t>ll patches succeed by 100 years.</w:t>
      </w:r>
    </w:p>
    <w:p w14:paraId="00FDB9E4" w14:textId="77777777" w:rsidR="00D81FCD" w:rsidRDefault="00D81FCD" w:rsidP="00D81FCD">
      <w:pPr>
        <w:pStyle w:val="ListParagraph"/>
        <w:numPr>
          <w:ilvl w:val="0"/>
          <w:numId w:val="0"/>
        </w:numPr>
        <w:ind w:left="360"/>
      </w:pPr>
    </w:p>
    <w:p w14:paraId="20D1006D" w14:textId="77777777" w:rsidR="00D81FCD" w:rsidRDefault="00D81FCD" w:rsidP="00D81FCD">
      <w:pPr>
        <w:pStyle w:val="ListParagraph"/>
      </w:pPr>
      <w:r>
        <w:rPr>
          <w:b/>
        </w:rPr>
        <w:t>Ultramafic</w:t>
      </w:r>
      <w:r w:rsidRPr="00853470">
        <w:rPr>
          <w:b/>
        </w:rPr>
        <w:t xml:space="preserve"> </w:t>
      </w:r>
      <w:r w:rsidRPr="007D4AD1">
        <w:rPr>
          <w:b/>
        </w:rPr>
        <w:t>Modifier</w:t>
      </w:r>
      <w:r>
        <w:rPr>
          <w:b/>
        </w:rPr>
        <w:t xml:space="preserve"> </w:t>
      </w:r>
      <w:r w:rsidRPr="006F682A">
        <w:t xml:space="preserve">In the absence of low mortality disturbance, MDO will begin transitioning to MDC after </w:t>
      </w:r>
      <w:r>
        <w:t>8</w:t>
      </w:r>
      <w:r w:rsidRPr="006F682A">
        <w:t>0 years</w:t>
      </w:r>
      <w:r>
        <w:t xml:space="preserve"> at a rate of </w:t>
      </w:r>
      <w:r>
        <w:t>10</w:t>
      </w:r>
      <w:r>
        <w:t>%</w:t>
      </w:r>
      <w:r w:rsidRPr="006F682A">
        <w:t>.</w:t>
      </w:r>
      <w:r>
        <w:t xml:space="preserve"> S</w:t>
      </w:r>
      <w:r w:rsidRPr="006F682A">
        <w:t xml:space="preserve">uccession to LDO takes place variably beginning at </w:t>
      </w:r>
      <w:r>
        <w:t>100</w:t>
      </w:r>
      <w:r w:rsidRPr="006F682A">
        <w:t xml:space="preserve"> years </w:t>
      </w:r>
      <w:r>
        <w:t xml:space="preserve">(60% chance) </w:t>
      </w:r>
      <w:r w:rsidRPr="006F682A">
        <w:t>since transition to middle development, and a</w:t>
      </w:r>
      <w:r>
        <w:t>ll patches succeed by 150 years.</w:t>
      </w:r>
    </w:p>
    <w:p w14:paraId="0D0A099A" w14:textId="77777777" w:rsidR="00D81FCD" w:rsidRPr="002F3C5F" w:rsidRDefault="00D81FCD" w:rsidP="00D81FCD">
      <w:pPr>
        <w:pStyle w:val="ListParagraph"/>
        <w:numPr>
          <w:ilvl w:val="0"/>
          <w:numId w:val="0"/>
        </w:numPr>
        <w:ind w:left="360"/>
      </w:pPr>
    </w:p>
    <w:p w14:paraId="551F1A2B" w14:textId="77777777" w:rsidR="00D81FCD" w:rsidRPr="006F682A" w:rsidRDefault="00D81FCD" w:rsidP="00D81FCD">
      <w:pPr>
        <w:pStyle w:val="Heading5"/>
        <w:keepNext w:val="0"/>
        <w:widowControl/>
        <w:spacing w:before="0" w:after="0"/>
      </w:pPr>
    </w:p>
    <w:p w14:paraId="253BD52D" w14:textId="77777777" w:rsidR="00D81FCD" w:rsidRPr="006F682A" w:rsidRDefault="00D81FCD" w:rsidP="00D81FCD">
      <w:pPr>
        <w:pStyle w:val="Heading5"/>
        <w:keepNext w:val="0"/>
        <w:widowControl/>
        <w:spacing w:before="0" w:after="0"/>
      </w:pPr>
      <w:r w:rsidRPr="006F682A">
        <w:t>Wildfire Transition</w:t>
      </w:r>
      <w:r w:rsidRPr="006F682A">
        <w:tab/>
      </w:r>
    </w:p>
    <w:p w14:paraId="036DF093" w14:textId="77777777" w:rsidR="00D81FCD" w:rsidRDefault="00D81FCD" w:rsidP="00D81FCD">
      <w:pPr>
        <w:pStyle w:val="Heading5"/>
        <w:keepNext w:val="0"/>
        <w:widowControl/>
        <w:spacing w:before="0" w:after="0"/>
        <w:ind w:left="360"/>
      </w:pPr>
    </w:p>
    <w:p w14:paraId="2BB2E6FC" w14:textId="77777777" w:rsidR="00D81FCD" w:rsidRPr="006F682A" w:rsidRDefault="00D81FCD" w:rsidP="00D81FCD">
      <w:pPr>
        <w:pStyle w:val="ListParagraph"/>
      </w:pPr>
      <w:r w:rsidRPr="007D4AD1">
        <w:rPr>
          <w:b/>
        </w:rPr>
        <w:t>Mesic Modifier</w:t>
      </w:r>
      <w:r w:rsidRPr="006F682A">
        <w:tab/>
      </w:r>
      <w:r>
        <w:t>H</w:t>
      </w:r>
      <w:r w:rsidRPr="006F682A">
        <w:t xml:space="preserve">igh mortality wildfire (9.5% of fires) returns the patch to Early Development. Low mortality fire (90.5%) maintains the MDO condition and allows for succession to LDO. </w:t>
      </w:r>
    </w:p>
    <w:p w14:paraId="09541224" w14:textId="77777777" w:rsidR="00D81FCD" w:rsidRPr="006F682A" w:rsidRDefault="00D81FCD" w:rsidP="00D81FCD">
      <w:pPr>
        <w:pStyle w:val="Heading5"/>
        <w:keepNext w:val="0"/>
        <w:widowControl/>
        <w:spacing w:before="0" w:after="0"/>
      </w:pPr>
    </w:p>
    <w:p w14:paraId="79489237" w14:textId="77777777" w:rsidR="00D81FCD" w:rsidRPr="006F682A" w:rsidRDefault="00D81FCD" w:rsidP="00D81FCD">
      <w:pPr>
        <w:pStyle w:val="ListParagraph"/>
      </w:pPr>
      <w:r w:rsidRPr="007D4AD1">
        <w:rPr>
          <w:b/>
        </w:rPr>
        <w:t>Xeric Modifier</w:t>
      </w:r>
      <w:r w:rsidRPr="006F682A">
        <w:tab/>
      </w:r>
      <w:r>
        <w:t>H</w:t>
      </w:r>
      <w:r w:rsidRPr="006F682A">
        <w:t xml:space="preserve">igh mortality wildfire (8.6% of fires) returns the patch to Early Development. Low mortality fire (91.4%) maintains the MDO condition and allows for succession to LDO. </w:t>
      </w:r>
    </w:p>
    <w:p w14:paraId="701E4F73" w14:textId="77777777" w:rsidR="00D81FCD" w:rsidRDefault="00D81FCD" w:rsidP="00D81FCD">
      <w:pPr>
        <w:pStyle w:val="Heading5"/>
        <w:keepNext w:val="0"/>
        <w:widowControl/>
        <w:spacing w:before="0" w:after="0"/>
        <w:ind w:left="360"/>
      </w:pPr>
    </w:p>
    <w:p w14:paraId="55DAD833" w14:textId="77777777" w:rsidR="00D81FCD" w:rsidRPr="002F3C5F" w:rsidRDefault="00D81FCD" w:rsidP="00D81FCD">
      <w:pPr>
        <w:pStyle w:val="ListParagraph"/>
      </w:pPr>
      <w:r>
        <w:rPr>
          <w:b/>
        </w:rPr>
        <w:t>Ultramafic</w:t>
      </w:r>
      <w:r w:rsidRPr="00853470">
        <w:rPr>
          <w:b/>
        </w:rPr>
        <w:t xml:space="preserve"> </w:t>
      </w:r>
      <w:r w:rsidRPr="007D4AD1">
        <w:rPr>
          <w:b/>
        </w:rPr>
        <w:t>Modifier</w:t>
      </w:r>
      <w:r w:rsidRPr="007D4AD1">
        <w:rPr>
          <w:b/>
        </w:rPr>
        <w:tab/>
        <w:t xml:space="preserve"> </w:t>
      </w:r>
      <w:r>
        <w:t>H</w:t>
      </w:r>
      <w:r w:rsidRPr="006F682A">
        <w:t>igh mortality wildfire (</w:t>
      </w:r>
      <w:r>
        <w:t>5.6</w:t>
      </w:r>
      <w:r w:rsidRPr="006F682A">
        <w:t>% of fires) returns the patch to Early Development. Low mortality fire (</w:t>
      </w:r>
      <w:r>
        <w:t>94.4</w:t>
      </w:r>
      <w:r w:rsidRPr="006F682A">
        <w:t>%) maintains the MDO condition and allows for succession to LDO.</w:t>
      </w:r>
    </w:p>
    <w:p w14:paraId="47A50C3F" w14:textId="77777777" w:rsidR="00D81FCD" w:rsidRPr="006F682A" w:rsidRDefault="00D81FCD" w:rsidP="00D81FCD">
      <w:pPr>
        <w:pStyle w:val="Heading3"/>
        <w:keepNext w:val="0"/>
        <w:widowControl/>
        <w:pBdr>
          <w:bottom w:val="single" w:sz="4" w:space="1" w:color="auto"/>
        </w:pBdr>
        <w:spacing w:before="0" w:after="0"/>
        <w:rPr>
          <w:sz w:val="28"/>
          <w:szCs w:val="24"/>
        </w:rPr>
      </w:pPr>
    </w:p>
    <w:p w14:paraId="5764F6A5" w14:textId="77777777" w:rsidR="00D81FCD" w:rsidRDefault="00D81FCD" w:rsidP="006F682A">
      <w:pPr>
        <w:pStyle w:val="Heading5"/>
        <w:keepNext w:val="0"/>
        <w:widowControl/>
        <w:spacing w:before="0" w:after="0"/>
        <w:rPr>
          <w:bCs w:val="0"/>
          <w:sz w:val="28"/>
        </w:rPr>
      </w:pPr>
    </w:p>
    <w:p w14:paraId="5A9188B5" w14:textId="77777777" w:rsidR="006F682A" w:rsidRPr="006F682A" w:rsidRDefault="006F682A" w:rsidP="006F682A">
      <w:pPr>
        <w:pStyle w:val="Heading5"/>
        <w:keepNext w:val="0"/>
        <w:widowControl/>
        <w:spacing w:before="0" w:after="0"/>
      </w:pPr>
      <w:r w:rsidRPr="006F682A">
        <w:rPr>
          <w:bCs w:val="0"/>
          <w:sz w:val="28"/>
        </w:rPr>
        <w:t>Mid Development – Closed (</w:t>
      </w:r>
      <w:commentRangeStart w:id="32"/>
      <w:r w:rsidRPr="006F682A">
        <w:rPr>
          <w:bCs w:val="0"/>
          <w:sz w:val="28"/>
        </w:rPr>
        <w:t>MDC</w:t>
      </w:r>
      <w:commentRangeEnd w:id="32"/>
      <w:r w:rsidRPr="006F682A">
        <w:rPr>
          <w:rStyle w:val="CommentReference"/>
          <w:sz w:val="28"/>
        </w:rPr>
        <w:commentReference w:id="32"/>
      </w:r>
      <w:r w:rsidRPr="006F682A">
        <w:rPr>
          <w:bCs w:val="0"/>
          <w:sz w:val="28"/>
        </w:rPr>
        <w:t>)</w:t>
      </w:r>
      <w:r w:rsidRPr="006F682A">
        <w:rPr>
          <w:b w:val="0"/>
          <w:sz w:val="28"/>
        </w:rPr>
        <w:t xml:space="preserve"> </w:t>
      </w:r>
    </w:p>
    <w:p w14:paraId="77A51692" w14:textId="77777777" w:rsidR="00132B24" w:rsidRDefault="00132B24" w:rsidP="006F682A">
      <w:pPr>
        <w:pStyle w:val="Heading5"/>
        <w:keepNext w:val="0"/>
        <w:widowControl/>
        <w:spacing w:before="0" w:after="0"/>
      </w:pPr>
    </w:p>
    <w:p w14:paraId="1C365B74" w14:textId="467B9C1A" w:rsidR="006F682A" w:rsidRPr="00D451D9" w:rsidRDefault="006F682A" w:rsidP="006F682A">
      <w:pPr>
        <w:pStyle w:val="Heading5"/>
        <w:keepNext w:val="0"/>
        <w:widowControl/>
        <w:spacing w:before="0" w:after="0"/>
        <w:rPr>
          <w:b w:val="0"/>
        </w:rPr>
      </w:pPr>
      <w:r w:rsidRPr="006F682A">
        <w:t>Description</w:t>
      </w:r>
      <w:r w:rsidRPr="006F682A">
        <w:tab/>
      </w:r>
      <w:r w:rsidRPr="006F682A">
        <w:rPr>
          <w:b w:val="0"/>
        </w:rPr>
        <w:t>Sparse ground cover of grasses, forbs, and shrubs; moderate to dense cover of trees. Conifers are pole to medium-sized, with canopy cover from 50-100%. (</w:t>
      </w:r>
      <w:r w:rsidR="00C5459A" w:rsidRPr="006F682A">
        <w:rPr>
          <w:b w:val="0"/>
        </w:rPr>
        <w:t>BPS</w:t>
      </w:r>
      <w:r w:rsidRPr="006F682A">
        <w:rPr>
          <w:b w:val="0"/>
        </w:rPr>
        <w:t>)</w:t>
      </w:r>
      <w:r w:rsidR="00D451D9">
        <w:rPr>
          <w:b w:val="0"/>
        </w:rPr>
        <w:t xml:space="preserve"> Conifer species likely present include </w:t>
      </w:r>
      <w:r w:rsidR="00D451D9" w:rsidRPr="00D451D9">
        <w:rPr>
          <w:b w:val="0"/>
          <w:i/>
        </w:rPr>
        <w:t>Abies concolor, Pinus ponderosa, Pseudotsuga menziesii</w:t>
      </w:r>
      <w:r w:rsidR="00D451D9" w:rsidRPr="00D451D9">
        <w:rPr>
          <w:b w:val="0"/>
        </w:rPr>
        <w:t xml:space="preserve">, and </w:t>
      </w:r>
      <w:r w:rsidR="00D451D9" w:rsidRPr="00D451D9">
        <w:rPr>
          <w:b w:val="0"/>
          <w:i/>
        </w:rPr>
        <w:t>Pinus</w:t>
      </w:r>
      <w:r w:rsidR="00D451D9" w:rsidRPr="006F682A">
        <w:rPr>
          <w:i/>
        </w:rPr>
        <w:t xml:space="preserve"> </w:t>
      </w:r>
      <w:r w:rsidR="00D451D9" w:rsidRPr="00D451D9">
        <w:rPr>
          <w:b w:val="0"/>
          <w:i/>
        </w:rPr>
        <w:t>lambertiana</w:t>
      </w:r>
      <w:r w:rsidR="00D451D9">
        <w:rPr>
          <w:b w:val="0"/>
        </w:rPr>
        <w:t xml:space="preserve">. Pines predominate on </w:t>
      </w:r>
      <w:r w:rsidR="00EC5F24">
        <w:rPr>
          <w:b w:val="0"/>
        </w:rPr>
        <w:t>xeric</w:t>
      </w:r>
      <w:r w:rsidR="00D451D9">
        <w:rPr>
          <w:b w:val="0"/>
        </w:rPr>
        <w:t xml:space="preserve"> sites while firs predominate on </w:t>
      </w:r>
      <w:r w:rsidR="00EC5F24">
        <w:rPr>
          <w:b w:val="0"/>
        </w:rPr>
        <w:t>mesic</w:t>
      </w:r>
      <w:r w:rsidR="00D451D9">
        <w:rPr>
          <w:b w:val="0"/>
        </w:rPr>
        <w:t xml:space="preserve"> sites. </w:t>
      </w:r>
      <w:r w:rsidR="00D451D9">
        <w:rPr>
          <w:b w:val="0"/>
          <w:i/>
        </w:rPr>
        <w:t>Quercus kelloggi</w:t>
      </w:r>
      <w:r w:rsidR="00D451D9">
        <w:rPr>
          <w:b w:val="0"/>
        </w:rPr>
        <w:t xml:space="preserve"> commonly occurs on </w:t>
      </w:r>
      <w:r w:rsidR="00EC5F24">
        <w:rPr>
          <w:b w:val="0"/>
        </w:rPr>
        <w:t>xeric</w:t>
      </w:r>
      <w:r w:rsidR="00D451D9">
        <w:rPr>
          <w:b w:val="0"/>
        </w:rPr>
        <w:t xml:space="preserve"> sites. </w:t>
      </w:r>
      <w:r w:rsidR="00CF16A0">
        <w:rPr>
          <w:b w:val="0"/>
        </w:rPr>
        <w:t xml:space="preserve">(BPS) </w:t>
      </w:r>
      <w:r w:rsidR="00D451D9">
        <w:rPr>
          <w:b w:val="0"/>
        </w:rPr>
        <w:t xml:space="preserve">Ultramafic sites will have similar species composition, especially at edges, but </w:t>
      </w:r>
      <w:r w:rsidR="00D451D9">
        <w:rPr>
          <w:b w:val="0"/>
          <w:i/>
        </w:rPr>
        <w:t xml:space="preserve">P. ponderosa, P. jeffreyi, </w:t>
      </w:r>
      <w:r w:rsidR="00D451D9">
        <w:rPr>
          <w:b w:val="0"/>
        </w:rPr>
        <w:t>and</w:t>
      </w:r>
      <w:r w:rsidR="00D451D9">
        <w:rPr>
          <w:b w:val="0"/>
          <w:i/>
        </w:rPr>
        <w:t xml:space="preserve"> Calocedrus decurrens</w:t>
      </w:r>
      <w:r w:rsidR="00D451D9">
        <w:rPr>
          <w:b w:val="0"/>
        </w:rPr>
        <w:t xml:space="preserve"> are relatively more common, and associated hardwoods include both </w:t>
      </w:r>
      <w:r w:rsidR="00D451D9">
        <w:rPr>
          <w:b w:val="0"/>
          <w:i/>
        </w:rPr>
        <w:t>Quercus chrysolepis</w:t>
      </w:r>
      <w:r w:rsidR="00D451D9">
        <w:rPr>
          <w:b w:val="0"/>
        </w:rPr>
        <w:t xml:space="preserve"> and </w:t>
      </w:r>
      <w:r w:rsidR="00D451D9">
        <w:rPr>
          <w:b w:val="0"/>
          <w:i/>
        </w:rPr>
        <w:t>Q. kelloggi</w:t>
      </w:r>
      <w:r w:rsidR="00D451D9">
        <w:rPr>
          <w:b w:val="0"/>
        </w:rPr>
        <w:t>.</w:t>
      </w:r>
      <w:r w:rsidR="00CF16A0">
        <w:rPr>
          <w:b w:val="0"/>
        </w:rPr>
        <w:t xml:space="preserve"> (</w:t>
      </w:r>
      <w:r w:rsidR="00CF16A0">
        <w:t>TVC</w:t>
      </w:r>
      <w:r w:rsidR="00CF16A0">
        <w:rPr>
          <w:b w:val="0"/>
        </w:rPr>
        <w:t>)</w:t>
      </w:r>
    </w:p>
    <w:p w14:paraId="121F8A8D" w14:textId="77777777" w:rsidR="006F682A" w:rsidRPr="006F682A" w:rsidRDefault="006F682A" w:rsidP="006F682A">
      <w:pPr>
        <w:pStyle w:val="Heading5"/>
        <w:keepNext w:val="0"/>
        <w:widowControl/>
        <w:spacing w:before="0" w:after="0"/>
      </w:pPr>
    </w:p>
    <w:p w14:paraId="54ED8D0A" w14:textId="68989BD4" w:rsidR="00CE76CA" w:rsidRDefault="006F682A" w:rsidP="006F682A">
      <w:pPr>
        <w:pStyle w:val="Heading5"/>
        <w:keepNext w:val="0"/>
        <w:widowControl/>
        <w:spacing w:before="0" w:after="0"/>
      </w:pPr>
      <w:r w:rsidRPr="006F682A">
        <w:t>Succession Transition</w:t>
      </w:r>
      <w:r w:rsidRPr="006F682A">
        <w:tab/>
      </w:r>
    </w:p>
    <w:p w14:paraId="01DCE2CB" w14:textId="419F120C" w:rsidR="00CE76CA" w:rsidRDefault="0015043E">
      <w:pPr>
        <w:pStyle w:val="Heading5"/>
        <w:keepNext w:val="0"/>
        <w:widowControl/>
        <w:spacing w:before="0" w:after="0"/>
      </w:pPr>
      <w:r>
        <w:drawing>
          <wp:anchor distT="0" distB="0" distL="114300" distR="114300" simplePos="0" relativeHeight="251659264" behindDoc="0" locked="0" layoutInCell="1" allowOverlap="1" wp14:anchorId="4AE54220" wp14:editId="0E841DC5">
            <wp:simplePos x="0" y="0"/>
            <wp:positionH relativeFrom="column">
              <wp:posOffset>3027680</wp:posOffset>
            </wp:positionH>
            <wp:positionV relativeFrom="paragraph">
              <wp:posOffset>44450</wp:posOffset>
            </wp:positionV>
            <wp:extent cx="2914650" cy="22860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MDC.png"/>
                    <pic:cNvPicPr/>
                  </pic:nvPicPr>
                  <pic:blipFill rotWithShape="1">
                    <a:blip r:embed="rId12">
                      <a:extLst>
                        <a:ext uri="{28A0092B-C50C-407E-A947-70E740481C1C}">
                          <a14:useLocalDpi xmlns:a14="http://schemas.microsoft.com/office/drawing/2010/main" val="0"/>
                        </a:ext>
                      </a:extLst>
                    </a:blip>
                    <a:srcRect l="4598" t="5223" r="7014" b="2356"/>
                    <a:stretch/>
                  </pic:blipFill>
                  <pic:spPr bwMode="auto">
                    <a:xfrm>
                      <a:off x="0" y="0"/>
                      <a:ext cx="291465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A87740" w14:textId="0F2064FE" w:rsidR="00CE76CA" w:rsidRDefault="00CE76CA" w:rsidP="007D4AD1">
      <w:pPr>
        <w:pStyle w:val="ListParagraph"/>
      </w:pPr>
      <w:r w:rsidRPr="007D4AD1">
        <w:rPr>
          <w:b/>
        </w:rPr>
        <w:t>Mesic Modifier</w:t>
      </w:r>
      <w:r w:rsidRPr="007D4AD1">
        <w:rPr>
          <w:b/>
        </w:rPr>
        <w:tab/>
      </w:r>
      <w:r w:rsidR="006F682A" w:rsidRPr="006F682A">
        <w:t xml:space="preserve">MDC persists for a minimum of 50 years in the absence of fire, </w:t>
      </w:r>
      <w:r w:rsidR="00242769">
        <w:t>at which point all</w:t>
      </w:r>
      <w:r w:rsidR="006F682A" w:rsidRPr="006F682A">
        <w:t xml:space="preserve"> stands </w:t>
      </w:r>
      <w:r w:rsidR="00242769">
        <w:t>transition</w:t>
      </w:r>
      <w:r w:rsidR="006F682A" w:rsidRPr="006F682A">
        <w:t xml:space="preserve"> to LDC. Stands that transitioned to MDC from MDO transition to LDC once the time since transition to a mid development stage is at least 50 years.  </w:t>
      </w:r>
    </w:p>
    <w:p w14:paraId="6BFA9389" w14:textId="77777777" w:rsidR="00CE76CA" w:rsidRDefault="00CE76CA" w:rsidP="007D4AD1">
      <w:pPr>
        <w:pStyle w:val="ListParagraph"/>
        <w:numPr>
          <w:ilvl w:val="0"/>
          <w:numId w:val="0"/>
        </w:numPr>
        <w:ind w:left="360"/>
      </w:pPr>
    </w:p>
    <w:p w14:paraId="5F130C80" w14:textId="39C10AFF" w:rsidR="006F682A" w:rsidRDefault="00CE76CA" w:rsidP="007D4AD1">
      <w:pPr>
        <w:pStyle w:val="ListParagraph"/>
      </w:pPr>
      <w:r w:rsidRPr="007D4AD1">
        <w:rPr>
          <w:b/>
        </w:rPr>
        <w:t>Xeric Modifier</w:t>
      </w:r>
      <w:r>
        <w:tab/>
      </w:r>
      <w:r w:rsidR="00CF39EF">
        <w:t>T</w:t>
      </w:r>
      <w:r w:rsidR="006F682A" w:rsidRPr="006F682A">
        <w:t xml:space="preserve">ransition to late seral conditions may be delayed. </w:t>
      </w:r>
      <w:r w:rsidR="00EC5F24">
        <w:t>Thus</w:t>
      </w:r>
      <w:r w:rsidR="006F682A" w:rsidRPr="006F682A">
        <w:t xml:space="preserve">, in the absence of disturbance, this class will begin transitioning to LDC after </w:t>
      </w:r>
      <w:r w:rsidR="0060303A">
        <w:t>5</w:t>
      </w:r>
      <w:r w:rsidR="006F682A" w:rsidRPr="006F682A">
        <w:t xml:space="preserve">0 years </w:t>
      </w:r>
      <w:r w:rsidR="007E36C4">
        <w:t xml:space="preserve">at a rate of 60% per time step </w:t>
      </w:r>
      <w:r w:rsidR="006F682A" w:rsidRPr="006F682A">
        <w:t xml:space="preserve">and may be delayed in the MDC stage for up to </w:t>
      </w:r>
      <w:r w:rsidR="00B96417">
        <w:t xml:space="preserve">100 </w:t>
      </w:r>
      <w:r w:rsidR="006F682A" w:rsidRPr="006F682A">
        <w:t>years.</w:t>
      </w:r>
    </w:p>
    <w:p w14:paraId="2D3D9847" w14:textId="77777777" w:rsidR="00CE76CA" w:rsidRDefault="00CE76CA" w:rsidP="00E169C5">
      <w:pPr>
        <w:pStyle w:val="ListParagraph"/>
        <w:numPr>
          <w:ilvl w:val="0"/>
          <w:numId w:val="0"/>
        </w:numPr>
        <w:ind w:left="360"/>
      </w:pPr>
    </w:p>
    <w:p w14:paraId="2F07B256" w14:textId="38857F65" w:rsidR="00CE76CA" w:rsidRPr="00C5459A" w:rsidRDefault="00B301F3" w:rsidP="00C5459A">
      <w:pPr>
        <w:pStyle w:val="ListParagraph"/>
        <w:rPr>
          <w:rFonts w:ascii="Times New Roman" w:hAnsi="Times New Roman"/>
        </w:rPr>
      </w:pPr>
      <w:r>
        <w:rPr>
          <w:b/>
        </w:rPr>
        <w:t>Ultramafic</w:t>
      </w:r>
      <w:r w:rsidRPr="00853470">
        <w:rPr>
          <w:b/>
        </w:rPr>
        <w:t xml:space="preserve"> </w:t>
      </w:r>
      <w:r w:rsidR="00CE76CA" w:rsidRPr="00EC5F24">
        <w:rPr>
          <w:b/>
        </w:rPr>
        <w:t>Modifier</w:t>
      </w:r>
      <w:r w:rsidR="00242769" w:rsidRPr="00C5459A">
        <w:t xml:space="preserve"> </w:t>
      </w:r>
      <w:r w:rsidR="00242769">
        <w:t>T</w:t>
      </w:r>
      <w:r w:rsidR="00242769" w:rsidRPr="006F682A">
        <w:t xml:space="preserve">ransition to late seral conditions may be </w:t>
      </w:r>
      <w:r w:rsidR="007E36C4">
        <w:t>substatially</w:t>
      </w:r>
      <w:r w:rsidR="00242769" w:rsidRPr="006F682A">
        <w:t xml:space="preserve"> delayed. Thus, in the absence of disturbance, this class will begin transitioning to LDC after 50 years </w:t>
      </w:r>
      <w:r w:rsidR="007E36C4">
        <w:t xml:space="preserve">at a rate of 20% per time step </w:t>
      </w:r>
      <w:r w:rsidR="00242769" w:rsidRPr="006F682A">
        <w:t xml:space="preserve">and may be delayed in the MDC stage for up to </w:t>
      </w:r>
      <w:r w:rsidR="00B96417">
        <w:t>1</w:t>
      </w:r>
      <w:r w:rsidR="007E36C4">
        <w:t>5</w:t>
      </w:r>
      <w:r w:rsidR="00242769" w:rsidRPr="006F682A">
        <w:t>0 years</w:t>
      </w:r>
      <w:r w:rsidR="00A81D21">
        <w:t>.</w:t>
      </w:r>
    </w:p>
    <w:p w14:paraId="78D37D10" w14:textId="77777777" w:rsidR="006F682A" w:rsidRPr="00132B24" w:rsidRDefault="006F682A" w:rsidP="006F682A">
      <w:pPr>
        <w:pStyle w:val="Heading5"/>
        <w:keepNext w:val="0"/>
        <w:widowControl/>
        <w:spacing w:before="0" w:after="0"/>
      </w:pPr>
    </w:p>
    <w:p w14:paraId="6471C499" w14:textId="29FAF503" w:rsidR="006F682A" w:rsidRPr="006F682A" w:rsidRDefault="006F682A" w:rsidP="006F682A">
      <w:pPr>
        <w:pStyle w:val="Heading5"/>
        <w:keepNext w:val="0"/>
        <w:widowControl/>
        <w:spacing w:before="0" w:after="0"/>
      </w:pPr>
      <w:r w:rsidRPr="006F682A">
        <w:t xml:space="preserve">Wildfire </w:t>
      </w:r>
      <w:commentRangeStart w:id="33"/>
      <w:r w:rsidR="00CF16A0" w:rsidRPr="006F682A">
        <w:t>Transition</w:t>
      </w:r>
      <w:commentRangeEnd w:id="33"/>
      <w:r w:rsidR="00CF16A0">
        <w:rPr>
          <w:rStyle w:val="CommentReference"/>
          <w:b w:val="0"/>
          <w:bCs w:val="0"/>
        </w:rPr>
        <w:commentReference w:id="33"/>
      </w:r>
      <w:r w:rsidRPr="006F682A">
        <w:tab/>
      </w:r>
    </w:p>
    <w:p w14:paraId="7B901019" w14:textId="77777777" w:rsidR="006F682A" w:rsidRPr="00664ACB" w:rsidRDefault="006F682A" w:rsidP="006F682A"/>
    <w:p w14:paraId="60C68C36" w14:textId="797E6EB0" w:rsidR="006F682A" w:rsidRPr="00664ACB" w:rsidRDefault="00CE76CA" w:rsidP="007D4AD1">
      <w:pPr>
        <w:pStyle w:val="ListParagraph"/>
      </w:pPr>
      <w:r w:rsidRPr="007D4AD1">
        <w:rPr>
          <w:b/>
        </w:rPr>
        <w:t>Mesic Modifier</w:t>
      </w:r>
      <w:r w:rsidR="006F682A" w:rsidRPr="006F682A">
        <w:tab/>
      </w:r>
      <w:r w:rsidR="00CF39EF">
        <w:t>H</w:t>
      </w:r>
      <w:r w:rsidR="006F682A" w:rsidRPr="006F682A">
        <w:t xml:space="preserve">igh mortality wildfire (11% of fires) returns the patch to ED. Low mortality wildfire (88%) </w:t>
      </w:r>
      <w:r w:rsidR="00516F31" w:rsidRPr="006F682A">
        <w:t>opens the stand up</w:t>
      </w:r>
      <w:r w:rsidR="00516F31" w:rsidRPr="006F682A">
        <w:rPr>
          <w:highlight w:val="yellow"/>
        </w:rPr>
        <w:t xml:space="preserve"> </w:t>
      </w:r>
      <w:commentRangeStart w:id="34"/>
      <w:r w:rsidR="006F682A" w:rsidRPr="006F682A">
        <w:rPr>
          <w:highlight w:val="yellow"/>
        </w:rPr>
        <w:t>to</w:t>
      </w:r>
      <w:commentRangeEnd w:id="34"/>
      <w:r w:rsidR="006F682A" w:rsidRPr="00664ACB">
        <w:rPr>
          <w:rStyle w:val="CommentReference"/>
          <w:b/>
          <w:bCs/>
        </w:rPr>
        <w:commentReference w:id="34"/>
      </w:r>
      <w:r w:rsidR="006F682A" w:rsidRPr="006F682A">
        <w:t xml:space="preserve"> MDO 41.3% of the time; otherwise, the patch remains in MDC. </w:t>
      </w:r>
      <w:r w:rsidR="006F682A" w:rsidRPr="006F682A">
        <w:rPr>
          <w:color w:val="365F91" w:themeColor="accent1" w:themeShade="BF"/>
        </w:rPr>
        <w:t xml:space="preserve">Past low severity may affect other variables, such as susceptibility to fire and likelihood of </w:t>
      </w:r>
      <w:commentRangeStart w:id="35"/>
      <w:r w:rsidR="006F682A" w:rsidRPr="006F682A">
        <w:rPr>
          <w:color w:val="365F91" w:themeColor="accent1" w:themeShade="BF"/>
        </w:rPr>
        <w:t>succession</w:t>
      </w:r>
      <w:commentRangeEnd w:id="35"/>
      <w:r w:rsidR="00D81FCD">
        <w:rPr>
          <w:rStyle w:val="CommentReference"/>
        </w:rPr>
        <w:commentReference w:id="35"/>
      </w:r>
      <w:r w:rsidR="006F682A" w:rsidRPr="006F682A">
        <w:rPr>
          <w:color w:val="365F91" w:themeColor="accent1" w:themeShade="BF"/>
        </w:rPr>
        <w:t>?</w:t>
      </w:r>
      <w:r w:rsidR="006F682A" w:rsidRPr="006F682A">
        <w:t xml:space="preserve"> </w:t>
      </w:r>
    </w:p>
    <w:p w14:paraId="61AD6884" w14:textId="77777777" w:rsidR="00CE76CA" w:rsidRDefault="00CE76CA" w:rsidP="007D4AD1">
      <w:pPr>
        <w:pStyle w:val="ListParagraph"/>
        <w:numPr>
          <w:ilvl w:val="0"/>
          <w:numId w:val="0"/>
        </w:numPr>
      </w:pPr>
    </w:p>
    <w:p w14:paraId="3BFDDAA5" w14:textId="36F0F3BF" w:rsidR="006F682A" w:rsidRDefault="00CE76CA" w:rsidP="007D4AD1">
      <w:pPr>
        <w:pStyle w:val="ListParagraph"/>
      </w:pPr>
      <w:r w:rsidRPr="007D4AD1">
        <w:rPr>
          <w:b/>
        </w:rPr>
        <w:t>Xeric</w:t>
      </w:r>
      <w:r w:rsidRPr="006F682A">
        <w:t xml:space="preserve"> </w:t>
      </w:r>
      <w:r w:rsidRPr="007D4AD1">
        <w:rPr>
          <w:b/>
        </w:rPr>
        <w:t>Modifier</w:t>
      </w:r>
      <w:r w:rsidR="006F682A" w:rsidRPr="006F682A">
        <w:tab/>
      </w:r>
      <w:r w:rsidR="00CF39EF">
        <w:t>H</w:t>
      </w:r>
      <w:r w:rsidR="006F682A" w:rsidRPr="006F682A">
        <w:t xml:space="preserve">igh mortality wildfire (14.6% of fires) returns the patch to ED. Low mortality wildfire (85.4%) </w:t>
      </w:r>
      <w:r w:rsidR="00516F31" w:rsidRPr="006F682A">
        <w:t>opens the stand up</w:t>
      </w:r>
      <w:r w:rsidR="00516F31" w:rsidRPr="006F682A">
        <w:rPr>
          <w:highlight w:val="yellow"/>
        </w:rPr>
        <w:t xml:space="preserve"> </w:t>
      </w:r>
      <w:r w:rsidR="006F682A" w:rsidRPr="006F682A">
        <w:rPr>
          <w:highlight w:val="yellow"/>
        </w:rPr>
        <w:t>to</w:t>
      </w:r>
      <w:r w:rsidR="006F682A" w:rsidRPr="006F682A">
        <w:t xml:space="preserve"> MDO 51.4% of the time; otherwise, the patch remains in MDC. </w:t>
      </w:r>
      <w:r w:rsidR="006F682A" w:rsidRPr="006F682A">
        <w:rPr>
          <w:color w:val="365F91" w:themeColor="accent1" w:themeShade="BF"/>
        </w:rPr>
        <w:t>Past low severity may affect other variables, such as susceptibility to fire and likelihood of succession?</w:t>
      </w:r>
    </w:p>
    <w:p w14:paraId="2C806913" w14:textId="5D875944" w:rsidR="00CE76CA" w:rsidRDefault="00CE76CA" w:rsidP="007D4AD1">
      <w:pPr>
        <w:pStyle w:val="ListParagraph"/>
        <w:numPr>
          <w:ilvl w:val="0"/>
          <w:numId w:val="0"/>
        </w:numPr>
      </w:pPr>
    </w:p>
    <w:p w14:paraId="3EF9DA30" w14:textId="1D3D6B82" w:rsidR="00CE76CA" w:rsidRPr="002F3C5F" w:rsidRDefault="00B301F3" w:rsidP="007D4AD1">
      <w:pPr>
        <w:pStyle w:val="ListParagraph"/>
      </w:pPr>
      <w:r>
        <w:rPr>
          <w:b/>
        </w:rPr>
        <w:t>Ultramafic</w:t>
      </w:r>
      <w:r w:rsidRPr="00853470">
        <w:rPr>
          <w:b/>
        </w:rPr>
        <w:t xml:space="preserve"> </w:t>
      </w:r>
      <w:r w:rsidR="00CE76CA" w:rsidRPr="007D4AD1">
        <w:rPr>
          <w:b/>
        </w:rPr>
        <w:t>Modifier</w:t>
      </w:r>
      <w:r w:rsidR="00CE76CA" w:rsidRPr="007D4AD1">
        <w:rPr>
          <w:b/>
        </w:rPr>
        <w:tab/>
        <w:t xml:space="preserve"> </w:t>
      </w:r>
      <w:r w:rsidR="00A81D21">
        <w:t>H</w:t>
      </w:r>
      <w:r w:rsidR="00A81D21" w:rsidRPr="006F682A">
        <w:t>igh mortality wildfire (</w:t>
      </w:r>
      <w:r w:rsidR="00B928BE">
        <w:t>5.3</w:t>
      </w:r>
      <w:r w:rsidR="00A81D21" w:rsidRPr="006F682A">
        <w:t>% of fires) returns the patch to ED. Low mortality wildfire (</w:t>
      </w:r>
      <w:r w:rsidR="00B928BE">
        <w:t>94.7</w:t>
      </w:r>
      <w:r w:rsidR="00A81D21" w:rsidRPr="006F682A">
        <w:t xml:space="preserve">%) </w:t>
      </w:r>
      <w:r w:rsidR="00516F31" w:rsidRPr="006F682A">
        <w:t>opens the stand up</w:t>
      </w:r>
      <w:r w:rsidR="00516F31">
        <w:t xml:space="preserve"> </w:t>
      </w:r>
      <w:r w:rsidR="008941B5">
        <w:t>to</w:t>
      </w:r>
      <w:r w:rsidR="00A81D21" w:rsidRPr="006F682A">
        <w:t xml:space="preserve"> MDO </w:t>
      </w:r>
      <w:r w:rsidR="00B928BE">
        <w:t>7.4</w:t>
      </w:r>
      <w:r w:rsidR="00A81D21" w:rsidRPr="006F682A">
        <w:t xml:space="preserve">% of the time; otherwise, the patch remains in </w:t>
      </w:r>
      <w:commentRangeStart w:id="36"/>
      <w:r w:rsidR="00A81D21" w:rsidRPr="006F682A">
        <w:t>MDC</w:t>
      </w:r>
      <w:commentRangeEnd w:id="36"/>
      <w:r w:rsidR="008941B5">
        <w:rPr>
          <w:rStyle w:val="CommentReference"/>
        </w:rPr>
        <w:commentReference w:id="36"/>
      </w:r>
      <w:r w:rsidR="00A81D21" w:rsidRPr="006F682A">
        <w:t>.</w:t>
      </w:r>
    </w:p>
    <w:p w14:paraId="27C09555" w14:textId="77777777" w:rsidR="00CE76CA" w:rsidRDefault="00CE76CA" w:rsidP="007D4AD1">
      <w:pPr>
        <w:pStyle w:val="Heading3"/>
        <w:keepNext w:val="0"/>
        <w:widowControl/>
        <w:pBdr>
          <w:bottom w:val="single" w:sz="4" w:space="1" w:color="auto"/>
        </w:pBdr>
        <w:spacing w:before="0" w:after="0"/>
        <w:rPr>
          <w:sz w:val="28"/>
          <w:szCs w:val="24"/>
        </w:rPr>
      </w:pPr>
    </w:p>
    <w:p w14:paraId="578083A7" w14:textId="77777777" w:rsidR="00CE76CA" w:rsidRDefault="00CE76CA" w:rsidP="00CE76CA">
      <w:pPr>
        <w:pStyle w:val="Heading3"/>
        <w:keepNext w:val="0"/>
        <w:widowControl/>
        <w:spacing w:before="0" w:after="0"/>
        <w:rPr>
          <w:sz w:val="28"/>
          <w:szCs w:val="24"/>
        </w:rPr>
      </w:pPr>
    </w:p>
    <w:p w14:paraId="7E0061AC" w14:textId="77777777" w:rsidR="00D21284" w:rsidRDefault="00D21284" w:rsidP="00850982">
      <w:pPr>
        <w:pStyle w:val="Heading3"/>
        <w:keepNext w:val="0"/>
        <w:widowControl/>
        <w:spacing w:before="0" w:after="0"/>
        <w:rPr>
          <w:sz w:val="28"/>
          <w:szCs w:val="24"/>
        </w:rPr>
      </w:pPr>
    </w:p>
    <w:p w14:paraId="30F3DBC5" w14:textId="77777777" w:rsidR="00E76CA8" w:rsidRPr="006F682A" w:rsidRDefault="00E76CA8" w:rsidP="00850982">
      <w:pPr>
        <w:pStyle w:val="Heading3"/>
        <w:keepNext w:val="0"/>
        <w:widowControl/>
        <w:spacing w:before="0" w:after="0"/>
        <w:rPr>
          <w:sz w:val="28"/>
          <w:szCs w:val="24"/>
        </w:rPr>
      </w:pPr>
      <w:r w:rsidRPr="006F682A">
        <w:rPr>
          <w:sz w:val="28"/>
          <w:szCs w:val="24"/>
        </w:rPr>
        <w:t>Late Development – Open (LDO)</w:t>
      </w:r>
    </w:p>
    <w:p w14:paraId="1642D8AE" w14:textId="77777777" w:rsidR="00E76CA8" w:rsidRPr="006F682A" w:rsidRDefault="00E76CA8" w:rsidP="00850982">
      <w:pPr>
        <w:pStyle w:val="Heading5"/>
        <w:keepNext w:val="0"/>
        <w:widowControl/>
        <w:spacing w:before="0" w:after="0"/>
        <w:rPr>
          <w:sz w:val="28"/>
        </w:rPr>
      </w:pPr>
    </w:p>
    <w:p w14:paraId="1D7F42F6" w14:textId="26406860" w:rsidR="00E76CA8" w:rsidRPr="006F682A" w:rsidRDefault="00E76CA8" w:rsidP="00850982">
      <w:pPr>
        <w:pStyle w:val="Heading5"/>
        <w:keepNext w:val="0"/>
        <w:widowControl/>
        <w:spacing w:before="0" w:after="0"/>
        <w:rPr>
          <w:b w:val="0"/>
        </w:rPr>
      </w:pPr>
      <w:r w:rsidRPr="006F682A">
        <w:t>Description</w:t>
      </w:r>
      <w:r w:rsidRPr="006F682A">
        <w:tab/>
      </w:r>
      <w:r w:rsidRPr="006F682A">
        <w:rPr>
          <w:b w:val="0"/>
        </w:rPr>
        <w:t>Moderate to dense ground cover of grasses, forbs, and low shrubs; low density (less than 50% canopy cover) of large trees. Occurring in small to moderately-sized patches on southerly aspects and ridge tops. Upper canopy trees may be very large, but overall size classes vary with a patchy distribution and open canopy. This condition develops when low-mortality disturbance is fairly frequent; it persists as long as low-mortality fires continue to occur periodically. (BPS, CO Model)</w:t>
      </w:r>
      <w:r w:rsidR="00040054">
        <w:rPr>
          <w:b w:val="0"/>
        </w:rPr>
        <w:t xml:space="preserve"> </w:t>
      </w:r>
      <w:r w:rsidR="00040054" w:rsidRPr="00CF16A0">
        <w:rPr>
          <w:b w:val="0"/>
        </w:rPr>
        <w:t xml:space="preserve">Conifer species likely present include </w:t>
      </w:r>
      <w:r w:rsidR="00040054" w:rsidRPr="00CF16A0">
        <w:rPr>
          <w:b w:val="0"/>
          <w:i/>
        </w:rPr>
        <w:t>Abies concolor, Pinus ponderosa, Pseudotsuga menziesii, and Pinus lambertiana</w:t>
      </w:r>
      <w:r w:rsidR="00040054" w:rsidRPr="00CF16A0">
        <w:rPr>
          <w:b w:val="0"/>
        </w:rPr>
        <w:t xml:space="preserve">. Pines predominate on </w:t>
      </w:r>
      <w:r w:rsidR="00EC5F24">
        <w:rPr>
          <w:b w:val="0"/>
        </w:rPr>
        <w:t>xeric</w:t>
      </w:r>
      <w:r w:rsidR="00040054" w:rsidRPr="00CF16A0">
        <w:rPr>
          <w:b w:val="0"/>
        </w:rPr>
        <w:t xml:space="preserve"> sites while firs predominate on </w:t>
      </w:r>
      <w:r w:rsidR="00EC5F24">
        <w:rPr>
          <w:b w:val="0"/>
        </w:rPr>
        <w:t>mesic</w:t>
      </w:r>
      <w:r w:rsidR="00040054" w:rsidRPr="00CF16A0">
        <w:rPr>
          <w:b w:val="0"/>
        </w:rPr>
        <w:t xml:space="preserve"> sites. </w:t>
      </w:r>
      <w:r w:rsidR="00040054" w:rsidRPr="00CF16A0">
        <w:rPr>
          <w:b w:val="0"/>
          <w:i/>
        </w:rPr>
        <w:t>Quercus kelloggi</w:t>
      </w:r>
      <w:r w:rsidR="00040054" w:rsidRPr="00CF16A0">
        <w:rPr>
          <w:b w:val="0"/>
        </w:rPr>
        <w:t xml:space="preserve"> commonly occurs on </w:t>
      </w:r>
      <w:r w:rsidR="00EC5F24">
        <w:rPr>
          <w:b w:val="0"/>
        </w:rPr>
        <w:t>xeric</w:t>
      </w:r>
      <w:r w:rsidR="00040054" w:rsidRPr="00CF16A0">
        <w:rPr>
          <w:b w:val="0"/>
        </w:rPr>
        <w:t xml:space="preserve"> sites. (BPS) Ultramafic sites will have similar species composition, especially at edges, but </w:t>
      </w:r>
      <w:r w:rsidR="00040054" w:rsidRPr="00CF16A0">
        <w:rPr>
          <w:b w:val="0"/>
          <w:i/>
        </w:rPr>
        <w:t>P. ponderosa, P. jeffreyi</w:t>
      </w:r>
      <w:r w:rsidR="00040054" w:rsidRPr="00CF16A0">
        <w:rPr>
          <w:b w:val="0"/>
        </w:rPr>
        <w:t xml:space="preserve">, and </w:t>
      </w:r>
      <w:r w:rsidR="00040054" w:rsidRPr="00CF16A0">
        <w:rPr>
          <w:b w:val="0"/>
          <w:i/>
        </w:rPr>
        <w:t>Calocedrus decurrens</w:t>
      </w:r>
      <w:r w:rsidR="00040054" w:rsidRPr="00CF16A0">
        <w:rPr>
          <w:b w:val="0"/>
        </w:rPr>
        <w:t xml:space="preserve"> are relatively more common, and associated hardwoods include both </w:t>
      </w:r>
      <w:r w:rsidR="00040054" w:rsidRPr="00CF16A0">
        <w:rPr>
          <w:b w:val="0"/>
          <w:i/>
        </w:rPr>
        <w:t>Quercus chrysolepis</w:t>
      </w:r>
      <w:r w:rsidR="00040054" w:rsidRPr="00CF16A0">
        <w:rPr>
          <w:b w:val="0"/>
        </w:rPr>
        <w:t xml:space="preserve"> and </w:t>
      </w:r>
      <w:r w:rsidR="00040054" w:rsidRPr="00CF16A0">
        <w:rPr>
          <w:b w:val="0"/>
          <w:i/>
        </w:rPr>
        <w:t>Q. kelloggi</w:t>
      </w:r>
      <w:r w:rsidR="00040054" w:rsidRPr="00CF16A0">
        <w:rPr>
          <w:b w:val="0"/>
        </w:rPr>
        <w:t>.</w:t>
      </w:r>
      <w:r w:rsidR="00040054">
        <w:rPr>
          <w:b w:val="0"/>
        </w:rPr>
        <w:t xml:space="preserve"> (TVC)</w:t>
      </w:r>
    </w:p>
    <w:p w14:paraId="0897239D" w14:textId="77777777" w:rsidR="00E76CA8" w:rsidRPr="006F682A" w:rsidRDefault="00E76CA8" w:rsidP="00850982">
      <w:pPr>
        <w:pStyle w:val="Heading5"/>
        <w:keepNext w:val="0"/>
        <w:widowControl/>
        <w:spacing w:before="0" w:after="0"/>
        <w:ind w:left="360"/>
      </w:pPr>
    </w:p>
    <w:p w14:paraId="4CDD0401" w14:textId="6963ED8A" w:rsidR="00D21284" w:rsidRDefault="002A577C" w:rsidP="00850982">
      <w:pPr>
        <w:pStyle w:val="Heading5"/>
        <w:keepNext w:val="0"/>
        <w:widowControl/>
        <w:spacing w:before="0" w:after="0"/>
      </w:pPr>
      <w:r>
        <w:drawing>
          <wp:anchor distT="0" distB="0" distL="114300" distR="114300" simplePos="0" relativeHeight="251661312" behindDoc="0" locked="0" layoutInCell="1" allowOverlap="1" wp14:anchorId="24E9D3CD" wp14:editId="45AF262B">
            <wp:simplePos x="0" y="0"/>
            <wp:positionH relativeFrom="column">
              <wp:posOffset>3117850</wp:posOffset>
            </wp:positionH>
            <wp:positionV relativeFrom="paragraph">
              <wp:posOffset>14605</wp:posOffset>
            </wp:positionV>
            <wp:extent cx="2830830" cy="2286000"/>
            <wp:effectExtent l="0" t="0" r="0" b="0"/>
            <wp:wrapTight wrapText="bothSides">
              <wp:wrapPolygon edited="0">
                <wp:start x="0" y="0"/>
                <wp:lineTo x="0" y="21360"/>
                <wp:lineTo x="21319" y="21360"/>
                <wp:lineTo x="213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LDO_All.png"/>
                    <pic:cNvPicPr/>
                  </pic:nvPicPr>
                  <pic:blipFill rotWithShape="1">
                    <a:blip r:embed="rId13">
                      <a:extLst>
                        <a:ext uri="{28A0092B-C50C-407E-A947-70E740481C1C}">
                          <a14:useLocalDpi xmlns:a14="http://schemas.microsoft.com/office/drawing/2010/main" val="0"/>
                        </a:ext>
                      </a:extLst>
                    </a:blip>
                    <a:srcRect l="4520" t="4455" r="8818" b="2247"/>
                    <a:stretch/>
                  </pic:blipFill>
                  <pic:spPr bwMode="auto">
                    <a:xfrm>
                      <a:off x="0" y="0"/>
                      <a:ext cx="283083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6CA8" w:rsidRPr="006F682A">
        <w:t>Succession Transition</w:t>
      </w:r>
      <w:r w:rsidR="00E76CA8" w:rsidRPr="006F682A">
        <w:tab/>
      </w:r>
    </w:p>
    <w:p w14:paraId="6548D07A" w14:textId="77777777" w:rsidR="00D21284" w:rsidRDefault="00D21284" w:rsidP="007D4AD1">
      <w:pPr>
        <w:pStyle w:val="Heading5"/>
        <w:keepNext w:val="0"/>
        <w:widowControl/>
        <w:spacing w:before="0" w:after="0"/>
        <w:ind w:left="360"/>
      </w:pPr>
    </w:p>
    <w:p w14:paraId="36FF83DB" w14:textId="0FF0E553" w:rsidR="00D21284" w:rsidRDefault="00D21284" w:rsidP="007D4AD1">
      <w:pPr>
        <w:pStyle w:val="ListParagraph"/>
      </w:pPr>
      <w:r w:rsidRPr="007D4AD1">
        <w:rPr>
          <w:b/>
        </w:rPr>
        <w:t xml:space="preserve">Mesic Modifier </w:t>
      </w:r>
      <w:r>
        <w:tab/>
      </w:r>
      <w:r w:rsidR="00E76CA8" w:rsidRPr="006F682A">
        <w:t xml:space="preserve">In the presence of low mortality disturbance, this </w:t>
      </w:r>
      <w:r w:rsidR="005969F3">
        <w:t>condition</w:t>
      </w:r>
      <w:r w:rsidR="005969F3" w:rsidRPr="006F682A">
        <w:t xml:space="preserve"> </w:t>
      </w:r>
      <w:r w:rsidR="00E76CA8" w:rsidRPr="006F682A">
        <w:t xml:space="preserve">can self-perpetuate, but after </w:t>
      </w:r>
      <w:r w:rsidR="00B96323" w:rsidRPr="006F682A">
        <w:t>3</w:t>
      </w:r>
      <w:r w:rsidR="00B96323">
        <w:t>0</w:t>
      </w:r>
      <w:r w:rsidR="00B96323" w:rsidRPr="006F682A">
        <w:t xml:space="preserve"> </w:t>
      </w:r>
      <w:r w:rsidR="00E76CA8" w:rsidRPr="006F682A">
        <w:t xml:space="preserve">years with no fire, </w:t>
      </w:r>
      <w:r w:rsidR="005969F3">
        <w:t>patches in this</w:t>
      </w:r>
      <w:r w:rsidR="005969F3" w:rsidRPr="006F682A">
        <w:t xml:space="preserve"> c</w:t>
      </w:r>
      <w:r w:rsidR="005969F3">
        <w:t>ondition</w:t>
      </w:r>
      <w:r w:rsidR="005969F3" w:rsidRPr="006F682A">
        <w:t xml:space="preserve"> </w:t>
      </w:r>
      <w:r w:rsidR="00E76CA8" w:rsidRPr="006F682A">
        <w:t xml:space="preserve">will begin transitioning to LDC. </w:t>
      </w:r>
      <w:r w:rsidR="00B96323">
        <w:t>Probability per time step is 0.9.</w:t>
      </w:r>
    </w:p>
    <w:p w14:paraId="4EBB13A3" w14:textId="77777777" w:rsidR="00D21284" w:rsidRDefault="00D21284" w:rsidP="007D4AD1">
      <w:pPr>
        <w:pStyle w:val="ListParagraph"/>
        <w:numPr>
          <w:ilvl w:val="0"/>
          <w:numId w:val="0"/>
        </w:numPr>
        <w:ind w:left="360"/>
      </w:pPr>
    </w:p>
    <w:p w14:paraId="293DF03D" w14:textId="29FDA3F9" w:rsidR="00E76CA8" w:rsidRDefault="00D21284" w:rsidP="007D4AD1">
      <w:pPr>
        <w:pStyle w:val="ListParagraph"/>
        <w:rPr>
          <w:color w:val="365F91" w:themeColor="accent1" w:themeShade="BF"/>
        </w:rPr>
      </w:pPr>
      <w:r w:rsidRPr="007D4AD1">
        <w:rPr>
          <w:b/>
        </w:rPr>
        <w:t>Xeric Modifier</w:t>
      </w:r>
      <w:r w:rsidRPr="006F682A">
        <w:tab/>
      </w:r>
      <w:r w:rsidR="00EC5F24">
        <w:t>Succession to LDC may occur</w:t>
      </w:r>
      <w:r w:rsidR="00B96323">
        <w:t xml:space="preserve"> after </w:t>
      </w:r>
      <w:r w:rsidR="00040054">
        <w:t xml:space="preserve">40 </w:t>
      </w:r>
      <w:r w:rsidR="00B928BE">
        <w:t xml:space="preserve">years with no fire; </w:t>
      </w:r>
      <w:r w:rsidR="00B96323">
        <w:t>the probability is 0.</w:t>
      </w:r>
      <w:r w:rsidR="00B928BE">
        <w:t>6</w:t>
      </w:r>
      <w:r w:rsidR="00B96323">
        <w:t xml:space="preserve"> per time step. </w:t>
      </w:r>
    </w:p>
    <w:p w14:paraId="24B8F915" w14:textId="77777777" w:rsidR="00D21284" w:rsidRDefault="00D21284" w:rsidP="007D4AD1">
      <w:pPr>
        <w:pStyle w:val="ListParagraph"/>
        <w:numPr>
          <w:ilvl w:val="0"/>
          <w:numId w:val="0"/>
        </w:numPr>
        <w:ind w:left="360"/>
      </w:pPr>
    </w:p>
    <w:p w14:paraId="73CE79E1" w14:textId="19252F5D" w:rsidR="00D21284" w:rsidRPr="007D4AD1" w:rsidRDefault="00B301F3" w:rsidP="007D4AD1">
      <w:pPr>
        <w:pStyle w:val="ListParagraph"/>
      </w:pPr>
      <w:r>
        <w:rPr>
          <w:b/>
        </w:rPr>
        <w:t>Ultramafic</w:t>
      </w:r>
      <w:r w:rsidRPr="00853470">
        <w:rPr>
          <w:b/>
        </w:rPr>
        <w:t xml:space="preserve"> </w:t>
      </w:r>
      <w:r w:rsidR="00D21284" w:rsidRPr="007D4AD1">
        <w:rPr>
          <w:b/>
        </w:rPr>
        <w:t>Modifier</w:t>
      </w:r>
      <w:r w:rsidR="00405E70">
        <w:rPr>
          <w:b/>
        </w:rPr>
        <w:tab/>
      </w:r>
      <w:r w:rsidR="00B96323" w:rsidRPr="006F682A">
        <w:t xml:space="preserve">Patches occurring on </w:t>
      </w:r>
      <w:r w:rsidR="00B96323">
        <w:t>ultramafic</w:t>
      </w:r>
      <w:r w:rsidR="00B96323" w:rsidRPr="006F682A">
        <w:t xml:space="preserve"> soils </w:t>
      </w:r>
      <w:r w:rsidR="00B96323">
        <w:t>may succeed to LDC after 50 years with no fire, but the probability is just 0.2 per time step.</w:t>
      </w:r>
    </w:p>
    <w:p w14:paraId="48362276" w14:textId="77777777" w:rsidR="00E76CA8" w:rsidRPr="006F682A" w:rsidRDefault="00E76CA8" w:rsidP="00850982">
      <w:pPr>
        <w:pStyle w:val="Heading5"/>
        <w:keepNext w:val="0"/>
        <w:widowControl/>
        <w:spacing w:before="0" w:after="0"/>
        <w:rPr>
          <w:color w:val="365F91" w:themeColor="accent1" w:themeShade="BF"/>
        </w:rPr>
      </w:pPr>
    </w:p>
    <w:p w14:paraId="5FD4DB96" w14:textId="77777777" w:rsidR="00E76CA8" w:rsidRPr="006F682A" w:rsidRDefault="00E76CA8" w:rsidP="00850982">
      <w:pPr>
        <w:pStyle w:val="Heading5"/>
        <w:keepNext w:val="0"/>
        <w:widowControl/>
        <w:spacing w:before="0" w:after="0"/>
      </w:pPr>
      <w:r w:rsidRPr="006F682A">
        <w:t>Wildfire Transition</w:t>
      </w:r>
      <w:r w:rsidRPr="006F682A">
        <w:tab/>
      </w:r>
    </w:p>
    <w:p w14:paraId="3019519C" w14:textId="77777777" w:rsidR="00D21284" w:rsidRDefault="00D21284" w:rsidP="00850982">
      <w:pPr>
        <w:pStyle w:val="Heading5"/>
        <w:keepNext w:val="0"/>
        <w:widowControl/>
        <w:spacing w:before="0" w:after="0"/>
        <w:ind w:left="360"/>
      </w:pPr>
    </w:p>
    <w:p w14:paraId="03F8F7B7" w14:textId="2A51460E" w:rsidR="00E76CA8" w:rsidRPr="006F682A" w:rsidRDefault="00664ACB" w:rsidP="007D4AD1">
      <w:pPr>
        <w:pStyle w:val="ListParagraph"/>
      </w:pPr>
      <w:r w:rsidRPr="007D4AD1">
        <w:rPr>
          <w:b/>
        </w:rPr>
        <w:t>Mesic Modifier</w:t>
      </w:r>
      <w:r w:rsidRPr="006F682A">
        <w:t xml:space="preserve"> </w:t>
      </w:r>
      <w:r>
        <w:tab/>
      </w:r>
      <w:r w:rsidR="00CF39EF" w:rsidRPr="007D4AD1">
        <w:t>H</w:t>
      </w:r>
      <w:r w:rsidR="00E76CA8" w:rsidRPr="007D4AD1">
        <w:t>igh m</w:t>
      </w:r>
      <w:r w:rsidR="00E76CA8" w:rsidRPr="006F682A">
        <w:t>ortality wildfire (3.6% of fires) returns the patch to early development. Low mortality wildfire (90.5%) maintains LDO</w:t>
      </w:r>
      <w:r w:rsidR="00D81FCD">
        <w:t>.</w:t>
      </w:r>
    </w:p>
    <w:p w14:paraId="0143E261" w14:textId="77777777" w:rsidR="00E76CA8" w:rsidRPr="006F682A" w:rsidRDefault="00E76CA8" w:rsidP="007D4AD1">
      <w:pPr>
        <w:pStyle w:val="ListParagraph"/>
        <w:numPr>
          <w:ilvl w:val="0"/>
          <w:numId w:val="0"/>
        </w:numPr>
        <w:ind w:left="360"/>
      </w:pPr>
    </w:p>
    <w:p w14:paraId="6773A41D" w14:textId="79D436A1" w:rsidR="00D21284" w:rsidRDefault="00664ACB" w:rsidP="007D4AD1">
      <w:pPr>
        <w:pStyle w:val="ListParagraph"/>
        <w:numPr>
          <w:ilvl w:val="0"/>
          <w:numId w:val="0"/>
        </w:numPr>
        <w:ind w:left="360"/>
      </w:pPr>
      <w:r w:rsidRPr="00D81FCD">
        <w:rPr>
          <w:b/>
        </w:rPr>
        <w:t>Xeric Modifier</w:t>
      </w:r>
      <w:r w:rsidRPr="006F682A">
        <w:tab/>
      </w:r>
      <w:r w:rsidR="00CF39EF" w:rsidRPr="007D4AD1">
        <w:t>H</w:t>
      </w:r>
      <w:r w:rsidR="00E76CA8" w:rsidRPr="007D4AD1">
        <w:t xml:space="preserve">igh </w:t>
      </w:r>
      <w:r w:rsidR="00E76CA8" w:rsidRPr="006F682A">
        <w:t xml:space="preserve">mortality wildfire (2.5% of fires) returns the patch to early development. Low mortality wildfire (97.5%) maintains LDO. </w:t>
      </w:r>
    </w:p>
    <w:p w14:paraId="0AF9474E" w14:textId="77777777" w:rsidR="00D81FCD" w:rsidRDefault="00D81FCD" w:rsidP="007D4AD1">
      <w:pPr>
        <w:pStyle w:val="ListParagraph"/>
        <w:numPr>
          <w:ilvl w:val="0"/>
          <w:numId w:val="0"/>
        </w:numPr>
        <w:ind w:left="360"/>
      </w:pPr>
    </w:p>
    <w:p w14:paraId="71FACC94" w14:textId="5D40C728" w:rsidR="00D21284" w:rsidRPr="002F3C5F" w:rsidRDefault="00B301F3" w:rsidP="007D4AD1">
      <w:pPr>
        <w:pStyle w:val="ListParagraph"/>
      </w:pPr>
      <w:r>
        <w:rPr>
          <w:b/>
        </w:rPr>
        <w:t>Ultramafic</w:t>
      </w:r>
      <w:r w:rsidRPr="00853470">
        <w:rPr>
          <w:b/>
        </w:rPr>
        <w:t xml:space="preserve"> </w:t>
      </w:r>
      <w:r w:rsidR="00D21284" w:rsidRPr="007D4AD1">
        <w:rPr>
          <w:b/>
        </w:rPr>
        <w:t>Modifier</w:t>
      </w:r>
      <w:r w:rsidR="005969F3">
        <w:rPr>
          <w:b/>
        </w:rPr>
        <w:tab/>
      </w:r>
      <w:r w:rsidR="005969F3" w:rsidRPr="006027C4">
        <w:t xml:space="preserve">High </w:t>
      </w:r>
      <w:r w:rsidR="005969F3" w:rsidRPr="006F682A">
        <w:t>mortality wildfire (2.</w:t>
      </w:r>
      <w:r w:rsidR="005969F3">
        <w:t>3</w:t>
      </w:r>
      <w:r w:rsidR="005969F3" w:rsidRPr="006F682A">
        <w:t>% of fires) returns the patch to early development. Low mortality wildfire (97.</w:t>
      </w:r>
      <w:r w:rsidR="005969F3">
        <w:t>7</w:t>
      </w:r>
      <w:r w:rsidR="005969F3" w:rsidRPr="006F682A">
        <w:t>%) maintains LDO.</w:t>
      </w:r>
    </w:p>
    <w:p w14:paraId="37C84B6A" w14:textId="77777777" w:rsidR="00E76CA8" w:rsidRPr="00664ACB" w:rsidRDefault="00E76CA8" w:rsidP="00850982">
      <w:pPr>
        <w:pBdr>
          <w:bottom w:val="single" w:sz="4" w:space="1" w:color="auto"/>
        </w:pBdr>
      </w:pPr>
    </w:p>
    <w:p w14:paraId="50B5A88D" w14:textId="77777777" w:rsidR="00CF39EF" w:rsidRDefault="00CF39EF" w:rsidP="00850982">
      <w:pPr>
        <w:pStyle w:val="Heading3"/>
        <w:keepNext w:val="0"/>
        <w:widowControl/>
        <w:spacing w:before="0" w:after="0"/>
        <w:rPr>
          <w:sz w:val="28"/>
          <w:szCs w:val="24"/>
        </w:rPr>
      </w:pPr>
    </w:p>
    <w:p w14:paraId="1A01F9F7" w14:textId="38DBCEF8" w:rsidR="00E76CA8" w:rsidRPr="006F682A" w:rsidRDefault="00E76CA8" w:rsidP="00850982">
      <w:pPr>
        <w:pStyle w:val="Heading3"/>
        <w:keepNext w:val="0"/>
        <w:widowControl/>
        <w:spacing w:before="0" w:after="0"/>
        <w:rPr>
          <w:sz w:val="28"/>
          <w:szCs w:val="24"/>
        </w:rPr>
      </w:pPr>
      <w:r w:rsidRPr="006F682A">
        <w:rPr>
          <w:sz w:val="28"/>
          <w:szCs w:val="24"/>
        </w:rPr>
        <w:t>Late Development – Closed (LDC)</w:t>
      </w:r>
    </w:p>
    <w:p w14:paraId="58DF296F" w14:textId="639FD1FD" w:rsidR="00E76CA8" w:rsidRPr="006F682A" w:rsidRDefault="00E76CA8" w:rsidP="00850982">
      <w:pPr>
        <w:pStyle w:val="Heading5"/>
        <w:keepNext w:val="0"/>
        <w:widowControl/>
        <w:spacing w:before="0" w:after="0"/>
      </w:pPr>
    </w:p>
    <w:p w14:paraId="3416B9C7" w14:textId="19592926" w:rsidR="00C4661A" w:rsidRPr="00C4661A" w:rsidRDefault="00E76CA8" w:rsidP="00C4661A">
      <w:r w:rsidRPr="00EC5F24">
        <w:rPr>
          <w:b/>
        </w:rPr>
        <w:t>Description</w:t>
      </w:r>
      <w:r w:rsidRPr="00EC5F24">
        <w:tab/>
        <w:t xml:space="preserve">Overstory of large and very large trees with canopy cover over 50%. Trees present likely include </w:t>
      </w:r>
      <w:r w:rsidRPr="00EC5F24">
        <w:rPr>
          <w:i/>
          <w:iCs/>
        </w:rPr>
        <w:t>Abies concolor</w:t>
      </w:r>
      <w:r w:rsidRPr="00EC5F24">
        <w:t xml:space="preserve">, </w:t>
      </w:r>
      <w:r w:rsidRPr="00EC5F24">
        <w:rPr>
          <w:i/>
          <w:iCs/>
        </w:rPr>
        <w:t>Pinus ponderosa</w:t>
      </w:r>
      <w:r w:rsidRPr="00EC5F24">
        <w:t xml:space="preserve">, </w:t>
      </w:r>
      <w:r w:rsidRPr="00EC5F24">
        <w:rPr>
          <w:i/>
          <w:iCs/>
        </w:rPr>
        <w:t>Pseudotsuga menziesii</w:t>
      </w:r>
      <w:r w:rsidRPr="00EC5F24">
        <w:t xml:space="preserve">, and </w:t>
      </w:r>
      <w:r w:rsidRPr="00EC5F24">
        <w:rPr>
          <w:i/>
          <w:iCs/>
        </w:rPr>
        <w:t>Pinus lambertiana</w:t>
      </w:r>
      <w:r w:rsidRPr="00EC5F24">
        <w:t>. Occurring in small to moderately-sized patches on north aspects and lower slope positions. Understory characterized by medium and smaller-sized shade-tolerant conifers</w:t>
      </w:r>
      <w:r w:rsidR="00EC5F24">
        <w:t>.</w:t>
      </w:r>
      <w:r w:rsidRPr="00EC5F24">
        <w:t xml:space="preserve"> (BpS) </w:t>
      </w:r>
    </w:p>
    <w:p w14:paraId="1B9D3575" w14:textId="113A0BEA" w:rsidR="0036202C" w:rsidRPr="00D81FCD" w:rsidRDefault="00C4661A" w:rsidP="00C4661A">
      <w:pPr>
        <w:pStyle w:val="Heading5"/>
        <w:keepNext w:val="0"/>
        <w:widowControl/>
        <w:spacing w:before="0" w:after="0"/>
        <w:ind w:firstLine="360"/>
        <w:rPr>
          <w:b w:val="0"/>
        </w:rPr>
      </w:pPr>
      <w:r w:rsidRPr="00D81FCD">
        <w:rPr>
          <w:b w:val="0"/>
        </w:rPr>
        <w:t xml:space="preserve">Ultramafic sites will have similar species composition, especially at edges, but </w:t>
      </w:r>
      <w:r w:rsidRPr="00D81FCD">
        <w:rPr>
          <w:b w:val="0"/>
          <w:i/>
        </w:rPr>
        <w:t>P. ponderosa, P. jeffreyi</w:t>
      </w:r>
      <w:r w:rsidRPr="00D81FCD">
        <w:rPr>
          <w:b w:val="0"/>
        </w:rPr>
        <w:t xml:space="preserve">, and </w:t>
      </w:r>
      <w:r w:rsidRPr="00D81FCD">
        <w:rPr>
          <w:b w:val="0"/>
          <w:i/>
        </w:rPr>
        <w:t>Calocedrus decurrens</w:t>
      </w:r>
      <w:r w:rsidRPr="00D81FCD">
        <w:rPr>
          <w:b w:val="0"/>
        </w:rPr>
        <w:t xml:space="preserve"> are relatively more common, and associated hardwoods include both </w:t>
      </w:r>
      <w:r w:rsidRPr="00D81FCD">
        <w:rPr>
          <w:b w:val="0"/>
          <w:i/>
        </w:rPr>
        <w:t>Quercus chrysolepis</w:t>
      </w:r>
      <w:r w:rsidRPr="00D81FCD">
        <w:rPr>
          <w:b w:val="0"/>
        </w:rPr>
        <w:t xml:space="preserve"> and </w:t>
      </w:r>
      <w:r w:rsidRPr="00D81FCD">
        <w:rPr>
          <w:b w:val="0"/>
          <w:i/>
        </w:rPr>
        <w:t>Q. kelloggi</w:t>
      </w:r>
      <w:r w:rsidRPr="00D81FCD">
        <w:rPr>
          <w:b w:val="0"/>
        </w:rPr>
        <w:t>. (TVC)</w:t>
      </w:r>
    </w:p>
    <w:p w14:paraId="1B3F02D3" w14:textId="77777777" w:rsidR="00D81FCD" w:rsidRPr="00D81FCD" w:rsidRDefault="00D81FCD" w:rsidP="00D81FCD">
      <w:pPr>
        <w:ind w:firstLine="360"/>
        <w:jc w:val="left"/>
        <w:rPr>
          <w:szCs w:val="24"/>
        </w:rPr>
      </w:pPr>
      <w:r w:rsidRPr="00D81FCD">
        <w:rPr>
          <w:szCs w:val="24"/>
        </w:rPr>
        <w:t>Areas with aspen are now overtopped by coniferss. Some decadent aspen can continue to persist but without disturbance the clone will not replace itself.</w:t>
      </w:r>
    </w:p>
    <w:p w14:paraId="5EB9E922" w14:textId="03712B72" w:rsidR="00E76CA8" w:rsidRPr="006F682A" w:rsidRDefault="00E76CA8" w:rsidP="00850982">
      <w:pPr>
        <w:pStyle w:val="Heading5"/>
        <w:keepNext w:val="0"/>
        <w:widowControl/>
        <w:spacing w:before="0" w:after="0"/>
      </w:pPr>
    </w:p>
    <w:p w14:paraId="1D319864" w14:textId="3981EFA0" w:rsidR="00E76CA8" w:rsidRPr="006F682A" w:rsidRDefault="00E76CA8" w:rsidP="00850982">
      <w:pPr>
        <w:pStyle w:val="Heading5"/>
        <w:keepNext w:val="0"/>
        <w:widowControl/>
        <w:spacing w:before="0" w:after="0"/>
      </w:pPr>
      <w:r w:rsidRPr="006F682A">
        <w:t>Succession Transition</w:t>
      </w:r>
      <w:r w:rsidRPr="006F682A">
        <w:tab/>
      </w:r>
      <w:r w:rsidRPr="006F682A">
        <w:rPr>
          <w:b w:val="0"/>
        </w:rPr>
        <w:t>In the absence of disturbance, this class will maintain</w:t>
      </w:r>
      <w:r w:rsidR="00664ACB">
        <w:rPr>
          <w:b w:val="0"/>
        </w:rPr>
        <w:t>, regardless of soil characteristics</w:t>
      </w:r>
      <w:r w:rsidRPr="006F682A">
        <w:rPr>
          <w:b w:val="0"/>
        </w:rPr>
        <w:t>.</w:t>
      </w:r>
    </w:p>
    <w:p w14:paraId="12B00268" w14:textId="48D28DA3" w:rsidR="00E76CA8" w:rsidRPr="006F682A" w:rsidRDefault="00E76CA8" w:rsidP="00850982">
      <w:pPr>
        <w:pStyle w:val="Heading5"/>
        <w:keepNext w:val="0"/>
        <w:widowControl/>
        <w:spacing w:before="0" w:after="0"/>
      </w:pPr>
    </w:p>
    <w:p w14:paraId="05590D9A" w14:textId="50908F1D" w:rsidR="00E76CA8" w:rsidRPr="006F682A" w:rsidRDefault="00E76CA8" w:rsidP="00850982">
      <w:pPr>
        <w:pStyle w:val="Heading5"/>
        <w:keepNext w:val="0"/>
        <w:widowControl/>
        <w:spacing w:before="0" w:after="0"/>
      </w:pPr>
      <w:r w:rsidRPr="006F682A">
        <w:t>Wildfire Transition</w:t>
      </w:r>
      <w:r w:rsidRPr="006F682A">
        <w:tab/>
      </w:r>
    </w:p>
    <w:p w14:paraId="3383F454" w14:textId="54CF30C3" w:rsidR="00D21284" w:rsidRDefault="00D21284" w:rsidP="00850982">
      <w:pPr>
        <w:pStyle w:val="Heading5"/>
        <w:keepNext w:val="0"/>
        <w:widowControl/>
        <w:spacing w:before="0" w:after="0"/>
        <w:ind w:left="360"/>
      </w:pPr>
    </w:p>
    <w:p w14:paraId="446B7ACD" w14:textId="48CA23AD" w:rsidR="00E76CA8" w:rsidRPr="006F682A" w:rsidRDefault="00664ACB" w:rsidP="007D4AD1">
      <w:pPr>
        <w:pStyle w:val="ListParagraph"/>
      </w:pPr>
      <w:r w:rsidRPr="007D4AD1">
        <w:rPr>
          <w:b/>
        </w:rPr>
        <w:t>Mesic Modifier</w:t>
      </w:r>
      <w:r w:rsidRPr="006F682A">
        <w:t xml:space="preserve"> </w:t>
      </w:r>
      <w:r>
        <w:tab/>
      </w:r>
      <w:r w:rsidR="00E76CA8" w:rsidRPr="006F682A">
        <w:t>High mortality wildfire (31.2% of fires) will return the patch to Early Development. Low mortality wildfire (68.8%) usua</w:t>
      </w:r>
      <w:r w:rsidR="005B7571">
        <w:t xml:space="preserve">lly has little effect, although 29.9% </w:t>
      </w:r>
      <w:r w:rsidR="00E76CA8" w:rsidRPr="006F682A">
        <w:t xml:space="preserve">of the time it opens the stand up to LDO. </w:t>
      </w:r>
    </w:p>
    <w:p w14:paraId="6A52EA9A" w14:textId="231A8349" w:rsidR="00E76CA8" w:rsidRPr="006F682A" w:rsidRDefault="00E76CA8" w:rsidP="007D4AD1">
      <w:pPr>
        <w:pStyle w:val="ListParagraph"/>
        <w:numPr>
          <w:ilvl w:val="0"/>
          <w:numId w:val="0"/>
        </w:numPr>
        <w:ind w:left="360"/>
      </w:pPr>
    </w:p>
    <w:p w14:paraId="09FF17E0" w14:textId="157787C2" w:rsidR="00E76CA8" w:rsidRDefault="00664ACB" w:rsidP="007D4AD1">
      <w:pPr>
        <w:pStyle w:val="ListParagraph"/>
      </w:pPr>
      <w:r w:rsidRPr="007D4AD1">
        <w:rPr>
          <w:b/>
        </w:rPr>
        <w:t>Xeric Modifier</w:t>
      </w:r>
      <w:r w:rsidRPr="006F682A">
        <w:tab/>
      </w:r>
      <w:r w:rsidR="00E76CA8" w:rsidRPr="006F682A">
        <w:t xml:space="preserve">High mortality wildfire (34% of fires) will return the patch to Early Development. Low mortality wildfire (66%) usually has little effect, although 7.6% of the time it opens the stand up to LDO. </w:t>
      </w:r>
    </w:p>
    <w:p w14:paraId="793D83E1" w14:textId="6725853B" w:rsidR="00D21284" w:rsidRDefault="00D21284" w:rsidP="007D4AD1">
      <w:pPr>
        <w:pStyle w:val="ListParagraph"/>
        <w:numPr>
          <w:ilvl w:val="0"/>
          <w:numId w:val="0"/>
        </w:numPr>
        <w:ind w:left="360"/>
      </w:pPr>
    </w:p>
    <w:p w14:paraId="35E5834D" w14:textId="368CDEFD" w:rsidR="00664ACB" w:rsidRDefault="00D21284" w:rsidP="007D4AD1">
      <w:pPr>
        <w:pStyle w:val="ListParagraph"/>
      </w:pPr>
      <w:r w:rsidRPr="007D4AD1">
        <w:rPr>
          <w:b/>
        </w:rPr>
        <w:t>Serpentine Modifier</w:t>
      </w:r>
      <w:r w:rsidR="00405E70" w:rsidRPr="0036202C">
        <w:rPr>
          <w:b/>
        </w:rPr>
        <w:tab/>
      </w:r>
      <w:r w:rsidR="0036202C" w:rsidRPr="006F682A">
        <w:t>High mortality wildfire (</w:t>
      </w:r>
      <w:r w:rsidR="0036202C">
        <w:t>10</w:t>
      </w:r>
      <w:r w:rsidR="0036202C" w:rsidRPr="006F682A">
        <w:t>% of fires) will return the patch to Early Development. Low mortality wildfire (</w:t>
      </w:r>
      <w:r w:rsidR="0036202C">
        <w:t>90</w:t>
      </w:r>
      <w:r w:rsidR="0036202C" w:rsidRPr="006F682A">
        <w:t>%) usually has little effect, although 7.</w:t>
      </w:r>
      <w:r w:rsidR="0036202C">
        <w:t>4</w:t>
      </w:r>
      <w:r w:rsidR="0036202C" w:rsidRPr="006F682A">
        <w:t>% of the time it opens the stand up to LDO.</w:t>
      </w:r>
    </w:p>
    <w:p w14:paraId="1F63D69D" w14:textId="55536D92" w:rsidR="0036202C" w:rsidRDefault="0036202C" w:rsidP="007D4AD1"/>
    <w:p w14:paraId="760A75B5" w14:textId="77777777" w:rsidR="00664ACB" w:rsidRDefault="00664ACB" w:rsidP="007D4AD1">
      <w:pPr>
        <w:pStyle w:val="Heading3"/>
        <w:keepNext w:val="0"/>
        <w:widowControl/>
        <w:pBdr>
          <w:top w:val="single" w:sz="4" w:space="1" w:color="auto"/>
        </w:pBdr>
        <w:spacing w:before="0" w:after="0"/>
        <w:rPr>
          <w:szCs w:val="24"/>
        </w:rPr>
      </w:pPr>
    </w:p>
    <w:p w14:paraId="6C81A505" w14:textId="27C80F8A" w:rsidR="00664ACB" w:rsidRPr="007D4AD1" w:rsidRDefault="00664ACB" w:rsidP="007D4AD1">
      <w:pPr>
        <w:pStyle w:val="Heading3"/>
        <w:keepNext w:val="0"/>
        <w:widowControl/>
        <w:pBdr>
          <w:top w:val="single" w:sz="4" w:space="1" w:color="auto"/>
        </w:pBdr>
        <w:spacing w:before="0" w:after="0"/>
        <w:rPr>
          <w:szCs w:val="24"/>
        </w:rPr>
      </w:pPr>
      <w:r w:rsidRPr="007D4AD1">
        <w:rPr>
          <w:szCs w:val="24"/>
        </w:rPr>
        <w:t>Aspen Variant</w:t>
      </w:r>
    </w:p>
    <w:p w14:paraId="44A496B8" w14:textId="77777777" w:rsidR="00664ACB" w:rsidRPr="007D4AD1" w:rsidRDefault="00664ACB" w:rsidP="007D4AD1"/>
    <w:p w14:paraId="0D88BE92" w14:textId="77777777" w:rsidR="00664ACB" w:rsidRPr="006F682A" w:rsidRDefault="00664ACB" w:rsidP="00664ACB">
      <w:pPr>
        <w:pStyle w:val="Heading3"/>
        <w:keepNext w:val="0"/>
        <w:widowControl/>
        <w:spacing w:before="0" w:after="0"/>
        <w:rPr>
          <w:sz w:val="28"/>
          <w:szCs w:val="24"/>
        </w:rPr>
      </w:pPr>
      <w:r w:rsidRPr="006F682A">
        <w:rPr>
          <w:sz w:val="28"/>
          <w:szCs w:val="24"/>
        </w:rPr>
        <w:t>Early Development – Aspen (ED–A)</w:t>
      </w:r>
    </w:p>
    <w:p w14:paraId="5203A634" w14:textId="77777777" w:rsidR="00664ACB" w:rsidRPr="006F682A" w:rsidRDefault="00664ACB" w:rsidP="00664ACB">
      <w:pPr>
        <w:pStyle w:val="Heading5"/>
        <w:keepNext w:val="0"/>
        <w:widowControl/>
        <w:spacing w:before="0" w:after="0"/>
      </w:pPr>
    </w:p>
    <w:p w14:paraId="710BF773" w14:textId="393ED9D6" w:rsidR="00664ACB" w:rsidRPr="006F682A" w:rsidRDefault="00664ACB" w:rsidP="00664ACB">
      <w:pPr>
        <w:jc w:val="left"/>
      </w:pPr>
      <w:r w:rsidRPr="006F682A">
        <w:rPr>
          <w:b/>
          <w:szCs w:val="24"/>
        </w:rPr>
        <w:t>Description</w:t>
      </w:r>
      <w:r w:rsidRPr="006F682A">
        <w:rPr>
          <w:szCs w:val="24"/>
        </w:rPr>
        <w:tab/>
        <w:t xml:space="preserve">Grasses, forbs, low shrubs, and sparse to moderate cover of tree seedlings/saplings (primarily </w:t>
      </w:r>
      <w:r w:rsidRPr="006F682A">
        <w:rPr>
          <w:i/>
          <w:szCs w:val="24"/>
        </w:rPr>
        <w:t>P. tremuloides</w:t>
      </w:r>
      <w:r w:rsidRPr="006F682A">
        <w:rPr>
          <w:szCs w:val="24"/>
        </w:rPr>
        <w:t>) with an open canopy. This condition is characterized by the recruitment of a new cohort of early successional, shade-intolerant tree species into an open area created by a stand-replacing disturbance</w:t>
      </w:r>
      <w:r w:rsidR="005B7571">
        <w:rPr>
          <w:szCs w:val="24"/>
        </w:rPr>
        <w:t>.</w:t>
      </w:r>
    </w:p>
    <w:p w14:paraId="7320D975" w14:textId="77777777" w:rsidR="00664ACB" w:rsidRPr="006F682A" w:rsidRDefault="00664ACB" w:rsidP="00664ACB">
      <w:pPr>
        <w:jc w:val="left"/>
      </w:pPr>
      <w:r w:rsidRPr="006F682A">
        <w:rPr>
          <w:szCs w:val="24"/>
        </w:rPr>
        <w:tab/>
        <w:t xml:space="preserve">Following disturbance, succession proceeds rapidly from an herbaceous layer to shrubs and trees, which invade together. (WHR) </w:t>
      </w:r>
      <w:r w:rsidRPr="006F682A">
        <w:rPr>
          <w:i/>
          <w:iCs/>
          <w:szCs w:val="24"/>
        </w:rPr>
        <w:t>P. tremuloides</w:t>
      </w:r>
      <w:r w:rsidRPr="006F682A">
        <w:rPr>
          <w:szCs w:val="24"/>
        </w:rPr>
        <w:t xml:space="preserve"> suckers over 6ft tall develop within about 10 years. </w:t>
      </w:r>
    </w:p>
    <w:p w14:paraId="4E433FE2" w14:textId="77777777" w:rsidR="00664ACB" w:rsidRPr="006F682A" w:rsidRDefault="00664ACB" w:rsidP="00664ACB">
      <w:pPr>
        <w:jc w:val="left"/>
      </w:pPr>
    </w:p>
    <w:p w14:paraId="04F6ADFA" w14:textId="77777777" w:rsidR="00664ACB" w:rsidRPr="006F682A" w:rsidRDefault="00664ACB" w:rsidP="00664ACB">
      <w:pPr>
        <w:jc w:val="left"/>
      </w:pPr>
      <w:r w:rsidRPr="006F682A">
        <w:rPr>
          <w:b/>
          <w:szCs w:val="24"/>
        </w:rPr>
        <w:t>Succession Transition</w:t>
      </w:r>
      <w:r w:rsidRPr="006F682A">
        <w:rPr>
          <w:szCs w:val="24"/>
        </w:rPr>
        <w:tab/>
        <w:t>Unless it burns, a patch in the early stage persists for 10 years, at which point it transitions to MDC-A.</w:t>
      </w:r>
    </w:p>
    <w:p w14:paraId="067D0061" w14:textId="77777777" w:rsidR="00664ACB" w:rsidRPr="006F682A" w:rsidRDefault="00664ACB" w:rsidP="00664ACB">
      <w:pPr>
        <w:jc w:val="left"/>
      </w:pPr>
    </w:p>
    <w:p w14:paraId="04843154" w14:textId="52FBD79A" w:rsidR="00664ACB" w:rsidRDefault="00664ACB" w:rsidP="00664ACB">
      <w:pPr>
        <w:pBdr>
          <w:bottom w:val="single" w:sz="4" w:space="1" w:color="auto"/>
        </w:pBdr>
        <w:jc w:val="left"/>
        <w:rPr>
          <w:szCs w:val="24"/>
        </w:rPr>
      </w:pPr>
      <w:r w:rsidRPr="006F682A">
        <w:rPr>
          <w:b/>
          <w:szCs w:val="24"/>
        </w:rPr>
        <w:t>Wildfire Transition</w:t>
      </w:r>
      <w:r w:rsidRPr="006F682A">
        <w:rPr>
          <w:szCs w:val="24"/>
        </w:rPr>
        <w:tab/>
        <w:t>High mortality wildfire (100% of fires) recycles the patch through the Early Development</w:t>
      </w:r>
      <w:r w:rsidR="00355C59">
        <w:rPr>
          <w:szCs w:val="24"/>
        </w:rPr>
        <w:t xml:space="preserve"> – Aspen</w:t>
      </w:r>
      <w:r w:rsidRPr="006F682A">
        <w:rPr>
          <w:szCs w:val="24"/>
        </w:rPr>
        <w:t xml:space="preserve"> stage. Low mortality wildfire is not modeled for this stage.</w:t>
      </w:r>
    </w:p>
    <w:p w14:paraId="6B020730" w14:textId="77777777" w:rsidR="00664ACB" w:rsidRPr="006F682A" w:rsidRDefault="00664ACB" w:rsidP="00664ACB">
      <w:pPr>
        <w:pBdr>
          <w:bottom w:val="single" w:sz="4" w:space="1" w:color="auto"/>
        </w:pBdr>
        <w:jc w:val="left"/>
      </w:pPr>
    </w:p>
    <w:p w14:paraId="5E651DCF" w14:textId="77777777" w:rsidR="00664ACB" w:rsidRPr="006F682A" w:rsidRDefault="00664ACB" w:rsidP="00664ACB"/>
    <w:p w14:paraId="092BD427" w14:textId="77777777" w:rsidR="00664ACB" w:rsidRPr="006F682A" w:rsidRDefault="00664ACB" w:rsidP="00664ACB">
      <w:pPr>
        <w:pStyle w:val="Heading3"/>
        <w:keepNext w:val="0"/>
        <w:widowControl/>
        <w:spacing w:before="0" w:after="0"/>
        <w:rPr>
          <w:sz w:val="28"/>
          <w:szCs w:val="24"/>
        </w:rPr>
      </w:pPr>
      <w:r w:rsidRPr="006F682A">
        <w:rPr>
          <w:sz w:val="28"/>
          <w:szCs w:val="24"/>
        </w:rPr>
        <w:t>Mid Development – Aspen (MD–A)</w:t>
      </w:r>
    </w:p>
    <w:p w14:paraId="7176885F" w14:textId="77777777" w:rsidR="00664ACB" w:rsidRPr="006F682A" w:rsidRDefault="00664ACB" w:rsidP="00664ACB">
      <w:pPr>
        <w:pStyle w:val="Heading5"/>
        <w:keepNext w:val="0"/>
        <w:widowControl/>
        <w:spacing w:before="0" w:after="0"/>
      </w:pPr>
    </w:p>
    <w:p w14:paraId="6B5AAB28" w14:textId="77777777" w:rsidR="00664ACB" w:rsidRPr="006F682A" w:rsidRDefault="00664ACB" w:rsidP="00664ACB">
      <w:pPr>
        <w:pStyle w:val="Heading5"/>
        <w:keepNext w:val="0"/>
        <w:widowControl/>
        <w:spacing w:before="0" w:after="0"/>
        <w:rPr>
          <w:b w:val="0"/>
        </w:rPr>
      </w:pPr>
      <w:r w:rsidRPr="006F682A">
        <w:t>Description</w:t>
      </w:r>
      <w:r w:rsidRPr="006F682A">
        <w:tab/>
      </w:r>
      <w:r w:rsidRPr="006F682A">
        <w:rPr>
          <w:b w:val="0"/>
          <w:i/>
          <w:iCs/>
        </w:rPr>
        <w:t>P. tremuloides</w:t>
      </w:r>
      <w:r w:rsidRPr="006F682A">
        <w:rPr>
          <w:b w:val="0"/>
        </w:rPr>
        <w:t xml:space="preserve"> trees 5-16in DBH. Canopy cover is highly variable, and can range from 40-100%. These patches range in age from 10 to </w:t>
      </w:r>
      <w:commentRangeStart w:id="37"/>
      <w:r w:rsidRPr="006F682A">
        <w:rPr>
          <w:b w:val="0"/>
        </w:rPr>
        <w:t>150</w:t>
      </w:r>
      <w:commentRangeEnd w:id="37"/>
      <w:r w:rsidR="005B7571">
        <w:rPr>
          <w:rStyle w:val="CommentReference"/>
          <w:b w:val="0"/>
          <w:bCs w:val="0"/>
        </w:rPr>
        <w:commentReference w:id="37"/>
      </w:r>
      <w:r w:rsidRPr="006F682A">
        <w:rPr>
          <w:b w:val="0"/>
        </w:rPr>
        <w:t xml:space="preserve"> years and could maintain indefinitely. Some understory conifers, including </w:t>
      </w:r>
      <w:r w:rsidRPr="006F682A">
        <w:rPr>
          <w:b w:val="0"/>
          <w:i/>
          <w:iCs/>
        </w:rPr>
        <w:t>Pinus ponderosa</w:t>
      </w:r>
      <w:r w:rsidRPr="006F682A">
        <w:rPr>
          <w:b w:val="0"/>
        </w:rPr>
        <w:t xml:space="preserve">, </w:t>
      </w:r>
      <w:r w:rsidRPr="006F682A">
        <w:rPr>
          <w:b w:val="0"/>
          <w:i/>
          <w:iCs/>
        </w:rPr>
        <w:t>Pinus lambertiana</w:t>
      </w:r>
      <w:r w:rsidRPr="006F682A">
        <w:rPr>
          <w:b w:val="0"/>
        </w:rPr>
        <w:t xml:space="preserve">, and </w:t>
      </w:r>
      <w:r w:rsidRPr="006F682A">
        <w:rPr>
          <w:b w:val="0"/>
          <w:i/>
          <w:iCs/>
        </w:rPr>
        <w:t>Abies concolor</w:t>
      </w:r>
      <w:r w:rsidRPr="006F682A">
        <w:rPr>
          <w:b w:val="0"/>
        </w:rPr>
        <w:t xml:space="preserve"> are encroaching, but </w:t>
      </w:r>
      <w:r w:rsidRPr="006F682A">
        <w:rPr>
          <w:b w:val="0"/>
          <w:i/>
          <w:iCs/>
        </w:rPr>
        <w:t>P. tremuloides</w:t>
      </w:r>
      <w:r w:rsidRPr="006F682A">
        <w:rPr>
          <w:b w:val="0"/>
        </w:rPr>
        <w:t xml:space="preserve"> is still the dominant component of the stand.</w:t>
      </w:r>
    </w:p>
    <w:p w14:paraId="1065071C" w14:textId="77777777" w:rsidR="00664ACB" w:rsidRPr="006F682A" w:rsidRDefault="00664ACB" w:rsidP="00664ACB">
      <w:pPr>
        <w:pStyle w:val="Heading5"/>
        <w:keepNext w:val="0"/>
        <w:widowControl/>
        <w:spacing w:before="0" w:after="0"/>
        <w:rPr>
          <w:b w:val="0"/>
        </w:rPr>
      </w:pPr>
    </w:p>
    <w:p w14:paraId="0ECE6E1A" w14:textId="77777777" w:rsidR="00664ACB" w:rsidRPr="006F682A" w:rsidRDefault="00664ACB" w:rsidP="00664ACB">
      <w:pPr>
        <w:pStyle w:val="Heading5"/>
        <w:keepNext w:val="0"/>
        <w:widowControl/>
        <w:spacing w:before="0" w:after="0"/>
        <w:rPr>
          <w:b w:val="0"/>
        </w:rPr>
      </w:pPr>
      <w:r w:rsidRPr="006F682A">
        <w:t>Succession Transition</w:t>
      </w:r>
      <w:r w:rsidRPr="006F682A">
        <w:tab/>
      </w:r>
      <w:r w:rsidRPr="006F682A">
        <w:rPr>
          <w:b w:val="0"/>
        </w:rPr>
        <w:t xml:space="preserve">MD-A persists for </w:t>
      </w:r>
      <w:commentRangeStart w:id="38"/>
      <w:r w:rsidRPr="006F682A">
        <w:rPr>
          <w:b w:val="0"/>
        </w:rPr>
        <w:t xml:space="preserve">at least 100 </w:t>
      </w:r>
      <w:commentRangeEnd w:id="38"/>
      <w:r w:rsidR="005B7571">
        <w:rPr>
          <w:rStyle w:val="CommentReference"/>
          <w:b w:val="0"/>
          <w:bCs w:val="0"/>
        </w:rPr>
        <w:commentReference w:id="38"/>
      </w:r>
      <w:r w:rsidRPr="006F682A">
        <w:rPr>
          <w:b w:val="0"/>
        </w:rPr>
        <w:t xml:space="preserve">years in the absence of </w:t>
      </w:r>
      <w:commentRangeStart w:id="39"/>
      <w:r w:rsidRPr="006F682A">
        <w:rPr>
          <w:b w:val="0"/>
        </w:rPr>
        <w:t>fire</w:t>
      </w:r>
      <w:commentRangeEnd w:id="39"/>
      <w:r w:rsidR="005B7571">
        <w:rPr>
          <w:rStyle w:val="CommentReference"/>
          <w:b w:val="0"/>
          <w:bCs w:val="0"/>
        </w:rPr>
        <w:commentReference w:id="39"/>
      </w:r>
      <w:r w:rsidRPr="006F682A">
        <w:rPr>
          <w:b w:val="0"/>
        </w:rPr>
        <w:t xml:space="preserve">, after which stands begin transitioning to MD-AC. At age 150 all remaining MD-A patches transition to MD-AC. </w:t>
      </w:r>
    </w:p>
    <w:p w14:paraId="2062A660" w14:textId="77777777" w:rsidR="00664ACB" w:rsidRPr="006F682A" w:rsidRDefault="00664ACB" w:rsidP="00664ACB">
      <w:pPr>
        <w:pStyle w:val="Heading5"/>
        <w:keepNext w:val="0"/>
        <w:widowControl/>
        <w:spacing w:before="0" w:after="0"/>
      </w:pPr>
    </w:p>
    <w:p w14:paraId="03957CEE" w14:textId="7E3BC125" w:rsidR="00664ACB" w:rsidRPr="006F682A" w:rsidRDefault="00664ACB" w:rsidP="00664ACB">
      <w:pPr>
        <w:pStyle w:val="Heading5"/>
        <w:keepNext w:val="0"/>
        <w:widowControl/>
        <w:pBdr>
          <w:bottom w:val="single" w:sz="12" w:space="12" w:color="auto"/>
        </w:pBdr>
        <w:spacing w:before="0" w:after="0"/>
        <w:rPr>
          <w:b w:val="0"/>
        </w:rPr>
      </w:pPr>
      <w:r w:rsidRPr="006F682A">
        <w:t>Wildfire</w:t>
      </w:r>
      <w:r w:rsidRPr="006F682A">
        <w:rPr>
          <w:b w:val="0"/>
        </w:rPr>
        <w:t xml:space="preserve"> </w:t>
      </w:r>
      <w:r w:rsidRPr="006F682A">
        <w:t>Transition</w:t>
      </w:r>
      <w:r w:rsidRPr="006F682A">
        <w:tab/>
      </w:r>
      <w:r w:rsidR="00355C59" w:rsidRPr="007D4AD1">
        <w:rPr>
          <w:b w:val="0"/>
        </w:rPr>
        <w:t xml:space="preserve">High mortality wildfire (100% of fires) recycles the patch through the Early Development </w:t>
      </w:r>
      <w:r w:rsidR="00355C59">
        <w:rPr>
          <w:b w:val="0"/>
        </w:rPr>
        <w:t xml:space="preserve">– Aspen </w:t>
      </w:r>
      <w:r w:rsidR="00355C59" w:rsidRPr="007D4AD1">
        <w:rPr>
          <w:b w:val="0"/>
        </w:rPr>
        <w:t>stage. Low mortality wildfire is not modeled for this stage.</w:t>
      </w:r>
    </w:p>
    <w:p w14:paraId="18E677F3" w14:textId="77777777" w:rsidR="00664ACB" w:rsidRPr="006F682A" w:rsidRDefault="00664ACB" w:rsidP="00664ACB">
      <w:pPr>
        <w:pStyle w:val="Heading3"/>
        <w:keepNext w:val="0"/>
        <w:widowControl/>
        <w:spacing w:before="0" w:after="0"/>
        <w:rPr>
          <w:sz w:val="24"/>
          <w:szCs w:val="24"/>
        </w:rPr>
      </w:pPr>
    </w:p>
    <w:p w14:paraId="5C9475AD" w14:textId="77777777" w:rsidR="00664ACB" w:rsidRPr="006F682A" w:rsidRDefault="00664ACB" w:rsidP="00664ACB">
      <w:pPr>
        <w:jc w:val="left"/>
        <w:rPr>
          <w:sz w:val="28"/>
          <w:szCs w:val="24"/>
        </w:rPr>
      </w:pPr>
      <w:r w:rsidRPr="006F682A">
        <w:rPr>
          <w:b/>
          <w:sz w:val="28"/>
          <w:szCs w:val="24"/>
        </w:rPr>
        <w:t>Mid Development – Aspen with Conifer (MD–AC)</w:t>
      </w:r>
    </w:p>
    <w:p w14:paraId="467343DE" w14:textId="77777777" w:rsidR="00664ACB" w:rsidRPr="006F682A" w:rsidRDefault="00664ACB" w:rsidP="00664ACB">
      <w:pPr>
        <w:jc w:val="left"/>
      </w:pPr>
    </w:p>
    <w:p w14:paraId="4EFF6334" w14:textId="77777777" w:rsidR="00664ACB" w:rsidRPr="006F682A" w:rsidRDefault="00664ACB" w:rsidP="00664ACB">
      <w:pPr>
        <w:jc w:val="left"/>
      </w:pPr>
      <w:r w:rsidRPr="006F682A">
        <w:rPr>
          <w:b/>
          <w:szCs w:val="24"/>
        </w:rPr>
        <w:t>Description</w:t>
      </w:r>
      <w:r w:rsidRPr="006F682A">
        <w:rPr>
          <w:b/>
          <w:szCs w:val="24"/>
        </w:rPr>
        <w:tab/>
      </w:r>
      <w:r w:rsidRPr="006F682A">
        <w:rPr>
          <w:szCs w:val="24"/>
        </w:rPr>
        <w:t xml:space="preserve">These stands have been protected from fire for at least 100 years. </w:t>
      </w:r>
      <w:r w:rsidRPr="006F682A">
        <w:rPr>
          <w:i/>
          <w:iCs/>
          <w:szCs w:val="24"/>
        </w:rPr>
        <w:t>P. tremuloides</w:t>
      </w:r>
      <w:r w:rsidRPr="006F682A">
        <w:rPr>
          <w:szCs w:val="24"/>
        </w:rPr>
        <w:t xml:space="preserve"> trees are predominantly 16in DBH and greater. Conifers are present and overtopping the aspen. </w:t>
      </w:r>
      <w:r w:rsidRPr="006F682A">
        <w:rPr>
          <w:i/>
          <w:iCs/>
          <w:szCs w:val="24"/>
        </w:rPr>
        <w:t>Abies concolor</w:t>
      </w:r>
      <w:r w:rsidRPr="006F682A">
        <w:rPr>
          <w:szCs w:val="24"/>
        </w:rPr>
        <w:t xml:space="preserve"> is a typical conifer that is successional to aspen, and is depicted here, but other conifers including </w:t>
      </w:r>
      <w:r w:rsidRPr="006F682A">
        <w:rPr>
          <w:i/>
          <w:iCs/>
          <w:szCs w:val="24"/>
        </w:rPr>
        <w:t>Pinus ponderosa</w:t>
      </w:r>
      <w:r w:rsidRPr="006F682A">
        <w:rPr>
          <w:szCs w:val="24"/>
        </w:rPr>
        <w:t xml:space="preserve"> and </w:t>
      </w:r>
      <w:r w:rsidRPr="006F682A">
        <w:rPr>
          <w:i/>
          <w:iCs/>
          <w:szCs w:val="24"/>
        </w:rPr>
        <w:t>Pinus lambertiana</w:t>
      </w:r>
      <w:r w:rsidRPr="006F682A">
        <w:rPr>
          <w:szCs w:val="24"/>
        </w:rPr>
        <w:t xml:space="preserve"> are also possible. Conifers are pole to medium-sized, and conifer cover is at least 40%.</w:t>
      </w:r>
    </w:p>
    <w:p w14:paraId="368DADA3" w14:textId="77777777" w:rsidR="00664ACB" w:rsidRPr="006F682A" w:rsidRDefault="00664ACB" w:rsidP="00664ACB">
      <w:pPr>
        <w:jc w:val="left"/>
      </w:pPr>
    </w:p>
    <w:p w14:paraId="744B27B2" w14:textId="7D0D72DF" w:rsidR="00664ACB" w:rsidRPr="006F682A" w:rsidRDefault="00664ACB" w:rsidP="00664ACB">
      <w:pPr>
        <w:jc w:val="left"/>
      </w:pPr>
      <w:r w:rsidRPr="006F682A">
        <w:rPr>
          <w:b/>
          <w:szCs w:val="24"/>
        </w:rPr>
        <w:t>Succession Transition</w:t>
      </w:r>
      <w:r w:rsidRPr="006F682A">
        <w:rPr>
          <w:b/>
          <w:szCs w:val="24"/>
        </w:rPr>
        <w:tab/>
      </w:r>
      <w:r w:rsidRPr="006F682A">
        <w:rPr>
          <w:szCs w:val="24"/>
        </w:rPr>
        <w:t>MD-A</w:t>
      </w:r>
      <w:r w:rsidR="002B175F">
        <w:rPr>
          <w:szCs w:val="24"/>
        </w:rPr>
        <w:t>C</w:t>
      </w:r>
      <w:r w:rsidRPr="006F682A">
        <w:rPr>
          <w:szCs w:val="24"/>
        </w:rPr>
        <w:t xml:space="preserve"> persists for </w:t>
      </w:r>
      <w:commentRangeStart w:id="40"/>
      <w:commentRangeStart w:id="41"/>
      <w:commentRangeStart w:id="42"/>
      <w:r w:rsidR="00E657C7" w:rsidRPr="006F682A">
        <w:rPr>
          <w:szCs w:val="24"/>
        </w:rPr>
        <w:t>100</w:t>
      </w:r>
      <w:commentRangeEnd w:id="40"/>
      <w:r w:rsidR="00E657C7">
        <w:rPr>
          <w:rStyle w:val="CommentReference"/>
        </w:rPr>
        <w:commentReference w:id="40"/>
      </w:r>
      <w:commentRangeEnd w:id="41"/>
      <w:r w:rsidR="002434CD">
        <w:rPr>
          <w:rStyle w:val="CommentReference"/>
        </w:rPr>
        <w:commentReference w:id="41"/>
      </w:r>
      <w:r w:rsidR="00E657C7" w:rsidRPr="006F682A">
        <w:rPr>
          <w:szCs w:val="24"/>
        </w:rPr>
        <w:t xml:space="preserve"> </w:t>
      </w:r>
      <w:commentRangeEnd w:id="42"/>
      <w:r w:rsidR="00BC35CB">
        <w:rPr>
          <w:rStyle w:val="CommentReference"/>
        </w:rPr>
        <w:commentReference w:id="42"/>
      </w:r>
      <w:r w:rsidRPr="006F682A">
        <w:rPr>
          <w:szCs w:val="24"/>
        </w:rPr>
        <w:t xml:space="preserve">years in the absence of fire, after which stands transition to LDC. </w:t>
      </w:r>
    </w:p>
    <w:p w14:paraId="023EBD92" w14:textId="77777777" w:rsidR="00664ACB" w:rsidRPr="006F682A" w:rsidRDefault="00664ACB" w:rsidP="00664ACB">
      <w:pPr>
        <w:jc w:val="left"/>
      </w:pPr>
    </w:p>
    <w:p w14:paraId="3BFB3EB7" w14:textId="24A2FCEC" w:rsidR="00664ACB" w:rsidRPr="006F682A" w:rsidRDefault="00664ACB" w:rsidP="00664ACB">
      <w:pPr>
        <w:jc w:val="left"/>
      </w:pPr>
      <w:r w:rsidRPr="006F682A">
        <w:rPr>
          <w:b/>
          <w:szCs w:val="24"/>
        </w:rPr>
        <w:t>Wildfire Transition</w:t>
      </w:r>
      <w:r w:rsidRPr="006F682A">
        <w:rPr>
          <w:b/>
          <w:szCs w:val="24"/>
        </w:rPr>
        <w:tab/>
      </w:r>
      <w:r w:rsidRPr="006F682A">
        <w:rPr>
          <w:szCs w:val="24"/>
        </w:rPr>
        <w:t>High mortality wildfire (</w:t>
      </w:r>
      <w:r w:rsidR="00355C59">
        <w:rPr>
          <w:szCs w:val="24"/>
        </w:rPr>
        <w:t>28.4</w:t>
      </w:r>
      <w:r w:rsidRPr="006F682A">
        <w:rPr>
          <w:szCs w:val="24"/>
        </w:rPr>
        <w:t>% of</w:t>
      </w:r>
      <w:r w:rsidR="00355C59">
        <w:rPr>
          <w:szCs w:val="24"/>
        </w:rPr>
        <w:t xml:space="preserve"> fires) returns the patch to ED-A</w:t>
      </w:r>
      <w:r w:rsidRPr="006F682A">
        <w:rPr>
          <w:szCs w:val="24"/>
        </w:rPr>
        <w:t>. Low mortality wildfire (</w:t>
      </w:r>
      <w:r w:rsidR="00355C59">
        <w:rPr>
          <w:szCs w:val="24"/>
        </w:rPr>
        <w:t>71.6</w:t>
      </w:r>
      <w:r w:rsidRPr="006F682A">
        <w:rPr>
          <w:szCs w:val="24"/>
        </w:rPr>
        <w:t xml:space="preserve">%) </w:t>
      </w:r>
      <w:r w:rsidR="00B340F9">
        <w:rPr>
          <w:szCs w:val="24"/>
        </w:rPr>
        <w:t>maintains the patch in MD-</w:t>
      </w:r>
      <w:ins w:id="43" w:author="Maritza Mallek" w:date="2013-04-12T19:01:00Z">
        <w:r w:rsidR="00E657C7" w:rsidRPr="00E657C7">
          <w:rPr>
            <w:szCs w:val="24"/>
          </w:rPr>
          <w:t xml:space="preserve"> </w:t>
        </w:r>
        <w:commentRangeStart w:id="44"/>
        <w:r w:rsidR="00E657C7">
          <w:rPr>
            <w:szCs w:val="24"/>
          </w:rPr>
          <w:t>AC</w:t>
        </w:r>
        <w:commentRangeEnd w:id="44"/>
        <w:r w:rsidR="00E657C7">
          <w:rPr>
            <w:rStyle w:val="CommentReference"/>
          </w:rPr>
          <w:commentReference w:id="44"/>
        </w:r>
      </w:ins>
      <w:r w:rsidRPr="006F682A">
        <w:rPr>
          <w:szCs w:val="24"/>
        </w:rPr>
        <w:t>.</w:t>
      </w:r>
    </w:p>
    <w:p w14:paraId="30A1C08F" w14:textId="77777777" w:rsidR="00664ACB" w:rsidRPr="006F682A" w:rsidRDefault="00664ACB" w:rsidP="00664ACB">
      <w:pPr>
        <w:pStyle w:val="Heading3"/>
        <w:keepNext w:val="0"/>
        <w:widowControl/>
        <w:pBdr>
          <w:bottom w:val="single" w:sz="6" w:space="1" w:color="auto"/>
        </w:pBdr>
        <w:spacing w:before="0" w:after="0"/>
        <w:rPr>
          <w:sz w:val="24"/>
          <w:szCs w:val="24"/>
        </w:rPr>
      </w:pPr>
    </w:p>
    <w:p w14:paraId="23D1C522" w14:textId="77777777" w:rsidR="00B340F9" w:rsidRDefault="00B340F9" w:rsidP="0069526B">
      <w:pPr>
        <w:pStyle w:val="Heading3"/>
        <w:keepNext w:val="0"/>
        <w:widowControl/>
        <w:spacing w:before="0" w:after="0"/>
        <w:rPr>
          <w:sz w:val="28"/>
          <w:szCs w:val="24"/>
        </w:rPr>
      </w:pPr>
    </w:p>
    <w:p w14:paraId="6E7C7A92" w14:textId="77777777" w:rsidR="0069526B" w:rsidRPr="006F682A" w:rsidRDefault="0069526B" w:rsidP="0069526B">
      <w:pPr>
        <w:pStyle w:val="Heading3"/>
        <w:keepNext w:val="0"/>
        <w:widowControl/>
        <w:spacing w:before="0" w:after="0"/>
        <w:rPr>
          <w:sz w:val="28"/>
          <w:szCs w:val="24"/>
        </w:rPr>
      </w:pPr>
      <w:r w:rsidRPr="006F682A">
        <w:rPr>
          <w:sz w:val="28"/>
          <w:szCs w:val="24"/>
        </w:rPr>
        <w:t>Late Development – Closed (LDC)</w:t>
      </w:r>
    </w:p>
    <w:p w14:paraId="3877387D" w14:textId="77777777" w:rsidR="0069526B" w:rsidRPr="006F682A" w:rsidRDefault="0069526B" w:rsidP="0069526B">
      <w:pPr>
        <w:pStyle w:val="Heading5"/>
        <w:keepNext w:val="0"/>
        <w:widowControl/>
        <w:spacing w:before="0" w:after="0"/>
      </w:pPr>
    </w:p>
    <w:p w14:paraId="44C662C5" w14:textId="331B3181" w:rsidR="0069526B" w:rsidRPr="007D4AD1" w:rsidRDefault="0069526B" w:rsidP="007D4AD1">
      <w:pPr>
        <w:pStyle w:val="Heading5"/>
        <w:keepNext w:val="0"/>
        <w:widowControl/>
        <w:spacing w:before="0" w:after="0"/>
      </w:pPr>
      <w:r w:rsidRPr="006F682A">
        <w:t>Description</w:t>
      </w:r>
      <w:r w:rsidRPr="006F682A">
        <w:tab/>
      </w:r>
      <w:r>
        <w:rPr>
          <w:b w:val="0"/>
        </w:rPr>
        <w:t>See description of same stage under Sierran Mixed Conifer Variant.</w:t>
      </w:r>
      <w:r w:rsidRPr="006F682A">
        <w:rPr>
          <w:b w:val="0"/>
        </w:rPr>
        <w:t xml:space="preserve"> </w:t>
      </w:r>
    </w:p>
    <w:p w14:paraId="09C803E6" w14:textId="77777777" w:rsidR="0069526B" w:rsidRPr="006F682A" w:rsidRDefault="0069526B" w:rsidP="0069526B">
      <w:pPr>
        <w:pStyle w:val="Heading5"/>
        <w:keepNext w:val="0"/>
        <w:widowControl/>
        <w:spacing w:before="0" w:after="0"/>
      </w:pPr>
    </w:p>
    <w:p w14:paraId="1213103A" w14:textId="4900A887" w:rsidR="0069526B" w:rsidRPr="006F682A" w:rsidRDefault="0069526B" w:rsidP="0069526B">
      <w:pPr>
        <w:pStyle w:val="Heading5"/>
        <w:keepNext w:val="0"/>
        <w:widowControl/>
        <w:spacing w:before="0" w:after="0"/>
      </w:pPr>
      <w:r w:rsidRPr="006F682A">
        <w:t>Succession Transition</w:t>
      </w:r>
      <w:r w:rsidRPr="006F682A">
        <w:tab/>
      </w:r>
      <w:r>
        <w:rPr>
          <w:b w:val="0"/>
        </w:rPr>
        <w:t>See description of same stage under Sierran Mixed Conifer Variant</w:t>
      </w:r>
    </w:p>
    <w:p w14:paraId="394E311D" w14:textId="77777777" w:rsidR="0069526B" w:rsidRDefault="0069526B" w:rsidP="0069526B">
      <w:pPr>
        <w:pStyle w:val="Heading5"/>
        <w:keepNext w:val="0"/>
        <w:widowControl/>
        <w:spacing w:before="0" w:after="0"/>
      </w:pPr>
    </w:p>
    <w:p w14:paraId="4B42D130" w14:textId="04E53BB3" w:rsidR="0069526B" w:rsidRPr="007D4AD1" w:rsidRDefault="0069526B" w:rsidP="007D4AD1">
      <w:pPr>
        <w:pStyle w:val="Heading5"/>
        <w:keepNext w:val="0"/>
        <w:widowControl/>
        <w:spacing w:before="0" w:after="0"/>
      </w:pPr>
      <w:r w:rsidRPr="006F682A">
        <w:t>Wildfire Transition</w:t>
      </w:r>
      <w:r w:rsidRPr="006F682A">
        <w:tab/>
      </w:r>
      <w:r w:rsidRPr="006F682A">
        <w:rPr>
          <w:b w:val="0"/>
        </w:rPr>
        <w:t>High mortality wildfire (31.2% of fires) will return the patch to Early Development</w:t>
      </w:r>
      <w:r>
        <w:rPr>
          <w:b w:val="0"/>
        </w:rPr>
        <w:t xml:space="preserve"> - Aspen</w:t>
      </w:r>
      <w:r w:rsidRPr="006F682A">
        <w:rPr>
          <w:b w:val="0"/>
        </w:rPr>
        <w:t xml:space="preserve">. Low mortality wildfire (68.8%) </w:t>
      </w:r>
      <w:r w:rsidR="002B175F">
        <w:rPr>
          <w:b w:val="0"/>
        </w:rPr>
        <w:t>converts the stand to LD-FMAC</w:t>
      </w:r>
      <w:r w:rsidRPr="006F682A">
        <w:rPr>
          <w:b w:val="0"/>
        </w:rPr>
        <w:t xml:space="preserve">. </w:t>
      </w:r>
    </w:p>
    <w:p w14:paraId="5D600769" w14:textId="77777777" w:rsidR="0069526B" w:rsidRDefault="0069526B" w:rsidP="007D4AD1">
      <w:pPr>
        <w:pStyle w:val="Heading5"/>
        <w:keepNext w:val="0"/>
        <w:widowControl/>
        <w:pBdr>
          <w:bottom w:val="single" w:sz="4" w:space="1" w:color="auto"/>
        </w:pBdr>
        <w:spacing w:before="0" w:after="0"/>
      </w:pPr>
    </w:p>
    <w:p w14:paraId="1E3306EB" w14:textId="77777777" w:rsidR="002B175F" w:rsidRPr="002F3C5F" w:rsidRDefault="002B175F" w:rsidP="007D4AD1"/>
    <w:p w14:paraId="5B26D7D1" w14:textId="20097431" w:rsidR="002B175F" w:rsidRPr="006F682A" w:rsidRDefault="002B175F" w:rsidP="002B175F">
      <w:pPr>
        <w:jc w:val="left"/>
        <w:rPr>
          <w:sz w:val="28"/>
          <w:szCs w:val="24"/>
        </w:rPr>
      </w:pPr>
      <w:r>
        <w:rPr>
          <w:b/>
          <w:sz w:val="28"/>
          <w:szCs w:val="24"/>
        </w:rPr>
        <w:t>Late</w:t>
      </w:r>
      <w:r w:rsidRPr="006F682A">
        <w:rPr>
          <w:b/>
          <w:sz w:val="28"/>
          <w:szCs w:val="24"/>
        </w:rPr>
        <w:t xml:space="preserve"> Development – </w:t>
      </w:r>
      <w:r>
        <w:rPr>
          <w:b/>
          <w:sz w:val="28"/>
          <w:szCs w:val="24"/>
        </w:rPr>
        <w:t xml:space="preserve">Fire-Maintained </w:t>
      </w:r>
      <w:r w:rsidRPr="006F682A">
        <w:rPr>
          <w:b/>
          <w:sz w:val="28"/>
          <w:szCs w:val="24"/>
        </w:rPr>
        <w:t>Aspen with Conifer (</w:t>
      </w:r>
      <w:r w:rsidR="00355C59">
        <w:rPr>
          <w:b/>
          <w:sz w:val="28"/>
          <w:szCs w:val="24"/>
        </w:rPr>
        <w:t>L</w:t>
      </w:r>
      <w:r w:rsidRPr="006F682A">
        <w:rPr>
          <w:b/>
          <w:sz w:val="28"/>
          <w:szCs w:val="24"/>
        </w:rPr>
        <w:t>D–</w:t>
      </w:r>
      <w:r>
        <w:rPr>
          <w:b/>
          <w:sz w:val="28"/>
          <w:szCs w:val="24"/>
        </w:rPr>
        <w:t>FM</w:t>
      </w:r>
      <w:r w:rsidRPr="006F682A">
        <w:rPr>
          <w:b/>
          <w:sz w:val="28"/>
          <w:szCs w:val="24"/>
        </w:rPr>
        <w:t>AC)</w:t>
      </w:r>
    </w:p>
    <w:p w14:paraId="7C324A22" w14:textId="77777777" w:rsidR="002B175F" w:rsidRPr="006F682A" w:rsidRDefault="002B175F" w:rsidP="002B175F">
      <w:pPr>
        <w:jc w:val="left"/>
      </w:pPr>
    </w:p>
    <w:p w14:paraId="3052F90E" w14:textId="2E92939F" w:rsidR="002B175F" w:rsidRPr="006F682A" w:rsidRDefault="002B175F">
      <w:pPr>
        <w:jc w:val="left"/>
      </w:pPr>
      <w:r w:rsidRPr="006F682A">
        <w:rPr>
          <w:b/>
          <w:szCs w:val="24"/>
        </w:rPr>
        <w:t>Description</w:t>
      </w:r>
      <w:r w:rsidRPr="006F682A">
        <w:rPr>
          <w:b/>
          <w:szCs w:val="24"/>
        </w:rPr>
        <w:tab/>
      </w:r>
      <w:r>
        <w:rPr>
          <w:szCs w:val="24"/>
        </w:rPr>
        <w:t xml:space="preserve">If stands are sufficiently protected from fire such that conifer species overtop </w:t>
      </w:r>
      <w:r>
        <w:rPr>
          <w:i/>
          <w:szCs w:val="24"/>
        </w:rPr>
        <w:t>P. tremuloides</w:t>
      </w:r>
      <w:r>
        <w:rPr>
          <w:szCs w:val="24"/>
        </w:rPr>
        <w:t xml:space="preserve"> and become large, they may be able to withstand some fire that more sensitive </w:t>
      </w:r>
      <w:r>
        <w:rPr>
          <w:i/>
          <w:szCs w:val="24"/>
        </w:rPr>
        <w:t>P. tremuloides</w:t>
      </w:r>
      <w:r>
        <w:rPr>
          <w:szCs w:val="24"/>
        </w:rPr>
        <w:t xml:space="preserve"> cannot. When this occurs, it creates a patch characterized by late development conifers, such as </w:t>
      </w:r>
      <w:r>
        <w:rPr>
          <w:i/>
          <w:szCs w:val="24"/>
        </w:rPr>
        <w:t xml:space="preserve">Abies concolor, Pinus ponderosa, </w:t>
      </w:r>
      <w:r>
        <w:rPr>
          <w:szCs w:val="24"/>
        </w:rPr>
        <w:t xml:space="preserve">or </w:t>
      </w:r>
      <w:r>
        <w:rPr>
          <w:i/>
          <w:szCs w:val="24"/>
        </w:rPr>
        <w:t>Pinus lambertiana</w:t>
      </w:r>
      <w:r>
        <w:rPr>
          <w:szCs w:val="24"/>
        </w:rPr>
        <w:t xml:space="preserve">, and early seral </w:t>
      </w:r>
      <w:r>
        <w:rPr>
          <w:i/>
          <w:szCs w:val="24"/>
        </w:rPr>
        <w:t>P. tremuloides</w:t>
      </w:r>
      <w:r>
        <w:rPr>
          <w:szCs w:val="24"/>
        </w:rPr>
        <w:t xml:space="preserve">. </w:t>
      </w:r>
    </w:p>
    <w:p w14:paraId="7A296DEA" w14:textId="77777777" w:rsidR="002B175F" w:rsidRPr="006F682A" w:rsidRDefault="002B175F" w:rsidP="002B175F">
      <w:pPr>
        <w:jc w:val="left"/>
      </w:pPr>
    </w:p>
    <w:p w14:paraId="226AB66D" w14:textId="1DC31269" w:rsidR="002B175F" w:rsidRPr="006F682A" w:rsidRDefault="002B175F" w:rsidP="002B175F">
      <w:pPr>
        <w:jc w:val="left"/>
      </w:pPr>
      <w:r w:rsidRPr="006F682A">
        <w:rPr>
          <w:b/>
          <w:szCs w:val="24"/>
        </w:rPr>
        <w:t>Succession Transition</w:t>
      </w:r>
      <w:r w:rsidRPr="006F682A">
        <w:rPr>
          <w:b/>
          <w:szCs w:val="24"/>
        </w:rPr>
        <w:tab/>
      </w:r>
      <w:r w:rsidR="00355C59">
        <w:rPr>
          <w:szCs w:val="24"/>
        </w:rPr>
        <w:t>L</w:t>
      </w:r>
      <w:r w:rsidRPr="006F682A">
        <w:rPr>
          <w:szCs w:val="24"/>
        </w:rPr>
        <w:t>D-</w:t>
      </w:r>
      <w:r w:rsidR="00355C59">
        <w:rPr>
          <w:szCs w:val="24"/>
        </w:rPr>
        <w:t>FM</w:t>
      </w:r>
      <w:r w:rsidRPr="006F682A">
        <w:rPr>
          <w:szCs w:val="24"/>
        </w:rPr>
        <w:t>A</w:t>
      </w:r>
      <w:r w:rsidR="00355C59">
        <w:rPr>
          <w:szCs w:val="24"/>
        </w:rPr>
        <w:t xml:space="preserve">C </w:t>
      </w:r>
      <w:r w:rsidRPr="006F682A">
        <w:rPr>
          <w:szCs w:val="24"/>
        </w:rPr>
        <w:t xml:space="preserve">persists for </w:t>
      </w:r>
      <w:r w:rsidR="00355C59">
        <w:rPr>
          <w:szCs w:val="24"/>
        </w:rPr>
        <w:t>7</w:t>
      </w:r>
      <w:r w:rsidRPr="006F682A">
        <w:rPr>
          <w:szCs w:val="24"/>
        </w:rPr>
        <w:t xml:space="preserve">0 years in the absence of fire, after which stands transition to LDC. </w:t>
      </w:r>
    </w:p>
    <w:p w14:paraId="72E5365B" w14:textId="77777777" w:rsidR="002B175F" w:rsidRPr="006F682A" w:rsidRDefault="002B175F" w:rsidP="002B175F">
      <w:pPr>
        <w:jc w:val="left"/>
      </w:pPr>
    </w:p>
    <w:p w14:paraId="5E633B31" w14:textId="01A20AD5" w:rsidR="002B175F" w:rsidRPr="007D4AD1" w:rsidRDefault="002B175F" w:rsidP="002B175F">
      <w:pPr>
        <w:jc w:val="left"/>
        <w:rPr>
          <w:color w:val="365F91" w:themeColor="accent1" w:themeShade="BF"/>
        </w:rPr>
      </w:pPr>
      <w:r w:rsidRPr="006F682A">
        <w:rPr>
          <w:b/>
          <w:szCs w:val="24"/>
        </w:rPr>
        <w:t>Wildfire Transition</w:t>
      </w:r>
      <w:r w:rsidRPr="006F682A">
        <w:rPr>
          <w:b/>
          <w:szCs w:val="24"/>
        </w:rPr>
        <w:tab/>
      </w:r>
      <w:r w:rsidRPr="006F682A">
        <w:rPr>
          <w:szCs w:val="24"/>
        </w:rPr>
        <w:t>High mortality wildfire (</w:t>
      </w:r>
      <w:r w:rsidR="00355C59">
        <w:rPr>
          <w:szCs w:val="24"/>
        </w:rPr>
        <w:t>9</w:t>
      </w:r>
      <w:r w:rsidRPr="006F682A">
        <w:rPr>
          <w:szCs w:val="24"/>
        </w:rPr>
        <w:t>% of fires) returns the patch to ED</w:t>
      </w:r>
      <w:r w:rsidR="00355C59">
        <w:rPr>
          <w:szCs w:val="24"/>
        </w:rPr>
        <w:t>-A</w:t>
      </w:r>
      <w:r w:rsidRPr="006F682A">
        <w:rPr>
          <w:szCs w:val="24"/>
        </w:rPr>
        <w:t>. Low mortality wildfire (</w:t>
      </w:r>
      <w:r w:rsidR="00355C59">
        <w:rPr>
          <w:szCs w:val="24"/>
        </w:rPr>
        <w:t>91</w:t>
      </w:r>
      <w:r w:rsidRPr="006F682A">
        <w:rPr>
          <w:szCs w:val="24"/>
        </w:rPr>
        <w:t xml:space="preserve">%) </w:t>
      </w:r>
      <w:r w:rsidR="00355C59">
        <w:rPr>
          <w:szCs w:val="24"/>
        </w:rPr>
        <w:t>maintains the stand in LD-FMAC</w:t>
      </w:r>
      <w:r w:rsidRPr="006F682A">
        <w:rPr>
          <w:szCs w:val="24"/>
        </w:rPr>
        <w:t>.</w:t>
      </w:r>
      <w:r w:rsidR="000152E2">
        <w:rPr>
          <w:szCs w:val="24"/>
        </w:rPr>
        <w:t xml:space="preserve"> </w:t>
      </w:r>
      <w:r w:rsidR="000152E2">
        <w:rPr>
          <w:color w:val="365F91" w:themeColor="accent1" w:themeShade="BF"/>
          <w:szCs w:val="24"/>
        </w:rPr>
        <w:t xml:space="preserve">[Note, recently added and relative fire probabilities have not been recalculated to include this </w:t>
      </w:r>
      <w:r w:rsidR="00CC7B2B">
        <w:rPr>
          <w:color w:val="365F91" w:themeColor="accent1" w:themeShade="BF"/>
          <w:szCs w:val="24"/>
        </w:rPr>
        <w:t>stage.]</w:t>
      </w:r>
    </w:p>
    <w:p w14:paraId="1FE2A3A4" w14:textId="77777777" w:rsidR="002B175F" w:rsidRDefault="002B175F" w:rsidP="007D4AD1">
      <w:pPr>
        <w:pStyle w:val="Heading3"/>
        <w:keepNext w:val="0"/>
        <w:widowControl/>
        <w:spacing w:before="0" w:after="0"/>
        <w:rPr>
          <w:sz w:val="28"/>
          <w:szCs w:val="24"/>
        </w:rPr>
      </w:pPr>
    </w:p>
    <w:p w14:paraId="728723BC" w14:textId="77777777" w:rsidR="00202A07" w:rsidRDefault="00202A07">
      <w:pPr>
        <w:autoSpaceDE/>
        <w:autoSpaceDN/>
        <w:adjustRightInd/>
        <w:jc w:val="left"/>
        <w:rPr>
          <w:b/>
          <w:sz w:val="32"/>
        </w:rPr>
        <w:sectPr w:rsidR="00202A07" w:rsidSect="0025300D">
          <w:footerReference w:type="default" r:id="rId14"/>
          <w:pgSz w:w="12280" w:h="15900"/>
          <w:pgMar w:top="1445" w:right="1445" w:bottom="1445" w:left="1440" w:header="720" w:footer="720" w:gutter="0"/>
          <w:cols w:space="720"/>
          <w:noEndnote/>
        </w:sectPr>
      </w:pPr>
    </w:p>
    <w:p w14:paraId="19D71D0C" w14:textId="77777777" w:rsidR="00202A07" w:rsidRDefault="00E76CA8" w:rsidP="00850982">
      <w:pPr>
        <w:autoSpaceDE/>
        <w:autoSpaceDN/>
        <w:adjustRightInd/>
        <w:jc w:val="left"/>
        <w:rPr>
          <w:b/>
          <w:sz w:val="32"/>
        </w:rPr>
      </w:pPr>
      <w:r w:rsidRPr="006F682A">
        <w:rPr>
          <w:b/>
          <w:sz w:val="32"/>
        </w:rPr>
        <w:t>Condition Classification</w:t>
      </w:r>
    </w:p>
    <w:p w14:paraId="54E639C5" w14:textId="4AF86E19" w:rsidR="00202A07" w:rsidRPr="00202A07" w:rsidRDefault="00202A07" w:rsidP="00850982">
      <w:pPr>
        <w:autoSpaceDE/>
        <w:autoSpaceDN/>
        <w:adjustRightInd/>
        <w:jc w:val="left"/>
        <w:rPr>
          <w:b/>
          <w:sz w:val="32"/>
        </w:rPr>
      </w:pPr>
      <w:r w:rsidRPr="007D4AD1">
        <w:rPr>
          <w:szCs w:val="24"/>
        </w:rPr>
        <w:t>T</w:t>
      </w:r>
      <w:r>
        <w:rPr>
          <w:szCs w:val="24"/>
        </w:rPr>
        <w:t>able 2. Cover Condition for SMC and the attributes from EVeg used to assign that condition. Each row should be read</w:t>
      </w:r>
      <w:r w:rsidR="00AC793B">
        <w:rPr>
          <w:szCs w:val="24"/>
        </w:rPr>
        <w:t xml:space="preserve"> with a boolean AND across each column of a </w:t>
      </w:r>
      <w:commentRangeStart w:id="45"/>
      <w:r w:rsidR="00AC793B">
        <w:rPr>
          <w:szCs w:val="24"/>
        </w:rPr>
        <w:t>row</w:t>
      </w:r>
      <w:commentRangeEnd w:id="45"/>
      <w:r w:rsidR="00AC793B">
        <w:rPr>
          <w:rStyle w:val="CommentReference"/>
        </w:rPr>
        <w:commentReference w:id="45"/>
      </w:r>
      <w:r w:rsidR="00AC793B">
        <w:rPr>
          <w:szCs w:val="24"/>
        </w:rPr>
        <w:t>.</w:t>
      </w:r>
    </w:p>
    <w:p w14:paraId="65718971" w14:textId="77777777" w:rsidR="00E76CA8" w:rsidRPr="006F682A" w:rsidRDefault="00E76CA8" w:rsidP="00850982">
      <w:pPr>
        <w:spacing w:before="60"/>
        <w:jc w:val="left"/>
        <w:rPr>
          <w:szCs w:val="24"/>
        </w:rPr>
      </w:pPr>
    </w:p>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E76CA8" w:rsidRPr="00664ACB" w14:paraId="6D3AB16E" w14:textId="77777777" w:rsidTr="007D4AD1">
        <w:trPr>
          <w:trHeight w:val="360"/>
          <w:jc w:val="center"/>
        </w:trPr>
        <w:tc>
          <w:tcPr>
            <w:tcW w:w="1867" w:type="dxa"/>
            <w:tcBorders>
              <w:top w:val="single" w:sz="4" w:space="0" w:color="auto"/>
              <w:bottom w:val="single" w:sz="4" w:space="0" w:color="auto"/>
            </w:tcBorders>
            <w:vAlign w:val="center"/>
          </w:tcPr>
          <w:p w14:paraId="4FB299BA" w14:textId="77777777" w:rsidR="00E76CA8" w:rsidRPr="006F682A" w:rsidRDefault="00E76CA8" w:rsidP="00D21284">
            <w:pPr>
              <w:jc w:val="left"/>
              <w:rPr>
                <w:szCs w:val="24"/>
              </w:rPr>
            </w:pPr>
            <w:r w:rsidRPr="006F682A">
              <w:rPr>
                <w:szCs w:val="24"/>
              </w:rPr>
              <w:t>Cover Condition</w:t>
            </w:r>
          </w:p>
        </w:tc>
        <w:tc>
          <w:tcPr>
            <w:tcW w:w="1963" w:type="dxa"/>
            <w:tcBorders>
              <w:top w:val="single" w:sz="4" w:space="0" w:color="auto"/>
              <w:bottom w:val="single" w:sz="4" w:space="0" w:color="auto"/>
            </w:tcBorders>
            <w:vAlign w:val="center"/>
          </w:tcPr>
          <w:p w14:paraId="11C06112" w14:textId="77777777" w:rsidR="00E76CA8" w:rsidRPr="006F682A" w:rsidRDefault="00E76CA8" w:rsidP="00D21284">
            <w:pPr>
              <w:jc w:val="left"/>
              <w:rPr>
                <w:szCs w:val="24"/>
              </w:rPr>
            </w:pPr>
            <w:r w:rsidRPr="006F682A">
              <w:rPr>
                <w:szCs w:val="24"/>
              </w:rPr>
              <w:t>Overstory Tree</w:t>
            </w:r>
          </w:p>
          <w:p w14:paraId="1C58A39E" w14:textId="77777777" w:rsidR="00E76CA8" w:rsidRPr="006F682A" w:rsidRDefault="00E76CA8" w:rsidP="00D21284">
            <w:pPr>
              <w:jc w:val="left"/>
              <w:rPr>
                <w:szCs w:val="24"/>
              </w:rPr>
            </w:pPr>
            <w:r w:rsidRPr="006F682A">
              <w:rPr>
                <w:szCs w:val="24"/>
              </w:rPr>
              <w:t>Diameter 1 (DBH)</w:t>
            </w:r>
          </w:p>
        </w:tc>
        <w:tc>
          <w:tcPr>
            <w:tcW w:w="1886" w:type="dxa"/>
            <w:tcBorders>
              <w:top w:val="single" w:sz="4" w:space="0" w:color="auto"/>
              <w:bottom w:val="single" w:sz="4" w:space="0" w:color="auto"/>
            </w:tcBorders>
            <w:vAlign w:val="center"/>
          </w:tcPr>
          <w:p w14:paraId="0F89A118" w14:textId="77777777" w:rsidR="00E76CA8" w:rsidRPr="006F682A" w:rsidRDefault="00E76CA8" w:rsidP="00D21284">
            <w:pPr>
              <w:jc w:val="left"/>
              <w:rPr>
                <w:szCs w:val="24"/>
              </w:rPr>
            </w:pPr>
            <w:r w:rsidRPr="006F682A">
              <w:rPr>
                <w:szCs w:val="24"/>
              </w:rPr>
              <w:t>Overstory Tree</w:t>
            </w:r>
          </w:p>
          <w:p w14:paraId="2DF5CE24" w14:textId="77777777" w:rsidR="00E76CA8" w:rsidRPr="006F682A" w:rsidRDefault="00E76CA8" w:rsidP="00D21284">
            <w:pPr>
              <w:jc w:val="left"/>
              <w:rPr>
                <w:szCs w:val="24"/>
              </w:rPr>
            </w:pPr>
            <w:r w:rsidRPr="006F682A">
              <w:rPr>
                <w:szCs w:val="24"/>
              </w:rPr>
              <w:t>Diameter 2 (DBH)</w:t>
            </w:r>
          </w:p>
        </w:tc>
        <w:tc>
          <w:tcPr>
            <w:tcW w:w="1363" w:type="dxa"/>
            <w:tcBorders>
              <w:top w:val="single" w:sz="4" w:space="0" w:color="auto"/>
              <w:bottom w:val="single" w:sz="4" w:space="0" w:color="auto"/>
            </w:tcBorders>
            <w:vAlign w:val="center"/>
          </w:tcPr>
          <w:p w14:paraId="49F20C4D" w14:textId="77777777" w:rsidR="00E76CA8" w:rsidRPr="006F682A" w:rsidRDefault="00E76CA8" w:rsidP="00D21284">
            <w:pPr>
              <w:jc w:val="left"/>
              <w:rPr>
                <w:szCs w:val="24"/>
              </w:rPr>
            </w:pPr>
            <w:r w:rsidRPr="006F682A">
              <w:rPr>
                <w:szCs w:val="24"/>
              </w:rPr>
              <w:t>Total Tree</w:t>
            </w:r>
          </w:p>
          <w:p w14:paraId="65CEBBEA" w14:textId="77777777" w:rsidR="00E76CA8" w:rsidRPr="006F682A" w:rsidRDefault="00E76CA8" w:rsidP="00D21284">
            <w:pPr>
              <w:jc w:val="left"/>
              <w:rPr>
                <w:szCs w:val="24"/>
              </w:rPr>
            </w:pPr>
            <w:r w:rsidRPr="006F682A">
              <w:rPr>
                <w:szCs w:val="24"/>
              </w:rPr>
              <w:t>CFA (%)</w:t>
            </w:r>
          </w:p>
        </w:tc>
        <w:tc>
          <w:tcPr>
            <w:tcW w:w="1080" w:type="dxa"/>
            <w:tcBorders>
              <w:top w:val="single" w:sz="4" w:space="0" w:color="auto"/>
              <w:bottom w:val="single" w:sz="4" w:space="0" w:color="auto"/>
            </w:tcBorders>
            <w:vAlign w:val="center"/>
          </w:tcPr>
          <w:p w14:paraId="470BE6F6" w14:textId="77777777" w:rsidR="00E76CA8" w:rsidRPr="006F682A" w:rsidRDefault="00E76CA8" w:rsidP="00D21284">
            <w:pPr>
              <w:jc w:val="left"/>
              <w:rPr>
                <w:szCs w:val="24"/>
              </w:rPr>
            </w:pPr>
            <w:r w:rsidRPr="006F682A">
              <w:rPr>
                <w:szCs w:val="24"/>
              </w:rPr>
              <w:t>Conifer</w:t>
            </w:r>
          </w:p>
          <w:p w14:paraId="2EA834E0" w14:textId="77777777" w:rsidR="00E76CA8" w:rsidRPr="006F682A" w:rsidRDefault="00E76CA8" w:rsidP="00D21284">
            <w:pPr>
              <w:jc w:val="left"/>
              <w:rPr>
                <w:szCs w:val="24"/>
              </w:rPr>
            </w:pPr>
            <w:r w:rsidRPr="006F682A">
              <w:rPr>
                <w:szCs w:val="24"/>
              </w:rPr>
              <w:t>CFA (%)</w:t>
            </w:r>
          </w:p>
        </w:tc>
        <w:tc>
          <w:tcPr>
            <w:tcW w:w="1081" w:type="dxa"/>
            <w:tcBorders>
              <w:top w:val="single" w:sz="4" w:space="0" w:color="auto"/>
              <w:bottom w:val="single" w:sz="4" w:space="0" w:color="auto"/>
            </w:tcBorders>
            <w:vAlign w:val="center"/>
          </w:tcPr>
          <w:p w14:paraId="0601301F" w14:textId="77777777" w:rsidR="00E76CA8" w:rsidRPr="006F682A" w:rsidRDefault="00E76CA8" w:rsidP="00D21284">
            <w:pPr>
              <w:jc w:val="left"/>
              <w:rPr>
                <w:szCs w:val="24"/>
              </w:rPr>
            </w:pPr>
            <w:r w:rsidRPr="006F682A">
              <w:rPr>
                <w:szCs w:val="24"/>
              </w:rPr>
              <w:t>Hardwood</w:t>
            </w:r>
          </w:p>
          <w:p w14:paraId="769FD852" w14:textId="77777777" w:rsidR="00E76CA8" w:rsidRPr="006F682A" w:rsidRDefault="00E76CA8" w:rsidP="00D21284">
            <w:pPr>
              <w:jc w:val="left"/>
              <w:rPr>
                <w:szCs w:val="24"/>
              </w:rPr>
            </w:pPr>
            <w:r w:rsidRPr="006F682A">
              <w:rPr>
                <w:szCs w:val="24"/>
              </w:rPr>
              <w:t>CFA (%)</w:t>
            </w:r>
          </w:p>
        </w:tc>
      </w:tr>
      <w:tr w:rsidR="00E76CA8" w:rsidRPr="00664ACB" w14:paraId="1A941C1A" w14:textId="77777777" w:rsidTr="007D4AD1">
        <w:trPr>
          <w:trHeight w:val="360"/>
          <w:jc w:val="center"/>
        </w:trPr>
        <w:tc>
          <w:tcPr>
            <w:tcW w:w="1867" w:type="dxa"/>
            <w:tcBorders>
              <w:top w:val="single" w:sz="4" w:space="0" w:color="auto"/>
            </w:tcBorders>
            <w:vAlign w:val="center"/>
          </w:tcPr>
          <w:p w14:paraId="7FB5BBAC" w14:textId="77777777" w:rsidR="00E76CA8" w:rsidRPr="006F682A" w:rsidRDefault="00E76CA8" w:rsidP="00D21284">
            <w:pPr>
              <w:jc w:val="left"/>
              <w:rPr>
                <w:szCs w:val="24"/>
              </w:rPr>
            </w:pPr>
            <w:r w:rsidRPr="006F682A">
              <w:rPr>
                <w:szCs w:val="24"/>
              </w:rPr>
              <w:t>Early All</w:t>
            </w:r>
          </w:p>
        </w:tc>
        <w:tc>
          <w:tcPr>
            <w:tcW w:w="1963" w:type="dxa"/>
            <w:tcBorders>
              <w:top w:val="single" w:sz="4" w:space="0" w:color="auto"/>
            </w:tcBorders>
            <w:vAlign w:val="center"/>
          </w:tcPr>
          <w:p w14:paraId="79EDB948" w14:textId="77777777" w:rsidR="00E76CA8" w:rsidRPr="006F682A" w:rsidRDefault="00E76CA8" w:rsidP="00D21284">
            <w:pPr>
              <w:jc w:val="left"/>
              <w:rPr>
                <w:szCs w:val="24"/>
              </w:rPr>
            </w:pPr>
            <w:r w:rsidRPr="006F682A">
              <w:rPr>
                <w:szCs w:val="24"/>
              </w:rPr>
              <w:t>null</w:t>
            </w:r>
          </w:p>
        </w:tc>
        <w:tc>
          <w:tcPr>
            <w:tcW w:w="1886" w:type="dxa"/>
            <w:tcBorders>
              <w:top w:val="single" w:sz="4" w:space="0" w:color="auto"/>
            </w:tcBorders>
            <w:vAlign w:val="center"/>
          </w:tcPr>
          <w:p w14:paraId="2FE9EC7A"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
          <w:p w14:paraId="3C21DEC2" w14:textId="77777777" w:rsidR="00E76CA8" w:rsidRPr="006F682A" w:rsidRDefault="00E76CA8" w:rsidP="00D21284">
            <w:pPr>
              <w:jc w:val="left"/>
              <w:rPr>
                <w:szCs w:val="24"/>
              </w:rPr>
            </w:pPr>
            <w:r w:rsidRPr="006F682A">
              <w:rPr>
                <w:szCs w:val="24"/>
              </w:rPr>
              <w:t>any</w:t>
            </w:r>
          </w:p>
        </w:tc>
        <w:tc>
          <w:tcPr>
            <w:tcW w:w="1080" w:type="dxa"/>
            <w:tcBorders>
              <w:top w:val="single" w:sz="4" w:space="0" w:color="auto"/>
            </w:tcBorders>
            <w:vAlign w:val="center"/>
          </w:tcPr>
          <w:p w14:paraId="7A6B9B87" w14:textId="77777777" w:rsidR="00E76CA8" w:rsidRPr="006F682A" w:rsidRDefault="00E76CA8" w:rsidP="00D21284">
            <w:pPr>
              <w:jc w:val="left"/>
              <w:rPr>
                <w:szCs w:val="24"/>
              </w:rPr>
            </w:pPr>
            <w:r w:rsidRPr="006F682A">
              <w:rPr>
                <w:szCs w:val="24"/>
              </w:rPr>
              <w:t>any</w:t>
            </w:r>
          </w:p>
        </w:tc>
        <w:tc>
          <w:tcPr>
            <w:tcW w:w="1081" w:type="dxa"/>
            <w:tcBorders>
              <w:top w:val="single" w:sz="4" w:space="0" w:color="auto"/>
            </w:tcBorders>
            <w:vAlign w:val="center"/>
          </w:tcPr>
          <w:p w14:paraId="0D3A8F32" w14:textId="77777777" w:rsidR="00E76CA8" w:rsidRPr="006F682A" w:rsidRDefault="00E76CA8" w:rsidP="00D21284">
            <w:pPr>
              <w:jc w:val="left"/>
              <w:rPr>
                <w:szCs w:val="24"/>
              </w:rPr>
            </w:pPr>
            <w:r w:rsidRPr="006F682A">
              <w:rPr>
                <w:szCs w:val="24"/>
              </w:rPr>
              <w:t>any</w:t>
            </w:r>
          </w:p>
        </w:tc>
      </w:tr>
      <w:tr w:rsidR="00E76CA8" w:rsidRPr="00664ACB" w14:paraId="1FF6D578" w14:textId="77777777" w:rsidTr="007D4AD1">
        <w:trPr>
          <w:trHeight w:val="360"/>
          <w:jc w:val="center"/>
        </w:trPr>
        <w:tc>
          <w:tcPr>
            <w:tcW w:w="1867" w:type="dxa"/>
            <w:tcBorders>
              <w:bottom w:val="single" w:sz="4" w:space="0" w:color="auto"/>
            </w:tcBorders>
            <w:vAlign w:val="center"/>
          </w:tcPr>
          <w:p w14:paraId="3F06C7FE" w14:textId="77777777" w:rsidR="00E76CA8" w:rsidRPr="006F682A" w:rsidRDefault="00E76CA8" w:rsidP="00D21284">
            <w:pPr>
              <w:jc w:val="left"/>
              <w:rPr>
                <w:szCs w:val="24"/>
              </w:rPr>
            </w:pPr>
            <w:r w:rsidRPr="006F682A">
              <w:rPr>
                <w:szCs w:val="24"/>
              </w:rPr>
              <w:t>Early All</w:t>
            </w:r>
          </w:p>
        </w:tc>
        <w:tc>
          <w:tcPr>
            <w:tcW w:w="1963" w:type="dxa"/>
            <w:tcBorders>
              <w:bottom w:val="single" w:sz="4" w:space="0" w:color="auto"/>
            </w:tcBorders>
            <w:vAlign w:val="center"/>
          </w:tcPr>
          <w:p w14:paraId="02333E1C" w14:textId="77777777" w:rsidR="00E76CA8" w:rsidRPr="006F682A" w:rsidRDefault="00E76CA8" w:rsidP="00D21284">
            <w:pPr>
              <w:jc w:val="left"/>
              <w:rPr>
                <w:szCs w:val="24"/>
              </w:rPr>
            </w:pPr>
            <w:r w:rsidRPr="006F682A">
              <w:rPr>
                <w:szCs w:val="24"/>
              </w:rPr>
              <w:t>0-5.9”</w:t>
            </w:r>
          </w:p>
        </w:tc>
        <w:tc>
          <w:tcPr>
            <w:tcW w:w="1886" w:type="dxa"/>
            <w:tcBorders>
              <w:bottom w:val="single" w:sz="4" w:space="0" w:color="auto"/>
            </w:tcBorders>
            <w:vAlign w:val="center"/>
          </w:tcPr>
          <w:p w14:paraId="02E25BB1"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
          <w:p w14:paraId="40E44C87" w14:textId="77777777" w:rsidR="00E76CA8" w:rsidRPr="006F682A" w:rsidRDefault="00E76CA8" w:rsidP="00D21284">
            <w:pPr>
              <w:jc w:val="left"/>
              <w:rPr>
                <w:szCs w:val="24"/>
              </w:rPr>
            </w:pPr>
            <w:r w:rsidRPr="006F682A">
              <w:rPr>
                <w:szCs w:val="24"/>
              </w:rPr>
              <w:t>any</w:t>
            </w:r>
          </w:p>
        </w:tc>
        <w:tc>
          <w:tcPr>
            <w:tcW w:w="1080" w:type="dxa"/>
            <w:tcBorders>
              <w:bottom w:val="single" w:sz="4" w:space="0" w:color="auto"/>
            </w:tcBorders>
            <w:vAlign w:val="center"/>
          </w:tcPr>
          <w:p w14:paraId="11589C80" w14:textId="77777777" w:rsidR="00E76CA8" w:rsidRPr="006F682A" w:rsidRDefault="00E76CA8" w:rsidP="00D21284">
            <w:pPr>
              <w:jc w:val="left"/>
              <w:rPr>
                <w:szCs w:val="24"/>
              </w:rPr>
            </w:pPr>
            <w:r w:rsidRPr="006F682A">
              <w:rPr>
                <w:szCs w:val="24"/>
              </w:rPr>
              <w:t>any</w:t>
            </w:r>
          </w:p>
        </w:tc>
        <w:tc>
          <w:tcPr>
            <w:tcW w:w="1081" w:type="dxa"/>
            <w:tcBorders>
              <w:bottom w:val="single" w:sz="4" w:space="0" w:color="auto"/>
            </w:tcBorders>
            <w:vAlign w:val="center"/>
          </w:tcPr>
          <w:p w14:paraId="0F7894F3" w14:textId="77777777" w:rsidR="00E76CA8" w:rsidRPr="006F682A" w:rsidRDefault="00E76CA8" w:rsidP="00D21284">
            <w:pPr>
              <w:jc w:val="left"/>
              <w:rPr>
                <w:szCs w:val="24"/>
              </w:rPr>
            </w:pPr>
            <w:r w:rsidRPr="006F682A">
              <w:rPr>
                <w:szCs w:val="24"/>
              </w:rPr>
              <w:t>any</w:t>
            </w:r>
          </w:p>
        </w:tc>
      </w:tr>
      <w:tr w:rsidR="00E76CA8" w:rsidRPr="00664ACB" w14:paraId="5C563997" w14:textId="77777777" w:rsidTr="007D4AD1">
        <w:trPr>
          <w:trHeight w:val="360"/>
          <w:jc w:val="center"/>
        </w:trPr>
        <w:tc>
          <w:tcPr>
            <w:tcW w:w="1867" w:type="dxa"/>
            <w:tcBorders>
              <w:top w:val="single" w:sz="4" w:space="0" w:color="auto"/>
            </w:tcBorders>
            <w:vAlign w:val="center"/>
          </w:tcPr>
          <w:p w14:paraId="5B680FFE" w14:textId="77777777" w:rsidR="00E76CA8" w:rsidRPr="006F682A" w:rsidRDefault="00E76CA8" w:rsidP="00D21284">
            <w:pPr>
              <w:jc w:val="left"/>
              <w:rPr>
                <w:szCs w:val="24"/>
              </w:rPr>
            </w:pPr>
            <w:r w:rsidRPr="006F682A">
              <w:rPr>
                <w:szCs w:val="24"/>
              </w:rPr>
              <w:t>Mid Open</w:t>
            </w:r>
          </w:p>
        </w:tc>
        <w:tc>
          <w:tcPr>
            <w:tcW w:w="1963" w:type="dxa"/>
            <w:tcBorders>
              <w:top w:val="single" w:sz="4" w:space="0" w:color="auto"/>
            </w:tcBorders>
            <w:vAlign w:val="center"/>
          </w:tcPr>
          <w:p w14:paraId="423A7457" w14:textId="77777777" w:rsidR="00E76CA8" w:rsidRPr="006F682A" w:rsidRDefault="00E76CA8" w:rsidP="00D21284">
            <w:pPr>
              <w:jc w:val="left"/>
              <w:rPr>
                <w:szCs w:val="24"/>
              </w:rPr>
            </w:pPr>
            <w:r w:rsidRPr="006F682A">
              <w:rPr>
                <w:szCs w:val="24"/>
              </w:rPr>
              <w:t>5-19.9”</w:t>
            </w:r>
          </w:p>
        </w:tc>
        <w:tc>
          <w:tcPr>
            <w:tcW w:w="1886" w:type="dxa"/>
            <w:tcBorders>
              <w:top w:val="single" w:sz="4" w:space="0" w:color="auto"/>
            </w:tcBorders>
            <w:vAlign w:val="center"/>
          </w:tcPr>
          <w:p w14:paraId="578E0B1D"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
          <w:p w14:paraId="7F4D4BBF" w14:textId="77777777" w:rsidR="00E76CA8" w:rsidRPr="006F682A" w:rsidRDefault="00E76CA8" w:rsidP="00D21284">
            <w:pPr>
              <w:jc w:val="left"/>
              <w:rPr>
                <w:szCs w:val="24"/>
              </w:rPr>
            </w:pPr>
            <w:r w:rsidRPr="006F682A">
              <w:rPr>
                <w:szCs w:val="24"/>
              </w:rPr>
              <w:t>null</w:t>
            </w:r>
          </w:p>
        </w:tc>
        <w:tc>
          <w:tcPr>
            <w:tcW w:w="1080" w:type="dxa"/>
            <w:tcBorders>
              <w:top w:val="single" w:sz="4" w:space="0" w:color="auto"/>
            </w:tcBorders>
            <w:vAlign w:val="center"/>
          </w:tcPr>
          <w:p w14:paraId="535FD406" w14:textId="77777777" w:rsidR="00E76CA8" w:rsidRPr="006F682A" w:rsidRDefault="00E76CA8" w:rsidP="00D21284">
            <w:pPr>
              <w:jc w:val="left"/>
              <w:rPr>
                <w:szCs w:val="24"/>
              </w:rPr>
            </w:pPr>
            <w:r w:rsidRPr="006F682A">
              <w:rPr>
                <w:szCs w:val="24"/>
              </w:rPr>
              <w:t>null</w:t>
            </w:r>
          </w:p>
        </w:tc>
        <w:tc>
          <w:tcPr>
            <w:tcW w:w="1081" w:type="dxa"/>
            <w:tcBorders>
              <w:top w:val="single" w:sz="4" w:space="0" w:color="auto"/>
            </w:tcBorders>
            <w:vAlign w:val="center"/>
          </w:tcPr>
          <w:p w14:paraId="1E55CAEA" w14:textId="77777777" w:rsidR="00E76CA8" w:rsidRPr="006F682A" w:rsidRDefault="00E76CA8" w:rsidP="00D21284">
            <w:pPr>
              <w:jc w:val="left"/>
              <w:rPr>
                <w:szCs w:val="24"/>
              </w:rPr>
            </w:pPr>
            <w:r w:rsidRPr="006F682A">
              <w:rPr>
                <w:szCs w:val="24"/>
              </w:rPr>
              <w:t>null</w:t>
            </w:r>
          </w:p>
        </w:tc>
      </w:tr>
      <w:tr w:rsidR="00E76CA8" w:rsidRPr="00664ACB" w14:paraId="6181B8D7" w14:textId="77777777" w:rsidTr="007D4AD1">
        <w:trPr>
          <w:trHeight w:val="360"/>
          <w:jc w:val="center"/>
        </w:trPr>
        <w:tc>
          <w:tcPr>
            <w:tcW w:w="1867" w:type="dxa"/>
            <w:vAlign w:val="center"/>
          </w:tcPr>
          <w:p w14:paraId="72EC33BD" w14:textId="77777777" w:rsidR="00E76CA8" w:rsidRPr="006F682A" w:rsidRDefault="00E76CA8" w:rsidP="00D21284">
            <w:pPr>
              <w:jc w:val="left"/>
              <w:rPr>
                <w:szCs w:val="24"/>
              </w:rPr>
            </w:pPr>
            <w:r w:rsidRPr="006F682A">
              <w:rPr>
                <w:szCs w:val="24"/>
              </w:rPr>
              <w:t>Mid Open</w:t>
            </w:r>
          </w:p>
        </w:tc>
        <w:tc>
          <w:tcPr>
            <w:tcW w:w="1963" w:type="dxa"/>
            <w:vAlign w:val="center"/>
          </w:tcPr>
          <w:p w14:paraId="6A89CA5A" w14:textId="77777777" w:rsidR="00E76CA8" w:rsidRPr="006F682A" w:rsidRDefault="00E76CA8" w:rsidP="00D21284">
            <w:pPr>
              <w:jc w:val="left"/>
              <w:rPr>
                <w:szCs w:val="24"/>
              </w:rPr>
            </w:pPr>
            <w:r w:rsidRPr="006F682A">
              <w:rPr>
                <w:szCs w:val="24"/>
              </w:rPr>
              <w:t>5-19.9”</w:t>
            </w:r>
          </w:p>
        </w:tc>
        <w:tc>
          <w:tcPr>
            <w:tcW w:w="1886" w:type="dxa"/>
            <w:vAlign w:val="center"/>
          </w:tcPr>
          <w:p w14:paraId="4324BFBA" w14:textId="77777777" w:rsidR="00E76CA8" w:rsidRPr="006F682A" w:rsidRDefault="00E76CA8" w:rsidP="00D21284">
            <w:pPr>
              <w:jc w:val="left"/>
              <w:rPr>
                <w:szCs w:val="24"/>
              </w:rPr>
            </w:pPr>
            <w:r w:rsidRPr="006F682A">
              <w:rPr>
                <w:szCs w:val="24"/>
              </w:rPr>
              <w:t>any</w:t>
            </w:r>
          </w:p>
        </w:tc>
        <w:tc>
          <w:tcPr>
            <w:tcW w:w="1363" w:type="dxa"/>
            <w:vAlign w:val="center"/>
          </w:tcPr>
          <w:p w14:paraId="73DC2506" w14:textId="77777777" w:rsidR="00E76CA8" w:rsidRPr="006F682A" w:rsidRDefault="00E76CA8" w:rsidP="00D21284">
            <w:pPr>
              <w:jc w:val="left"/>
              <w:rPr>
                <w:szCs w:val="24"/>
              </w:rPr>
            </w:pPr>
            <w:r w:rsidRPr="006F682A">
              <w:rPr>
                <w:szCs w:val="24"/>
              </w:rPr>
              <w:t>&lt;50</w:t>
            </w:r>
          </w:p>
        </w:tc>
        <w:tc>
          <w:tcPr>
            <w:tcW w:w="1080" w:type="dxa"/>
            <w:vAlign w:val="center"/>
          </w:tcPr>
          <w:p w14:paraId="5F854AF1" w14:textId="77777777" w:rsidR="00E76CA8" w:rsidRPr="006F682A" w:rsidRDefault="00E76CA8" w:rsidP="00D21284">
            <w:pPr>
              <w:jc w:val="left"/>
              <w:rPr>
                <w:szCs w:val="24"/>
              </w:rPr>
            </w:pPr>
            <w:r w:rsidRPr="006F682A">
              <w:rPr>
                <w:szCs w:val="24"/>
              </w:rPr>
              <w:t>any</w:t>
            </w:r>
          </w:p>
        </w:tc>
        <w:tc>
          <w:tcPr>
            <w:tcW w:w="1081" w:type="dxa"/>
            <w:vAlign w:val="center"/>
          </w:tcPr>
          <w:p w14:paraId="1798F1D2" w14:textId="77777777" w:rsidR="00E76CA8" w:rsidRPr="006F682A" w:rsidRDefault="00E76CA8" w:rsidP="00D21284">
            <w:pPr>
              <w:jc w:val="left"/>
              <w:rPr>
                <w:szCs w:val="24"/>
              </w:rPr>
            </w:pPr>
            <w:r w:rsidRPr="006F682A">
              <w:rPr>
                <w:szCs w:val="24"/>
              </w:rPr>
              <w:t>any</w:t>
            </w:r>
          </w:p>
        </w:tc>
      </w:tr>
      <w:tr w:rsidR="00E76CA8" w:rsidRPr="00664ACB" w14:paraId="72A87E67" w14:textId="77777777" w:rsidTr="007D4AD1">
        <w:trPr>
          <w:trHeight w:val="360"/>
          <w:jc w:val="center"/>
        </w:trPr>
        <w:tc>
          <w:tcPr>
            <w:tcW w:w="1867" w:type="dxa"/>
            <w:tcBorders>
              <w:bottom w:val="single" w:sz="4" w:space="0" w:color="auto"/>
            </w:tcBorders>
            <w:vAlign w:val="center"/>
          </w:tcPr>
          <w:p w14:paraId="489CE8BF" w14:textId="77777777" w:rsidR="00E76CA8" w:rsidRPr="006F682A" w:rsidRDefault="00E76CA8" w:rsidP="00D21284">
            <w:pPr>
              <w:jc w:val="left"/>
              <w:rPr>
                <w:szCs w:val="24"/>
              </w:rPr>
            </w:pPr>
            <w:r w:rsidRPr="006F682A">
              <w:rPr>
                <w:szCs w:val="24"/>
              </w:rPr>
              <w:t>Mid Open</w:t>
            </w:r>
          </w:p>
        </w:tc>
        <w:tc>
          <w:tcPr>
            <w:tcW w:w="1963" w:type="dxa"/>
            <w:tcBorders>
              <w:bottom w:val="single" w:sz="4" w:space="0" w:color="auto"/>
            </w:tcBorders>
            <w:vAlign w:val="center"/>
          </w:tcPr>
          <w:p w14:paraId="4699BCA8" w14:textId="77777777" w:rsidR="00E76CA8" w:rsidRPr="006F682A" w:rsidRDefault="00E76CA8" w:rsidP="00D21284">
            <w:pPr>
              <w:jc w:val="left"/>
              <w:rPr>
                <w:szCs w:val="24"/>
              </w:rPr>
            </w:pPr>
            <w:r w:rsidRPr="006F682A">
              <w:rPr>
                <w:szCs w:val="24"/>
              </w:rPr>
              <w:t>5-19.9”</w:t>
            </w:r>
          </w:p>
        </w:tc>
        <w:tc>
          <w:tcPr>
            <w:tcW w:w="1886" w:type="dxa"/>
            <w:tcBorders>
              <w:bottom w:val="single" w:sz="4" w:space="0" w:color="auto"/>
            </w:tcBorders>
            <w:vAlign w:val="center"/>
          </w:tcPr>
          <w:p w14:paraId="12E747A2"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
          <w:p w14:paraId="4DB3DA15"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
          <w:p w14:paraId="07C2355E" w14:textId="77777777" w:rsidR="00E76CA8" w:rsidRPr="006F682A" w:rsidRDefault="00E76CA8" w:rsidP="00D21284">
            <w:pPr>
              <w:jc w:val="left"/>
              <w:rPr>
                <w:szCs w:val="24"/>
              </w:rPr>
            </w:pPr>
            <w:r w:rsidRPr="006F682A">
              <w:rPr>
                <w:szCs w:val="24"/>
              </w:rPr>
              <w:t>&lt;50</w:t>
            </w:r>
          </w:p>
        </w:tc>
        <w:tc>
          <w:tcPr>
            <w:tcW w:w="1081" w:type="dxa"/>
            <w:tcBorders>
              <w:bottom w:val="single" w:sz="4" w:space="0" w:color="auto"/>
            </w:tcBorders>
            <w:vAlign w:val="center"/>
          </w:tcPr>
          <w:p w14:paraId="4086138A" w14:textId="77777777" w:rsidR="00E76CA8" w:rsidRPr="006F682A" w:rsidRDefault="00E76CA8" w:rsidP="00D21284">
            <w:pPr>
              <w:jc w:val="left"/>
              <w:rPr>
                <w:szCs w:val="24"/>
              </w:rPr>
            </w:pPr>
            <w:r w:rsidRPr="006F682A">
              <w:rPr>
                <w:szCs w:val="24"/>
              </w:rPr>
              <w:t>null</w:t>
            </w:r>
          </w:p>
        </w:tc>
      </w:tr>
      <w:tr w:rsidR="00E76CA8" w:rsidRPr="00664ACB" w14:paraId="6E63AEE1" w14:textId="77777777" w:rsidTr="007D4AD1">
        <w:trPr>
          <w:trHeight w:val="360"/>
          <w:jc w:val="center"/>
        </w:trPr>
        <w:tc>
          <w:tcPr>
            <w:tcW w:w="1867" w:type="dxa"/>
            <w:tcBorders>
              <w:top w:val="single" w:sz="4" w:space="0" w:color="auto"/>
            </w:tcBorders>
            <w:vAlign w:val="center"/>
          </w:tcPr>
          <w:p w14:paraId="45063D7D" w14:textId="77777777" w:rsidR="00E76CA8" w:rsidRPr="006F682A" w:rsidRDefault="00E76CA8" w:rsidP="00D21284">
            <w:pPr>
              <w:jc w:val="left"/>
              <w:rPr>
                <w:szCs w:val="24"/>
              </w:rPr>
            </w:pPr>
            <w:r w:rsidRPr="006F682A">
              <w:rPr>
                <w:szCs w:val="24"/>
              </w:rPr>
              <w:t>Mid Closed</w:t>
            </w:r>
          </w:p>
        </w:tc>
        <w:tc>
          <w:tcPr>
            <w:tcW w:w="1963" w:type="dxa"/>
            <w:tcBorders>
              <w:top w:val="single" w:sz="4" w:space="0" w:color="auto"/>
            </w:tcBorders>
            <w:vAlign w:val="center"/>
          </w:tcPr>
          <w:p w14:paraId="1B71B8DB" w14:textId="77777777" w:rsidR="00E76CA8" w:rsidRPr="006F682A" w:rsidRDefault="00E76CA8" w:rsidP="00D21284">
            <w:pPr>
              <w:jc w:val="left"/>
              <w:rPr>
                <w:szCs w:val="24"/>
              </w:rPr>
            </w:pPr>
            <w:r w:rsidRPr="006F682A">
              <w:rPr>
                <w:szCs w:val="24"/>
              </w:rPr>
              <w:t>5-19.9”</w:t>
            </w:r>
          </w:p>
        </w:tc>
        <w:tc>
          <w:tcPr>
            <w:tcW w:w="1886" w:type="dxa"/>
            <w:tcBorders>
              <w:top w:val="single" w:sz="4" w:space="0" w:color="auto"/>
            </w:tcBorders>
            <w:vAlign w:val="center"/>
          </w:tcPr>
          <w:p w14:paraId="74CD783B"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
          <w:p w14:paraId="098A6500" w14:textId="77777777" w:rsidR="00E76CA8" w:rsidRPr="006F682A" w:rsidRDefault="00E76CA8" w:rsidP="00D21284">
            <w:pPr>
              <w:jc w:val="left"/>
              <w:rPr>
                <w:szCs w:val="24"/>
              </w:rPr>
            </w:pPr>
            <w:r w:rsidRPr="006F682A">
              <w:rPr>
                <w:szCs w:val="24"/>
              </w:rPr>
              <w:t>&gt;50</w:t>
            </w:r>
          </w:p>
        </w:tc>
        <w:tc>
          <w:tcPr>
            <w:tcW w:w="1080" w:type="dxa"/>
            <w:tcBorders>
              <w:top w:val="single" w:sz="4" w:space="0" w:color="auto"/>
            </w:tcBorders>
            <w:vAlign w:val="center"/>
          </w:tcPr>
          <w:p w14:paraId="1D516454" w14:textId="77777777" w:rsidR="00E76CA8" w:rsidRPr="006F682A" w:rsidRDefault="00E76CA8" w:rsidP="00D21284">
            <w:pPr>
              <w:jc w:val="left"/>
              <w:rPr>
                <w:szCs w:val="24"/>
              </w:rPr>
            </w:pPr>
            <w:r w:rsidRPr="006F682A">
              <w:rPr>
                <w:szCs w:val="24"/>
              </w:rPr>
              <w:t>any</w:t>
            </w:r>
          </w:p>
        </w:tc>
        <w:tc>
          <w:tcPr>
            <w:tcW w:w="1081" w:type="dxa"/>
            <w:tcBorders>
              <w:top w:val="single" w:sz="4" w:space="0" w:color="auto"/>
            </w:tcBorders>
            <w:vAlign w:val="center"/>
          </w:tcPr>
          <w:p w14:paraId="5682AE40" w14:textId="77777777" w:rsidR="00E76CA8" w:rsidRPr="006F682A" w:rsidRDefault="00E76CA8" w:rsidP="00D21284">
            <w:pPr>
              <w:jc w:val="left"/>
              <w:rPr>
                <w:szCs w:val="24"/>
              </w:rPr>
            </w:pPr>
            <w:r w:rsidRPr="006F682A">
              <w:rPr>
                <w:szCs w:val="24"/>
              </w:rPr>
              <w:t>any</w:t>
            </w:r>
          </w:p>
        </w:tc>
      </w:tr>
      <w:tr w:rsidR="00E76CA8" w:rsidRPr="00664ACB" w14:paraId="5C894A18" w14:textId="77777777" w:rsidTr="007D4AD1">
        <w:trPr>
          <w:trHeight w:val="360"/>
          <w:jc w:val="center"/>
        </w:trPr>
        <w:tc>
          <w:tcPr>
            <w:tcW w:w="1867" w:type="dxa"/>
            <w:tcBorders>
              <w:bottom w:val="single" w:sz="4" w:space="0" w:color="auto"/>
            </w:tcBorders>
            <w:vAlign w:val="center"/>
          </w:tcPr>
          <w:p w14:paraId="0138E195" w14:textId="77777777" w:rsidR="00E76CA8" w:rsidRPr="006F682A" w:rsidRDefault="00E76CA8" w:rsidP="00D21284">
            <w:pPr>
              <w:jc w:val="left"/>
              <w:rPr>
                <w:szCs w:val="24"/>
              </w:rPr>
            </w:pPr>
            <w:r w:rsidRPr="006F682A">
              <w:rPr>
                <w:szCs w:val="24"/>
              </w:rPr>
              <w:t>Mid Closed</w:t>
            </w:r>
          </w:p>
        </w:tc>
        <w:tc>
          <w:tcPr>
            <w:tcW w:w="1963" w:type="dxa"/>
            <w:tcBorders>
              <w:bottom w:val="single" w:sz="4" w:space="0" w:color="auto"/>
            </w:tcBorders>
            <w:vAlign w:val="center"/>
          </w:tcPr>
          <w:p w14:paraId="7E32BDB5" w14:textId="77777777" w:rsidR="00E76CA8" w:rsidRPr="006F682A" w:rsidRDefault="00E76CA8" w:rsidP="00D21284">
            <w:pPr>
              <w:jc w:val="left"/>
              <w:rPr>
                <w:szCs w:val="24"/>
              </w:rPr>
            </w:pPr>
            <w:r w:rsidRPr="006F682A">
              <w:rPr>
                <w:szCs w:val="24"/>
              </w:rPr>
              <w:t>5-19.9”</w:t>
            </w:r>
          </w:p>
        </w:tc>
        <w:tc>
          <w:tcPr>
            <w:tcW w:w="1886" w:type="dxa"/>
            <w:tcBorders>
              <w:bottom w:val="single" w:sz="4" w:space="0" w:color="auto"/>
            </w:tcBorders>
            <w:vAlign w:val="center"/>
          </w:tcPr>
          <w:p w14:paraId="7BA4CBE0"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
          <w:p w14:paraId="7C2E572B"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
          <w:p w14:paraId="18D30422" w14:textId="77777777" w:rsidR="00E76CA8" w:rsidRPr="006F682A" w:rsidRDefault="00E76CA8" w:rsidP="00D21284">
            <w:pPr>
              <w:jc w:val="left"/>
              <w:rPr>
                <w:szCs w:val="24"/>
              </w:rPr>
            </w:pPr>
            <w:r w:rsidRPr="006F682A">
              <w:rPr>
                <w:szCs w:val="24"/>
              </w:rPr>
              <w:t>&gt;50</w:t>
            </w:r>
          </w:p>
        </w:tc>
        <w:tc>
          <w:tcPr>
            <w:tcW w:w="1081" w:type="dxa"/>
            <w:tcBorders>
              <w:bottom w:val="single" w:sz="4" w:space="0" w:color="auto"/>
            </w:tcBorders>
            <w:vAlign w:val="center"/>
          </w:tcPr>
          <w:p w14:paraId="72525B66" w14:textId="77777777" w:rsidR="00E76CA8" w:rsidRPr="006F682A" w:rsidRDefault="00E76CA8" w:rsidP="00D21284">
            <w:pPr>
              <w:jc w:val="left"/>
              <w:rPr>
                <w:szCs w:val="24"/>
              </w:rPr>
            </w:pPr>
            <w:r w:rsidRPr="006F682A">
              <w:rPr>
                <w:szCs w:val="24"/>
              </w:rPr>
              <w:t>any</w:t>
            </w:r>
          </w:p>
        </w:tc>
      </w:tr>
      <w:tr w:rsidR="00E76CA8" w:rsidRPr="00664ACB" w14:paraId="12079EAA" w14:textId="77777777" w:rsidTr="007D4AD1">
        <w:trPr>
          <w:trHeight w:val="360"/>
          <w:jc w:val="center"/>
        </w:trPr>
        <w:tc>
          <w:tcPr>
            <w:tcW w:w="1867" w:type="dxa"/>
            <w:tcBorders>
              <w:top w:val="single" w:sz="4" w:space="0" w:color="auto"/>
            </w:tcBorders>
            <w:vAlign w:val="center"/>
          </w:tcPr>
          <w:p w14:paraId="19EC663E" w14:textId="77777777" w:rsidR="00E76CA8" w:rsidRPr="006F682A" w:rsidRDefault="00E76CA8" w:rsidP="00D21284">
            <w:pPr>
              <w:jc w:val="left"/>
              <w:rPr>
                <w:szCs w:val="24"/>
              </w:rPr>
            </w:pPr>
            <w:r w:rsidRPr="006F682A">
              <w:rPr>
                <w:szCs w:val="24"/>
              </w:rPr>
              <w:t>Late Closed</w:t>
            </w:r>
          </w:p>
        </w:tc>
        <w:tc>
          <w:tcPr>
            <w:tcW w:w="1963" w:type="dxa"/>
            <w:tcBorders>
              <w:top w:val="single" w:sz="4" w:space="0" w:color="auto"/>
            </w:tcBorders>
            <w:vAlign w:val="center"/>
          </w:tcPr>
          <w:p w14:paraId="1D1B251A" w14:textId="77777777" w:rsidR="00E76CA8" w:rsidRPr="006F682A" w:rsidRDefault="00E76CA8" w:rsidP="00D21284">
            <w:pPr>
              <w:jc w:val="left"/>
              <w:rPr>
                <w:szCs w:val="24"/>
              </w:rPr>
            </w:pPr>
            <w:r w:rsidRPr="006F682A">
              <w:rPr>
                <w:szCs w:val="24"/>
              </w:rPr>
              <w:t>20”+</w:t>
            </w:r>
          </w:p>
        </w:tc>
        <w:tc>
          <w:tcPr>
            <w:tcW w:w="1886" w:type="dxa"/>
            <w:tcBorders>
              <w:top w:val="single" w:sz="4" w:space="0" w:color="auto"/>
            </w:tcBorders>
            <w:vAlign w:val="center"/>
          </w:tcPr>
          <w:p w14:paraId="356B2259"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
          <w:p w14:paraId="6A118A3E" w14:textId="77777777" w:rsidR="00E76CA8" w:rsidRPr="006F682A" w:rsidRDefault="00E76CA8" w:rsidP="00D21284">
            <w:pPr>
              <w:jc w:val="left"/>
              <w:rPr>
                <w:szCs w:val="24"/>
              </w:rPr>
            </w:pPr>
            <w:r w:rsidRPr="006F682A">
              <w:rPr>
                <w:szCs w:val="24"/>
              </w:rPr>
              <w:t>&gt;50</w:t>
            </w:r>
          </w:p>
        </w:tc>
        <w:tc>
          <w:tcPr>
            <w:tcW w:w="1080" w:type="dxa"/>
            <w:tcBorders>
              <w:top w:val="single" w:sz="4" w:space="0" w:color="auto"/>
            </w:tcBorders>
            <w:vAlign w:val="center"/>
          </w:tcPr>
          <w:p w14:paraId="3DF16B87" w14:textId="77777777" w:rsidR="00E76CA8" w:rsidRPr="006F682A" w:rsidRDefault="00E76CA8" w:rsidP="00D21284">
            <w:pPr>
              <w:jc w:val="left"/>
              <w:rPr>
                <w:szCs w:val="24"/>
              </w:rPr>
            </w:pPr>
            <w:r w:rsidRPr="006F682A">
              <w:rPr>
                <w:szCs w:val="24"/>
              </w:rPr>
              <w:t>any</w:t>
            </w:r>
          </w:p>
        </w:tc>
        <w:tc>
          <w:tcPr>
            <w:tcW w:w="1081" w:type="dxa"/>
            <w:tcBorders>
              <w:top w:val="single" w:sz="4" w:space="0" w:color="auto"/>
            </w:tcBorders>
            <w:vAlign w:val="center"/>
          </w:tcPr>
          <w:p w14:paraId="71B6EF4F" w14:textId="77777777" w:rsidR="00E76CA8" w:rsidRPr="006F682A" w:rsidRDefault="00E76CA8" w:rsidP="00D21284">
            <w:pPr>
              <w:jc w:val="left"/>
              <w:rPr>
                <w:szCs w:val="24"/>
              </w:rPr>
            </w:pPr>
            <w:r w:rsidRPr="006F682A">
              <w:rPr>
                <w:szCs w:val="24"/>
              </w:rPr>
              <w:t>any</w:t>
            </w:r>
          </w:p>
        </w:tc>
      </w:tr>
      <w:tr w:rsidR="00E76CA8" w:rsidRPr="00664ACB" w14:paraId="2464D40C" w14:textId="77777777" w:rsidTr="007D4AD1">
        <w:trPr>
          <w:trHeight w:val="360"/>
          <w:jc w:val="center"/>
        </w:trPr>
        <w:tc>
          <w:tcPr>
            <w:tcW w:w="1867" w:type="dxa"/>
            <w:tcBorders>
              <w:bottom w:val="single" w:sz="4" w:space="0" w:color="auto"/>
            </w:tcBorders>
            <w:vAlign w:val="center"/>
          </w:tcPr>
          <w:p w14:paraId="495EA810" w14:textId="77777777" w:rsidR="00E76CA8" w:rsidRPr="006F682A" w:rsidRDefault="00E76CA8" w:rsidP="00D21284">
            <w:pPr>
              <w:jc w:val="left"/>
              <w:rPr>
                <w:szCs w:val="24"/>
              </w:rPr>
            </w:pPr>
            <w:r w:rsidRPr="006F682A">
              <w:rPr>
                <w:szCs w:val="24"/>
              </w:rPr>
              <w:t>Late Closed</w:t>
            </w:r>
          </w:p>
        </w:tc>
        <w:tc>
          <w:tcPr>
            <w:tcW w:w="1963" w:type="dxa"/>
            <w:tcBorders>
              <w:bottom w:val="single" w:sz="4" w:space="0" w:color="auto"/>
            </w:tcBorders>
            <w:vAlign w:val="center"/>
          </w:tcPr>
          <w:p w14:paraId="4F625284" w14:textId="77777777" w:rsidR="00E76CA8" w:rsidRPr="006F682A" w:rsidRDefault="00E76CA8" w:rsidP="00D21284">
            <w:pPr>
              <w:jc w:val="left"/>
              <w:rPr>
                <w:szCs w:val="24"/>
              </w:rPr>
            </w:pPr>
            <w:r w:rsidRPr="006F682A">
              <w:rPr>
                <w:szCs w:val="24"/>
              </w:rPr>
              <w:t>20”+</w:t>
            </w:r>
          </w:p>
        </w:tc>
        <w:tc>
          <w:tcPr>
            <w:tcW w:w="1886" w:type="dxa"/>
            <w:tcBorders>
              <w:bottom w:val="single" w:sz="4" w:space="0" w:color="auto"/>
            </w:tcBorders>
            <w:vAlign w:val="center"/>
          </w:tcPr>
          <w:p w14:paraId="0A047097"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
          <w:p w14:paraId="67601424"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
          <w:p w14:paraId="6BF18743" w14:textId="77777777" w:rsidR="00E76CA8" w:rsidRPr="006F682A" w:rsidRDefault="00E76CA8" w:rsidP="00D21284">
            <w:pPr>
              <w:jc w:val="left"/>
              <w:rPr>
                <w:szCs w:val="24"/>
              </w:rPr>
            </w:pPr>
            <w:r w:rsidRPr="006F682A">
              <w:rPr>
                <w:szCs w:val="24"/>
              </w:rPr>
              <w:t>&gt;50</w:t>
            </w:r>
          </w:p>
        </w:tc>
        <w:tc>
          <w:tcPr>
            <w:tcW w:w="1081" w:type="dxa"/>
            <w:tcBorders>
              <w:bottom w:val="single" w:sz="4" w:space="0" w:color="auto"/>
            </w:tcBorders>
            <w:vAlign w:val="center"/>
          </w:tcPr>
          <w:p w14:paraId="2BDEFB8B" w14:textId="77777777" w:rsidR="00E76CA8" w:rsidRPr="006F682A" w:rsidRDefault="00E76CA8" w:rsidP="00D21284">
            <w:pPr>
              <w:jc w:val="left"/>
              <w:rPr>
                <w:szCs w:val="24"/>
              </w:rPr>
            </w:pPr>
            <w:r w:rsidRPr="006F682A">
              <w:rPr>
                <w:szCs w:val="24"/>
              </w:rPr>
              <w:t>any</w:t>
            </w:r>
          </w:p>
        </w:tc>
      </w:tr>
      <w:tr w:rsidR="00E76CA8" w:rsidRPr="00664ACB" w14:paraId="0BEC1D00" w14:textId="77777777" w:rsidTr="007D4AD1">
        <w:trPr>
          <w:trHeight w:val="360"/>
          <w:jc w:val="center"/>
        </w:trPr>
        <w:tc>
          <w:tcPr>
            <w:tcW w:w="1867" w:type="dxa"/>
            <w:tcBorders>
              <w:top w:val="single" w:sz="4" w:space="0" w:color="auto"/>
            </w:tcBorders>
            <w:vAlign w:val="center"/>
          </w:tcPr>
          <w:p w14:paraId="4B278DF3" w14:textId="77777777" w:rsidR="00E76CA8" w:rsidRPr="006F682A" w:rsidRDefault="00E76CA8" w:rsidP="00D21284">
            <w:pPr>
              <w:jc w:val="left"/>
              <w:rPr>
                <w:szCs w:val="24"/>
              </w:rPr>
            </w:pPr>
            <w:r w:rsidRPr="006F682A">
              <w:rPr>
                <w:szCs w:val="24"/>
              </w:rPr>
              <w:t>Late Open</w:t>
            </w:r>
          </w:p>
        </w:tc>
        <w:tc>
          <w:tcPr>
            <w:tcW w:w="1963" w:type="dxa"/>
            <w:tcBorders>
              <w:top w:val="single" w:sz="4" w:space="0" w:color="auto"/>
            </w:tcBorders>
            <w:vAlign w:val="center"/>
          </w:tcPr>
          <w:p w14:paraId="477D88F4" w14:textId="77777777" w:rsidR="00E76CA8" w:rsidRPr="006F682A" w:rsidRDefault="00E76CA8" w:rsidP="00D21284">
            <w:pPr>
              <w:jc w:val="left"/>
              <w:rPr>
                <w:szCs w:val="24"/>
              </w:rPr>
            </w:pPr>
            <w:r w:rsidRPr="006F682A">
              <w:rPr>
                <w:szCs w:val="24"/>
              </w:rPr>
              <w:t>20”+</w:t>
            </w:r>
          </w:p>
        </w:tc>
        <w:tc>
          <w:tcPr>
            <w:tcW w:w="1886" w:type="dxa"/>
            <w:tcBorders>
              <w:top w:val="single" w:sz="4" w:space="0" w:color="auto"/>
            </w:tcBorders>
            <w:vAlign w:val="center"/>
          </w:tcPr>
          <w:p w14:paraId="35FBE523"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
          <w:p w14:paraId="1B924A28" w14:textId="77777777" w:rsidR="00E76CA8" w:rsidRPr="006F682A" w:rsidRDefault="00E76CA8" w:rsidP="00D21284">
            <w:pPr>
              <w:jc w:val="left"/>
              <w:rPr>
                <w:szCs w:val="24"/>
              </w:rPr>
            </w:pPr>
            <w:r w:rsidRPr="006F682A">
              <w:rPr>
                <w:szCs w:val="24"/>
              </w:rPr>
              <w:t>null</w:t>
            </w:r>
          </w:p>
        </w:tc>
        <w:tc>
          <w:tcPr>
            <w:tcW w:w="1080" w:type="dxa"/>
            <w:tcBorders>
              <w:top w:val="single" w:sz="4" w:space="0" w:color="auto"/>
            </w:tcBorders>
            <w:vAlign w:val="center"/>
          </w:tcPr>
          <w:p w14:paraId="56339D39" w14:textId="77777777" w:rsidR="00E76CA8" w:rsidRPr="006F682A" w:rsidRDefault="00E76CA8" w:rsidP="00D21284">
            <w:pPr>
              <w:jc w:val="left"/>
              <w:rPr>
                <w:szCs w:val="24"/>
              </w:rPr>
            </w:pPr>
            <w:r w:rsidRPr="006F682A">
              <w:rPr>
                <w:szCs w:val="24"/>
              </w:rPr>
              <w:t>null</w:t>
            </w:r>
          </w:p>
        </w:tc>
        <w:tc>
          <w:tcPr>
            <w:tcW w:w="1081" w:type="dxa"/>
            <w:tcBorders>
              <w:top w:val="single" w:sz="4" w:space="0" w:color="auto"/>
            </w:tcBorders>
            <w:vAlign w:val="center"/>
          </w:tcPr>
          <w:p w14:paraId="1523727F" w14:textId="77777777" w:rsidR="00E76CA8" w:rsidRPr="006F682A" w:rsidRDefault="00E76CA8" w:rsidP="00D21284">
            <w:pPr>
              <w:jc w:val="left"/>
              <w:rPr>
                <w:szCs w:val="24"/>
              </w:rPr>
            </w:pPr>
            <w:r w:rsidRPr="006F682A">
              <w:rPr>
                <w:szCs w:val="24"/>
              </w:rPr>
              <w:t>null</w:t>
            </w:r>
          </w:p>
        </w:tc>
      </w:tr>
      <w:tr w:rsidR="00E76CA8" w:rsidRPr="00664ACB" w14:paraId="592E8AA5" w14:textId="77777777" w:rsidTr="007D4AD1">
        <w:trPr>
          <w:trHeight w:val="360"/>
          <w:jc w:val="center"/>
        </w:trPr>
        <w:tc>
          <w:tcPr>
            <w:tcW w:w="1867" w:type="dxa"/>
            <w:vAlign w:val="center"/>
          </w:tcPr>
          <w:p w14:paraId="7C213893" w14:textId="77777777" w:rsidR="00E76CA8" w:rsidRPr="006F682A" w:rsidRDefault="00E76CA8" w:rsidP="00D21284">
            <w:pPr>
              <w:jc w:val="left"/>
              <w:rPr>
                <w:szCs w:val="24"/>
              </w:rPr>
            </w:pPr>
            <w:r w:rsidRPr="006F682A">
              <w:rPr>
                <w:szCs w:val="24"/>
              </w:rPr>
              <w:t>Late Open</w:t>
            </w:r>
          </w:p>
        </w:tc>
        <w:tc>
          <w:tcPr>
            <w:tcW w:w="1963" w:type="dxa"/>
            <w:vAlign w:val="center"/>
          </w:tcPr>
          <w:p w14:paraId="21846CB8" w14:textId="77777777" w:rsidR="00E76CA8" w:rsidRPr="006F682A" w:rsidRDefault="00E76CA8" w:rsidP="00D21284">
            <w:pPr>
              <w:jc w:val="left"/>
              <w:rPr>
                <w:szCs w:val="24"/>
              </w:rPr>
            </w:pPr>
            <w:r w:rsidRPr="006F682A">
              <w:rPr>
                <w:szCs w:val="24"/>
              </w:rPr>
              <w:t>20”+</w:t>
            </w:r>
          </w:p>
        </w:tc>
        <w:tc>
          <w:tcPr>
            <w:tcW w:w="1886" w:type="dxa"/>
            <w:vAlign w:val="center"/>
          </w:tcPr>
          <w:p w14:paraId="704B987F" w14:textId="77777777" w:rsidR="00E76CA8" w:rsidRPr="006F682A" w:rsidRDefault="00E76CA8" w:rsidP="00D21284">
            <w:pPr>
              <w:jc w:val="left"/>
              <w:rPr>
                <w:szCs w:val="24"/>
              </w:rPr>
            </w:pPr>
            <w:r w:rsidRPr="006F682A">
              <w:rPr>
                <w:szCs w:val="24"/>
              </w:rPr>
              <w:t>any</w:t>
            </w:r>
          </w:p>
        </w:tc>
        <w:tc>
          <w:tcPr>
            <w:tcW w:w="1363" w:type="dxa"/>
            <w:vAlign w:val="center"/>
          </w:tcPr>
          <w:p w14:paraId="1F262F2F" w14:textId="77777777" w:rsidR="00E76CA8" w:rsidRPr="006F682A" w:rsidRDefault="00E76CA8" w:rsidP="00D21284">
            <w:pPr>
              <w:jc w:val="left"/>
              <w:rPr>
                <w:szCs w:val="24"/>
              </w:rPr>
            </w:pPr>
            <w:r w:rsidRPr="006F682A">
              <w:rPr>
                <w:szCs w:val="24"/>
              </w:rPr>
              <w:t>&lt;50</w:t>
            </w:r>
          </w:p>
        </w:tc>
        <w:tc>
          <w:tcPr>
            <w:tcW w:w="1080" w:type="dxa"/>
            <w:vAlign w:val="center"/>
          </w:tcPr>
          <w:p w14:paraId="16ECD90C" w14:textId="77777777" w:rsidR="00E76CA8" w:rsidRPr="006F682A" w:rsidRDefault="00E76CA8" w:rsidP="00D21284">
            <w:pPr>
              <w:jc w:val="left"/>
              <w:rPr>
                <w:szCs w:val="24"/>
              </w:rPr>
            </w:pPr>
            <w:r w:rsidRPr="006F682A">
              <w:rPr>
                <w:szCs w:val="24"/>
              </w:rPr>
              <w:t>any</w:t>
            </w:r>
          </w:p>
        </w:tc>
        <w:tc>
          <w:tcPr>
            <w:tcW w:w="1081" w:type="dxa"/>
            <w:vAlign w:val="center"/>
          </w:tcPr>
          <w:p w14:paraId="174F52F7" w14:textId="77777777" w:rsidR="00E76CA8" w:rsidRPr="006F682A" w:rsidRDefault="00E76CA8" w:rsidP="00D21284">
            <w:pPr>
              <w:jc w:val="left"/>
              <w:rPr>
                <w:szCs w:val="24"/>
              </w:rPr>
            </w:pPr>
            <w:r w:rsidRPr="006F682A">
              <w:rPr>
                <w:szCs w:val="24"/>
              </w:rPr>
              <w:t>any</w:t>
            </w:r>
          </w:p>
        </w:tc>
      </w:tr>
      <w:tr w:rsidR="00E76CA8" w:rsidRPr="00664ACB" w14:paraId="1149B684" w14:textId="77777777" w:rsidTr="007D4AD1">
        <w:trPr>
          <w:trHeight w:val="360"/>
          <w:jc w:val="center"/>
        </w:trPr>
        <w:tc>
          <w:tcPr>
            <w:tcW w:w="1867" w:type="dxa"/>
            <w:tcBorders>
              <w:bottom w:val="single" w:sz="4" w:space="0" w:color="auto"/>
            </w:tcBorders>
            <w:vAlign w:val="center"/>
          </w:tcPr>
          <w:p w14:paraId="6989CFA1" w14:textId="77777777" w:rsidR="00E76CA8" w:rsidRPr="006F682A" w:rsidRDefault="00E76CA8" w:rsidP="00D21284">
            <w:pPr>
              <w:jc w:val="left"/>
              <w:rPr>
                <w:szCs w:val="24"/>
              </w:rPr>
            </w:pPr>
            <w:r w:rsidRPr="006F682A">
              <w:rPr>
                <w:szCs w:val="24"/>
              </w:rPr>
              <w:t>Late Open</w:t>
            </w:r>
          </w:p>
        </w:tc>
        <w:tc>
          <w:tcPr>
            <w:tcW w:w="1963" w:type="dxa"/>
            <w:tcBorders>
              <w:bottom w:val="single" w:sz="4" w:space="0" w:color="auto"/>
            </w:tcBorders>
            <w:vAlign w:val="center"/>
          </w:tcPr>
          <w:p w14:paraId="66EF3EB5" w14:textId="77777777" w:rsidR="00E76CA8" w:rsidRPr="006F682A" w:rsidRDefault="00E76CA8" w:rsidP="00D21284">
            <w:pPr>
              <w:jc w:val="left"/>
              <w:rPr>
                <w:szCs w:val="24"/>
              </w:rPr>
            </w:pPr>
            <w:r w:rsidRPr="006F682A">
              <w:rPr>
                <w:szCs w:val="24"/>
              </w:rPr>
              <w:t>20”+</w:t>
            </w:r>
          </w:p>
        </w:tc>
        <w:tc>
          <w:tcPr>
            <w:tcW w:w="1886" w:type="dxa"/>
            <w:tcBorders>
              <w:bottom w:val="single" w:sz="4" w:space="0" w:color="auto"/>
            </w:tcBorders>
            <w:vAlign w:val="center"/>
          </w:tcPr>
          <w:p w14:paraId="0345A330"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
          <w:p w14:paraId="21921E77"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
          <w:p w14:paraId="7DA76D48" w14:textId="77777777" w:rsidR="00E76CA8" w:rsidRPr="006F682A" w:rsidRDefault="00E76CA8" w:rsidP="00D21284">
            <w:pPr>
              <w:jc w:val="left"/>
              <w:rPr>
                <w:szCs w:val="24"/>
              </w:rPr>
            </w:pPr>
            <w:r w:rsidRPr="006F682A">
              <w:rPr>
                <w:szCs w:val="24"/>
              </w:rPr>
              <w:t>&lt;50</w:t>
            </w:r>
          </w:p>
        </w:tc>
        <w:tc>
          <w:tcPr>
            <w:tcW w:w="1081" w:type="dxa"/>
            <w:tcBorders>
              <w:bottom w:val="single" w:sz="4" w:space="0" w:color="auto"/>
            </w:tcBorders>
            <w:vAlign w:val="center"/>
          </w:tcPr>
          <w:p w14:paraId="1B1860E3" w14:textId="77777777" w:rsidR="00E76CA8" w:rsidRPr="006F682A" w:rsidRDefault="00E76CA8" w:rsidP="00D21284">
            <w:pPr>
              <w:jc w:val="left"/>
              <w:rPr>
                <w:szCs w:val="24"/>
              </w:rPr>
            </w:pPr>
            <w:r w:rsidRPr="006F682A">
              <w:rPr>
                <w:szCs w:val="24"/>
              </w:rPr>
              <w:t>null</w:t>
            </w:r>
          </w:p>
        </w:tc>
      </w:tr>
    </w:tbl>
    <w:p w14:paraId="53EB9575" w14:textId="77777777" w:rsidR="00E76CA8" w:rsidRPr="006F682A" w:rsidRDefault="00E76CA8" w:rsidP="00850982">
      <w:pPr>
        <w:spacing w:before="60"/>
        <w:jc w:val="left"/>
        <w:rPr>
          <w:szCs w:val="24"/>
        </w:rPr>
      </w:pPr>
    </w:p>
    <w:p w14:paraId="0FD1897E" w14:textId="77777777" w:rsidR="00E76CA8" w:rsidRPr="006F682A" w:rsidRDefault="00E76CA8" w:rsidP="00850982">
      <w:pPr>
        <w:autoSpaceDE/>
        <w:autoSpaceDN/>
        <w:adjustRightInd/>
        <w:jc w:val="left"/>
        <w:rPr>
          <w:b/>
          <w:sz w:val="32"/>
          <w:szCs w:val="24"/>
        </w:rPr>
      </w:pPr>
      <w:r w:rsidRPr="006F682A">
        <w:rPr>
          <w:b/>
          <w:sz w:val="32"/>
          <w:szCs w:val="24"/>
        </w:rPr>
        <w:br w:type="page"/>
      </w:r>
    </w:p>
    <w:p w14:paraId="74944E08" w14:textId="77777777" w:rsidR="00E76CA8" w:rsidRPr="006F682A" w:rsidRDefault="00E76CA8" w:rsidP="00850982">
      <w:pPr>
        <w:jc w:val="left"/>
        <w:rPr>
          <w:b/>
          <w:sz w:val="32"/>
          <w:szCs w:val="24"/>
        </w:rPr>
      </w:pPr>
      <w:r w:rsidRPr="006F682A">
        <w:rPr>
          <w:b/>
          <w:sz w:val="32"/>
          <w:szCs w:val="24"/>
        </w:rPr>
        <w:t>Draft Models</w:t>
      </w:r>
    </w:p>
    <w:p w14:paraId="31418F02" w14:textId="77777777" w:rsidR="005A7547" w:rsidRDefault="00E76CA8" w:rsidP="007D4AD1">
      <w:pPr>
        <w:jc w:val="left"/>
        <w:rPr>
          <w:szCs w:val="24"/>
        </w:rPr>
      </w:pPr>
      <w:r w:rsidRPr="006F682A">
        <w:rPr>
          <w:b/>
          <w:szCs w:val="24"/>
        </w:rPr>
        <w:t>Note</w:t>
      </w:r>
      <w:r w:rsidRPr="006F682A">
        <w:rPr>
          <w:szCs w:val="24"/>
        </w:rPr>
        <w:t>, these are a range of options for displaying the model information. We can change/add/alter these as necessary.</w:t>
      </w:r>
    </w:p>
    <w:p w14:paraId="09D7F302" w14:textId="77777777" w:rsidR="005A7547" w:rsidRDefault="005A7547" w:rsidP="007D4AD1">
      <w:pPr>
        <w:jc w:val="left"/>
        <w:rPr>
          <w:szCs w:val="24"/>
        </w:rPr>
      </w:pPr>
    </w:p>
    <w:p w14:paraId="7D53EF27" w14:textId="17259C37" w:rsidR="00BC203A" w:rsidRDefault="005A7547" w:rsidP="007D4AD1">
      <w:pPr>
        <w:jc w:val="left"/>
      </w:pPr>
      <w:r>
        <w:rPr>
          <w:szCs w:val="24"/>
        </w:rPr>
        <w:t>(S</w:t>
      </w:r>
      <w:r>
        <w:t xml:space="preserve">ee PDF) </w:t>
      </w:r>
      <w:r w:rsidR="00E76CA8" w:rsidRPr="006F682A">
        <w:t xml:space="preserve">Disturbance-Succession model for SMC, including aspen. Each box lists the name of the </w:t>
      </w:r>
      <w:r w:rsidR="00BC203A">
        <w:t>condition class, the age range for patches in that condition, the total number of years a patch may remain in that condition, and the relative probability for fire to burn a patch in that condition relative to the other conditions.</w:t>
      </w:r>
      <w:r w:rsidR="000B2913">
        <w:t xml:space="preserve"> </w:t>
      </w:r>
    </w:p>
    <w:p w14:paraId="0868FB4A" w14:textId="77777777" w:rsidR="000B2913" w:rsidRDefault="000B2913" w:rsidP="007D4AD1">
      <w:pPr>
        <w:jc w:val="left"/>
      </w:pPr>
    </w:p>
    <w:p w14:paraId="5D85186D" w14:textId="6AD4B293" w:rsidR="000B2913" w:rsidRDefault="000B2913" w:rsidP="007D4AD1">
      <w:pPr>
        <w:jc w:val="left"/>
      </w:pPr>
      <w:r>
        <w:t>Solid red lines represent high mortality fire. Probabilities given are the relative probability for high mortality fire with that outcome relative to other outcomes of fire for that condition.</w:t>
      </w:r>
    </w:p>
    <w:p w14:paraId="5606F419" w14:textId="77777777" w:rsidR="000B2913" w:rsidRDefault="000B2913" w:rsidP="007D4AD1">
      <w:pPr>
        <w:jc w:val="left"/>
      </w:pPr>
    </w:p>
    <w:p w14:paraId="6C6D7C49" w14:textId="60A1D56F" w:rsidR="000B2913" w:rsidRDefault="000B2913" w:rsidP="000B2913">
      <w:pPr>
        <w:jc w:val="left"/>
      </w:pPr>
      <w:r>
        <w:t>Dashed red lines represent low mortality fire. Probabilities given are the relative probability for low mortality fire with that outcome relative to other outcomes of fire for that condition.</w:t>
      </w:r>
    </w:p>
    <w:p w14:paraId="3B85E375" w14:textId="77777777" w:rsidR="000B2913" w:rsidRDefault="000B2913" w:rsidP="000B2913">
      <w:pPr>
        <w:jc w:val="left"/>
      </w:pPr>
    </w:p>
    <w:p w14:paraId="719FCA28" w14:textId="2952B603" w:rsidR="00E76CA8" w:rsidRPr="00664ACB" w:rsidRDefault="000B2913" w:rsidP="007D4AD1">
      <w:pPr>
        <w:jc w:val="left"/>
      </w:pPr>
      <w:r>
        <w:t>Solid black lines represent succession unrelated to fire. Ages listed for succession to the next later condition are the age range at which a stand may succeed, followed by the probability of succession. Where the lines branch between early and mid development, the probabilities given are the relative probability of succeeding to the open vs. closed condition. For succession between open and closed conditions within mid or within late development, the ages given are the time without fire at which a patch becomes eligible to succeed from open to closed; the probabilities given are the probability that a given patch that is eligible will succeed.</w:t>
      </w:r>
      <w:r w:rsidRPr="006F682A" w:rsidDel="000B2913">
        <w:t xml:space="preserve"> </w:t>
      </w:r>
    </w:p>
    <w:p w14:paraId="1A1B5712" w14:textId="77777777" w:rsidR="00E76CA8" w:rsidRPr="006F682A" w:rsidRDefault="00E76CA8" w:rsidP="00850982">
      <w:pPr>
        <w:pStyle w:val="Caption"/>
      </w:pPr>
    </w:p>
    <w:p w14:paraId="25E80ECE" w14:textId="77777777" w:rsidR="00E76CA8" w:rsidRPr="006F682A" w:rsidRDefault="00E76CA8" w:rsidP="00850982">
      <w:pPr>
        <w:pStyle w:val="Caption"/>
      </w:pPr>
    </w:p>
    <w:p w14:paraId="528CB054" w14:textId="77777777" w:rsidR="00E76CA8" w:rsidRPr="006F682A" w:rsidRDefault="00E76CA8" w:rsidP="00850982">
      <w:pPr>
        <w:pStyle w:val="Caption"/>
      </w:pPr>
    </w:p>
    <w:p w14:paraId="7A5568E5" w14:textId="77777777" w:rsidR="00E76CA8" w:rsidRPr="006F682A" w:rsidRDefault="00E76CA8" w:rsidP="00850982">
      <w:pPr>
        <w:pStyle w:val="Caption"/>
      </w:pPr>
    </w:p>
    <w:p w14:paraId="39A605FD" w14:textId="77777777" w:rsidR="00E76CA8" w:rsidRPr="006F682A" w:rsidRDefault="00E76CA8" w:rsidP="00850982">
      <w:pPr>
        <w:pStyle w:val="Caption"/>
      </w:pPr>
    </w:p>
    <w:p w14:paraId="31408ADC" w14:textId="77777777" w:rsidR="00E76CA8" w:rsidRPr="006F682A" w:rsidRDefault="00E76CA8" w:rsidP="00850982">
      <w:pPr>
        <w:pStyle w:val="Caption"/>
      </w:pPr>
    </w:p>
    <w:p w14:paraId="141BEC7F" w14:textId="77777777" w:rsidR="00E76CA8" w:rsidRPr="006F682A" w:rsidRDefault="00E76CA8" w:rsidP="00850982">
      <w:pPr>
        <w:pStyle w:val="Caption"/>
      </w:pPr>
      <w:r w:rsidRPr="006F682A">
        <w:fldChar w:fldCharType="begin"/>
      </w:r>
      <w:r w:rsidRPr="006F682A">
        <w:instrText>tc "2 Disturbance-Succession model for SMCX with Aspen. Each box lists the name of the stage (based on LandFire) and the age range for patches in that class. Age range for classes have been modified Probabilities are identical to the SMCX model; they need to be adjusted for the impact of aspen. Probabilities per time step of succession have not yet been calculated." \f f</w:instrText>
      </w:r>
      <w:r w:rsidRPr="006F682A">
        <w:fldChar w:fldCharType="end"/>
      </w:r>
    </w:p>
    <w:p w14:paraId="0E4C7E0F" w14:textId="77777777" w:rsidR="00854AC4" w:rsidRPr="006F682A" w:rsidRDefault="00854AC4" w:rsidP="00850982"/>
    <w:sectPr w:rsidR="00854AC4" w:rsidRPr="006F682A" w:rsidSect="00202A07">
      <w:type w:val="oddPage"/>
      <w:pgSz w:w="12280" w:h="15900"/>
      <w:pgMar w:top="1445" w:right="1445" w:bottom="1445" w:left="1445"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tza Mallek" w:date="2013-05-05T16:40:00Z" w:initials="MM">
    <w:p w14:paraId="16CCB0E3" w14:textId="514CBB03" w:rsidR="00467E49" w:rsidRDefault="00467E49">
      <w:pPr>
        <w:pStyle w:val="CommentText"/>
      </w:pPr>
      <w:r>
        <w:rPr>
          <w:rStyle w:val="CommentReference"/>
        </w:rPr>
        <w:annotationRef/>
      </w:r>
      <w:r>
        <w:t>We could add # patches here too.</w:t>
      </w:r>
    </w:p>
  </w:comment>
  <w:comment w:id="1" w:author="Maritza Mallek" w:date="2013-05-05T17:22:00Z" w:initials="MM">
    <w:p w14:paraId="2FA3EE0B" w14:textId="12C5FD50" w:rsidR="00467E49" w:rsidRDefault="00467E49">
      <w:pPr>
        <w:pStyle w:val="CommentText"/>
      </w:pPr>
      <w:r>
        <w:rPr>
          <w:rStyle w:val="CommentReference"/>
        </w:rPr>
        <w:annotationRef/>
      </w:r>
      <w:r>
        <w:t>The description here is not totally consistent with the modifier descriptions. We should be able to fix this once we have good working definitions of what a xeric or mesic site is.</w:t>
      </w:r>
    </w:p>
  </w:comment>
  <w:comment w:id="2" w:author="Maritza Mallek" w:date="2013-04-09T16:30:00Z" w:initials="MM">
    <w:p w14:paraId="44AABFF4" w14:textId="77F3CE3B" w:rsidR="00467E49" w:rsidRDefault="00467E49">
      <w:pPr>
        <w:pStyle w:val="CommentText"/>
      </w:pPr>
      <w:r>
        <w:rPr>
          <w:rStyle w:val="CommentReference"/>
        </w:rPr>
        <w:annotationRef/>
      </w:r>
      <w:r>
        <w:t>How does one indicate “inclusive of multiple subspecies"?</w:t>
      </w:r>
    </w:p>
  </w:comment>
  <w:comment w:id="3" w:author="Maritza Mallek" w:date="2013-04-03T19:03:00Z" w:initials="MM">
    <w:p w14:paraId="6187C566" w14:textId="77777777" w:rsidR="00467E49" w:rsidRDefault="00467E49" w:rsidP="00045005">
      <w:pPr>
        <w:pStyle w:val="CommentText"/>
      </w:pPr>
      <w:r>
        <w:rPr>
          <w:rStyle w:val="CommentReference"/>
        </w:rPr>
        <w:annotationRef/>
      </w:r>
      <w:r>
        <w:t>Ultramafic Mixed Conifer not described in CalVeg zone 3; I pulled this description from zone 1 so it will need to be edited.</w:t>
      </w:r>
    </w:p>
  </w:comment>
  <w:comment w:id="4" w:author="Maritza Mallek" w:date="2013-04-03T19:03:00Z" w:initials="MM">
    <w:p w14:paraId="14F69208" w14:textId="6D5569C5" w:rsidR="00467E49" w:rsidRDefault="00467E49">
      <w:pPr>
        <w:pStyle w:val="CommentText"/>
      </w:pPr>
      <w:r>
        <w:rPr>
          <w:rStyle w:val="CommentReference"/>
        </w:rPr>
        <w:annotationRef/>
      </w:r>
      <w:r>
        <w:t>Can supplement this info with more info from Terrestrial Vegetation of California (97).</w:t>
      </w:r>
    </w:p>
  </w:comment>
  <w:comment w:id="5" w:author="Maritza Mallek" w:date="2013-04-03T19:03:00Z" w:initials="MM">
    <w:p w14:paraId="30ACD7C9" w14:textId="77777777" w:rsidR="00467E49" w:rsidRDefault="00467E49">
      <w:pPr>
        <w:pStyle w:val="CommentText"/>
      </w:pPr>
      <w:r>
        <w:rPr>
          <w:rStyle w:val="CommentReference"/>
        </w:rPr>
        <w:annotationRef/>
      </w:r>
      <w:r>
        <w:t>Is this sufficient, with the implication that the general description of SMC applies? Or should it be able to stand alone?</w:t>
      </w:r>
    </w:p>
  </w:comment>
  <w:comment w:id="6" w:author="Maritza Mallek" w:date="2013-04-03T19:03:00Z" w:initials="MM">
    <w:p w14:paraId="6C51EFC5" w14:textId="21AFAB82" w:rsidR="00467E49" w:rsidRDefault="00467E49">
      <w:pPr>
        <w:pStyle w:val="CommentText"/>
      </w:pPr>
      <w:r>
        <w:rPr>
          <w:rStyle w:val="CommentReference"/>
        </w:rPr>
        <w:annotationRef/>
      </w:r>
      <w:r>
        <w:t>This section will also explain how xeric/mesic were defined using additional data layers, where applicable.</w:t>
      </w:r>
    </w:p>
  </w:comment>
  <w:comment w:id="7" w:author="Maritza Mallek" w:date="2013-05-05T17:27:00Z" w:initials="MM">
    <w:p w14:paraId="1DA113EF" w14:textId="0C226B63" w:rsidR="00467E49" w:rsidRDefault="00467E49">
      <w:pPr>
        <w:pStyle w:val="CommentText"/>
      </w:pPr>
      <w:r>
        <w:rPr>
          <w:rStyle w:val="CommentReference"/>
        </w:rPr>
        <w:annotationRef/>
      </w:r>
      <w:r>
        <w:t>Modifiers can be refined when they are actually defined</w:t>
      </w:r>
    </w:p>
  </w:comment>
  <w:comment w:id="8" w:author="Maritza Mallek" w:date="2013-04-09T17:13:00Z" w:initials="MM">
    <w:p w14:paraId="6086F6DC" w14:textId="77777777" w:rsidR="00467E49" w:rsidRDefault="00467E49" w:rsidP="00844523">
      <w:pPr>
        <w:pStyle w:val="CommentText"/>
      </w:pPr>
      <w:r>
        <w:rPr>
          <w:rStyle w:val="CommentReference"/>
        </w:rPr>
        <w:annotationRef/>
      </w:r>
      <w:r>
        <w:t>Do we have a source for this Becky?</w:t>
      </w:r>
    </w:p>
  </w:comment>
  <w:comment w:id="9" w:author="Estes, Becky -FS" w:date="2013-04-08T15:38:00Z" w:initials="BLE">
    <w:p w14:paraId="7D25FD47" w14:textId="77777777" w:rsidR="00467E49" w:rsidRDefault="00467E49" w:rsidP="00E97448">
      <w:pPr>
        <w:pStyle w:val="CommentText"/>
      </w:pPr>
      <w:r>
        <w:rPr>
          <w:rStyle w:val="CommentReference"/>
        </w:rPr>
        <w:annotationRef/>
      </w:r>
      <w:r>
        <w:t>Just a thought but could we start citing these and including them in the literature section.  I have been struggling with how we want to approach the literature?  Should we cite it or just include all of it as the end and not cite within the text?</w:t>
      </w:r>
    </w:p>
  </w:comment>
  <w:comment w:id="10" w:author="Maritza Mallek" w:date="2013-04-08T15:39:00Z" w:initials="MM">
    <w:p w14:paraId="405CB719" w14:textId="2226D38F" w:rsidR="00467E49" w:rsidRDefault="00467E49">
      <w:pPr>
        <w:pStyle w:val="CommentText"/>
      </w:pPr>
      <w:r>
        <w:rPr>
          <w:rStyle w:val="CommentReference"/>
        </w:rPr>
        <w:annotationRef/>
      </w:r>
      <w:r>
        <w:t>I don’t care, but until we get to a relatively final state I feel strongly that we need in text citations so that when someone says “where did this come from? It seems wrong” we can look up the source. Later, we can easily remove them and include a general references section.</w:t>
      </w:r>
    </w:p>
  </w:comment>
  <w:comment w:id="11" w:author="Maritza Mallek" w:date="2013-04-08T15:44:00Z" w:initials="MM">
    <w:p w14:paraId="56CE7D99" w14:textId="0D77A6F1" w:rsidR="00467E49" w:rsidRDefault="00467E49">
      <w:pPr>
        <w:pStyle w:val="CommentText"/>
      </w:pPr>
      <w:r>
        <w:rPr>
          <w:rStyle w:val="CommentReference"/>
        </w:rPr>
        <w:annotationRef/>
      </w:r>
      <w:r>
        <w:t>In RMLands we define all fires as low or high mortality, and they have clearly defined impacts. So in this instance the word is closely tied to the model and we should probably keep mortality.</w:t>
      </w:r>
    </w:p>
  </w:comment>
  <w:comment w:id="12" w:author="Estes, Becky -FS" w:date="2013-04-08T15:47:00Z" w:initials="BLE">
    <w:p w14:paraId="688388A1" w14:textId="77777777" w:rsidR="00467E49" w:rsidRDefault="00467E49" w:rsidP="00E97448">
      <w:pPr>
        <w:pStyle w:val="CommentText"/>
      </w:pPr>
      <w:r>
        <w:rPr>
          <w:rStyle w:val="CommentReference"/>
        </w:rPr>
        <w:annotationRef/>
      </w:r>
      <w:r>
        <w:t>Should we add something about the structures that make them more resistant?</w:t>
      </w:r>
    </w:p>
  </w:comment>
  <w:comment w:id="13" w:author="Maritza Mallek" w:date="2013-04-09T17:28:00Z" w:initials="MM">
    <w:p w14:paraId="191D68EC" w14:textId="2863842A" w:rsidR="00467E49" w:rsidRDefault="00467E49" w:rsidP="00E97448">
      <w:pPr>
        <w:pStyle w:val="CommentText"/>
      </w:pPr>
      <w:r>
        <w:rPr>
          <w:rStyle w:val="CommentReference"/>
        </w:rPr>
        <w:annotationRef/>
      </w:r>
      <w:r>
        <w:t>Re: C16 - not sure which structures, but please feel free to add information here.</w:t>
      </w:r>
    </w:p>
  </w:comment>
  <w:comment w:id="15" w:author="Maritza Mallek" w:date="2013-04-08T15:50:00Z" w:initials="MM">
    <w:p w14:paraId="54C41EDA" w14:textId="1AC8DCEF" w:rsidR="00467E49" w:rsidRDefault="00467E49">
      <w:pPr>
        <w:pStyle w:val="CommentText"/>
      </w:pPr>
      <w:r>
        <w:rPr>
          <w:rStyle w:val="CommentReference"/>
        </w:rPr>
        <w:annotationRef/>
      </w:r>
      <w:r>
        <w:t>I think this proposed change demonstrates why severity isn’t the right word here. High mortality fire DOES kill trees of all sizes. It is replacement fire.</w:t>
      </w:r>
    </w:p>
  </w:comment>
  <w:comment w:id="16" w:author="Maritza Mallek" w:date="2013-04-09T17:28:00Z" w:initials="MM">
    <w:p w14:paraId="7C7A05E1" w14:textId="3E7DAC13" w:rsidR="00467E49" w:rsidRDefault="00467E49">
      <w:pPr>
        <w:pStyle w:val="CommentText"/>
      </w:pPr>
      <w:r>
        <w:rPr>
          <w:rStyle w:val="CommentReference"/>
        </w:rPr>
        <w:annotationRef/>
      </w:r>
      <w:r>
        <w:t>Similarly, we should keep this. Is there a way to reword this to make it more clear that we mean shrubs/herbs may be killed such that they cannot resprout? The next sentence is intended to explain that typically that doesn't happen.</w:t>
      </w:r>
    </w:p>
  </w:comment>
  <w:comment w:id="17" w:author="Maritza Mallek" w:date="2013-04-08T15:54:00Z" w:initials="MM">
    <w:p w14:paraId="707A94D3" w14:textId="5F4AB582" w:rsidR="00467E49" w:rsidRDefault="00467E49">
      <w:pPr>
        <w:pStyle w:val="CommentText"/>
      </w:pPr>
      <w:r>
        <w:rPr>
          <w:rStyle w:val="CommentReference"/>
        </w:rPr>
        <w:annotationRef/>
      </w:r>
      <w:r>
        <w:t>Does including oaks in the list of veg types that are killed aboveground and resprout work for you?</w:t>
      </w:r>
    </w:p>
  </w:comment>
  <w:comment w:id="18" w:author="Estes, Becky -FS" w:date="2013-04-08T15:54:00Z" w:initials="BLE">
    <w:p w14:paraId="08749BD1" w14:textId="77777777" w:rsidR="00467E49" w:rsidRDefault="00467E49" w:rsidP="00706A82">
      <w:pPr>
        <w:pStyle w:val="CommentText"/>
      </w:pPr>
      <w:r>
        <w:rPr>
          <w:rStyle w:val="CommentReference"/>
        </w:rPr>
        <w:annotationRef/>
      </w:r>
      <w:r>
        <w:t>This is included in the Van de Water and Safford review so it is most likely redundant.</w:t>
      </w:r>
    </w:p>
  </w:comment>
  <w:comment w:id="19" w:author="Maritza Mallek" w:date="2013-04-09T17:32:00Z" w:initials="MM">
    <w:p w14:paraId="55F9DB19" w14:textId="3B97F825" w:rsidR="00467E49" w:rsidRDefault="00467E49">
      <w:pPr>
        <w:pStyle w:val="CommentText"/>
      </w:pPr>
      <w:r>
        <w:rPr>
          <w:rStyle w:val="CommentReference"/>
        </w:rPr>
        <w:annotationRef/>
      </w:r>
      <w:r>
        <w:t>The Van de Water and Safford review is more general than the Skinner and Chang numbers. It's based almost entirely on LandFire numbers, which were modified in VDDT in ways we don't have a record of. So I don't know that we want to categorically throw out all the Skinner and Chang data. I'm not sure if you meant to say that only specifically the mesic numbers from Van de Water and Safford are better. Eventually I assume we will only describe one set of values.</w:t>
      </w:r>
    </w:p>
  </w:comment>
  <w:comment w:id="20" w:author="Maritza Mallek" w:date="2013-04-03T19:03:00Z" w:initials="MM">
    <w:p w14:paraId="2357DC32" w14:textId="77777777" w:rsidR="00467E49" w:rsidRDefault="00467E49" w:rsidP="00E76CA8">
      <w:pPr>
        <w:pStyle w:val="CommentText"/>
      </w:pPr>
      <w:r>
        <w:rPr>
          <w:rStyle w:val="CommentReference"/>
        </w:rPr>
        <w:annotationRef/>
      </w:r>
      <w:r>
        <w:t>“dry mixed conifer” here refers specifically to the language used by Van de Water and Safford, which may vary slightly from our definition. I kept the language to preserve the notation. We can change it later.</w:t>
      </w:r>
    </w:p>
  </w:comment>
  <w:comment w:id="21" w:author="Maritza Mallek" w:date="2013-04-12T15:48:00Z" w:initials="MM">
    <w:p w14:paraId="292C15B2" w14:textId="437145A2" w:rsidR="00467E49" w:rsidRDefault="00467E49">
      <w:pPr>
        <w:pStyle w:val="CommentText"/>
      </w:pPr>
      <w:r>
        <w:rPr>
          <w:rStyle w:val="CommentReference"/>
        </w:rPr>
        <w:annotationRef/>
      </w:r>
      <w:r>
        <w:t>I also want to note that the FRID/Van de Water and Safford paper lumped serpentine mixed conifer in with moist mixed conifer.</w:t>
      </w:r>
    </w:p>
  </w:comment>
  <w:comment w:id="22" w:author="Maritza Mallek" w:date="2013-04-08T16:02:00Z" w:initials="MM">
    <w:p w14:paraId="7FDC8227" w14:textId="77777777" w:rsidR="00467E49" w:rsidRDefault="00467E49" w:rsidP="00252DD9">
      <w:pPr>
        <w:pStyle w:val="CommentText"/>
      </w:pPr>
      <w:r>
        <w:rPr>
          <w:rStyle w:val="CommentReference"/>
        </w:rPr>
        <w:annotationRef/>
      </w:r>
      <w:r>
        <w:rPr>
          <w:bCs/>
        </w:rPr>
        <w:t>This was used to fill in Table 1, but these values seem to create a regime with more frequent fire than that described qualitatively. This is mostly due to frequent high mortality fire in the early development stage (LandFire says you can have “surface” fire that isn’t “replacement” during Early Development; we reject this idea. So, we’ll likely need to adjust the values somehow.</w:t>
      </w:r>
    </w:p>
  </w:comment>
  <w:comment w:id="23" w:author="Maritza Mallek" w:date="2013-04-08T16:07:00Z" w:initials="MM">
    <w:p w14:paraId="56ED95FB" w14:textId="1C52BEB2" w:rsidR="00467E49" w:rsidRDefault="00467E49">
      <w:pPr>
        <w:pStyle w:val="CommentText"/>
      </w:pPr>
      <w:r>
        <w:rPr>
          <w:rStyle w:val="CommentReference"/>
        </w:rPr>
        <w:annotationRef/>
      </w:r>
      <w:r>
        <w:t>Intended as a starting point. This was for Klamath-Siskiyou upper montane serpentine mixed conifer woodland. We will probably need to adjust the numbers.</w:t>
      </w:r>
    </w:p>
  </w:comment>
  <w:comment w:id="24" w:author="Estes, Becky -FS" w:date="2013-04-08T16:03:00Z" w:initials="BLE">
    <w:p w14:paraId="0955B827" w14:textId="77777777" w:rsidR="00467E49" w:rsidRDefault="00467E49" w:rsidP="00252DD9">
      <w:pPr>
        <w:pStyle w:val="CommentText"/>
      </w:pPr>
      <w:r>
        <w:rPr>
          <w:rStyle w:val="CommentReference"/>
        </w:rPr>
        <w:annotationRef/>
      </w:r>
      <w:r>
        <w:t>This seems low.</w:t>
      </w:r>
    </w:p>
  </w:comment>
  <w:comment w:id="25" w:author="Maritza Mallek" w:date="2013-04-09T17:50:00Z" w:initials="MM">
    <w:p w14:paraId="0B224176" w14:textId="41E5B2CF" w:rsidR="00467E49" w:rsidRDefault="00467E49">
      <w:pPr>
        <w:pStyle w:val="CommentText"/>
      </w:pPr>
      <w:r>
        <w:rPr>
          <w:rStyle w:val="CommentReference"/>
        </w:rPr>
        <w:annotationRef/>
      </w:r>
      <w:r>
        <w:t>Please feel free to edit these to fit with your local knowledge of this system.</w:t>
      </w:r>
    </w:p>
  </w:comment>
  <w:comment w:id="26" w:author="Estes, Becky -FS" w:date="2013-04-08T16:03:00Z" w:initials="BLE">
    <w:p w14:paraId="024CACDB" w14:textId="77777777" w:rsidR="00467E49" w:rsidRDefault="00467E49" w:rsidP="00252DD9">
      <w:pPr>
        <w:pStyle w:val="CommentText"/>
      </w:pPr>
      <w:r>
        <w:rPr>
          <w:rStyle w:val="CommentReference"/>
        </w:rPr>
        <w:annotationRef/>
      </w:r>
      <w:r>
        <w:t>Seems high</w:t>
      </w:r>
    </w:p>
  </w:comment>
  <w:comment w:id="27" w:author="Estes, Becky -FS" w:date="2013-04-12T15:51:00Z" w:initials="BLE">
    <w:p w14:paraId="038DFA76" w14:textId="77777777" w:rsidR="00467E49" w:rsidRDefault="00467E49" w:rsidP="00C5459A">
      <w:pPr>
        <w:pStyle w:val="CommentText"/>
      </w:pPr>
      <w:r>
        <w:rPr>
          <w:rStyle w:val="CommentReference"/>
        </w:rPr>
        <w:annotationRef/>
      </w:r>
      <w:r>
        <w:t>I am thinking this should be shorter than 100 years, but am not sure what the actual number should be.</w:t>
      </w:r>
    </w:p>
  </w:comment>
  <w:comment w:id="28" w:author="mcgarigal" w:date="2013-04-03T19:03:00Z" w:initials="km">
    <w:p w14:paraId="1BCEF1E3" w14:textId="77777777" w:rsidR="00467E49" w:rsidRDefault="00467E49" w:rsidP="006F682A">
      <w:pPr>
        <w:pStyle w:val="CommentText"/>
      </w:pPr>
      <w:r>
        <w:rPr>
          <w:rStyle w:val="CommentReference"/>
        </w:rPr>
        <w:annotationRef/>
      </w:r>
      <w:r>
        <w:t>I up this to 150 from 100; otherwise it reads as the sames as on productive sites. Alternatively, the mas length for productive sites could be decreased from 100 years to 50 years.</w:t>
      </w:r>
    </w:p>
  </w:comment>
  <w:comment w:id="30" w:author="Maritza Mallek" w:date="2013-04-12T15:52:00Z" w:initials="MM">
    <w:p w14:paraId="28B6985F" w14:textId="48CFF058" w:rsidR="00467E49" w:rsidRDefault="00467E49">
      <w:pPr>
        <w:pStyle w:val="CommentText"/>
      </w:pPr>
      <w:r>
        <w:rPr>
          <w:rStyle w:val="CommentReference"/>
        </w:rPr>
        <w:annotationRef/>
      </w:r>
      <w:r>
        <w:t>Given the decrease to 70 years for Mesic, should we shorten this or just keep it as is with a pretty small tail at the end?</w:t>
      </w:r>
    </w:p>
  </w:comment>
  <w:comment w:id="29" w:author="Maritza Mallek" w:date="2013-04-03T19:03:00Z" w:initials="MM">
    <w:p w14:paraId="6D22653B" w14:textId="77777777" w:rsidR="00467E49" w:rsidRDefault="00467E49" w:rsidP="006F682A">
      <w:pPr>
        <w:pStyle w:val="CommentText"/>
      </w:pPr>
      <w:r>
        <w:rPr>
          <w:rStyle w:val="CommentReference"/>
        </w:rPr>
        <w:annotationRef/>
      </w:r>
      <w:r>
        <w:t>That’s fine; the original version with 100 years was that trees would begin to overtop chaparral at 100 years and then succession would begin probablistically to mid-development. But as I said I had not originally envisioned an “end age” for each stage.</w:t>
      </w:r>
    </w:p>
  </w:comment>
  <w:comment w:id="31" w:author="Estes, Becky -FS" w:date="2013-04-12T15:53:00Z" w:initials="BLE">
    <w:p w14:paraId="6DEA0500" w14:textId="77777777" w:rsidR="00467E49" w:rsidRDefault="00467E49" w:rsidP="00C5459A">
      <w:pPr>
        <w:pStyle w:val="CommentText"/>
      </w:pPr>
      <w:r>
        <w:rPr>
          <w:rStyle w:val="CommentReference"/>
        </w:rPr>
        <w:annotationRef/>
      </w:r>
      <w:r>
        <w:t>This might be even longer in serpentine sites and I think it would most likely never be closed (p=&lt;0.1).</w:t>
      </w:r>
    </w:p>
  </w:comment>
  <w:comment w:id="32" w:author="Maritza Mallek" w:date="2013-04-03T19:03:00Z" w:initials="MM">
    <w:p w14:paraId="47F4EDB8" w14:textId="77777777" w:rsidR="00467E49" w:rsidRDefault="00467E49" w:rsidP="006F682A">
      <w:pPr>
        <w:pStyle w:val="CommentText"/>
      </w:pPr>
      <w:r>
        <w:rPr>
          <w:rStyle w:val="CommentReference"/>
        </w:rPr>
        <w:annotationRef/>
      </w:r>
      <w:r>
        <w:t>Can unproductive soils have stands that are closed during the mid development period?</w:t>
      </w:r>
    </w:p>
  </w:comment>
  <w:comment w:id="33" w:author="Estes, Becky -FS" w:date="2013-04-12T18:22:00Z" w:initials="BLE">
    <w:p w14:paraId="0B32768F" w14:textId="77777777" w:rsidR="00467E49" w:rsidRDefault="00467E49" w:rsidP="00CF16A0">
      <w:pPr>
        <w:pStyle w:val="CommentText"/>
      </w:pPr>
      <w:r>
        <w:rPr>
          <w:rStyle w:val="CommentReference"/>
        </w:rPr>
        <w:annotationRef/>
      </w:r>
      <w:r>
        <w:t>I might need to take a closer look at these values.</w:t>
      </w:r>
    </w:p>
  </w:comment>
  <w:comment w:id="34" w:author="Maritza Mallek" w:date="2013-04-10T13:31:00Z" w:initials="MM">
    <w:p w14:paraId="4F01042D" w14:textId="4297A814" w:rsidR="00467E49" w:rsidRDefault="00467E49" w:rsidP="006F682A">
      <w:pPr>
        <w:pStyle w:val="CommentText"/>
      </w:pPr>
      <w:r>
        <w:rPr>
          <w:rStyle w:val="CommentReference"/>
        </w:rPr>
        <w:annotationRef/>
      </w:r>
      <w:r>
        <w:t xml:space="preserve">Is it generally better to keep it simple and just have low mortality wildfire go to open, or do we want to implement some sort of probability of it shifting to open? </w:t>
      </w:r>
    </w:p>
  </w:comment>
  <w:comment w:id="35" w:author="Maritza Mallek" w:date="2013-05-05T17:47:00Z" w:initials="MM">
    <w:p w14:paraId="2F386D96" w14:textId="40B28FA4" w:rsidR="00467E49" w:rsidRDefault="00467E49">
      <w:pPr>
        <w:pStyle w:val="CommentText"/>
      </w:pPr>
      <w:r>
        <w:rPr>
          <w:rStyle w:val="CommentReference"/>
        </w:rPr>
        <w:annotationRef/>
      </w:r>
      <w:r>
        <w:t>Ask Kevin about implementing this.</w:t>
      </w:r>
    </w:p>
  </w:comment>
  <w:comment w:id="36" w:author="Maritza Mallek" w:date="2013-04-03T19:03:00Z" w:initials="MM">
    <w:p w14:paraId="063BCF73" w14:textId="6D8DCA3D" w:rsidR="00467E49" w:rsidRDefault="00467E49">
      <w:pPr>
        <w:pStyle w:val="CommentText"/>
      </w:pPr>
      <w:r>
        <w:rPr>
          <w:rStyle w:val="CommentReference"/>
        </w:rPr>
        <w:annotationRef/>
      </w:r>
      <w:r>
        <w:t>I wonder if the difference for serpentine isn’t based on high/low mortality but rather smaller extent for fires?</w:t>
      </w:r>
    </w:p>
  </w:comment>
  <w:comment w:id="37" w:author="Maritza Mallek" w:date="2013-05-05T17:59:00Z" w:initials="MM">
    <w:p w14:paraId="3B37A768" w14:textId="5988C799" w:rsidR="00467E49" w:rsidRDefault="00467E49">
      <w:pPr>
        <w:pStyle w:val="CommentText"/>
      </w:pPr>
      <w:r>
        <w:rPr>
          <w:rStyle w:val="CommentReference"/>
        </w:rPr>
        <w:annotationRef/>
      </w:r>
      <w:r>
        <w:t>B=50</w:t>
      </w:r>
    </w:p>
  </w:comment>
  <w:comment w:id="38" w:author="Maritza Mallek" w:date="2013-05-05T17:59:00Z" w:initials="MM">
    <w:p w14:paraId="6F5E2261" w14:textId="7B24685A" w:rsidR="00467E49" w:rsidRDefault="00467E49">
      <w:pPr>
        <w:pStyle w:val="CommentText"/>
      </w:pPr>
      <w:r>
        <w:rPr>
          <w:rStyle w:val="CommentReference"/>
        </w:rPr>
        <w:annotationRef/>
      </w:r>
      <w:r>
        <w:t>B=40</w:t>
      </w:r>
    </w:p>
  </w:comment>
  <w:comment w:id="39" w:author="Maritza Mallek" w:date="2013-05-05T18:00:00Z" w:initials="MM">
    <w:p w14:paraId="73CA12AD" w14:textId="46D45993" w:rsidR="00467E49" w:rsidRDefault="00467E49">
      <w:pPr>
        <w:pStyle w:val="CommentText"/>
      </w:pPr>
      <w:r>
        <w:rPr>
          <w:rStyle w:val="CommentReference"/>
        </w:rPr>
        <w:annotationRef/>
      </w:r>
      <w:r>
        <w:t>B: at which point all stands transition.</w:t>
      </w:r>
    </w:p>
  </w:comment>
  <w:comment w:id="40" w:author="Estes, Becky -FS" w:date="2013-04-12T19:01:00Z" w:initials="BLE">
    <w:p w14:paraId="64E695CB" w14:textId="77777777" w:rsidR="00467E49" w:rsidRDefault="00467E49" w:rsidP="00E657C7">
      <w:pPr>
        <w:pStyle w:val="CommentText"/>
      </w:pPr>
      <w:r>
        <w:rPr>
          <w:rStyle w:val="CommentReference"/>
        </w:rPr>
        <w:annotationRef/>
      </w:r>
      <w:r>
        <w:t>120 years with a age range of 5 - 140 years for aspen ramets (Sheppherd et al. 2006, Taylor 2008)</w:t>
      </w:r>
    </w:p>
  </w:comment>
  <w:comment w:id="41" w:author="Maritza Mallek" w:date="2013-05-05T18:25:00Z" w:initials="MM">
    <w:p w14:paraId="77E4DA65" w14:textId="1285230A" w:rsidR="00467E49" w:rsidRDefault="00467E49">
      <w:pPr>
        <w:pStyle w:val="CommentText"/>
      </w:pPr>
      <w:r>
        <w:rPr>
          <w:rStyle w:val="CommentReference"/>
        </w:rPr>
        <w:annotationRef/>
      </w:r>
      <w:r>
        <w:t>Maybe there’s confusion over what this number is, but I didn’t see a number reflecting this in those 2 papers. Taylor could be a good source for age though.</w:t>
      </w:r>
    </w:p>
  </w:comment>
  <w:comment w:id="42" w:author="Maritza Mallek" w:date="2013-05-05T18:04:00Z" w:initials="MM">
    <w:p w14:paraId="67110365" w14:textId="59847DAF" w:rsidR="00467E49" w:rsidRDefault="00467E49">
      <w:pPr>
        <w:pStyle w:val="CommentText"/>
      </w:pPr>
      <w:r>
        <w:rPr>
          <w:rStyle w:val="CommentReference"/>
        </w:rPr>
        <w:annotationRef/>
      </w:r>
      <w:r>
        <w:t>B: 150</w:t>
      </w:r>
    </w:p>
  </w:comment>
  <w:comment w:id="44" w:author="Estes, Becky -FS" w:date="2013-04-12T19:01:00Z" w:initials="BLE">
    <w:p w14:paraId="23CF95D5" w14:textId="77777777" w:rsidR="00467E49" w:rsidRDefault="00467E49" w:rsidP="00E657C7">
      <w:pPr>
        <w:pStyle w:val="CommentText"/>
      </w:pPr>
      <w:r>
        <w:rPr>
          <w:rStyle w:val="CommentReference"/>
        </w:rPr>
        <w:annotationRef/>
      </w:r>
      <w:r>
        <w:t>I believe the probability of a high severity fire would be greater.</w:t>
      </w:r>
    </w:p>
  </w:comment>
  <w:comment w:id="45" w:author="Maritza Mallek" w:date="2013-04-03T19:03:00Z" w:initials="MM">
    <w:p w14:paraId="6750F7D9" w14:textId="775A7696" w:rsidR="00467E49" w:rsidRDefault="00467E49">
      <w:pPr>
        <w:pStyle w:val="CommentText"/>
      </w:pPr>
      <w:r>
        <w:rPr>
          <w:rStyle w:val="CommentReference"/>
        </w:rPr>
        <w:annotationRef/>
      </w:r>
      <w:r>
        <w:t>We will need to decide how to assign the aspen into stages and add to this tab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9F589" w14:textId="77777777" w:rsidR="00467E49" w:rsidRDefault="00467E49">
      <w:r>
        <w:separator/>
      </w:r>
    </w:p>
  </w:endnote>
  <w:endnote w:type="continuationSeparator" w:id="0">
    <w:p w14:paraId="0C64B886" w14:textId="77777777" w:rsidR="00467E49" w:rsidRDefault="00467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6487" w14:textId="77777777" w:rsidR="00467E49" w:rsidRDefault="00467E49">
    <w:pPr>
      <w:widowControl w:val="0"/>
      <w:jc w:val="center"/>
    </w:pPr>
    <w: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BDAFD" w14:textId="77777777" w:rsidR="00467E49" w:rsidRDefault="00467E49">
      <w:r>
        <w:separator/>
      </w:r>
    </w:p>
  </w:footnote>
  <w:footnote w:type="continuationSeparator" w:id="0">
    <w:p w14:paraId="4B2DE240" w14:textId="77777777" w:rsidR="00467E49" w:rsidRDefault="00467E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5133"/>
    <w:multiLevelType w:val="multilevel"/>
    <w:tmpl w:val="1B04DB48"/>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00B7FA1"/>
    <w:multiLevelType w:val="multilevel"/>
    <w:tmpl w:val="7E40DAD2"/>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88C357D"/>
    <w:multiLevelType w:val="hybridMultilevel"/>
    <w:tmpl w:val="71AC6F6C"/>
    <w:lvl w:ilvl="0" w:tplc="0BF8A1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A46905"/>
    <w:multiLevelType w:val="multilevel"/>
    <w:tmpl w:val="EDEE5762"/>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D0A0C51"/>
    <w:multiLevelType w:val="multilevel"/>
    <w:tmpl w:val="1B04DB48"/>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40A24FA"/>
    <w:multiLevelType w:val="multilevel"/>
    <w:tmpl w:val="4B127382"/>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F101BD3"/>
    <w:multiLevelType w:val="hybridMultilevel"/>
    <w:tmpl w:val="3236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6864F9"/>
    <w:multiLevelType w:val="hybridMultilevel"/>
    <w:tmpl w:val="D360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A802DB"/>
    <w:multiLevelType w:val="hybridMultilevel"/>
    <w:tmpl w:val="8034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11D41"/>
    <w:multiLevelType w:val="multilevel"/>
    <w:tmpl w:val="7E40DAD2"/>
    <w:lvl w:ilvl="0">
      <w:start w:val="1"/>
      <w:numFmt w:val="bullet"/>
      <w:pStyle w:val="ListParagraph"/>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A307A75"/>
    <w:multiLevelType w:val="multilevel"/>
    <w:tmpl w:val="D0C47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7"/>
  </w:num>
  <w:num w:numId="5">
    <w:abstractNumId w:val="10"/>
  </w:num>
  <w:num w:numId="6">
    <w:abstractNumId w:val="5"/>
  </w:num>
  <w:num w:numId="7">
    <w:abstractNumId w:val="4"/>
  </w:num>
  <w:num w:numId="8">
    <w:abstractNumId w:val="3"/>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A8"/>
    <w:rsid w:val="000152E2"/>
    <w:rsid w:val="00025967"/>
    <w:rsid w:val="00034A6C"/>
    <w:rsid w:val="00040054"/>
    <w:rsid w:val="00041930"/>
    <w:rsid w:val="00045005"/>
    <w:rsid w:val="000607DD"/>
    <w:rsid w:val="000655CA"/>
    <w:rsid w:val="000A2815"/>
    <w:rsid w:val="000B2913"/>
    <w:rsid w:val="000E50D9"/>
    <w:rsid w:val="000F29C6"/>
    <w:rsid w:val="000F3BF9"/>
    <w:rsid w:val="000F582B"/>
    <w:rsid w:val="00116CFF"/>
    <w:rsid w:val="00124C3A"/>
    <w:rsid w:val="00125008"/>
    <w:rsid w:val="00132B24"/>
    <w:rsid w:val="0015043E"/>
    <w:rsid w:val="0015342D"/>
    <w:rsid w:val="00174C3A"/>
    <w:rsid w:val="001C1FD9"/>
    <w:rsid w:val="001E3F5B"/>
    <w:rsid w:val="00202A07"/>
    <w:rsid w:val="00204660"/>
    <w:rsid w:val="0020693D"/>
    <w:rsid w:val="00207EC8"/>
    <w:rsid w:val="00213DB4"/>
    <w:rsid w:val="00242769"/>
    <w:rsid w:val="002434CD"/>
    <w:rsid w:val="00252DD9"/>
    <w:rsid w:val="0025300D"/>
    <w:rsid w:val="00277E4B"/>
    <w:rsid w:val="00296BDF"/>
    <w:rsid w:val="00297E16"/>
    <w:rsid w:val="002A577C"/>
    <w:rsid w:val="002B175F"/>
    <w:rsid w:val="002B2A63"/>
    <w:rsid w:val="002F3C5F"/>
    <w:rsid w:val="00355C59"/>
    <w:rsid w:val="0036202C"/>
    <w:rsid w:val="00380B87"/>
    <w:rsid w:val="003949C6"/>
    <w:rsid w:val="00405E70"/>
    <w:rsid w:val="00467E49"/>
    <w:rsid w:val="00485BB8"/>
    <w:rsid w:val="004B3640"/>
    <w:rsid w:val="004C596C"/>
    <w:rsid w:val="004E6396"/>
    <w:rsid w:val="00516F31"/>
    <w:rsid w:val="0054242A"/>
    <w:rsid w:val="00570B81"/>
    <w:rsid w:val="00571334"/>
    <w:rsid w:val="0059333D"/>
    <w:rsid w:val="005969F3"/>
    <w:rsid w:val="005A7547"/>
    <w:rsid w:val="005B7571"/>
    <w:rsid w:val="005F6928"/>
    <w:rsid w:val="0060303A"/>
    <w:rsid w:val="00623FFC"/>
    <w:rsid w:val="006300DD"/>
    <w:rsid w:val="00664ACB"/>
    <w:rsid w:val="0068586E"/>
    <w:rsid w:val="0069526B"/>
    <w:rsid w:val="006B0DF7"/>
    <w:rsid w:val="006C78F0"/>
    <w:rsid w:val="006F6508"/>
    <w:rsid w:val="006F682A"/>
    <w:rsid w:val="006F75F5"/>
    <w:rsid w:val="00706A82"/>
    <w:rsid w:val="00770395"/>
    <w:rsid w:val="007A6507"/>
    <w:rsid w:val="007D4AD1"/>
    <w:rsid w:val="007E10A6"/>
    <w:rsid w:val="007E36C4"/>
    <w:rsid w:val="007F7CB1"/>
    <w:rsid w:val="00844523"/>
    <w:rsid w:val="00850982"/>
    <w:rsid w:val="00853470"/>
    <w:rsid w:val="00854AC4"/>
    <w:rsid w:val="008941B5"/>
    <w:rsid w:val="00894A1C"/>
    <w:rsid w:val="008B5EBA"/>
    <w:rsid w:val="008C50BC"/>
    <w:rsid w:val="008C5D61"/>
    <w:rsid w:val="008C6061"/>
    <w:rsid w:val="008E4ACA"/>
    <w:rsid w:val="00900A5D"/>
    <w:rsid w:val="009249E5"/>
    <w:rsid w:val="009C7F24"/>
    <w:rsid w:val="009E0996"/>
    <w:rsid w:val="009F500B"/>
    <w:rsid w:val="00A041EF"/>
    <w:rsid w:val="00A75183"/>
    <w:rsid w:val="00A81D21"/>
    <w:rsid w:val="00A93B5E"/>
    <w:rsid w:val="00AC793B"/>
    <w:rsid w:val="00AC7E1B"/>
    <w:rsid w:val="00AD69D2"/>
    <w:rsid w:val="00AF1394"/>
    <w:rsid w:val="00B301F3"/>
    <w:rsid w:val="00B30D92"/>
    <w:rsid w:val="00B340F9"/>
    <w:rsid w:val="00B4523F"/>
    <w:rsid w:val="00B928BE"/>
    <w:rsid w:val="00B96323"/>
    <w:rsid w:val="00B96417"/>
    <w:rsid w:val="00BC203A"/>
    <w:rsid w:val="00BC240E"/>
    <w:rsid w:val="00BC35CB"/>
    <w:rsid w:val="00BC68EF"/>
    <w:rsid w:val="00C12169"/>
    <w:rsid w:val="00C30E00"/>
    <w:rsid w:val="00C4661A"/>
    <w:rsid w:val="00C5459A"/>
    <w:rsid w:val="00C7058A"/>
    <w:rsid w:val="00C86748"/>
    <w:rsid w:val="00CC7322"/>
    <w:rsid w:val="00CC7B2B"/>
    <w:rsid w:val="00CE3A60"/>
    <w:rsid w:val="00CE76CA"/>
    <w:rsid w:val="00CF16A0"/>
    <w:rsid w:val="00CF39EF"/>
    <w:rsid w:val="00D04828"/>
    <w:rsid w:val="00D21284"/>
    <w:rsid w:val="00D21A83"/>
    <w:rsid w:val="00D32205"/>
    <w:rsid w:val="00D37DCE"/>
    <w:rsid w:val="00D451D9"/>
    <w:rsid w:val="00D81FCD"/>
    <w:rsid w:val="00D823E9"/>
    <w:rsid w:val="00DC21CF"/>
    <w:rsid w:val="00DF0B2A"/>
    <w:rsid w:val="00E169C5"/>
    <w:rsid w:val="00E20110"/>
    <w:rsid w:val="00E4624B"/>
    <w:rsid w:val="00E657C7"/>
    <w:rsid w:val="00E76CA8"/>
    <w:rsid w:val="00E83784"/>
    <w:rsid w:val="00E97448"/>
    <w:rsid w:val="00EC5F24"/>
    <w:rsid w:val="00F673F5"/>
    <w:rsid w:val="00FA24D7"/>
    <w:rsid w:val="00FD2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1D1AF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aliases w:val="KM List Paragraph"/>
    <w:basedOn w:val="Normal"/>
    <w:uiPriority w:val="34"/>
    <w:qFormat/>
    <w:rsid w:val="00A93B5E"/>
    <w:pPr>
      <w:numPr>
        <w:numId w:val="10"/>
      </w:numPr>
      <w:contextualSpacing/>
      <w:jc w:val="left"/>
    </w:p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 w:type="table" w:styleId="TableGrid">
    <w:name w:val="Table Grid"/>
    <w:basedOn w:val="TableNormal"/>
    <w:uiPriority w:val="59"/>
    <w:rsid w:val="002B2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5300D"/>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5300D"/>
    <w:rPr>
      <w:rFonts w:ascii="Lucida Grande" w:eastAsia="Times New Roman" w:hAnsi="Lucida Grande" w:cs="Lucida Grande"/>
      <w:noProof/>
      <w:sz w:val="24"/>
      <w:szCs w:val="24"/>
      <w:lang w:eastAsia="en-US"/>
    </w:rPr>
  </w:style>
  <w:style w:type="paragraph" w:styleId="Header">
    <w:name w:val="header"/>
    <w:basedOn w:val="Normal"/>
    <w:link w:val="HeaderChar"/>
    <w:uiPriority w:val="99"/>
    <w:unhideWhenUsed/>
    <w:rsid w:val="00D823E9"/>
    <w:pPr>
      <w:tabs>
        <w:tab w:val="center" w:pos="4320"/>
        <w:tab w:val="right" w:pos="8640"/>
      </w:tabs>
    </w:pPr>
  </w:style>
  <w:style w:type="character" w:customStyle="1" w:styleId="HeaderChar">
    <w:name w:val="Header Char"/>
    <w:basedOn w:val="DefaultParagraphFont"/>
    <w:link w:val="Header"/>
    <w:uiPriority w:val="99"/>
    <w:rsid w:val="00D823E9"/>
    <w:rPr>
      <w:rFonts w:ascii="Garamond" w:eastAsia="Times New Roman" w:hAnsi="Garamond"/>
      <w:noProof/>
      <w:sz w:val="24"/>
      <w:lang w:eastAsia="en-US"/>
    </w:rPr>
  </w:style>
  <w:style w:type="paragraph" w:styleId="Footer">
    <w:name w:val="footer"/>
    <w:basedOn w:val="Normal"/>
    <w:link w:val="FooterChar"/>
    <w:uiPriority w:val="99"/>
    <w:unhideWhenUsed/>
    <w:rsid w:val="00D823E9"/>
    <w:pPr>
      <w:tabs>
        <w:tab w:val="center" w:pos="4320"/>
        <w:tab w:val="right" w:pos="8640"/>
      </w:tabs>
    </w:pPr>
  </w:style>
  <w:style w:type="character" w:customStyle="1" w:styleId="FooterChar">
    <w:name w:val="Footer Char"/>
    <w:basedOn w:val="DefaultParagraphFont"/>
    <w:link w:val="Footer"/>
    <w:uiPriority w:val="99"/>
    <w:rsid w:val="00D823E9"/>
    <w:rPr>
      <w:rFonts w:ascii="Garamond" w:eastAsia="Times New Roman" w:hAnsi="Garamond"/>
      <w:noProof/>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aliases w:val="KM List Paragraph"/>
    <w:basedOn w:val="Normal"/>
    <w:uiPriority w:val="34"/>
    <w:qFormat/>
    <w:rsid w:val="00A93B5E"/>
    <w:pPr>
      <w:numPr>
        <w:numId w:val="10"/>
      </w:numPr>
      <w:contextualSpacing/>
      <w:jc w:val="left"/>
    </w:p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 w:type="table" w:styleId="TableGrid">
    <w:name w:val="Table Grid"/>
    <w:basedOn w:val="TableNormal"/>
    <w:uiPriority w:val="59"/>
    <w:rsid w:val="002B2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5300D"/>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5300D"/>
    <w:rPr>
      <w:rFonts w:ascii="Lucida Grande" w:eastAsia="Times New Roman" w:hAnsi="Lucida Grande" w:cs="Lucida Grande"/>
      <w:noProof/>
      <w:sz w:val="24"/>
      <w:szCs w:val="24"/>
      <w:lang w:eastAsia="en-US"/>
    </w:rPr>
  </w:style>
  <w:style w:type="paragraph" w:styleId="Header">
    <w:name w:val="header"/>
    <w:basedOn w:val="Normal"/>
    <w:link w:val="HeaderChar"/>
    <w:uiPriority w:val="99"/>
    <w:unhideWhenUsed/>
    <w:rsid w:val="00D823E9"/>
    <w:pPr>
      <w:tabs>
        <w:tab w:val="center" w:pos="4320"/>
        <w:tab w:val="right" w:pos="8640"/>
      </w:tabs>
    </w:pPr>
  </w:style>
  <w:style w:type="character" w:customStyle="1" w:styleId="HeaderChar">
    <w:name w:val="Header Char"/>
    <w:basedOn w:val="DefaultParagraphFont"/>
    <w:link w:val="Header"/>
    <w:uiPriority w:val="99"/>
    <w:rsid w:val="00D823E9"/>
    <w:rPr>
      <w:rFonts w:ascii="Garamond" w:eastAsia="Times New Roman" w:hAnsi="Garamond"/>
      <w:noProof/>
      <w:sz w:val="24"/>
      <w:lang w:eastAsia="en-US"/>
    </w:rPr>
  </w:style>
  <w:style w:type="paragraph" w:styleId="Footer">
    <w:name w:val="footer"/>
    <w:basedOn w:val="Normal"/>
    <w:link w:val="FooterChar"/>
    <w:uiPriority w:val="99"/>
    <w:unhideWhenUsed/>
    <w:rsid w:val="00D823E9"/>
    <w:pPr>
      <w:tabs>
        <w:tab w:val="center" w:pos="4320"/>
        <w:tab w:val="right" w:pos="8640"/>
      </w:tabs>
    </w:pPr>
  </w:style>
  <w:style w:type="character" w:customStyle="1" w:styleId="FooterChar">
    <w:name w:val="Footer Char"/>
    <w:basedOn w:val="DefaultParagraphFont"/>
    <w:link w:val="Footer"/>
    <w:uiPriority w:val="99"/>
    <w:rsid w:val="00D823E9"/>
    <w:rPr>
      <w:rFonts w:ascii="Garamond" w:eastAsia="Times New Roman" w:hAnsi="Garamond"/>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50318">
      <w:bodyDiv w:val="1"/>
      <w:marLeft w:val="0"/>
      <w:marRight w:val="0"/>
      <w:marTop w:val="0"/>
      <w:marBottom w:val="0"/>
      <w:divBdr>
        <w:top w:val="none" w:sz="0" w:space="0" w:color="auto"/>
        <w:left w:val="none" w:sz="0" w:space="0" w:color="auto"/>
        <w:bottom w:val="none" w:sz="0" w:space="0" w:color="auto"/>
        <w:right w:val="none" w:sz="0" w:space="0" w:color="auto"/>
      </w:divBdr>
    </w:div>
    <w:div w:id="407574841">
      <w:bodyDiv w:val="1"/>
      <w:marLeft w:val="0"/>
      <w:marRight w:val="0"/>
      <w:marTop w:val="0"/>
      <w:marBottom w:val="0"/>
      <w:divBdr>
        <w:top w:val="none" w:sz="0" w:space="0" w:color="auto"/>
        <w:left w:val="none" w:sz="0" w:space="0" w:color="auto"/>
        <w:bottom w:val="none" w:sz="0" w:space="0" w:color="auto"/>
        <w:right w:val="none" w:sz="0" w:space="0" w:color="auto"/>
      </w:divBdr>
    </w:div>
    <w:div w:id="754009877">
      <w:bodyDiv w:val="1"/>
      <w:marLeft w:val="0"/>
      <w:marRight w:val="0"/>
      <w:marTop w:val="0"/>
      <w:marBottom w:val="0"/>
      <w:divBdr>
        <w:top w:val="none" w:sz="0" w:space="0" w:color="auto"/>
        <w:left w:val="none" w:sz="0" w:space="0" w:color="auto"/>
        <w:bottom w:val="none" w:sz="0" w:space="0" w:color="auto"/>
        <w:right w:val="none" w:sz="0" w:space="0" w:color="auto"/>
      </w:divBdr>
    </w:div>
    <w:div w:id="991106758">
      <w:bodyDiv w:val="1"/>
      <w:marLeft w:val="0"/>
      <w:marRight w:val="0"/>
      <w:marTop w:val="0"/>
      <w:marBottom w:val="0"/>
      <w:divBdr>
        <w:top w:val="none" w:sz="0" w:space="0" w:color="auto"/>
        <w:left w:val="none" w:sz="0" w:space="0" w:color="auto"/>
        <w:bottom w:val="none" w:sz="0" w:space="0" w:color="auto"/>
        <w:right w:val="none" w:sz="0" w:space="0" w:color="auto"/>
      </w:divBdr>
    </w:div>
    <w:div w:id="20920427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844A3-CFB2-7546-9B75-A9C919F9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4415</Words>
  <Characters>25168</Characters>
  <Application>Microsoft Macintosh Word</Application>
  <DocSecurity>0</DocSecurity>
  <Lines>209</Lines>
  <Paragraphs>59</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Sierran Mixed Conifer (SMC)</vt:lpstr>
      <vt:lpstr>        General Information</vt:lpstr>
      <vt:lpstr>        Variants</vt:lpstr>
      <vt:lpstr>        Crosswalks</vt:lpstr>
      <vt:lpstr>        Vegetation Description</vt:lpstr>
      <vt:lpstr>        Distribution</vt:lpstr>
      <vt:lpstr>        Wildfire</vt:lpstr>
      <vt:lpstr>        Other Disturbance</vt:lpstr>
      <vt:lpstr>        </vt:lpstr>
      <vt:lpstr>        Vegetation Condition Classes</vt:lpstr>
      <vt:lpstr>        Sierran Mixed Conifer Variant</vt:lpstr>
      <vt:lpstr>        Early Development (ED)</vt:lpstr>
      <vt:lpstr>        Early Development – Aspen (ED–A)</vt:lpstr>
      <vt:lpstr>        </vt:lpstr>
      <vt:lpstr>        Mid Development - Open (MDO)</vt:lpstr>
      <vt:lpstr>        </vt:lpstr>
      <vt:lpstr>        Mid Development – Aspen (MD–A)</vt:lpstr>
      <vt:lpstr>        </vt:lpstr>
      <vt:lpstr>        </vt:lpstr>
      <vt:lpstr>        </vt:lpstr>
      <vt:lpstr>        Late Development – Open (LDO)</vt:lpstr>
      <vt:lpstr>        Late Development – Closed (LDC)</vt:lpstr>
    </vt:vector>
  </TitlesOfParts>
  <Company/>
  <LinksUpToDate>false</LinksUpToDate>
  <CharactersWithSpaces>2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Mallek</dc:creator>
  <cp:keywords/>
  <dc:description/>
  <cp:lastModifiedBy>Maritza Mallek</cp:lastModifiedBy>
  <cp:revision>9</cp:revision>
  <dcterms:created xsi:type="dcterms:W3CDTF">2013-05-05T20:24:00Z</dcterms:created>
  <dcterms:modified xsi:type="dcterms:W3CDTF">2013-05-05T22:41:00Z</dcterms:modified>
</cp:coreProperties>
</file>